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03E" w:rsidRPr="00F12C04" w:rsidRDefault="008F003E" w:rsidP="008F003E">
      <w:pPr>
        <w:jc w:val="center"/>
        <w:rPr>
          <w:szCs w:val="28"/>
        </w:rPr>
      </w:pPr>
      <w:r w:rsidRPr="00F12C04">
        <w:rPr>
          <w:szCs w:val="28"/>
        </w:rPr>
        <w:t>Учреждение образования «Мозырский государственный педагогический университет имени И.П. Шамякина»</w:t>
      </w:r>
    </w:p>
    <w:p w:rsidR="002D7733" w:rsidRPr="00E10FE5" w:rsidRDefault="002D7733" w:rsidP="008F003E">
      <w:pPr>
        <w:rPr>
          <w:sz w:val="18"/>
          <w:szCs w:val="18"/>
        </w:rPr>
      </w:pPr>
    </w:p>
    <w:p w:rsidR="002D7733" w:rsidRPr="00106150" w:rsidRDefault="002D7733" w:rsidP="002D7733">
      <w:pPr>
        <w:jc w:val="center"/>
        <w:rPr>
          <w:b/>
          <w:szCs w:val="28"/>
        </w:rPr>
      </w:pPr>
    </w:p>
    <w:p w:rsidR="009055A2" w:rsidRPr="00B76B52" w:rsidRDefault="009055A2" w:rsidP="009055A2">
      <w:pPr>
        <w:jc w:val="center"/>
        <w:rPr>
          <w:b/>
          <w:szCs w:val="28"/>
        </w:rPr>
      </w:pPr>
    </w:p>
    <w:p w:rsidR="00762213" w:rsidRPr="00FC4A6E" w:rsidRDefault="00762213" w:rsidP="00762213">
      <w:pPr>
        <w:ind w:left="4960"/>
        <w:rPr>
          <w:b/>
          <w:szCs w:val="28"/>
        </w:rPr>
      </w:pPr>
      <w:r w:rsidRPr="00FC4A6E">
        <w:rPr>
          <w:b/>
          <w:szCs w:val="28"/>
        </w:rPr>
        <w:t>УТВЕРЖДАЮ</w:t>
      </w:r>
    </w:p>
    <w:p w:rsidR="00762213" w:rsidRPr="00E976F1" w:rsidRDefault="00762213" w:rsidP="00762213">
      <w:pPr>
        <w:ind w:left="4960"/>
        <w:rPr>
          <w:szCs w:val="28"/>
        </w:rPr>
      </w:pPr>
    </w:p>
    <w:p w:rsidR="00762213" w:rsidRDefault="00762213" w:rsidP="00762213">
      <w:pPr>
        <w:ind w:left="4960"/>
        <w:rPr>
          <w:szCs w:val="28"/>
        </w:rPr>
      </w:pPr>
      <w:r>
        <w:rPr>
          <w:szCs w:val="28"/>
        </w:rPr>
        <w:t>Проректор по учебной работе</w:t>
      </w:r>
      <w:r w:rsidRPr="00FC4A6E">
        <w:rPr>
          <w:szCs w:val="28"/>
        </w:rPr>
        <w:t xml:space="preserve"> </w:t>
      </w:r>
      <w:r>
        <w:rPr>
          <w:szCs w:val="28"/>
        </w:rPr>
        <w:t>УО МГПУ им. И.П. Шамякина</w:t>
      </w:r>
    </w:p>
    <w:p w:rsidR="00762213" w:rsidRPr="00FC4A6E" w:rsidRDefault="00762213" w:rsidP="00762213">
      <w:pPr>
        <w:tabs>
          <w:tab w:val="left" w:pos="7347"/>
          <w:tab w:val="left" w:pos="9517"/>
        </w:tabs>
        <w:spacing w:before="240"/>
        <w:ind w:left="4960"/>
        <w:rPr>
          <w:szCs w:val="28"/>
          <w:u w:val="single"/>
        </w:rPr>
      </w:pPr>
      <w:r w:rsidRPr="00FC4A6E">
        <w:rPr>
          <w:szCs w:val="28"/>
          <w:u w:val="single"/>
        </w:rPr>
        <w:tab/>
      </w:r>
      <w:r w:rsidRPr="00FC4A6E">
        <w:rPr>
          <w:szCs w:val="28"/>
        </w:rPr>
        <w:t xml:space="preserve">   </w:t>
      </w:r>
      <w:r>
        <w:rPr>
          <w:szCs w:val="28"/>
        </w:rPr>
        <w:t>Н.А. Лебедев</w:t>
      </w:r>
    </w:p>
    <w:p w:rsidR="00762213" w:rsidRPr="00FC4A6E" w:rsidRDefault="00762213" w:rsidP="00762213">
      <w:pPr>
        <w:tabs>
          <w:tab w:val="left" w:pos="6107"/>
          <w:tab w:val="left" w:pos="7936"/>
        </w:tabs>
        <w:ind w:left="4960"/>
        <w:rPr>
          <w:sz w:val="18"/>
          <w:szCs w:val="18"/>
        </w:rPr>
      </w:pPr>
      <w:r w:rsidRPr="00FC4A6E">
        <w:rPr>
          <w:szCs w:val="28"/>
        </w:rPr>
        <w:tab/>
      </w:r>
      <w:r w:rsidRPr="00FC4A6E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</w:t>
      </w:r>
      <w:r w:rsidRPr="00FC4A6E">
        <w:rPr>
          <w:sz w:val="18"/>
          <w:szCs w:val="18"/>
        </w:rPr>
        <w:t>(И.О. Фамилия)</w:t>
      </w:r>
    </w:p>
    <w:p w:rsidR="00762213" w:rsidRPr="00165334" w:rsidRDefault="00762213" w:rsidP="00762213">
      <w:pPr>
        <w:tabs>
          <w:tab w:val="left" w:pos="6231"/>
          <w:tab w:val="left" w:pos="7936"/>
          <w:tab w:val="left" w:pos="9207"/>
        </w:tabs>
        <w:ind w:left="4960"/>
        <w:rPr>
          <w:szCs w:val="28"/>
        </w:rPr>
      </w:pPr>
      <w:r w:rsidRPr="00165334">
        <w:rPr>
          <w:szCs w:val="28"/>
        </w:rPr>
        <w:t>_______  ____________ 20___ г.</w:t>
      </w:r>
    </w:p>
    <w:p w:rsidR="00762213" w:rsidRPr="00FC4A6E" w:rsidRDefault="00762213" w:rsidP="00762213">
      <w:pPr>
        <w:tabs>
          <w:tab w:val="left" w:pos="6231"/>
          <w:tab w:val="left" w:pos="7936"/>
          <w:tab w:val="left" w:pos="9207"/>
        </w:tabs>
        <w:ind w:left="496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E976F1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</w:t>
      </w:r>
      <w:r w:rsidRPr="00FC4A6E">
        <w:rPr>
          <w:sz w:val="18"/>
          <w:szCs w:val="18"/>
        </w:rPr>
        <w:t>(дата утверждения)</w:t>
      </w:r>
    </w:p>
    <w:p w:rsidR="00762213" w:rsidRPr="00E976F1" w:rsidRDefault="00762213" w:rsidP="00762213">
      <w:pPr>
        <w:tabs>
          <w:tab w:val="left" w:pos="7347"/>
          <w:tab w:val="left" w:pos="9548"/>
        </w:tabs>
        <w:spacing w:before="240"/>
        <w:ind w:left="4960"/>
        <w:rPr>
          <w:szCs w:val="28"/>
        </w:rPr>
      </w:pPr>
      <w:r w:rsidRPr="00FC4A6E">
        <w:rPr>
          <w:szCs w:val="28"/>
        </w:rPr>
        <w:t xml:space="preserve">Регистрационный № - </w:t>
      </w:r>
      <w:r>
        <w:rPr>
          <w:szCs w:val="28"/>
        </w:rPr>
        <w:t>________</w:t>
      </w:r>
    </w:p>
    <w:p w:rsidR="00762213" w:rsidRDefault="00762213" w:rsidP="00762213">
      <w:pPr>
        <w:tabs>
          <w:tab w:val="left" w:pos="7347"/>
          <w:tab w:val="left" w:pos="9052"/>
        </w:tabs>
        <w:ind w:left="5084"/>
      </w:pPr>
    </w:p>
    <w:p w:rsidR="009055A2" w:rsidRDefault="009055A2" w:rsidP="002D7733">
      <w:pPr>
        <w:jc w:val="center"/>
        <w:rPr>
          <w:b/>
          <w:szCs w:val="28"/>
        </w:rPr>
      </w:pPr>
    </w:p>
    <w:p w:rsidR="002D7733" w:rsidRDefault="002D7733" w:rsidP="002D7733">
      <w:pPr>
        <w:jc w:val="center"/>
        <w:rPr>
          <w:b/>
          <w:szCs w:val="28"/>
        </w:rPr>
      </w:pPr>
    </w:p>
    <w:p w:rsidR="002D7733" w:rsidRDefault="002D7733" w:rsidP="002D7733">
      <w:pPr>
        <w:jc w:val="center"/>
        <w:rPr>
          <w:b/>
          <w:szCs w:val="28"/>
        </w:rPr>
      </w:pPr>
      <w:r>
        <w:rPr>
          <w:b/>
          <w:szCs w:val="28"/>
        </w:rPr>
        <w:t>ПРОГРАММА</w:t>
      </w:r>
    </w:p>
    <w:p w:rsidR="002D7733" w:rsidRPr="002D7733" w:rsidRDefault="002D7733" w:rsidP="002D7733">
      <w:pPr>
        <w:jc w:val="center"/>
        <w:rPr>
          <w:b/>
          <w:szCs w:val="28"/>
          <w:u w:val="single"/>
        </w:rPr>
      </w:pPr>
      <w:r w:rsidRPr="002D7733">
        <w:rPr>
          <w:b/>
          <w:sz w:val="40"/>
          <w:szCs w:val="40"/>
          <w:u w:val="single"/>
        </w:rPr>
        <w:t xml:space="preserve">Педагогическая </w:t>
      </w:r>
      <w:r w:rsidR="002B6979">
        <w:rPr>
          <w:b/>
          <w:sz w:val="40"/>
          <w:szCs w:val="40"/>
          <w:u w:val="single"/>
        </w:rPr>
        <w:t>практика</w:t>
      </w:r>
    </w:p>
    <w:p w:rsidR="002D7733" w:rsidRDefault="002D7733" w:rsidP="002D7733">
      <w:pPr>
        <w:jc w:val="center"/>
        <w:rPr>
          <w:sz w:val="18"/>
          <w:szCs w:val="18"/>
        </w:rPr>
      </w:pPr>
      <w:r w:rsidRPr="005A38AC">
        <w:rPr>
          <w:sz w:val="18"/>
          <w:szCs w:val="18"/>
        </w:rPr>
        <w:t>(название практики)</w:t>
      </w:r>
    </w:p>
    <w:p w:rsidR="00451A08" w:rsidRPr="002D7733" w:rsidRDefault="00451A08" w:rsidP="00451A08">
      <w:pPr>
        <w:jc w:val="center"/>
        <w:rPr>
          <w:b/>
          <w:szCs w:val="28"/>
          <w:u w:val="single"/>
        </w:rPr>
      </w:pPr>
      <w:r w:rsidRPr="002D7733">
        <w:rPr>
          <w:b/>
          <w:sz w:val="40"/>
          <w:szCs w:val="40"/>
          <w:u w:val="single"/>
        </w:rPr>
        <w:t>П</w:t>
      </w:r>
      <w:r>
        <w:rPr>
          <w:b/>
          <w:sz w:val="40"/>
          <w:szCs w:val="40"/>
          <w:u w:val="single"/>
        </w:rPr>
        <w:t>реддипломная</w:t>
      </w:r>
      <w:r w:rsidRPr="002D7733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практика</w:t>
      </w:r>
    </w:p>
    <w:p w:rsidR="00451A08" w:rsidRDefault="00451A08" w:rsidP="00451A08">
      <w:pPr>
        <w:jc w:val="center"/>
        <w:rPr>
          <w:sz w:val="18"/>
          <w:szCs w:val="18"/>
        </w:rPr>
      </w:pPr>
      <w:r w:rsidRPr="005A38AC">
        <w:rPr>
          <w:sz w:val="18"/>
          <w:szCs w:val="18"/>
        </w:rPr>
        <w:t>(название практики)</w:t>
      </w:r>
    </w:p>
    <w:p w:rsidR="002D7733" w:rsidRPr="00106150" w:rsidRDefault="002D7733" w:rsidP="002D7733">
      <w:pPr>
        <w:jc w:val="center"/>
        <w:rPr>
          <w:szCs w:val="28"/>
        </w:rPr>
      </w:pPr>
    </w:p>
    <w:p w:rsidR="002D7733" w:rsidRDefault="002D7733" w:rsidP="002D7733">
      <w:pPr>
        <w:jc w:val="center"/>
        <w:rPr>
          <w:b/>
          <w:szCs w:val="28"/>
        </w:rPr>
      </w:pPr>
      <w:r>
        <w:rPr>
          <w:b/>
          <w:szCs w:val="28"/>
        </w:rPr>
        <w:t>для</w:t>
      </w:r>
      <w:r w:rsidRPr="003F7527">
        <w:rPr>
          <w:b/>
          <w:szCs w:val="28"/>
        </w:rPr>
        <w:t xml:space="preserve"> специальност</w:t>
      </w:r>
      <w:r w:rsidR="00CA68AE">
        <w:rPr>
          <w:b/>
          <w:szCs w:val="28"/>
        </w:rPr>
        <w:t>и</w:t>
      </w:r>
    </w:p>
    <w:p w:rsidR="004971F1" w:rsidRDefault="004971F1" w:rsidP="002B6979">
      <w:pPr>
        <w:ind w:left="1416"/>
      </w:pPr>
      <w:r w:rsidRPr="00CA68AE">
        <w:rPr>
          <w:szCs w:val="24"/>
          <w:u w:val="single"/>
        </w:rPr>
        <w:t>1-02 05 0</w:t>
      </w:r>
      <w:r w:rsidR="00CA68AE" w:rsidRPr="00CA68AE">
        <w:rPr>
          <w:szCs w:val="24"/>
          <w:u w:val="single"/>
        </w:rPr>
        <w:t>1</w:t>
      </w:r>
      <w:r w:rsidR="002B6979" w:rsidRPr="00CA68AE">
        <w:rPr>
          <w:szCs w:val="24"/>
        </w:rPr>
        <w:tab/>
      </w:r>
      <w:r w:rsidR="002B6979" w:rsidRPr="002B6979">
        <w:rPr>
          <w:szCs w:val="24"/>
        </w:rPr>
        <w:tab/>
      </w:r>
      <w:r w:rsidR="002B6979" w:rsidRPr="002B6979">
        <w:rPr>
          <w:szCs w:val="24"/>
        </w:rPr>
        <w:tab/>
      </w:r>
      <w:r w:rsidR="002B6979" w:rsidRPr="002B6979">
        <w:rPr>
          <w:szCs w:val="24"/>
        </w:rPr>
        <w:tab/>
      </w:r>
      <w:r w:rsidR="00CA68AE">
        <w:rPr>
          <w:szCs w:val="24"/>
        </w:rPr>
        <w:tab/>
      </w:r>
      <w:r w:rsidR="00762213">
        <w:rPr>
          <w:szCs w:val="24"/>
          <w:u w:val="single"/>
          <w:lang w:val="be-BY"/>
        </w:rPr>
        <w:t>Математика</w:t>
      </w:r>
      <w:r w:rsidR="00762213" w:rsidRPr="00CA68AE">
        <w:rPr>
          <w:szCs w:val="24"/>
          <w:u w:val="single"/>
        </w:rPr>
        <w:t xml:space="preserve"> </w:t>
      </w:r>
      <w:r w:rsidR="00762213">
        <w:rPr>
          <w:szCs w:val="24"/>
          <w:u w:val="single"/>
        </w:rPr>
        <w:t>и и</w:t>
      </w:r>
      <w:r w:rsidRPr="002123CA">
        <w:rPr>
          <w:szCs w:val="24"/>
          <w:u w:val="single"/>
          <w:lang w:val="be-BY"/>
        </w:rPr>
        <w:t>нформатика</w:t>
      </w:r>
    </w:p>
    <w:p w:rsidR="004971F1" w:rsidRDefault="004971F1" w:rsidP="00451A08">
      <w:pPr>
        <w:ind w:firstLine="851"/>
        <w:rPr>
          <w:i/>
          <w:sz w:val="24"/>
          <w:szCs w:val="24"/>
        </w:rPr>
      </w:pPr>
      <w:r w:rsidRPr="001A34D5">
        <w:rPr>
          <w:i/>
          <w:sz w:val="24"/>
          <w:szCs w:val="24"/>
        </w:rPr>
        <w:t>(код специальности)</w:t>
      </w:r>
      <w:r w:rsidRPr="001A34D5">
        <w:rPr>
          <w:i/>
          <w:sz w:val="24"/>
          <w:szCs w:val="24"/>
        </w:rPr>
        <w:tab/>
        <w:t xml:space="preserve">  </w:t>
      </w:r>
      <w:r w:rsidRPr="001A34D5">
        <w:rPr>
          <w:i/>
          <w:sz w:val="24"/>
          <w:szCs w:val="24"/>
        </w:rPr>
        <w:tab/>
      </w:r>
      <w:r w:rsidR="00451A08">
        <w:rPr>
          <w:i/>
          <w:sz w:val="24"/>
          <w:szCs w:val="24"/>
        </w:rPr>
        <w:tab/>
      </w:r>
      <w:r w:rsidR="002B6979">
        <w:rPr>
          <w:i/>
          <w:sz w:val="24"/>
          <w:szCs w:val="24"/>
        </w:rPr>
        <w:tab/>
      </w:r>
      <w:r w:rsidRPr="001A34D5">
        <w:rPr>
          <w:i/>
          <w:sz w:val="24"/>
          <w:szCs w:val="24"/>
        </w:rPr>
        <w:t>(наименование специальности)</w:t>
      </w:r>
    </w:p>
    <w:p w:rsidR="002D7733" w:rsidRDefault="002D7733" w:rsidP="002D7733">
      <w:pPr>
        <w:jc w:val="center"/>
        <w:rPr>
          <w:szCs w:val="28"/>
        </w:rPr>
      </w:pPr>
    </w:p>
    <w:p w:rsidR="002D7733" w:rsidRDefault="002D7733" w:rsidP="002D7733">
      <w:pPr>
        <w:jc w:val="center"/>
        <w:rPr>
          <w:szCs w:val="28"/>
        </w:rPr>
      </w:pPr>
    </w:p>
    <w:p w:rsidR="002D7733" w:rsidRDefault="002D7733" w:rsidP="002D7733">
      <w:pPr>
        <w:jc w:val="center"/>
        <w:rPr>
          <w:szCs w:val="28"/>
        </w:rPr>
      </w:pPr>
    </w:p>
    <w:p w:rsidR="002D7733" w:rsidRDefault="002D7733" w:rsidP="002D7733">
      <w:pPr>
        <w:jc w:val="center"/>
        <w:rPr>
          <w:szCs w:val="28"/>
        </w:rPr>
      </w:pPr>
    </w:p>
    <w:p w:rsidR="002D7733" w:rsidRDefault="002D7733" w:rsidP="002D7733">
      <w:pPr>
        <w:jc w:val="center"/>
        <w:rPr>
          <w:szCs w:val="28"/>
        </w:rPr>
      </w:pPr>
    </w:p>
    <w:p w:rsidR="002D7733" w:rsidRDefault="002D7733" w:rsidP="002D7733">
      <w:pPr>
        <w:jc w:val="center"/>
        <w:rPr>
          <w:szCs w:val="28"/>
        </w:rPr>
      </w:pPr>
    </w:p>
    <w:p w:rsidR="002D7733" w:rsidRDefault="002D7733" w:rsidP="002D7733">
      <w:pPr>
        <w:jc w:val="center"/>
        <w:rPr>
          <w:szCs w:val="28"/>
        </w:rPr>
      </w:pPr>
    </w:p>
    <w:p w:rsidR="00405A9A" w:rsidRDefault="00405A9A" w:rsidP="002D7733">
      <w:pPr>
        <w:jc w:val="center"/>
        <w:rPr>
          <w:szCs w:val="28"/>
        </w:rPr>
      </w:pPr>
    </w:p>
    <w:p w:rsidR="00405A9A" w:rsidRDefault="00405A9A" w:rsidP="002D7733">
      <w:pPr>
        <w:jc w:val="center"/>
        <w:rPr>
          <w:szCs w:val="28"/>
        </w:rPr>
      </w:pPr>
    </w:p>
    <w:p w:rsidR="002D7733" w:rsidRDefault="002D7733" w:rsidP="002D7733">
      <w:pPr>
        <w:jc w:val="center"/>
        <w:rPr>
          <w:szCs w:val="28"/>
        </w:rPr>
      </w:pPr>
    </w:p>
    <w:p w:rsidR="00405A9A" w:rsidRDefault="00405A9A" w:rsidP="002D7733">
      <w:pPr>
        <w:jc w:val="center"/>
        <w:rPr>
          <w:szCs w:val="28"/>
        </w:rPr>
      </w:pPr>
    </w:p>
    <w:p w:rsidR="00405A9A" w:rsidRDefault="00405A9A" w:rsidP="002D7733">
      <w:pPr>
        <w:jc w:val="center"/>
        <w:rPr>
          <w:szCs w:val="28"/>
        </w:rPr>
      </w:pPr>
    </w:p>
    <w:p w:rsidR="00CA68AE" w:rsidRDefault="00CA68AE" w:rsidP="002D7733">
      <w:pPr>
        <w:jc w:val="center"/>
        <w:rPr>
          <w:szCs w:val="28"/>
        </w:rPr>
      </w:pPr>
    </w:p>
    <w:p w:rsidR="00CA68AE" w:rsidRDefault="00CA68AE" w:rsidP="002D7733">
      <w:pPr>
        <w:jc w:val="center"/>
        <w:rPr>
          <w:szCs w:val="28"/>
        </w:rPr>
      </w:pPr>
    </w:p>
    <w:p w:rsidR="00CA68AE" w:rsidRDefault="00CA68AE" w:rsidP="002D7733">
      <w:pPr>
        <w:jc w:val="center"/>
        <w:rPr>
          <w:szCs w:val="28"/>
        </w:rPr>
      </w:pPr>
    </w:p>
    <w:p w:rsidR="00CA68AE" w:rsidRDefault="00CA68AE" w:rsidP="002D7733">
      <w:pPr>
        <w:jc w:val="center"/>
        <w:rPr>
          <w:szCs w:val="28"/>
        </w:rPr>
      </w:pPr>
    </w:p>
    <w:p w:rsidR="00CA68AE" w:rsidRDefault="00CA68AE" w:rsidP="002D7733">
      <w:pPr>
        <w:jc w:val="center"/>
        <w:rPr>
          <w:szCs w:val="28"/>
        </w:rPr>
      </w:pPr>
    </w:p>
    <w:p w:rsidR="001653B7" w:rsidRDefault="002D7733" w:rsidP="00405A9A">
      <w:pPr>
        <w:jc w:val="center"/>
        <w:rPr>
          <w:b/>
          <w:caps/>
          <w:szCs w:val="28"/>
        </w:rPr>
      </w:pPr>
      <w:r w:rsidRPr="003F7527">
        <w:rPr>
          <w:szCs w:val="28"/>
        </w:rPr>
        <w:t>20</w:t>
      </w:r>
      <w:r w:rsidRPr="005939CB">
        <w:rPr>
          <w:szCs w:val="28"/>
        </w:rPr>
        <w:t>1</w:t>
      </w:r>
      <w:r w:rsidR="00CA68AE">
        <w:rPr>
          <w:szCs w:val="28"/>
        </w:rPr>
        <w:t>5</w:t>
      </w:r>
      <w:r>
        <w:rPr>
          <w:szCs w:val="28"/>
        </w:rPr>
        <w:t xml:space="preserve"> г.</w:t>
      </w:r>
    </w:p>
    <w:p w:rsidR="002D7733" w:rsidRPr="001653B7" w:rsidRDefault="002D7733" w:rsidP="002D7733">
      <w:pPr>
        <w:rPr>
          <w:b/>
          <w:caps/>
          <w:szCs w:val="28"/>
        </w:rPr>
      </w:pPr>
      <w:r w:rsidRPr="001653B7">
        <w:rPr>
          <w:b/>
          <w:caps/>
          <w:szCs w:val="28"/>
        </w:rPr>
        <w:lastRenderedPageBreak/>
        <w:t>Составител</w:t>
      </w:r>
      <w:r w:rsidR="00451A08">
        <w:rPr>
          <w:b/>
          <w:caps/>
          <w:szCs w:val="28"/>
        </w:rPr>
        <w:t>и</w:t>
      </w:r>
      <w:r w:rsidRPr="001653B7">
        <w:rPr>
          <w:b/>
          <w:caps/>
          <w:szCs w:val="28"/>
        </w:rPr>
        <w:t>:</w:t>
      </w:r>
    </w:p>
    <w:p w:rsidR="001F2464" w:rsidRDefault="001F2464" w:rsidP="0091368F">
      <w:pPr>
        <w:jc w:val="both"/>
      </w:pPr>
      <w:r>
        <w:t xml:space="preserve">Л.А. Иваненко, зав. кафедрой математики и МПМ, </w:t>
      </w:r>
      <w:r w:rsidRPr="00192053">
        <w:rPr>
          <w:szCs w:val="28"/>
        </w:rPr>
        <w:t>кандидат педагогических наук</w:t>
      </w:r>
      <w:r>
        <w:t>, доцент</w:t>
      </w:r>
      <w:r w:rsidR="00451A08">
        <w:t>;</w:t>
      </w:r>
    </w:p>
    <w:p w:rsidR="00451A08" w:rsidRDefault="00451A08" w:rsidP="0091368F">
      <w:pPr>
        <w:jc w:val="both"/>
      </w:pPr>
      <w:r>
        <w:t>И.А. Ефимчик, старший преподаватель кафедры информатики и МПИ</w:t>
      </w:r>
    </w:p>
    <w:p w:rsidR="002D7733" w:rsidRDefault="002D7733" w:rsidP="002D7733">
      <w:pPr>
        <w:rPr>
          <w:b/>
          <w:szCs w:val="28"/>
        </w:rPr>
      </w:pPr>
    </w:p>
    <w:p w:rsidR="001F2464" w:rsidRDefault="001F2464" w:rsidP="002D7733">
      <w:pPr>
        <w:rPr>
          <w:b/>
          <w:szCs w:val="28"/>
        </w:rPr>
      </w:pPr>
    </w:p>
    <w:p w:rsidR="001F2464" w:rsidRDefault="001F2464" w:rsidP="002D7733">
      <w:pPr>
        <w:rPr>
          <w:b/>
          <w:szCs w:val="28"/>
        </w:rPr>
      </w:pPr>
    </w:p>
    <w:p w:rsidR="001F2464" w:rsidRDefault="001F2464" w:rsidP="002D7733">
      <w:pPr>
        <w:rPr>
          <w:b/>
          <w:szCs w:val="28"/>
        </w:rPr>
      </w:pPr>
    </w:p>
    <w:p w:rsidR="002D7733" w:rsidRPr="00757DC1" w:rsidRDefault="002D7733" w:rsidP="002D7733">
      <w:pPr>
        <w:rPr>
          <w:szCs w:val="28"/>
        </w:rPr>
      </w:pPr>
      <w:r w:rsidRPr="00E97205">
        <w:rPr>
          <w:b/>
          <w:szCs w:val="28"/>
        </w:rPr>
        <w:t>РАССМОТРЕНА</w:t>
      </w:r>
      <w:r>
        <w:rPr>
          <w:b/>
          <w:szCs w:val="28"/>
        </w:rPr>
        <w:t xml:space="preserve"> И РЕКОМЕНДОВАНА К УТВЕРЖДЕНИЮ:</w:t>
      </w:r>
    </w:p>
    <w:p w:rsidR="002D7733" w:rsidRDefault="002D7733" w:rsidP="002D7733">
      <w:pPr>
        <w:jc w:val="both"/>
        <w:rPr>
          <w:szCs w:val="28"/>
        </w:rPr>
      </w:pPr>
      <w:r>
        <w:rPr>
          <w:szCs w:val="28"/>
        </w:rPr>
        <w:t>К</w:t>
      </w:r>
      <w:r w:rsidRPr="003F7527">
        <w:rPr>
          <w:szCs w:val="28"/>
        </w:rPr>
        <w:t xml:space="preserve">афедрой </w:t>
      </w:r>
      <w:r w:rsidR="0091368F">
        <w:rPr>
          <w:szCs w:val="28"/>
          <w:u w:val="single"/>
        </w:rPr>
        <w:tab/>
      </w:r>
      <w:r w:rsidR="0091368F">
        <w:rPr>
          <w:szCs w:val="28"/>
          <w:u w:val="single"/>
        </w:rPr>
        <w:tab/>
      </w:r>
      <w:r w:rsidR="0091368F">
        <w:rPr>
          <w:szCs w:val="28"/>
          <w:u w:val="single"/>
        </w:rPr>
        <w:tab/>
      </w:r>
      <w:r w:rsidR="0091368F">
        <w:rPr>
          <w:szCs w:val="28"/>
          <w:u w:val="single"/>
        </w:rPr>
        <w:tab/>
      </w:r>
      <w:r w:rsidR="0091368F">
        <w:rPr>
          <w:szCs w:val="28"/>
          <w:u w:val="single"/>
        </w:rPr>
        <w:tab/>
        <w:t>м</w:t>
      </w:r>
      <w:r w:rsidR="001F2464" w:rsidRPr="0091368F">
        <w:rPr>
          <w:szCs w:val="28"/>
          <w:u w:val="single"/>
        </w:rPr>
        <w:t>атематики и МП</w:t>
      </w:r>
      <w:r w:rsidR="0091368F">
        <w:rPr>
          <w:szCs w:val="28"/>
          <w:u w:val="single"/>
        </w:rPr>
        <w:t>М</w:t>
      </w:r>
      <w:r w:rsidR="0091368F">
        <w:rPr>
          <w:szCs w:val="28"/>
          <w:u w:val="single"/>
        </w:rPr>
        <w:tab/>
      </w:r>
      <w:r w:rsidR="0091368F">
        <w:rPr>
          <w:szCs w:val="28"/>
          <w:u w:val="single"/>
        </w:rPr>
        <w:tab/>
      </w:r>
      <w:r w:rsidR="0091368F">
        <w:rPr>
          <w:szCs w:val="28"/>
          <w:u w:val="single"/>
        </w:rPr>
        <w:tab/>
      </w:r>
      <w:r w:rsidR="0091368F">
        <w:rPr>
          <w:szCs w:val="28"/>
          <w:u w:val="single"/>
        </w:rPr>
        <w:tab/>
      </w:r>
      <w:r w:rsidR="0091368F">
        <w:rPr>
          <w:szCs w:val="28"/>
          <w:u w:val="single"/>
        </w:rPr>
        <w:tab/>
      </w:r>
    </w:p>
    <w:p w:rsidR="002D7733" w:rsidRPr="00D87033" w:rsidRDefault="002D7733" w:rsidP="002D7733">
      <w:pPr>
        <w:pStyle w:val="a7"/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название кафедры - разработчика программы)</w:t>
      </w:r>
    </w:p>
    <w:p w:rsidR="002D7733" w:rsidRDefault="002D7733" w:rsidP="002D7733">
      <w:pPr>
        <w:jc w:val="both"/>
        <w:rPr>
          <w:szCs w:val="28"/>
        </w:rPr>
      </w:pPr>
      <w:r>
        <w:rPr>
          <w:szCs w:val="28"/>
        </w:rPr>
        <w:t>(</w:t>
      </w:r>
      <w:r w:rsidRPr="003F7527">
        <w:rPr>
          <w:szCs w:val="28"/>
        </w:rPr>
        <w:t xml:space="preserve">протокол № </w:t>
      </w:r>
      <w:r w:rsidR="001F2464" w:rsidRPr="0091368F">
        <w:rPr>
          <w:szCs w:val="28"/>
          <w:u w:val="single"/>
        </w:rPr>
        <w:t>1</w:t>
      </w:r>
      <w:r w:rsidR="00FE6623">
        <w:rPr>
          <w:szCs w:val="28"/>
          <w:u w:val="single"/>
        </w:rPr>
        <w:t>3</w:t>
      </w:r>
      <w:r w:rsidRPr="003F7527">
        <w:rPr>
          <w:szCs w:val="28"/>
        </w:rPr>
        <w:t xml:space="preserve"> от </w:t>
      </w:r>
      <w:r w:rsidR="00FE6623">
        <w:rPr>
          <w:szCs w:val="28"/>
        </w:rPr>
        <w:t>11</w:t>
      </w:r>
      <w:r w:rsidR="001653B7" w:rsidRPr="001653B7">
        <w:rPr>
          <w:szCs w:val="28"/>
          <w:u w:val="single"/>
        </w:rPr>
        <w:t>.0</w:t>
      </w:r>
      <w:r w:rsidR="00FE6623">
        <w:rPr>
          <w:szCs w:val="28"/>
          <w:u w:val="single"/>
        </w:rPr>
        <w:t>6</w:t>
      </w:r>
      <w:r w:rsidR="001653B7" w:rsidRPr="001653B7">
        <w:rPr>
          <w:szCs w:val="28"/>
          <w:u w:val="single"/>
        </w:rPr>
        <w:t>.201</w:t>
      </w:r>
      <w:r w:rsidR="00FE6623">
        <w:rPr>
          <w:szCs w:val="28"/>
          <w:u w:val="single"/>
        </w:rPr>
        <w:t>5</w:t>
      </w:r>
      <w:r w:rsidR="001653B7" w:rsidRPr="001653B7">
        <w:rPr>
          <w:szCs w:val="28"/>
          <w:u w:val="single"/>
        </w:rPr>
        <w:t xml:space="preserve"> г.</w:t>
      </w:r>
      <w:r>
        <w:rPr>
          <w:szCs w:val="28"/>
        </w:rPr>
        <w:t>)</w:t>
      </w:r>
    </w:p>
    <w:p w:rsidR="002D7733" w:rsidRDefault="002D7733" w:rsidP="002D7733">
      <w:pPr>
        <w:jc w:val="both"/>
        <w:rPr>
          <w:szCs w:val="28"/>
        </w:rPr>
      </w:pPr>
    </w:p>
    <w:p w:rsidR="002D7733" w:rsidRDefault="002D7733" w:rsidP="0091368F">
      <w:pPr>
        <w:ind w:left="4956" w:firstLine="708"/>
        <w:jc w:val="center"/>
        <w:rPr>
          <w:szCs w:val="28"/>
        </w:rPr>
      </w:pPr>
      <w:r>
        <w:rPr>
          <w:szCs w:val="28"/>
        </w:rPr>
        <w:t>Заведующий кафедрой</w:t>
      </w:r>
    </w:p>
    <w:p w:rsidR="002D7733" w:rsidRDefault="0091368F" w:rsidP="0091368F">
      <w:pPr>
        <w:ind w:left="5664" w:firstLine="708"/>
        <w:jc w:val="center"/>
        <w:rPr>
          <w:szCs w:val="28"/>
        </w:rPr>
      </w:pPr>
      <w:r>
        <w:rPr>
          <w:szCs w:val="28"/>
        </w:rPr>
        <w:t xml:space="preserve">__________ </w:t>
      </w:r>
      <w:r w:rsidR="00451A08">
        <w:rPr>
          <w:szCs w:val="28"/>
          <w:u w:val="single"/>
        </w:rPr>
        <w:t>Л.А. Иваненко</w:t>
      </w:r>
    </w:p>
    <w:p w:rsidR="002D7733" w:rsidRPr="00A37A9C" w:rsidRDefault="002D7733" w:rsidP="0091368F">
      <w:pPr>
        <w:pStyle w:val="2"/>
        <w:spacing w:after="0" w:line="240" w:lineRule="auto"/>
        <w:ind w:left="5664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подпись)</w:t>
      </w:r>
      <w:r w:rsidR="0091368F">
        <w:rPr>
          <w:sz w:val="18"/>
          <w:szCs w:val="18"/>
        </w:rPr>
        <w:tab/>
      </w:r>
      <w:r w:rsidR="0091368F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A37A9C">
        <w:rPr>
          <w:sz w:val="18"/>
          <w:szCs w:val="18"/>
        </w:rPr>
        <w:t>(И.О.Фамилия)</w:t>
      </w:r>
      <w:r>
        <w:rPr>
          <w:sz w:val="18"/>
          <w:szCs w:val="18"/>
        </w:rPr>
        <w:t xml:space="preserve"> </w:t>
      </w:r>
    </w:p>
    <w:p w:rsidR="002D7733" w:rsidRDefault="002D7733" w:rsidP="002D7733">
      <w:pPr>
        <w:jc w:val="both"/>
        <w:rPr>
          <w:b/>
          <w:szCs w:val="28"/>
        </w:rPr>
      </w:pPr>
    </w:p>
    <w:p w:rsidR="0091368F" w:rsidRDefault="0091368F" w:rsidP="002D7733">
      <w:pPr>
        <w:jc w:val="both"/>
        <w:rPr>
          <w:b/>
          <w:szCs w:val="28"/>
        </w:rPr>
      </w:pPr>
    </w:p>
    <w:p w:rsidR="0091368F" w:rsidRDefault="0091368F" w:rsidP="002D7733">
      <w:pPr>
        <w:jc w:val="both"/>
        <w:rPr>
          <w:b/>
          <w:szCs w:val="28"/>
        </w:rPr>
      </w:pPr>
    </w:p>
    <w:p w:rsidR="002D7733" w:rsidRPr="00E97205" w:rsidRDefault="002D7733" w:rsidP="002D7733">
      <w:pPr>
        <w:jc w:val="both"/>
        <w:rPr>
          <w:b/>
          <w:szCs w:val="28"/>
        </w:rPr>
      </w:pPr>
      <w:r w:rsidRPr="00E97205">
        <w:rPr>
          <w:b/>
          <w:szCs w:val="28"/>
        </w:rPr>
        <w:t xml:space="preserve">ОДОБРЕНА </w:t>
      </w:r>
      <w:r>
        <w:rPr>
          <w:b/>
          <w:szCs w:val="28"/>
        </w:rPr>
        <w:t>И РЕКОМЕНДОВАНА К УТВЕРЖДЕНИЮ:</w:t>
      </w:r>
    </w:p>
    <w:p w:rsidR="002D7733" w:rsidRDefault="002D7733" w:rsidP="002D7733">
      <w:pPr>
        <w:jc w:val="both"/>
        <w:rPr>
          <w:szCs w:val="28"/>
        </w:rPr>
      </w:pPr>
      <w:r>
        <w:rPr>
          <w:szCs w:val="28"/>
        </w:rPr>
        <w:t>С</w:t>
      </w:r>
      <w:r w:rsidRPr="003F7527">
        <w:rPr>
          <w:szCs w:val="28"/>
        </w:rPr>
        <w:t>оветом</w:t>
      </w:r>
      <w:r>
        <w:rPr>
          <w:szCs w:val="28"/>
        </w:rPr>
        <w:t xml:space="preserve"> факультета_______________________________________________</w:t>
      </w:r>
    </w:p>
    <w:p w:rsidR="002D7733" w:rsidRPr="000065B9" w:rsidRDefault="002D7733" w:rsidP="002D7733">
      <w:pPr>
        <w:jc w:val="center"/>
        <w:rPr>
          <w:sz w:val="18"/>
          <w:szCs w:val="18"/>
        </w:rPr>
      </w:pPr>
      <w:r w:rsidRPr="006E3DD1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>(название учреждения высшего образования)</w:t>
      </w:r>
    </w:p>
    <w:p w:rsidR="002D7733" w:rsidRDefault="002D7733" w:rsidP="002D7733">
      <w:pPr>
        <w:jc w:val="both"/>
        <w:rPr>
          <w:szCs w:val="28"/>
        </w:rPr>
      </w:pPr>
      <w:r>
        <w:rPr>
          <w:szCs w:val="28"/>
        </w:rPr>
        <w:t>(</w:t>
      </w:r>
      <w:r w:rsidRPr="003F7527">
        <w:rPr>
          <w:szCs w:val="28"/>
        </w:rPr>
        <w:t xml:space="preserve">протокол № </w:t>
      </w:r>
      <w:r w:rsidR="00451A08" w:rsidRPr="00451A08">
        <w:rPr>
          <w:szCs w:val="28"/>
          <w:u w:val="single"/>
        </w:rPr>
        <w:t>10</w:t>
      </w:r>
      <w:r w:rsidRPr="003F7527">
        <w:rPr>
          <w:szCs w:val="28"/>
        </w:rPr>
        <w:t xml:space="preserve"> от </w:t>
      </w:r>
      <w:r w:rsidR="00451A08">
        <w:rPr>
          <w:szCs w:val="28"/>
          <w:u w:val="single"/>
        </w:rPr>
        <w:t>26.06.15</w:t>
      </w:r>
      <w:r w:rsidRPr="003F7527">
        <w:rPr>
          <w:szCs w:val="28"/>
        </w:rPr>
        <w:t>)</w:t>
      </w:r>
    </w:p>
    <w:p w:rsidR="002D7733" w:rsidRDefault="002D7733" w:rsidP="002D7733">
      <w:pPr>
        <w:jc w:val="both"/>
        <w:rPr>
          <w:szCs w:val="28"/>
        </w:rPr>
      </w:pPr>
    </w:p>
    <w:p w:rsidR="002D7733" w:rsidRDefault="0091368F" w:rsidP="0091368F">
      <w:pPr>
        <w:ind w:left="4248"/>
        <w:jc w:val="center"/>
        <w:rPr>
          <w:szCs w:val="28"/>
        </w:rPr>
      </w:pPr>
      <w:r>
        <w:rPr>
          <w:szCs w:val="28"/>
        </w:rPr>
        <w:t xml:space="preserve">   </w:t>
      </w:r>
      <w:r w:rsidR="002D7733">
        <w:rPr>
          <w:szCs w:val="28"/>
        </w:rPr>
        <w:t>Председатель</w:t>
      </w:r>
    </w:p>
    <w:p w:rsidR="002D7733" w:rsidRPr="008C0C52" w:rsidRDefault="0091368F" w:rsidP="0091368F">
      <w:pPr>
        <w:ind w:left="4248" w:firstLine="708"/>
        <w:jc w:val="center"/>
        <w:rPr>
          <w:szCs w:val="28"/>
        </w:rPr>
      </w:pPr>
      <w:r>
        <w:rPr>
          <w:szCs w:val="28"/>
        </w:rPr>
        <w:t xml:space="preserve"> </w:t>
      </w:r>
      <w:r w:rsidR="002D7733">
        <w:rPr>
          <w:szCs w:val="28"/>
        </w:rPr>
        <w:t>Совета факультета</w:t>
      </w:r>
    </w:p>
    <w:p w:rsidR="0091368F" w:rsidRDefault="0091368F" w:rsidP="0091368F">
      <w:pPr>
        <w:ind w:left="5664" w:firstLine="708"/>
        <w:jc w:val="center"/>
        <w:rPr>
          <w:szCs w:val="28"/>
        </w:rPr>
      </w:pPr>
      <w:r>
        <w:rPr>
          <w:szCs w:val="28"/>
        </w:rPr>
        <w:t xml:space="preserve">__________ </w:t>
      </w:r>
      <w:r w:rsidR="00451A08">
        <w:rPr>
          <w:szCs w:val="28"/>
          <w:u w:val="single"/>
        </w:rPr>
        <w:t>И.Н. Ковальчук</w:t>
      </w:r>
    </w:p>
    <w:p w:rsidR="0091368F" w:rsidRPr="00A37A9C" w:rsidRDefault="0091368F" w:rsidP="0091368F">
      <w:pPr>
        <w:pStyle w:val="2"/>
        <w:spacing w:after="0" w:line="240" w:lineRule="auto"/>
        <w:ind w:left="5664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A37A9C">
        <w:rPr>
          <w:sz w:val="18"/>
          <w:szCs w:val="18"/>
        </w:rPr>
        <w:t>(И.О.Фамилия)</w:t>
      </w:r>
      <w:r>
        <w:rPr>
          <w:sz w:val="18"/>
          <w:szCs w:val="18"/>
        </w:rPr>
        <w:t xml:space="preserve"> </w:t>
      </w:r>
    </w:p>
    <w:p w:rsidR="002D7733" w:rsidRDefault="002D7733" w:rsidP="002D7733">
      <w:pPr>
        <w:jc w:val="both"/>
        <w:rPr>
          <w:szCs w:val="28"/>
        </w:rPr>
      </w:pPr>
    </w:p>
    <w:p w:rsidR="002D7733" w:rsidRPr="003F7527" w:rsidRDefault="002D7733" w:rsidP="002D7733">
      <w:pPr>
        <w:pStyle w:val="2"/>
        <w:spacing w:after="0" w:line="240" w:lineRule="auto"/>
        <w:rPr>
          <w:szCs w:val="28"/>
        </w:rPr>
      </w:pPr>
    </w:p>
    <w:p w:rsidR="002D7733" w:rsidRPr="001650B9" w:rsidRDefault="002D7733" w:rsidP="002D7733">
      <w:pPr>
        <w:rPr>
          <w:szCs w:val="28"/>
        </w:rPr>
      </w:pPr>
    </w:p>
    <w:p w:rsidR="002D7733" w:rsidRPr="001650B9" w:rsidRDefault="002D7733" w:rsidP="002D7733">
      <w:pPr>
        <w:rPr>
          <w:szCs w:val="28"/>
        </w:rPr>
      </w:pPr>
    </w:p>
    <w:p w:rsidR="002D7733" w:rsidRDefault="002D7733" w:rsidP="002D7733"/>
    <w:p w:rsidR="00A71352" w:rsidRDefault="00A71352">
      <w:pPr>
        <w:spacing w:after="200" w:line="276" w:lineRule="auto"/>
      </w:pPr>
      <w:r>
        <w:br w:type="page"/>
      </w:r>
    </w:p>
    <w:p w:rsidR="005556AD" w:rsidRPr="00786E44" w:rsidRDefault="00786E44" w:rsidP="00786E44">
      <w:pPr>
        <w:spacing w:line="360" w:lineRule="auto"/>
        <w:jc w:val="center"/>
        <w:rPr>
          <w:b/>
          <w:sz w:val="32"/>
          <w:szCs w:val="32"/>
        </w:rPr>
      </w:pPr>
      <w:r w:rsidRPr="00786E44">
        <w:rPr>
          <w:b/>
          <w:sz w:val="32"/>
          <w:szCs w:val="32"/>
        </w:rPr>
        <w:lastRenderedPageBreak/>
        <w:t>Пояснительная записка</w:t>
      </w:r>
    </w:p>
    <w:p w:rsidR="00A71352" w:rsidRDefault="00A71352" w:rsidP="00A71352">
      <w:pPr>
        <w:shd w:val="clear" w:color="auto" w:fill="FFFFFF"/>
        <w:ind w:left="6" w:firstLine="658"/>
        <w:jc w:val="both"/>
        <w:rPr>
          <w:szCs w:val="28"/>
        </w:rPr>
      </w:pPr>
      <w:r w:rsidRPr="00754699">
        <w:rPr>
          <w:bCs/>
          <w:szCs w:val="28"/>
        </w:rPr>
        <w:t xml:space="preserve">Педагогическая практика </w:t>
      </w:r>
      <w:r>
        <w:rPr>
          <w:bCs/>
          <w:szCs w:val="28"/>
        </w:rPr>
        <w:noBreakHyphen/>
      </w:r>
      <w:r w:rsidRPr="00754699">
        <w:rPr>
          <w:bCs/>
          <w:szCs w:val="28"/>
        </w:rPr>
        <w:t xml:space="preserve"> важнейшая составляющая профессиональной подготовки </w:t>
      </w:r>
      <w:r w:rsidR="008F62F0">
        <w:rPr>
          <w:bCs/>
          <w:szCs w:val="28"/>
        </w:rPr>
        <w:t>студентов –</w:t>
      </w:r>
      <w:r w:rsidRPr="00754699">
        <w:rPr>
          <w:bCs/>
          <w:szCs w:val="28"/>
        </w:rPr>
        <w:t xml:space="preserve"> будущих учителей. Студентам предоставляется возможность интегрировать знания, полученные по предметам психолого-педагогического, предметного циклов, приобрести первые практические навыки многогранной педагогической деятельности учителя.</w:t>
      </w:r>
      <w:r w:rsidRPr="00AF6307">
        <w:rPr>
          <w:szCs w:val="28"/>
        </w:rPr>
        <w:t xml:space="preserve"> Педагогическая практика является одним из важнейших элементов методической подготовки будущих учителей</w:t>
      </w:r>
      <w:r>
        <w:rPr>
          <w:szCs w:val="28"/>
        </w:rPr>
        <w:t xml:space="preserve"> </w:t>
      </w:r>
      <w:r w:rsidRPr="00AF6307">
        <w:rPr>
          <w:szCs w:val="28"/>
        </w:rPr>
        <w:t xml:space="preserve">математики и информатики. Она неотделима от учебного процесса, так как студенты овладевают умениями и навыками преподавания математики </w:t>
      </w:r>
      <w:r w:rsidR="00A413C4">
        <w:rPr>
          <w:szCs w:val="28"/>
        </w:rPr>
        <w:t>и</w:t>
      </w:r>
      <w:r>
        <w:rPr>
          <w:szCs w:val="28"/>
        </w:rPr>
        <w:t xml:space="preserve"> </w:t>
      </w:r>
      <w:r w:rsidRPr="00AF6307">
        <w:rPr>
          <w:szCs w:val="28"/>
        </w:rPr>
        <w:t>информатики</w:t>
      </w:r>
      <w:r>
        <w:rPr>
          <w:szCs w:val="28"/>
        </w:rPr>
        <w:t xml:space="preserve">, </w:t>
      </w:r>
      <w:r w:rsidRPr="00AF6307">
        <w:rPr>
          <w:szCs w:val="28"/>
        </w:rPr>
        <w:t>воспитания подрастающего поколения</w:t>
      </w:r>
      <w:r>
        <w:rPr>
          <w:szCs w:val="28"/>
        </w:rPr>
        <w:t>.</w:t>
      </w:r>
    </w:p>
    <w:p w:rsidR="00A71352" w:rsidRDefault="00A71352" w:rsidP="00A71352">
      <w:pPr>
        <w:ind w:firstLine="708"/>
        <w:jc w:val="both"/>
        <w:rPr>
          <w:szCs w:val="28"/>
        </w:rPr>
      </w:pPr>
      <w:r>
        <w:rPr>
          <w:b/>
          <w:bCs/>
          <w:i/>
          <w:iCs/>
          <w:szCs w:val="28"/>
        </w:rPr>
        <w:t>Основная цель</w:t>
      </w:r>
      <w:r>
        <w:rPr>
          <w:szCs w:val="28"/>
        </w:rPr>
        <w:t xml:space="preserve"> педагогической практики</w:t>
      </w:r>
      <w:r w:rsidR="008F62F0">
        <w:rPr>
          <w:noProof/>
          <w:szCs w:val="28"/>
        </w:rPr>
        <w:t xml:space="preserve"> –</w:t>
      </w:r>
      <w:r>
        <w:rPr>
          <w:szCs w:val="28"/>
        </w:rPr>
        <w:t xml:space="preserve"> формирование профессиональных и личностных качеств у б</w:t>
      </w:r>
      <w:r w:rsidR="005556AD">
        <w:rPr>
          <w:szCs w:val="28"/>
        </w:rPr>
        <w:t>удущих учителей, положительного отношения к профессии</w:t>
      </w:r>
      <w:r>
        <w:rPr>
          <w:szCs w:val="28"/>
        </w:rPr>
        <w:t xml:space="preserve"> педагога.</w:t>
      </w:r>
    </w:p>
    <w:p w:rsidR="00A71352" w:rsidRDefault="00A71352" w:rsidP="00A413C4">
      <w:pPr>
        <w:ind w:firstLine="709"/>
        <w:jc w:val="both"/>
        <w:rPr>
          <w:szCs w:val="28"/>
        </w:rPr>
      </w:pPr>
      <w:r>
        <w:rPr>
          <w:b/>
          <w:bCs/>
          <w:i/>
          <w:iCs/>
          <w:szCs w:val="28"/>
        </w:rPr>
        <w:t>Задачи педагогической практики</w:t>
      </w:r>
      <w:r>
        <w:rPr>
          <w:szCs w:val="28"/>
        </w:rPr>
        <w:t>:</w:t>
      </w:r>
    </w:p>
    <w:p w:rsidR="00A71352" w:rsidRDefault="00A71352" w:rsidP="00A713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знакомление студентов с состоянием учебно-воспитательной работы в учебно-воспитательном учреждении и передовым педагогически</w:t>
      </w:r>
      <w:r w:rsidR="005556AD">
        <w:rPr>
          <w:szCs w:val="28"/>
        </w:rPr>
        <w:t>м опытом учителей-предметников;</w:t>
      </w:r>
    </w:p>
    <w:p w:rsidR="00A71352" w:rsidRDefault="00A71352" w:rsidP="00A713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глубление и закрепление теоретических знаний, формирование умений и навыков в решении задач;</w:t>
      </w:r>
    </w:p>
    <w:p w:rsidR="00A71352" w:rsidRDefault="00A71352" w:rsidP="00A713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владение практическими навыками и приёмами при обучении учащихся математике и информатике;</w:t>
      </w:r>
    </w:p>
    <w:p w:rsidR="00A71352" w:rsidRDefault="00A71352" w:rsidP="00A713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владение методами и формами контроля и оценки знаний, умений и навыков учащихся </w:t>
      </w:r>
      <w:r w:rsidR="005556AD">
        <w:rPr>
          <w:szCs w:val="28"/>
        </w:rPr>
        <w:t xml:space="preserve">при организации </w:t>
      </w:r>
      <w:r>
        <w:rPr>
          <w:szCs w:val="28"/>
        </w:rPr>
        <w:t>учебного процесса;</w:t>
      </w:r>
    </w:p>
    <w:p w:rsidR="00A71352" w:rsidRDefault="00A71352" w:rsidP="00A713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ыработка у студентов творческого, исследовательского подхода к педагогической деятельности;</w:t>
      </w:r>
    </w:p>
    <w:p w:rsidR="00A71352" w:rsidRDefault="00A71352" w:rsidP="00A713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владение умениями и навыками рефлексии и самооценки учебной работы;</w:t>
      </w:r>
    </w:p>
    <w:p w:rsidR="00A71352" w:rsidRDefault="00A71352" w:rsidP="00A713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владение конструктивными методами </w:t>
      </w:r>
      <w:r w:rsidR="005556AD">
        <w:rPr>
          <w:szCs w:val="28"/>
        </w:rPr>
        <w:t>и приемами организации делового</w:t>
      </w:r>
      <w:r>
        <w:rPr>
          <w:szCs w:val="28"/>
        </w:rPr>
        <w:t xml:space="preserve"> и  </w:t>
      </w:r>
      <w:r w:rsidR="008F62F0">
        <w:rPr>
          <w:szCs w:val="28"/>
        </w:rPr>
        <w:t>межличностного</w:t>
      </w:r>
      <w:r>
        <w:rPr>
          <w:szCs w:val="28"/>
        </w:rPr>
        <w:t xml:space="preserve"> общения </w:t>
      </w:r>
      <w:r w:rsidR="008F62F0">
        <w:rPr>
          <w:szCs w:val="28"/>
        </w:rPr>
        <w:t xml:space="preserve">в </w:t>
      </w:r>
      <w:r>
        <w:rPr>
          <w:szCs w:val="28"/>
        </w:rPr>
        <w:t>к</w:t>
      </w:r>
      <w:r w:rsidR="008F62F0">
        <w:rPr>
          <w:szCs w:val="28"/>
        </w:rPr>
        <w:t xml:space="preserve">оллективе, </w:t>
      </w:r>
      <w:r>
        <w:rPr>
          <w:szCs w:val="28"/>
        </w:rPr>
        <w:t>навыками коммуникативной деятельности;</w:t>
      </w:r>
    </w:p>
    <w:p w:rsidR="00A71352" w:rsidRDefault="00A71352" w:rsidP="00A713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своение закономерностей и принципов развития творческой индивидуальности обучающегося;</w:t>
      </w:r>
    </w:p>
    <w:p w:rsidR="00A71352" w:rsidRDefault="00A71352" w:rsidP="00A713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формирование потребности в самообразовании и самосовершенствовании;</w:t>
      </w:r>
    </w:p>
    <w:p w:rsidR="00A71352" w:rsidRDefault="00A71352" w:rsidP="00A713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именение умений и навыков психолого-педагогической диагностики </w:t>
      </w:r>
      <w:r w:rsidR="005556AD">
        <w:rPr>
          <w:szCs w:val="28"/>
        </w:rPr>
        <w:t>ученика и коллектива;</w:t>
      </w:r>
    </w:p>
    <w:p w:rsidR="00A71352" w:rsidRDefault="00A71352" w:rsidP="00A713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спользование умений психологического анализа педагогических ситуаций на практике;</w:t>
      </w:r>
    </w:p>
    <w:p w:rsidR="00A71352" w:rsidRDefault="00A71352" w:rsidP="00A713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оспитание у студентов любви и уважения к профессии учителя.</w:t>
      </w:r>
    </w:p>
    <w:p w:rsidR="00A71352" w:rsidRPr="005556AD" w:rsidRDefault="00A71352" w:rsidP="00A413C4">
      <w:pPr>
        <w:ind w:firstLine="709"/>
        <w:jc w:val="both"/>
        <w:rPr>
          <w:szCs w:val="28"/>
        </w:rPr>
      </w:pPr>
      <w:r w:rsidRPr="005556AD">
        <w:rPr>
          <w:color w:val="000000"/>
          <w:spacing w:val="-13"/>
          <w:w w:val="110"/>
          <w:szCs w:val="28"/>
        </w:rPr>
        <w:t xml:space="preserve">Студенты, идущие на педагогическую практику, </w:t>
      </w:r>
      <w:r w:rsidRPr="005556AD">
        <w:rPr>
          <w:b/>
          <w:bCs/>
          <w:color w:val="000000"/>
          <w:spacing w:val="-13"/>
          <w:w w:val="110"/>
          <w:szCs w:val="28"/>
        </w:rPr>
        <w:t>должны знать:</w:t>
      </w:r>
    </w:p>
    <w:p w:rsidR="00A71352" w:rsidRDefault="00A71352" w:rsidP="00A7135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4"/>
        <w:ind w:right="7"/>
        <w:jc w:val="both"/>
        <w:rPr>
          <w:szCs w:val="28"/>
        </w:rPr>
      </w:pPr>
      <w:r>
        <w:rPr>
          <w:color w:val="000000"/>
          <w:spacing w:val="-9"/>
          <w:w w:val="110"/>
          <w:szCs w:val="28"/>
        </w:rPr>
        <w:t>основные виды деятельности учителя математики</w:t>
      </w:r>
      <w:r w:rsidR="009C0C7C">
        <w:rPr>
          <w:color w:val="000000"/>
          <w:spacing w:val="-9"/>
          <w:w w:val="110"/>
          <w:szCs w:val="28"/>
        </w:rPr>
        <w:t xml:space="preserve"> и информатики</w:t>
      </w:r>
      <w:r>
        <w:rPr>
          <w:color w:val="000000"/>
          <w:spacing w:val="-8"/>
          <w:w w:val="110"/>
          <w:szCs w:val="28"/>
        </w:rPr>
        <w:t>;</w:t>
      </w:r>
    </w:p>
    <w:p w:rsidR="00A71352" w:rsidRDefault="00A71352" w:rsidP="00A7135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2"/>
        <w:jc w:val="both"/>
        <w:rPr>
          <w:szCs w:val="28"/>
        </w:rPr>
      </w:pPr>
      <w:r>
        <w:rPr>
          <w:color w:val="000000"/>
          <w:spacing w:val="-11"/>
          <w:w w:val="110"/>
          <w:szCs w:val="28"/>
        </w:rPr>
        <w:t>типы уроков и их дидактические особенности;</w:t>
      </w:r>
    </w:p>
    <w:p w:rsidR="00A71352" w:rsidRDefault="00A71352" w:rsidP="00A7135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pacing w:val="-10"/>
          <w:w w:val="110"/>
          <w:szCs w:val="28"/>
        </w:rPr>
        <w:t xml:space="preserve">формы контроля знаний, умений, навыков </w:t>
      </w:r>
      <w:r w:rsidR="009C0C7C">
        <w:rPr>
          <w:color w:val="000000"/>
          <w:spacing w:val="-10"/>
          <w:w w:val="110"/>
          <w:szCs w:val="28"/>
        </w:rPr>
        <w:t>учащихся</w:t>
      </w:r>
      <w:r>
        <w:rPr>
          <w:color w:val="000000"/>
          <w:spacing w:val="-10"/>
          <w:w w:val="110"/>
          <w:szCs w:val="28"/>
        </w:rPr>
        <w:t>;</w:t>
      </w:r>
    </w:p>
    <w:p w:rsidR="00A71352" w:rsidRDefault="00A71352" w:rsidP="00A7135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pacing w:val="-10"/>
          <w:w w:val="110"/>
          <w:szCs w:val="28"/>
        </w:rPr>
        <w:t>систему оценки знаний, умений и навыков учащихся</w:t>
      </w:r>
      <w:r w:rsidR="009C0C7C">
        <w:rPr>
          <w:color w:val="000000"/>
          <w:spacing w:val="-10"/>
          <w:w w:val="110"/>
          <w:szCs w:val="28"/>
        </w:rPr>
        <w:t>;</w:t>
      </w:r>
    </w:p>
    <w:p w:rsidR="00A71352" w:rsidRDefault="00A71352" w:rsidP="00A7135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1"/>
        <w:ind w:right="11"/>
        <w:jc w:val="both"/>
        <w:rPr>
          <w:szCs w:val="28"/>
        </w:rPr>
      </w:pPr>
      <w:r>
        <w:rPr>
          <w:color w:val="000000"/>
          <w:spacing w:val="-9"/>
          <w:w w:val="110"/>
          <w:szCs w:val="28"/>
        </w:rPr>
        <w:t xml:space="preserve">требования к проверке знаний и умений учащихся, её содержанию, </w:t>
      </w:r>
      <w:r>
        <w:rPr>
          <w:color w:val="000000"/>
          <w:spacing w:val="-3"/>
          <w:w w:val="110"/>
          <w:szCs w:val="28"/>
        </w:rPr>
        <w:lastRenderedPageBreak/>
        <w:t>характеру вопросов в зависимости от степени познавательной само</w:t>
      </w:r>
      <w:r>
        <w:rPr>
          <w:color w:val="000000"/>
          <w:spacing w:val="-12"/>
          <w:w w:val="110"/>
          <w:szCs w:val="28"/>
        </w:rPr>
        <w:t>стоятельности учащихся;</w:t>
      </w:r>
    </w:p>
    <w:p w:rsidR="00A71352" w:rsidRDefault="00A71352" w:rsidP="00A7135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4"/>
        <w:ind w:right="14"/>
        <w:jc w:val="both"/>
        <w:rPr>
          <w:szCs w:val="28"/>
        </w:rPr>
      </w:pPr>
      <w:r>
        <w:rPr>
          <w:color w:val="000000"/>
          <w:spacing w:val="-8"/>
          <w:w w:val="110"/>
          <w:szCs w:val="28"/>
        </w:rPr>
        <w:t xml:space="preserve">требования к форме проверочных вопросов и заданий, категориям </w:t>
      </w:r>
      <w:r>
        <w:rPr>
          <w:color w:val="000000"/>
          <w:spacing w:val="-13"/>
          <w:w w:val="110"/>
          <w:szCs w:val="28"/>
        </w:rPr>
        <w:t>оценок;</w:t>
      </w:r>
    </w:p>
    <w:p w:rsidR="00A71352" w:rsidRDefault="00A71352" w:rsidP="00A7135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4"/>
        <w:ind w:right="504"/>
        <w:jc w:val="both"/>
        <w:rPr>
          <w:szCs w:val="28"/>
        </w:rPr>
      </w:pPr>
      <w:r>
        <w:rPr>
          <w:color w:val="000000"/>
          <w:spacing w:val="-10"/>
          <w:w w:val="110"/>
          <w:szCs w:val="28"/>
        </w:rPr>
        <w:t>требования к изучению нового материала и его закреплению</w:t>
      </w:r>
      <w:r w:rsidR="009C0C7C">
        <w:rPr>
          <w:color w:val="000000"/>
          <w:spacing w:val="-10"/>
          <w:w w:val="110"/>
          <w:szCs w:val="28"/>
        </w:rPr>
        <w:t>;</w:t>
      </w:r>
    </w:p>
    <w:p w:rsidR="00A71352" w:rsidRDefault="00A71352" w:rsidP="00A7135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1"/>
        <w:ind w:right="4"/>
        <w:jc w:val="both"/>
        <w:rPr>
          <w:szCs w:val="28"/>
        </w:rPr>
      </w:pPr>
      <w:r>
        <w:rPr>
          <w:color w:val="000000"/>
          <w:spacing w:val="-9"/>
          <w:w w:val="110"/>
          <w:szCs w:val="28"/>
        </w:rPr>
        <w:t>пути управления деятельностью учащихся на различных видах за</w:t>
      </w:r>
      <w:r>
        <w:rPr>
          <w:color w:val="000000"/>
          <w:spacing w:val="-15"/>
          <w:w w:val="110"/>
          <w:szCs w:val="28"/>
        </w:rPr>
        <w:t>нятий;</w:t>
      </w:r>
    </w:p>
    <w:p w:rsidR="00A71352" w:rsidRDefault="00A71352" w:rsidP="00A7135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5"/>
        <w:ind w:right="7"/>
        <w:jc w:val="both"/>
        <w:rPr>
          <w:szCs w:val="28"/>
        </w:rPr>
      </w:pPr>
      <w:r>
        <w:rPr>
          <w:color w:val="000000"/>
          <w:spacing w:val="-6"/>
          <w:w w:val="110"/>
          <w:szCs w:val="28"/>
        </w:rPr>
        <w:t>приёмы формирования математических</w:t>
      </w:r>
      <w:r w:rsidR="007503C6">
        <w:rPr>
          <w:color w:val="000000"/>
          <w:spacing w:val="-6"/>
          <w:w w:val="110"/>
          <w:szCs w:val="28"/>
        </w:rPr>
        <w:t xml:space="preserve"> понятий</w:t>
      </w:r>
      <w:r>
        <w:rPr>
          <w:color w:val="000000"/>
          <w:spacing w:val="-11"/>
          <w:w w:val="110"/>
          <w:szCs w:val="28"/>
        </w:rPr>
        <w:t>;</w:t>
      </w:r>
    </w:p>
    <w:p w:rsidR="00A71352" w:rsidRDefault="00A71352" w:rsidP="00A7135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4"/>
        <w:ind w:right="18"/>
        <w:jc w:val="both"/>
        <w:rPr>
          <w:szCs w:val="28"/>
        </w:rPr>
      </w:pPr>
      <w:r>
        <w:rPr>
          <w:color w:val="000000"/>
          <w:spacing w:val="-9"/>
          <w:w w:val="110"/>
          <w:szCs w:val="28"/>
        </w:rPr>
        <w:t>виды планирования учебной работы учител</w:t>
      </w:r>
      <w:r w:rsidR="009C0C7C">
        <w:rPr>
          <w:color w:val="000000"/>
          <w:spacing w:val="-9"/>
          <w:w w:val="110"/>
          <w:szCs w:val="28"/>
        </w:rPr>
        <w:t>я</w:t>
      </w:r>
      <w:r w:rsidR="007503C6">
        <w:rPr>
          <w:color w:val="000000"/>
          <w:spacing w:val="-9"/>
          <w:w w:val="110"/>
          <w:szCs w:val="28"/>
        </w:rPr>
        <w:t>.</w:t>
      </w:r>
    </w:p>
    <w:p w:rsidR="00A71352" w:rsidRPr="005556AD" w:rsidRDefault="00A71352" w:rsidP="00A413C4">
      <w:pPr>
        <w:shd w:val="clear" w:color="auto" w:fill="FFFFFF"/>
        <w:spacing w:before="14"/>
        <w:ind w:right="504" w:firstLine="709"/>
        <w:jc w:val="both"/>
        <w:rPr>
          <w:b/>
          <w:bCs/>
          <w:color w:val="000000"/>
          <w:spacing w:val="-6"/>
          <w:szCs w:val="28"/>
        </w:rPr>
      </w:pPr>
      <w:r w:rsidRPr="005556AD">
        <w:rPr>
          <w:color w:val="000000"/>
          <w:spacing w:val="-6"/>
          <w:szCs w:val="28"/>
        </w:rPr>
        <w:t xml:space="preserve">Студенты </w:t>
      </w:r>
      <w:r w:rsidRPr="005556AD">
        <w:rPr>
          <w:b/>
          <w:bCs/>
          <w:color w:val="000000"/>
          <w:spacing w:val="-6"/>
          <w:szCs w:val="28"/>
        </w:rPr>
        <w:t>должны уметь:</w:t>
      </w:r>
    </w:p>
    <w:p w:rsidR="00A71352" w:rsidRDefault="00A71352" w:rsidP="00A7135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4"/>
        <w:jc w:val="both"/>
        <w:rPr>
          <w:szCs w:val="28"/>
        </w:rPr>
      </w:pPr>
      <w:r>
        <w:rPr>
          <w:color w:val="000000"/>
          <w:spacing w:val="-7"/>
          <w:w w:val="106"/>
          <w:szCs w:val="28"/>
        </w:rPr>
        <w:t>пользоваться методической литературой;</w:t>
      </w:r>
    </w:p>
    <w:p w:rsidR="00A71352" w:rsidRDefault="00A71352" w:rsidP="00A7135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4"/>
        <w:ind w:right="14"/>
        <w:jc w:val="both"/>
        <w:rPr>
          <w:szCs w:val="28"/>
        </w:rPr>
      </w:pPr>
      <w:r>
        <w:rPr>
          <w:color w:val="000000"/>
          <w:spacing w:val="-3"/>
          <w:w w:val="106"/>
          <w:szCs w:val="28"/>
        </w:rPr>
        <w:t>выполнять логико-математический анализ понятий, утверж</w:t>
      </w:r>
      <w:r>
        <w:rPr>
          <w:color w:val="000000"/>
          <w:spacing w:val="-4"/>
          <w:w w:val="106"/>
          <w:szCs w:val="28"/>
        </w:rPr>
        <w:t>дений и правил;</w:t>
      </w:r>
    </w:p>
    <w:p w:rsidR="00A71352" w:rsidRDefault="00A71352" w:rsidP="00A7135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4"/>
        <w:ind w:right="14"/>
        <w:jc w:val="both"/>
        <w:rPr>
          <w:szCs w:val="28"/>
        </w:rPr>
      </w:pPr>
      <w:r>
        <w:rPr>
          <w:color w:val="000000"/>
          <w:spacing w:val="-6"/>
          <w:w w:val="106"/>
          <w:szCs w:val="28"/>
        </w:rPr>
        <w:t>определ</w:t>
      </w:r>
      <w:r w:rsidR="009C0C7C">
        <w:rPr>
          <w:color w:val="000000"/>
          <w:spacing w:val="-6"/>
          <w:w w:val="106"/>
          <w:szCs w:val="28"/>
        </w:rPr>
        <w:t>я</w:t>
      </w:r>
      <w:r>
        <w:rPr>
          <w:color w:val="000000"/>
          <w:spacing w:val="-6"/>
          <w:w w:val="106"/>
          <w:szCs w:val="28"/>
        </w:rPr>
        <w:t>ть цели изучения темы в целом и каждого урока отдельно;</w:t>
      </w:r>
    </w:p>
    <w:p w:rsidR="00A71352" w:rsidRDefault="00A71352" w:rsidP="00A7135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22"/>
        <w:jc w:val="both"/>
        <w:rPr>
          <w:szCs w:val="28"/>
        </w:rPr>
      </w:pPr>
      <w:r>
        <w:rPr>
          <w:color w:val="000000"/>
          <w:w w:val="106"/>
          <w:szCs w:val="28"/>
        </w:rPr>
        <w:t xml:space="preserve">разрабатывать содержание темы и урока с учётом поставленных </w:t>
      </w:r>
      <w:r>
        <w:rPr>
          <w:color w:val="000000"/>
          <w:spacing w:val="-6"/>
          <w:w w:val="106"/>
          <w:szCs w:val="28"/>
        </w:rPr>
        <w:t>целей, места в структуре курса;</w:t>
      </w:r>
    </w:p>
    <w:p w:rsidR="00A71352" w:rsidRDefault="00A71352" w:rsidP="00A7135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4"/>
        <w:jc w:val="both"/>
        <w:rPr>
          <w:szCs w:val="28"/>
        </w:rPr>
      </w:pPr>
      <w:r>
        <w:rPr>
          <w:color w:val="000000"/>
          <w:spacing w:val="-6"/>
          <w:w w:val="106"/>
          <w:szCs w:val="28"/>
        </w:rPr>
        <w:t>отбирать методы и средства обучения для урока;</w:t>
      </w:r>
    </w:p>
    <w:p w:rsidR="00A71352" w:rsidRDefault="00A71352" w:rsidP="00A7135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4"/>
        <w:ind w:right="22"/>
        <w:jc w:val="both"/>
        <w:rPr>
          <w:szCs w:val="28"/>
        </w:rPr>
      </w:pPr>
      <w:r>
        <w:rPr>
          <w:color w:val="000000"/>
          <w:spacing w:val="-4"/>
          <w:w w:val="106"/>
          <w:szCs w:val="28"/>
        </w:rPr>
        <w:t>руководить восприятием и правильно формировать понятия, законы, правила;</w:t>
      </w:r>
    </w:p>
    <w:p w:rsidR="00A71352" w:rsidRDefault="00A71352" w:rsidP="00A7135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pacing w:val="-1"/>
          <w:w w:val="102"/>
          <w:szCs w:val="28"/>
        </w:rPr>
        <w:t>составлять поурочные планы;</w:t>
      </w:r>
    </w:p>
    <w:p w:rsidR="00A71352" w:rsidRDefault="00A71352" w:rsidP="00A7135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w w:val="102"/>
          <w:szCs w:val="28"/>
        </w:rPr>
        <w:t>разрабатывать и проводить уроки разных типов.</w:t>
      </w:r>
    </w:p>
    <w:p w:rsidR="00A71352" w:rsidRPr="005556AD" w:rsidRDefault="00A71352" w:rsidP="00A413C4">
      <w:pPr>
        <w:shd w:val="clear" w:color="auto" w:fill="FFFFFF"/>
        <w:spacing w:before="7"/>
        <w:ind w:firstLine="709"/>
        <w:jc w:val="both"/>
        <w:rPr>
          <w:szCs w:val="28"/>
        </w:rPr>
      </w:pPr>
      <w:r w:rsidRPr="005556AD">
        <w:rPr>
          <w:color w:val="000000"/>
          <w:spacing w:val="-3"/>
          <w:w w:val="102"/>
          <w:szCs w:val="28"/>
        </w:rPr>
        <w:t xml:space="preserve">В ходе педагогической практики студенты </w:t>
      </w:r>
      <w:r w:rsidRPr="005556AD">
        <w:rPr>
          <w:b/>
          <w:bCs/>
          <w:color w:val="000000"/>
          <w:spacing w:val="-3"/>
          <w:w w:val="102"/>
          <w:szCs w:val="28"/>
        </w:rPr>
        <w:t>должны научиться:</w:t>
      </w:r>
    </w:p>
    <w:p w:rsidR="00A71352" w:rsidRDefault="00A71352" w:rsidP="00A7135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7"/>
        <w:jc w:val="both"/>
        <w:rPr>
          <w:color w:val="000000"/>
          <w:spacing w:val="-3"/>
          <w:w w:val="102"/>
          <w:szCs w:val="28"/>
        </w:rPr>
      </w:pPr>
      <w:r>
        <w:rPr>
          <w:color w:val="000000"/>
          <w:spacing w:val="-8"/>
          <w:w w:val="102"/>
          <w:szCs w:val="28"/>
        </w:rPr>
        <w:t>самостоятельно и творчески применять на практике тео</w:t>
      </w:r>
      <w:r>
        <w:rPr>
          <w:color w:val="000000"/>
          <w:w w:val="102"/>
          <w:szCs w:val="28"/>
        </w:rPr>
        <w:t>ретические знания, полученные ими при изучении психологии, педагогики, методики преподавания математики</w:t>
      </w:r>
      <w:r w:rsidR="009C0C7C">
        <w:rPr>
          <w:color w:val="000000"/>
          <w:w w:val="102"/>
          <w:szCs w:val="28"/>
        </w:rPr>
        <w:t xml:space="preserve"> и информатики</w:t>
      </w:r>
      <w:r>
        <w:rPr>
          <w:color w:val="000000"/>
          <w:spacing w:val="-3"/>
          <w:w w:val="102"/>
          <w:szCs w:val="28"/>
        </w:rPr>
        <w:t>;</w:t>
      </w:r>
    </w:p>
    <w:p w:rsidR="00A71352" w:rsidRPr="00A4566B" w:rsidRDefault="00A71352" w:rsidP="00A7135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w w:val="102"/>
          <w:szCs w:val="28"/>
        </w:rPr>
        <w:t>планировать и проводить учебные занятия</w:t>
      </w:r>
      <w:r>
        <w:rPr>
          <w:color w:val="000000"/>
          <w:spacing w:val="-11"/>
          <w:w w:val="110"/>
          <w:szCs w:val="28"/>
        </w:rPr>
        <w:t>,</w:t>
      </w:r>
      <w:r>
        <w:rPr>
          <w:color w:val="000000"/>
          <w:w w:val="102"/>
          <w:szCs w:val="28"/>
        </w:rPr>
        <w:t xml:space="preserve"> используя многообразие методов и приемов преподавания, их сочетание для достижения макси</w:t>
      </w:r>
      <w:r>
        <w:rPr>
          <w:color w:val="000000"/>
          <w:spacing w:val="-1"/>
          <w:w w:val="102"/>
          <w:szCs w:val="28"/>
        </w:rPr>
        <w:t>мальной эффективности учебно-воспитательного процесса;</w:t>
      </w:r>
    </w:p>
    <w:p w:rsidR="00A71352" w:rsidRDefault="00A71352" w:rsidP="00A7135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w w:val="102"/>
          <w:szCs w:val="28"/>
        </w:rPr>
        <w:t xml:space="preserve">наблюдать за ходом педагогического процесса путем ознакомления с различного рода документацией: программами, календарными и поурочными планами </w:t>
      </w:r>
      <w:r>
        <w:rPr>
          <w:color w:val="000000"/>
          <w:spacing w:val="-2"/>
          <w:w w:val="102"/>
          <w:szCs w:val="28"/>
        </w:rPr>
        <w:t>учителей, тетрадями учащихся, записями в классных журналах и т.д.;</w:t>
      </w:r>
    </w:p>
    <w:p w:rsidR="00A71352" w:rsidRDefault="00A71352" w:rsidP="00A7135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pacing w:val="-1"/>
          <w:w w:val="102"/>
          <w:szCs w:val="28"/>
        </w:rPr>
        <w:t>изуч</w:t>
      </w:r>
      <w:r w:rsidR="009C0C7C">
        <w:rPr>
          <w:color w:val="000000"/>
          <w:spacing w:val="-1"/>
          <w:w w:val="102"/>
          <w:szCs w:val="28"/>
        </w:rPr>
        <w:t>а</w:t>
      </w:r>
      <w:r>
        <w:rPr>
          <w:color w:val="000000"/>
          <w:spacing w:val="-1"/>
          <w:w w:val="102"/>
          <w:szCs w:val="28"/>
        </w:rPr>
        <w:t>ть пути и способы использования межпредметных связей при изучении школьной математики</w:t>
      </w:r>
      <w:r w:rsidR="009C0C7C">
        <w:rPr>
          <w:color w:val="000000"/>
          <w:spacing w:val="-1"/>
          <w:w w:val="102"/>
          <w:szCs w:val="28"/>
        </w:rPr>
        <w:t xml:space="preserve"> и информатики</w:t>
      </w:r>
      <w:r>
        <w:rPr>
          <w:color w:val="000000"/>
          <w:spacing w:val="-1"/>
          <w:w w:val="102"/>
          <w:szCs w:val="28"/>
        </w:rPr>
        <w:t>;</w:t>
      </w:r>
    </w:p>
    <w:p w:rsidR="00A71352" w:rsidRDefault="009C0C7C" w:rsidP="00A7135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11"/>
        <w:jc w:val="both"/>
        <w:rPr>
          <w:szCs w:val="28"/>
        </w:rPr>
      </w:pPr>
      <w:r>
        <w:rPr>
          <w:color w:val="000000"/>
          <w:spacing w:val="-1"/>
          <w:w w:val="102"/>
          <w:szCs w:val="28"/>
        </w:rPr>
        <w:t>применять</w:t>
      </w:r>
      <w:r w:rsidR="00A71352">
        <w:rPr>
          <w:color w:val="000000"/>
          <w:spacing w:val="-1"/>
          <w:w w:val="102"/>
          <w:szCs w:val="28"/>
        </w:rPr>
        <w:t xml:space="preserve"> технологию внеклассной и внеурочной работы по матема</w:t>
      </w:r>
      <w:r w:rsidR="00A71352">
        <w:rPr>
          <w:color w:val="000000"/>
          <w:spacing w:val="-2"/>
          <w:w w:val="102"/>
          <w:szCs w:val="28"/>
        </w:rPr>
        <w:t>тике</w:t>
      </w:r>
      <w:r>
        <w:rPr>
          <w:color w:val="000000"/>
          <w:spacing w:val="-2"/>
          <w:w w:val="102"/>
          <w:szCs w:val="28"/>
        </w:rPr>
        <w:t xml:space="preserve"> и информатике</w:t>
      </w:r>
      <w:r w:rsidR="00A71352">
        <w:rPr>
          <w:color w:val="000000"/>
          <w:spacing w:val="-2"/>
          <w:w w:val="102"/>
          <w:szCs w:val="28"/>
        </w:rPr>
        <w:t>;</w:t>
      </w:r>
    </w:p>
    <w:p w:rsidR="00A71352" w:rsidRDefault="009C0C7C" w:rsidP="00A7135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4"/>
        <w:ind w:right="7"/>
        <w:jc w:val="both"/>
        <w:rPr>
          <w:szCs w:val="28"/>
        </w:rPr>
      </w:pPr>
      <w:r>
        <w:rPr>
          <w:color w:val="000000"/>
          <w:w w:val="102"/>
          <w:szCs w:val="28"/>
        </w:rPr>
        <w:t>осуществлять</w:t>
      </w:r>
      <w:r w:rsidR="00A71352">
        <w:rPr>
          <w:color w:val="000000"/>
          <w:w w:val="102"/>
          <w:szCs w:val="28"/>
        </w:rPr>
        <w:t xml:space="preserve"> воспитательн</w:t>
      </w:r>
      <w:r>
        <w:rPr>
          <w:color w:val="000000"/>
          <w:w w:val="102"/>
          <w:szCs w:val="28"/>
        </w:rPr>
        <w:t>ую</w:t>
      </w:r>
      <w:r w:rsidR="00A71352">
        <w:rPr>
          <w:color w:val="000000"/>
          <w:w w:val="102"/>
          <w:szCs w:val="28"/>
        </w:rPr>
        <w:t xml:space="preserve"> работ</w:t>
      </w:r>
      <w:r>
        <w:rPr>
          <w:color w:val="000000"/>
          <w:w w:val="102"/>
          <w:szCs w:val="28"/>
        </w:rPr>
        <w:t>у</w:t>
      </w:r>
      <w:r w:rsidR="00A71352">
        <w:rPr>
          <w:color w:val="000000"/>
          <w:w w:val="102"/>
          <w:szCs w:val="28"/>
        </w:rPr>
        <w:t xml:space="preserve"> классного руко</w:t>
      </w:r>
      <w:r w:rsidR="00A71352">
        <w:rPr>
          <w:color w:val="000000"/>
          <w:spacing w:val="-2"/>
          <w:w w:val="102"/>
          <w:szCs w:val="28"/>
        </w:rPr>
        <w:t>водителя с коллективом учащихся;</w:t>
      </w:r>
    </w:p>
    <w:p w:rsidR="00A71352" w:rsidRDefault="009C0C7C" w:rsidP="00A7135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7"/>
        <w:jc w:val="both"/>
        <w:rPr>
          <w:szCs w:val="28"/>
        </w:rPr>
      </w:pPr>
      <w:r>
        <w:rPr>
          <w:color w:val="000000"/>
          <w:spacing w:val="-1"/>
          <w:w w:val="102"/>
          <w:szCs w:val="28"/>
        </w:rPr>
        <w:t>применять</w:t>
      </w:r>
      <w:r w:rsidR="00A71352">
        <w:rPr>
          <w:color w:val="000000"/>
          <w:w w:val="102"/>
          <w:szCs w:val="28"/>
        </w:rPr>
        <w:t xml:space="preserve"> различны</w:t>
      </w:r>
      <w:r>
        <w:rPr>
          <w:color w:val="000000"/>
          <w:w w:val="102"/>
          <w:szCs w:val="28"/>
        </w:rPr>
        <w:t>е</w:t>
      </w:r>
      <w:r w:rsidR="00A71352">
        <w:rPr>
          <w:color w:val="000000"/>
          <w:w w:val="102"/>
          <w:szCs w:val="28"/>
        </w:rPr>
        <w:t xml:space="preserve"> форм</w:t>
      </w:r>
      <w:r>
        <w:rPr>
          <w:color w:val="000000"/>
          <w:w w:val="102"/>
          <w:szCs w:val="28"/>
        </w:rPr>
        <w:t>ы</w:t>
      </w:r>
      <w:r w:rsidR="00A71352">
        <w:rPr>
          <w:color w:val="000000"/>
          <w:w w:val="102"/>
          <w:szCs w:val="28"/>
        </w:rPr>
        <w:t xml:space="preserve"> работы с родителями уча</w:t>
      </w:r>
      <w:r w:rsidR="00A71352">
        <w:rPr>
          <w:color w:val="000000"/>
          <w:spacing w:val="-9"/>
          <w:w w:val="102"/>
          <w:szCs w:val="28"/>
        </w:rPr>
        <w:t>щихся;</w:t>
      </w:r>
    </w:p>
    <w:p w:rsidR="00A71352" w:rsidRDefault="00A71352" w:rsidP="00A7135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4"/>
        <w:jc w:val="both"/>
        <w:rPr>
          <w:szCs w:val="28"/>
        </w:rPr>
      </w:pPr>
      <w:r>
        <w:rPr>
          <w:color w:val="000000"/>
          <w:w w:val="102"/>
          <w:szCs w:val="28"/>
        </w:rPr>
        <w:t>планирова</w:t>
      </w:r>
      <w:r w:rsidR="009C0C7C">
        <w:rPr>
          <w:color w:val="000000"/>
          <w:w w:val="102"/>
          <w:szCs w:val="28"/>
        </w:rPr>
        <w:t>ть</w:t>
      </w:r>
      <w:r>
        <w:rPr>
          <w:color w:val="000000"/>
          <w:w w:val="102"/>
          <w:szCs w:val="28"/>
        </w:rPr>
        <w:t xml:space="preserve"> воспитательны</w:t>
      </w:r>
      <w:r w:rsidR="009C0C7C">
        <w:rPr>
          <w:color w:val="000000"/>
          <w:w w:val="102"/>
          <w:szCs w:val="28"/>
        </w:rPr>
        <w:t>е</w:t>
      </w:r>
      <w:r>
        <w:rPr>
          <w:color w:val="000000"/>
          <w:w w:val="102"/>
          <w:szCs w:val="28"/>
        </w:rPr>
        <w:t xml:space="preserve"> мероприяти</w:t>
      </w:r>
      <w:r w:rsidR="009C0C7C">
        <w:rPr>
          <w:color w:val="000000"/>
          <w:w w:val="102"/>
          <w:szCs w:val="28"/>
        </w:rPr>
        <w:t>я</w:t>
      </w:r>
      <w:r w:rsidR="00C965D7">
        <w:rPr>
          <w:color w:val="000000"/>
          <w:w w:val="102"/>
          <w:szCs w:val="28"/>
        </w:rPr>
        <w:t>, применять</w:t>
      </w:r>
      <w:r>
        <w:rPr>
          <w:color w:val="000000"/>
          <w:w w:val="102"/>
          <w:szCs w:val="28"/>
        </w:rPr>
        <w:t xml:space="preserve"> </w:t>
      </w:r>
      <w:r>
        <w:rPr>
          <w:color w:val="000000"/>
          <w:spacing w:val="-1"/>
          <w:w w:val="102"/>
          <w:szCs w:val="28"/>
        </w:rPr>
        <w:t>метод</w:t>
      </w:r>
      <w:r w:rsidR="00C965D7">
        <w:rPr>
          <w:color w:val="000000"/>
          <w:spacing w:val="-1"/>
          <w:w w:val="102"/>
          <w:szCs w:val="28"/>
        </w:rPr>
        <w:t>ы</w:t>
      </w:r>
      <w:r>
        <w:rPr>
          <w:color w:val="000000"/>
          <w:spacing w:val="-1"/>
          <w:w w:val="102"/>
          <w:szCs w:val="28"/>
        </w:rPr>
        <w:t xml:space="preserve"> изучения отдельных учащихся и классных коллективов, </w:t>
      </w:r>
      <w:r w:rsidR="00C965D7">
        <w:rPr>
          <w:color w:val="000000"/>
          <w:spacing w:val="-1"/>
          <w:w w:val="102"/>
          <w:szCs w:val="28"/>
        </w:rPr>
        <w:t>собирать</w:t>
      </w:r>
      <w:r>
        <w:rPr>
          <w:color w:val="000000"/>
          <w:spacing w:val="-1"/>
          <w:w w:val="102"/>
          <w:szCs w:val="28"/>
        </w:rPr>
        <w:t xml:space="preserve"> необходим</w:t>
      </w:r>
      <w:r w:rsidR="00C965D7">
        <w:rPr>
          <w:color w:val="000000"/>
          <w:spacing w:val="-1"/>
          <w:w w:val="102"/>
          <w:szCs w:val="28"/>
        </w:rPr>
        <w:t>ую</w:t>
      </w:r>
      <w:r>
        <w:rPr>
          <w:color w:val="000000"/>
          <w:spacing w:val="-1"/>
          <w:w w:val="102"/>
          <w:szCs w:val="28"/>
        </w:rPr>
        <w:t xml:space="preserve"> педагогическ</w:t>
      </w:r>
      <w:r w:rsidR="00C965D7">
        <w:rPr>
          <w:color w:val="000000"/>
          <w:spacing w:val="-1"/>
          <w:w w:val="102"/>
          <w:szCs w:val="28"/>
        </w:rPr>
        <w:t>ую</w:t>
      </w:r>
      <w:r>
        <w:rPr>
          <w:color w:val="000000"/>
          <w:spacing w:val="-1"/>
          <w:w w:val="102"/>
          <w:szCs w:val="28"/>
        </w:rPr>
        <w:t xml:space="preserve"> информаци</w:t>
      </w:r>
      <w:r w:rsidR="00C965D7">
        <w:rPr>
          <w:color w:val="000000"/>
          <w:spacing w:val="-1"/>
          <w:w w:val="102"/>
          <w:szCs w:val="28"/>
        </w:rPr>
        <w:t>ю</w:t>
      </w:r>
      <w:r>
        <w:rPr>
          <w:color w:val="000000"/>
          <w:spacing w:val="-1"/>
          <w:w w:val="102"/>
          <w:szCs w:val="28"/>
        </w:rPr>
        <w:t>, составл</w:t>
      </w:r>
      <w:r w:rsidR="00C965D7">
        <w:rPr>
          <w:color w:val="000000"/>
          <w:spacing w:val="-1"/>
          <w:w w:val="102"/>
          <w:szCs w:val="28"/>
        </w:rPr>
        <w:t>ять</w:t>
      </w:r>
      <w:r>
        <w:rPr>
          <w:color w:val="000000"/>
          <w:spacing w:val="-1"/>
          <w:w w:val="102"/>
          <w:szCs w:val="28"/>
        </w:rPr>
        <w:t xml:space="preserve"> психолого-педагогически</w:t>
      </w:r>
      <w:r w:rsidR="00C965D7">
        <w:rPr>
          <w:color w:val="000000"/>
          <w:spacing w:val="-1"/>
          <w:w w:val="102"/>
          <w:szCs w:val="28"/>
        </w:rPr>
        <w:t>е</w:t>
      </w:r>
      <w:r>
        <w:rPr>
          <w:color w:val="000000"/>
          <w:spacing w:val="-1"/>
          <w:w w:val="102"/>
          <w:szCs w:val="28"/>
        </w:rPr>
        <w:t xml:space="preserve"> характеристик</w:t>
      </w:r>
      <w:r w:rsidR="00C965D7">
        <w:rPr>
          <w:color w:val="000000"/>
          <w:spacing w:val="-1"/>
          <w:w w:val="102"/>
          <w:szCs w:val="28"/>
        </w:rPr>
        <w:t>и</w:t>
      </w:r>
      <w:r>
        <w:rPr>
          <w:color w:val="000000"/>
          <w:spacing w:val="-1"/>
          <w:w w:val="102"/>
          <w:szCs w:val="28"/>
        </w:rPr>
        <w:t>.</w:t>
      </w:r>
    </w:p>
    <w:p w:rsidR="00C965D7" w:rsidRDefault="00C965D7">
      <w:pPr>
        <w:spacing w:after="200" w:line="276" w:lineRule="auto"/>
        <w:rPr>
          <w:rFonts w:eastAsiaTheme="minorHAnsi"/>
          <w:b/>
          <w:bCs/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68676E" w:rsidRPr="00036358" w:rsidRDefault="00451A08" w:rsidP="00A413C4">
      <w:pPr>
        <w:pStyle w:val="25"/>
        <w:shd w:val="clear" w:color="auto" w:fill="auto"/>
        <w:tabs>
          <w:tab w:val="left" w:pos="565"/>
        </w:tabs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 к</w:t>
      </w:r>
      <w:r w:rsidR="0068676E" w:rsidRPr="00036358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ям студентов:</w:t>
      </w:r>
    </w:p>
    <w:p w:rsidR="0068676E" w:rsidRPr="00036358" w:rsidRDefault="0068676E" w:rsidP="004922BE">
      <w:pPr>
        <w:pStyle w:val="23"/>
        <w:shd w:val="clear" w:color="auto" w:fill="auto"/>
        <w:spacing w:before="0" w:after="0" w:line="240" w:lineRule="auto"/>
        <w:rPr>
          <w:sz w:val="28"/>
          <w:szCs w:val="28"/>
        </w:rPr>
      </w:pPr>
      <w:r w:rsidRPr="00036358">
        <w:rPr>
          <w:color w:val="000000"/>
          <w:sz w:val="28"/>
          <w:szCs w:val="28"/>
        </w:rPr>
        <w:t>АК-</w:t>
      </w:r>
      <w:r w:rsidRPr="00036358">
        <w:rPr>
          <w:color w:val="000000"/>
          <w:sz w:val="28"/>
          <w:szCs w:val="28"/>
          <w:lang w:val="en-US"/>
        </w:rPr>
        <w:t>I</w:t>
      </w:r>
      <w:r w:rsidRPr="00036358">
        <w:rPr>
          <w:color w:val="000000"/>
          <w:sz w:val="28"/>
          <w:szCs w:val="28"/>
        </w:rPr>
        <w:t>. Уметь применять базовые научно-теоретические знания для решения теоретических и практических задач.</w:t>
      </w:r>
    </w:p>
    <w:p w:rsidR="0068676E" w:rsidRPr="00036358" w:rsidRDefault="0068676E" w:rsidP="004922BE">
      <w:pPr>
        <w:pStyle w:val="23"/>
        <w:shd w:val="clear" w:color="auto" w:fill="auto"/>
        <w:tabs>
          <w:tab w:val="left" w:pos="154"/>
        </w:tabs>
        <w:spacing w:before="0" w:after="0" w:line="240" w:lineRule="auto"/>
        <w:rPr>
          <w:sz w:val="28"/>
          <w:szCs w:val="28"/>
        </w:rPr>
      </w:pPr>
      <w:r w:rsidRPr="00036358">
        <w:rPr>
          <w:color w:val="000000"/>
          <w:sz w:val="28"/>
          <w:szCs w:val="28"/>
        </w:rPr>
        <w:t>АК-2. Владеть методами научно-педагогического исследования.</w:t>
      </w:r>
    </w:p>
    <w:p w:rsidR="0068676E" w:rsidRPr="00036358" w:rsidRDefault="0068676E" w:rsidP="004922BE">
      <w:pPr>
        <w:pStyle w:val="23"/>
        <w:shd w:val="clear" w:color="auto" w:fill="auto"/>
        <w:tabs>
          <w:tab w:val="left" w:pos="150"/>
        </w:tabs>
        <w:spacing w:before="0" w:after="0" w:line="240" w:lineRule="auto"/>
        <w:rPr>
          <w:sz w:val="28"/>
          <w:szCs w:val="28"/>
        </w:rPr>
      </w:pPr>
      <w:r w:rsidRPr="00036358">
        <w:rPr>
          <w:color w:val="000000"/>
          <w:sz w:val="28"/>
          <w:szCs w:val="28"/>
        </w:rPr>
        <w:t>АК-4. Уметь работать самостоятельно.</w:t>
      </w:r>
    </w:p>
    <w:p w:rsidR="0068676E" w:rsidRPr="00036358" w:rsidRDefault="0068676E" w:rsidP="004922BE">
      <w:pPr>
        <w:pStyle w:val="23"/>
        <w:shd w:val="clear" w:color="auto" w:fill="auto"/>
        <w:tabs>
          <w:tab w:val="left" w:pos="154"/>
        </w:tabs>
        <w:spacing w:before="0" w:after="0" w:line="240" w:lineRule="auto"/>
        <w:rPr>
          <w:sz w:val="28"/>
          <w:szCs w:val="28"/>
        </w:rPr>
      </w:pPr>
      <w:r w:rsidRPr="00036358">
        <w:rPr>
          <w:color w:val="000000"/>
          <w:sz w:val="28"/>
          <w:szCs w:val="28"/>
        </w:rPr>
        <w:t>АК-8. Обладать навыками устной и письменной коммуникации.</w:t>
      </w:r>
    </w:p>
    <w:p w:rsidR="0068676E" w:rsidRPr="00036358" w:rsidRDefault="0068676E" w:rsidP="004922BE">
      <w:pPr>
        <w:pStyle w:val="23"/>
        <w:shd w:val="clear" w:color="auto" w:fill="auto"/>
        <w:tabs>
          <w:tab w:val="left" w:pos="154"/>
        </w:tabs>
        <w:spacing w:before="0" w:after="0" w:line="240" w:lineRule="auto"/>
        <w:ind w:left="20"/>
        <w:rPr>
          <w:sz w:val="28"/>
          <w:szCs w:val="28"/>
        </w:rPr>
      </w:pPr>
      <w:r w:rsidRPr="00036358">
        <w:rPr>
          <w:color w:val="000000"/>
          <w:sz w:val="28"/>
          <w:szCs w:val="28"/>
        </w:rPr>
        <w:t>АК-10. Уметь регулировать взаимодействия в образовательном процессе.</w:t>
      </w:r>
    </w:p>
    <w:p w:rsidR="0068676E" w:rsidRPr="00036358" w:rsidRDefault="0068676E" w:rsidP="0068676E">
      <w:pPr>
        <w:pStyle w:val="23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036358">
        <w:rPr>
          <w:color w:val="000000"/>
          <w:sz w:val="28"/>
          <w:szCs w:val="28"/>
        </w:rPr>
        <w:t>СЛК-3. Обладать способностью к межличностным коммуникациям.</w:t>
      </w:r>
    </w:p>
    <w:p w:rsidR="0068676E" w:rsidRPr="00036358" w:rsidRDefault="0068676E" w:rsidP="0068676E">
      <w:pPr>
        <w:pStyle w:val="23"/>
        <w:shd w:val="clear" w:color="auto" w:fill="auto"/>
        <w:spacing w:before="0" w:after="0" w:line="240" w:lineRule="auto"/>
        <w:jc w:val="left"/>
        <w:rPr>
          <w:color w:val="000000"/>
          <w:sz w:val="28"/>
          <w:szCs w:val="28"/>
        </w:rPr>
      </w:pPr>
      <w:r w:rsidRPr="00036358">
        <w:rPr>
          <w:color w:val="000000"/>
          <w:sz w:val="28"/>
          <w:szCs w:val="28"/>
        </w:rPr>
        <w:t>СЛК-5. Быть способным к критике и самокритике.</w:t>
      </w:r>
    </w:p>
    <w:p w:rsidR="0068676E" w:rsidRPr="00036358" w:rsidRDefault="0068676E" w:rsidP="0068676E">
      <w:pPr>
        <w:pStyle w:val="23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036358">
        <w:rPr>
          <w:color w:val="000000"/>
          <w:sz w:val="28"/>
          <w:szCs w:val="28"/>
        </w:rPr>
        <w:t xml:space="preserve">ПК-1. Управлять учебно-познавательной и учебно-исследовательской деятельностью </w:t>
      </w:r>
      <w:r>
        <w:rPr>
          <w:color w:val="000000"/>
          <w:sz w:val="28"/>
          <w:szCs w:val="28"/>
        </w:rPr>
        <w:t>о</w:t>
      </w:r>
      <w:r w:rsidRPr="00036358">
        <w:rPr>
          <w:color w:val="000000"/>
          <w:sz w:val="28"/>
          <w:szCs w:val="28"/>
        </w:rPr>
        <w:t>бучающихся.</w:t>
      </w:r>
    </w:p>
    <w:p w:rsidR="0068676E" w:rsidRPr="00036358" w:rsidRDefault="0068676E" w:rsidP="0068676E">
      <w:pPr>
        <w:pStyle w:val="23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036358">
        <w:rPr>
          <w:color w:val="000000"/>
          <w:sz w:val="28"/>
          <w:szCs w:val="28"/>
          <w:lang w:val="be-BY"/>
        </w:rPr>
        <w:t xml:space="preserve">ГІК-2. </w:t>
      </w:r>
      <w:r w:rsidRPr="00036358">
        <w:rPr>
          <w:color w:val="000000"/>
          <w:sz w:val="28"/>
          <w:szCs w:val="28"/>
        </w:rPr>
        <w:t>Использовать оптимальные методы, формы и средства обучения.</w:t>
      </w:r>
    </w:p>
    <w:p w:rsidR="0068676E" w:rsidRPr="00036358" w:rsidRDefault="0068676E" w:rsidP="0068676E">
      <w:pPr>
        <w:pStyle w:val="23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036358">
        <w:rPr>
          <w:color w:val="000000"/>
          <w:sz w:val="28"/>
          <w:szCs w:val="28"/>
        </w:rPr>
        <w:t>ПК-3. Организовывать и проводить учебные занятия различных видов и форм.</w:t>
      </w:r>
    </w:p>
    <w:p w:rsidR="0068676E" w:rsidRPr="00036358" w:rsidRDefault="0068676E" w:rsidP="0068676E">
      <w:pPr>
        <w:pStyle w:val="23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036358">
        <w:rPr>
          <w:color w:val="000000"/>
          <w:sz w:val="28"/>
          <w:szCs w:val="28"/>
        </w:rPr>
        <w:t>ПК-4. Организовывать самостоятельную работу обучающихся.</w:t>
      </w:r>
    </w:p>
    <w:p w:rsidR="0068676E" w:rsidRPr="00036358" w:rsidRDefault="0068676E" w:rsidP="0068676E">
      <w:pPr>
        <w:pStyle w:val="23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036358">
        <w:rPr>
          <w:color w:val="000000"/>
          <w:sz w:val="28"/>
          <w:szCs w:val="28"/>
        </w:rPr>
        <w:t>ПК-7. Организовывать и проводить воспитательные мероприятия.</w:t>
      </w:r>
    </w:p>
    <w:p w:rsidR="0068676E" w:rsidRPr="00036358" w:rsidRDefault="0068676E" w:rsidP="0068676E">
      <w:pPr>
        <w:pStyle w:val="23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036358">
        <w:rPr>
          <w:color w:val="000000"/>
          <w:sz w:val="28"/>
          <w:szCs w:val="28"/>
        </w:rPr>
        <w:t>ПК-9. Эффективно реализовывать технологию деятельности классного руководителя.</w:t>
      </w:r>
    </w:p>
    <w:p w:rsidR="0068676E" w:rsidRPr="00036358" w:rsidRDefault="0068676E" w:rsidP="0068676E">
      <w:pPr>
        <w:pStyle w:val="23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036358">
        <w:rPr>
          <w:color w:val="000000"/>
          <w:sz w:val="28"/>
          <w:szCs w:val="28"/>
        </w:rPr>
        <w:t>ПК-10. Осуществлять профилактику девиантного поведения обучающихся.</w:t>
      </w:r>
    </w:p>
    <w:p w:rsidR="0068676E" w:rsidRPr="00036358" w:rsidRDefault="0068676E" w:rsidP="0068676E">
      <w:pPr>
        <w:pStyle w:val="23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036358">
        <w:rPr>
          <w:color w:val="000000"/>
          <w:sz w:val="28"/>
          <w:szCs w:val="28"/>
        </w:rPr>
        <w:t>ПК-13. Организовывать и проводить коррекционно-педагогическую деятельность с обучающимися.</w:t>
      </w:r>
    </w:p>
    <w:p w:rsidR="0068676E" w:rsidRPr="00036358" w:rsidRDefault="0068676E" w:rsidP="0068676E">
      <w:pPr>
        <w:pStyle w:val="23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036358">
        <w:rPr>
          <w:color w:val="000000"/>
          <w:sz w:val="28"/>
          <w:szCs w:val="28"/>
        </w:rPr>
        <w:t>ПК-16. Оценивать учебные достижения обучающихся, а также уровни их воспитанности и развития.</w:t>
      </w:r>
    </w:p>
    <w:p w:rsidR="0068676E" w:rsidRPr="00036358" w:rsidRDefault="0068676E" w:rsidP="0068676E">
      <w:pPr>
        <w:pStyle w:val="23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036358">
        <w:rPr>
          <w:color w:val="000000"/>
          <w:sz w:val="28"/>
          <w:szCs w:val="28"/>
        </w:rPr>
        <w:t>ПК-17. Осуществлять профессиональное самообразование и самовоспитание с целью совершенствования профессиональной деятельности.</w:t>
      </w:r>
    </w:p>
    <w:p w:rsidR="0068676E" w:rsidRPr="00036358" w:rsidRDefault="0068676E" w:rsidP="0068676E">
      <w:pPr>
        <w:pStyle w:val="23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036358">
        <w:rPr>
          <w:color w:val="000000"/>
          <w:sz w:val="28"/>
          <w:szCs w:val="28"/>
        </w:rPr>
        <w:t xml:space="preserve">ПК-18. Организовывать целостный педагогический процесс с учетом современных </w:t>
      </w:r>
      <w:r w:rsidR="00533EA1">
        <w:rPr>
          <w:color w:val="000000"/>
          <w:sz w:val="28"/>
          <w:szCs w:val="28"/>
        </w:rPr>
        <w:t>о</w:t>
      </w:r>
      <w:r w:rsidRPr="00036358">
        <w:rPr>
          <w:color w:val="000000"/>
          <w:sz w:val="28"/>
          <w:szCs w:val="28"/>
          <w:lang w:val="be-BY"/>
        </w:rPr>
        <w:t>бразовател</w:t>
      </w:r>
      <w:r w:rsidR="00533EA1">
        <w:rPr>
          <w:color w:val="000000"/>
          <w:sz w:val="28"/>
          <w:szCs w:val="28"/>
          <w:lang w:val="be-BY"/>
        </w:rPr>
        <w:t>ьн</w:t>
      </w:r>
      <w:r w:rsidRPr="00036358">
        <w:rPr>
          <w:color w:val="000000"/>
          <w:sz w:val="28"/>
          <w:szCs w:val="28"/>
          <w:lang w:val="be-BY"/>
        </w:rPr>
        <w:t xml:space="preserve">ых </w:t>
      </w:r>
      <w:r w:rsidRPr="00036358">
        <w:rPr>
          <w:color w:val="000000"/>
          <w:sz w:val="28"/>
          <w:szCs w:val="28"/>
        </w:rPr>
        <w:t>технологий и педагогических инноваций.</w:t>
      </w:r>
    </w:p>
    <w:p w:rsidR="009C0C7C" w:rsidRDefault="009C0C7C" w:rsidP="009C0C7C">
      <w:pPr>
        <w:ind w:firstLine="709"/>
        <w:jc w:val="both"/>
        <w:rPr>
          <w:bCs/>
          <w:spacing w:val="-10"/>
          <w:szCs w:val="28"/>
        </w:rPr>
      </w:pPr>
      <w:r w:rsidRPr="00087383">
        <w:rPr>
          <w:bCs/>
          <w:spacing w:val="-10"/>
          <w:szCs w:val="28"/>
        </w:rPr>
        <w:t>П</w:t>
      </w:r>
      <w:r w:rsidRPr="00087383">
        <w:rPr>
          <w:bCs/>
          <w:spacing w:val="-12"/>
          <w:szCs w:val="28"/>
        </w:rPr>
        <w:t xml:space="preserve">едагогическая практика </w:t>
      </w:r>
      <w:r w:rsidRPr="00087383">
        <w:rPr>
          <w:szCs w:val="28"/>
        </w:rPr>
        <w:t xml:space="preserve">проводится </w:t>
      </w:r>
      <w:r w:rsidRPr="00087383">
        <w:rPr>
          <w:color w:val="000000"/>
          <w:szCs w:val="28"/>
        </w:rPr>
        <w:t>в учреждениях образования, обеспечивающих получение среднего образования,</w:t>
      </w:r>
      <w:r w:rsidRPr="00087383">
        <w:rPr>
          <w:szCs w:val="28"/>
        </w:rPr>
        <w:t xml:space="preserve"> и осуществляется в два этапа. Первый этап практики проводится на </w:t>
      </w:r>
      <w:r>
        <w:rPr>
          <w:szCs w:val="28"/>
        </w:rPr>
        <w:t>3</w:t>
      </w:r>
      <w:r w:rsidRPr="00087383">
        <w:rPr>
          <w:szCs w:val="28"/>
        </w:rPr>
        <w:t xml:space="preserve"> </w:t>
      </w:r>
      <w:r>
        <w:rPr>
          <w:szCs w:val="28"/>
        </w:rPr>
        <w:t xml:space="preserve">(предвыпускном) </w:t>
      </w:r>
      <w:r w:rsidRPr="00087383">
        <w:rPr>
          <w:szCs w:val="28"/>
        </w:rPr>
        <w:t>курсе обучения студентов на базе среднего звена</w:t>
      </w:r>
      <w:r>
        <w:rPr>
          <w:szCs w:val="28"/>
        </w:rPr>
        <w:t xml:space="preserve"> учебных заведений (5–9 классы), </w:t>
      </w:r>
      <w:r w:rsidRPr="00087383">
        <w:rPr>
          <w:spacing w:val="-4"/>
          <w:szCs w:val="28"/>
          <w:lang w:val="be-BY"/>
        </w:rPr>
        <w:t>продолжительность 7 недель.</w:t>
      </w:r>
      <w:r w:rsidRPr="00087383">
        <w:rPr>
          <w:szCs w:val="28"/>
        </w:rPr>
        <w:t xml:space="preserve"> </w:t>
      </w:r>
      <w:r>
        <w:rPr>
          <w:szCs w:val="28"/>
        </w:rPr>
        <w:t>Второй этап (преддипломная) осуществляется на 4 (</w:t>
      </w:r>
      <w:r w:rsidRPr="00A7273C">
        <w:rPr>
          <w:bCs/>
          <w:spacing w:val="-10"/>
          <w:szCs w:val="28"/>
        </w:rPr>
        <w:t>выпускном</w:t>
      </w:r>
      <w:r>
        <w:rPr>
          <w:bCs/>
          <w:spacing w:val="-10"/>
          <w:szCs w:val="28"/>
        </w:rPr>
        <w:t>)</w:t>
      </w:r>
      <w:r>
        <w:rPr>
          <w:szCs w:val="28"/>
        </w:rPr>
        <w:t xml:space="preserve"> курсе</w:t>
      </w:r>
      <w:r w:rsidRPr="00506E5F">
        <w:rPr>
          <w:szCs w:val="28"/>
        </w:rPr>
        <w:t xml:space="preserve"> </w:t>
      </w:r>
      <w:r>
        <w:rPr>
          <w:szCs w:val="28"/>
        </w:rPr>
        <w:t>обучения студентов на базе старших классов учебных заведений.</w:t>
      </w:r>
      <w:r w:rsidRPr="00D7322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Pr="00087383">
        <w:rPr>
          <w:spacing w:val="-4"/>
          <w:szCs w:val="28"/>
          <w:lang w:val="be-BY"/>
        </w:rPr>
        <w:t xml:space="preserve">родолжительность </w:t>
      </w:r>
      <w:r>
        <w:rPr>
          <w:spacing w:val="-4"/>
          <w:szCs w:val="28"/>
          <w:lang w:val="be-BY"/>
        </w:rPr>
        <w:t>9</w:t>
      </w:r>
      <w:r w:rsidRPr="00087383">
        <w:rPr>
          <w:spacing w:val="-4"/>
          <w:szCs w:val="28"/>
          <w:lang w:val="be-BY"/>
        </w:rPr>
        <w:t xml:space="preserve"> недель.</w:t>
      </w:r>
      <w:r w:rsidRPr="00087383">
        <w:rPr>
          <w:szCs w:val="28"/>
        </w:rPr>
        <w:t xml:space="preserve"> </w:t>
      </w:r>
      <w:r w:rsidRPr="00523B10">
        <w:rPr>
          <w:color w:val="000000"/>
          <w:szCs w:val="28"/>
        </w:rPr>
        <w:t>В ходе прохождения практики студенты выполняют функции учителя-предметника и классного руководителя.</w:t>
      </w:r>
    </w:p>
    <w:p w:rsidR="00C965D7" w:rsidRPr="00572997" w:rsidRDefault="00C965D7" w:rsidP="00C965D7">
      <w:pPr>
        <w:pStyle w:val="HTML"/>
        <w:tabs>
          <w:tab w:val="clear" w:pos="916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997">
        <w:rPr>
          <w:rFonts w:ascii="Times New Roman" w:hAnsi="Times New Roman" w:cs="Times New Roman"/>
          <w:sz w:val="28"/>
          <w:szCs w:val="28"/>
        </w:rPr>
        <w:t>Ответственность за проведение педагогической практики всего курса возлагается на факультетского руководителя, а группы в школе − на методиста кафедры, прикрепленного к ней.</w:t>
      </w:r>
    </w:p>
    <w:p w:rsidR="00A413C4" w:rsidRDefault="00A413C4" w:rsidP="00A413C4">
      <w:pPr>
        <w:ind w:firstLine="709"/>
        <w:jc w:val="both"/>
      </w:pPr>
    </w:p>
    <w:p w:rsidR="00A413C4" w:rsidRDefault="00A413C4" w:rsidP="00A413C4">
      <w:pPr>
        <w:ind w:firstLine="709"/>
        <w:jc w:val="both"/>
      </w:pPr>
    </w:p>
    <w:p w:rsidR="00A413C4" w:rsidRDefault="00A413C4" w:rsidP="00A71352">
      <w:pPr>
        <w:jc w:val="center"/>
      </w:pPr>
    </w:p>
    <w:p w:rsidR="00C965D7" w:rsidRPr="00786E44" w:rsidRDefault="00A71352" w:rsidP="00893F93">
      <w:pPr>
        <w:spacing w:line="360" w:lineRule="auto"/>
        <w:jc w:val="center"/>
        <w:rPr>
          <w:b/>
          <w:caps/>
          <w:sz w:val="32"/>
          <w:szCs w:val="32"/>
        </w:rPr>
      </w:pPr>
      <w:r>
        <w:br w:type="page"/>
      </w:r>
      <w:r w:rsidR="00786E44" w:rsidRPr="00786E44">
        <w:rPr>
          <w:b/>
          <w:sz w:val="32"/>
          <w:szCs w:val="32"/>
        </w:rPr>
        <w:lastRenderedPageBreak/>
        <w:t>Содержание практики</w:t>
      </w:r>
    </w:p>
    <w:p w:rsidR="00A71352" w:rsidRPr="00FA46BA" w:rsidRDefault="00A71352" w:rsidP="00C965D7">
      <w:pPr>
        <w:ind w:firstLine="709"/>
        <w:jc w:val="both"/>
        <w:rPr>
          <w:szCs w:val="28"/>
        </w:rPr>
      </w:pPr>
      <w:r w:rsidRPr="00FA46BA">
        <w:rPr>
          <w:szCs w:val="28"/>
        </w:rPr>
        <w:t>В течение первой недели (пассивная практика) студенты</w:t>
      </w:r>
      <w:r w:rsidR="00C965D7">
        <w:rPr>
          <w:szCs w:val="28"/>
        </w:rPr>
        <w:t>-</w:t>
      </w:r>
      <w:r w:rsidRPr="00FA46BA">
        <w:rPr>
          <w:szCs w:val="28"/>
        </w:rPr>
        <w:t>практиканты</w:t>
      </w:r>
      <w:r>
        <w:rPr>
          <w:szCs w:val="28"/>
        </w:rPr>
        <w:t>:</w:t>
      </w:r>
    </w:p>
    <w:p w:rsidR="00A71352" w:rsidRPr="00FA46BA" w:rsidRDefault="00C965D7" w:rsidP="00A71352">
      <w:pPr>
        <w:widowControl w:val="0"/>
        <w:numPr>
          <w:ilvl w:val="0"/>
          <w:numId w:val="13"/>
        </w:numPr>
        <w:tabs>
          <w:tab w:val="clear" w:pos="720"/>
          <w:tab w:val="num" w:pos="567"/>
        </w:tabs>
        <w:autoSpaceDE w:val="0"/>
        <w:autoSpaceDN w:val="0"/>
        <w:adjustRightInd w:val="0"/>
        <w:ind w:left="142" w:firstLine="0"/>
        <w:jc w:val="both"/>
        <w:rPr>
          <w:szCs w:val="28"/>
        </w:rPr>
      </w:pPr>
      <w:r w:rsidRPr="00FA46BA">
        <w:rPr>
          <w:szCs w:val="28"/>
        </w:rPr>
        <w:t xml:space="preserve">знакомятся </w:t>
      </w:r>
      <w:r w:rsidR="00A71352" w:rsidRPr="00FA46BA">
        <w:rPr>
          <w:szCs w:val="28"/>
        </w:rPr>
        <w:t xml:space="preserve">со школой, её внутренним распорядком и режимом, </w:t>
      </w:r>
    </w:p>
    <w:p w:rsidR="00A71352" w:rsidRPr="00FA46BA" w:rsidRDefault="00C965D7" w:rsidP="00A71352">
      <w:pPr>
        <w:widowControl w:val="0"/>
        <w:numPr>
          <w:ilvl w:val="0"/>
          <w:numId w:val="13"/>
        </w:numPr>
        <w:tabs>
          <w:tab w:val="clear" w:pos="720"/>
          <w:tab w:val="num" w:pos="567"/>
        </w:tabs>
        <w:autoSpaceDE w:val="0"/>
        <w:autoSpaceDN w:val="0"/>
        <w:adjustRightInd w:val="0"/>
        <w:ind w:left="142" w:firstLine="0"/>
        <w:jc w:val="both"/>
        <w:rPr>
          <w:szCs w:val="28"/>
        </w:rPr>
      </w:pPr>
      <w:r w:rsidRPr="00FA46BA">
        <w:rPr>
          <w:szCs w:val="28"/>
        </w:rPr>
        <w:t xml:space="preserve">знакомятся </w:t>
      </w:r>
      <w:r w:rsidR="00A71352" w:rsidRPr="00FA46BA">
        <w:rPr>
          <w:szCs w:val="28"/>
        </w:rPr>
        <w:t>с органами управления школой, их структурой, содержанием и организацией работы (педагогический совет, методические объединения, родительский комитет и т.д.);</w:t>
      </w:r>
    </w:p>
    <w:p w:rsidR="00A71352" w:rsidRPr="00FA46BA" w:rsidRDefault="00C965D7" w:rsidP="00A71352">
      <w:pPr>
        <w:widowControl w:val="0"/>
        <w:numPr>
          <w:ilvl w:val="0"/>
          <w:numId w:val="13"/>
        </w:numPr>
        <w:tabs>
          <w:tab w:val="clear" w:pos="720"/>
          <w:tab w:val="num" w:pos="567"/>
        </w:tabs>
        <w:autoSpaceDE w:val="0"/>
        <w:autoSpaceDN w:val="0"/>
        <w:adjustRightInd w:val="0"/>
        <w:ind w:left="142" w:firstLine="0"/>
        <w:jc w:val="both"/>
        <w:rPr>
          <w:szCs w:val="28"/>
        </w:rPr>
      </w:pPr>
      <w:r w:rsidRPr="00FA46BA">
        <w:rPr>
          <w:szCs w:val="28"/>
        </w:rPr>
        <w:t xml:space="preserve">знакомятся </w:t>
      </w:r>
      <w:r w:rsidR="00A71352" w:rsidRPr="00FA46BA">
        <w:rPr>
          <w:szCs w:val="28"/>
        </w:rPr>
        <w:t>со школьной документацией, с учебно-материальной базой кабинетов математики, информатики;</w:t>
      </w:r>
    </w:p>
    <w:p w:rsidR="00A71352" w:rsidRPr="00FA46BA" w:rsidRDefault="00A71352" w:rsidP="00A71352">
      <w:pPr>
        <w:widowControl w:val="0"/>
        <w:numPr>
          <w:ilvl w:val="0"/>
          <w:numId w:val="13"/>
        </w:numPr>
        <w:tabs>
          <w:tab w:val="clear" w:pos="720"/>
          <w:tab w:val="num" w:pos="567"/>
        </w:tabs>
        <w:autoSpaceDE w:val="0"/>
        <w:autoSpaceDN w:val="0"/>
        <w:adjustRightInd w:val="0"/>
        <w:ind w:left="142" w:firstLine="0"/>
        <w:jc w:val="both"/>
        <w:rPr>
          <w:szCs w:val="28"/>
        </w:rPr>
      </w:pPr>
      <w:r w:rsidRPr="00FA46BA">
        <w:rPr>
          <w:szCs w:val="28"/>
        </w:rPr>
        <w:t>изучают класс, к которому прикреплены (расписание уроков, личные дела учащихся, классный журнал);</w:t>
      </w:r>
    </w:p>
    <w:p w:rsidR="00A71352" w:rsidRPr="00FA46BA" w:rsidRDefault="00A71352" w:rsidP="00A71352">
      <w:pPr>
        <w:widowControl w:val="0"/>
        <w:numPr>
          <w:ilvl w:val="0"/>
          <w:numId w:val="13"/>
        </w:numPr>
        <w:tabs>
          <w:tab w:val="clear" w:pos="720"/>
          <w:tab w:val="num" w:pos="567"/>
        </w:tabs>
        <w:autoSpaceDE w:val="0"/>
        <w:autoSpaceDN w:val="0"/>
        <w:adjustRightInd w:val="0"/>
        <w:ind w:left="142" w:firstLine="0"/>
        <w:jc w:val="both"/>
        <w:rPr>
          <w:szCs w:val="28"/>
        </w:rPr>
      </w:pPr>
      <w:r w:rsidRPr="00FA46BA">
        <w:rPr>
          <w:szCs w:val="28"/>
        </w:rPr>
        <w:t>знакомятся с классным руководителем и изучают план учебно-воспитательной работы в нем;</w:t>
      </w:r>
    </w:p>
    <w:p w:rsidR="00A71352" w:rsidRPr="00FA46BA" w:rsidRDefault="00A71352" w:rsidP="00A71352">
      <w:pPr>
        <w:widowControl w:val="0"/>
        <w:numPr>
          <w:ilvl w:val="0"/>
          <w:numId w:val="13"/>
        </w:numPr>
        <w:tabs>
          <w:tab w:val="clear" w:pos="720"/>
          <w:tab w:val="num" w:pos="567"/>
        </w:tabs>
        <w:autoSpaceDE w:val="0"/>
        <w:autoSpaceDN w:val="0"/>
        <w:adjustRightInd w:val="0"/>
        <w:ind w:left="142" w:firstLine="0"/>
        <w:jc w:val="both"/>
        <w:rPr>
          <w:szCs w:val="28"/>
        </w:rPr>
      </w:pPr>
      <w:r w:rsidRPr="00FA46BA">
        <w:rPr>
          <w:szCs w:val="28"/>
        </w:rPr>
        <w:t>посещают все уроки и внеклассные мероприятия в закрепленном классе и проводят их анализ;</w:t>
      </w:r>
    </w:p>
    <w:p w:rsidR="00A71352" w:rsidRPr="00FA46BA" w:rsidRDefault="00A71352" w:rsidP="00A71352">
      <w:pPr>
        <w:widowControl w:val="0"/>
        <w:numPr>
          <w:ilvl w:val="0"/>
          <w:numId w:val="13"/>
        </w:numPr>
        <w:tabs>
          <w:tab w:val="clear" w:pos="720"/>
          <w:tab w:val="num" w:pos="567"/>
        </w:tabs>
        <w:autoSpaceDE w:val="0"/>
        <w:autoSpaceDN w:val="0"/>
        <w:adjustRightInd w:val="0"/>
        <w:ind w:left="142" w:firstLine="0"/>
        <w:jc w:val="both"/>
        <w:rPr>
          <w:szCs w:val="28"/>
        </w:rPr>
      </w:pPr>
      <w:r w:rsidRPr="00FA46BA">
        <w:rPr>
          <w:szCs w:val="28"/>
        </w:rPr>
        <w:t>осваивают способы и виды планирования учебного материала и воспитательной работы;</w:t>
      </w:r>
    </w:p>
    <w:p w:rsidR="00A71352" w:rsidRPr="00FA46BA" w:rsidRDefault="00A71352" w:rsidP="00A71352">
      <w:pPr>
        <w:widowControl w:val="0"/>
        <w:numPr>
          <w:ilvl w:val="0"/>
          <w:numId w:val="13"/>
        </w:numPr>
        <w:tabs>
          <w:tab w:val="clear" w:pos="720"/>
          <w:tab w:val="num" w:pos="567"/>
        </w:tabs>
        <w:autoSpaceDE w:val="0"/>
        <w:autoSpaceDN w:val="0"/>
        <w:adjustRightInd w:val="0"/>
        <w:ind w:left="142" w:firstLine="0"/>
        <w:jc w:val="both"/>
        <w:rPr>
          <w:szCs w:val="28"/>
        </w:rPr>
      </w:pPr>
      <w:r w:rsidRPr="00FA46BA">
        <w:rPr>
          <w:szCs w:val="28"/>
        </w:rPr>
        <w:t>работают над составлением планов-конспектов пробных уроков.</w:t>
      </w:r>
    </w:p>
    <w:p w:rsidR="00A71352" w:rsidRPr="00FA46BA" w:rsidRDefault="00A71352" w:rsidP="00C965D7">
      <w:pPr>
        <w:ind w:firstLine="709"/>
        <w:jc w:val="both"/>
        <w:rPr>
          <w:szCs w:val="28"/>
        </w:rPr>
      </w:pPr>
      <w:r w:rsidRPr="00FA46BA">
        <w:rPr>
          <w:szCs w:val="28"/>
        </w:rPr>
        <w:t xml:space="preserve">В течение последующих недель (активная практика) </w:t>
      </w:r>
      <w:r w:rsidR="00C965D7" w:rsidRPr="00FA46BA">
        <w:rPr>
          <w:szCs w:val="28"/>
        </w:rPr>
        <w:t>студенты</w:t>
      </w:r>
      <w:r w:rsidR="00C965D7">
        <w:rPr>
          <w:szCs w:val="28"/>
        </w:rPr>
        <w:t>-</w:t>
      </w:r>
      <w:r w:rsidR="00C965D7" w:rsidRPr="00FA46BA">
        <w:rPr>
          <w:szCs w:val="28"/>
        </w:rPr>
        <w:t>практиканты</w:t>
      </w:r>
      <w:r w:rsidR="00C965D7">
        <w:rPr>
          <w:szCs w:val="28"/>
        </w:rPr>
        <w:t>:</w:t>
      </w:r>
    </w:p>
    <w:p w:rsidR="00A71352" w:rsidRPr="00FA46BA" w:rsidRDefault="00A71352" w:rsidP="00A71352">
      <w:pPr>
        <w:widowControl w:val="0"/>
        <w:numPr>
          <w:ilvl w:val="0"/>
          <w:numId w:val="14"/>
        </w:numPr>
        <w:tabs>
          <w:tab w:val="clear" w:pos="720"/>
          <w:tab w:val="num" w:pos="142"/>
        </w:tabs>
        <w:autoSpaceDE w:val="0"/>
        <w:autoSpaceDN w:val="0"/>
        <w:adjustRightInd w:val="0"/>
        <w:ind w:left="284" w:firstLine="0"/>
        <w:jc w:val="both"/>
        <w:rPr>
          <w:szCs w:val="28"/>
        </w:rPr>
      </w:pPr>
      <w:r w:rsidRPr="00FA46BA">
        <w:rPr>
          <w:szCs w:val="28"/>
        </w:rPr>
        <w:t xml:space="preserve">самостоятельно дают уроки по </w:t>
      </w:r>
      <w:r>
        <w:rPr>
          <w:szCs w:val="28"/>
        </w:rPr>
        <w:t>предметам;</w:t>
      </w:r>
    </w:p>
    <w:p w:rsidR="00A71352" w:rsidRPr="00FA46BA" w:rsidRDefault="00A71352" w:rsidP="00A71352">
      <w:pPr>
        <w:widowControl w:val="0"/>
        <w:numPr>
          <w:ilvl w:val="0"/>
          <w:numId w:val="14"/>
        </w:numPr>
        <w:tabs>
          <w:tab w:val="clear" w:pos="720"/>
          <w:tab w:val="num" w:pos="142"/>
        </w:tabs>
        <w:autoSpaceDE w:val="0"/>
        <w:autoSpaceDN w:val="0"/>
        <w:adjustRightInd w:val="0"/>
        <w:ind w:left="284" w:firstLine="0"/>
        <w:jc w:val="both"/>
        <w:rPr>
          <w:szCs w:val="28"/>
        </w:rPr>
      </w:pPr>
      <w:r w:rsidRPr="00FA46BA">
        <w:rPr>
          <w:szCs w:val="28"/>
        </w:rPr>
        <w:t>работают помощниками классного руководителя,</w:t>
      </w:r>
    </w:p>
    <w:p w:rsidR="00A71352" w:rsidRPr="00FA46BA" w:rsidRDefault="00A71352" w:rsidP="00A71352">
      <w:pPr>
        <w:widowControl w:val="0"/>
        <w:numPr>
          <w:ilvl w:val="0"/>
          <w:numId w:val="14"/>
        </w:numPr>
        <w:tabs>
          <w:tab w:val="clear" w:pos="720"/>
          <w:tab w:val="num" w:pos="142"/>
        </w:tabs>
        <w:autoSpaceDE w:val="0"/>
        <w:autoSpaceDN w:val="0"/>
        <w:adjustRightInd w:val="0"/>
        <w:ind w:left="284" w:firstLine="0"/>
        <w:jc w:val="both"/>
        <w:rPr>
          <w:szCs w:val="28"/>
        </w:rPr>
      </w:pPr>
      <w:r w:rsidRPr="00FA46BA">
        <w:rPr>
          <w:szCs w:val="28"/>
        </w:rPr>
        <w:t>ведут внеклассную работу по математике, информатике</w:t>
      </w:r>
      <w:r>
        <w:rPr>
          <w:szCs w:val="28"/>
        </w:rPr>
        <w:t xml:space="preserve"> </w:t>
      </w:r>
      <w:r w:rsidRPr="00FA46BA">
        <w:rPr>
          <w:szCs w:val="28"/>
        </w:rPr>
        <w:t>под руководством методистов и учителей.</w:t>
      </w:r>
    </w:p>
    <w:p w:rsidR="00155192" w:rsidRDefault="00155192" w:rsidP="00C965D7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57661C">
        <w:rPr>
          <w:szCs w:val="28"/>
        </w:rPr>
        <w:t xml:space="preserve"> </w:t>
      </w:r>
      <w:r w:rsidRPr="00FE1F55">
        <w:rPr>
          <w:szCs w:val="28"/>
        </w:rPr>
        <w:t xml:space="preserve">период прохождения практики </w:t>
      </w:r>
      <w:r w:rsidRPr="00FA46BA">
        <w:rPr>
          <w:szCs w:val="28"/>
        </w:rPr>
        <w:t>студенты</w:t>
      </w:r>
      <w:r>
        <w:rPr>
          <w:szCs w:val="28"/>
        </w:rPr>
        <w:t>-</w:t>
      </w:r>
      <w:r w:rsidRPr="00FA46BA">
        <w:rPr>
          <w:szCs w:val="28"/>
        </w:rPr>
        <w:t>практиканты</w:t>
      </w:r>
      <w:r>
        <w:rPr>
          <w:szCs w:val="28"/>
        </w:rPr>
        <w:t xml:space="preserve"> выполняют следующие задания.</w:t>
      </w:r>
    </w:p>
    <w:p w:rsidR="00155192" w:rsidRDefault="00155192" w:rsidP="00155192">
      <w:pPr>
        <w:ind w:firstLine="709"/>
        <w:jc w:val="both"/>
        <w:rPr>
          <w:b/>
          <w:i/>
          <w:szCs w:val="28"/>
        </w:rPr>
      </w:pPr>
      <w:r w:rsidRPr="00451A08">
        <w:rPr>
          <w:b/>
          <w:i/>
          <w:szCs w:val="28"/>
        </w:rPr>
        <w:t>Задание по математике</w:t>
      </w:r>
    </w:p>
    <w:p w:rsidR="00155192" w:rsidRPr="00F174AC" w:rsidRDefault="00155192" w:rsidP="00155192">
      <w:pPr>
        <w:ind w:firstLine="709"/>
        <w:jc w:val="both"/>
        <w:rPr>
          <w:i/>
          <w:szCs w:val="28"/>
        </w:rPr>
      </w:pPr>
      <w:r w:rsidRPr="00F174AC">
        <w:rPr>
          <w:i/>
          <w:szCs w:val="28"/>
        </w:rPr>
        <w:t>Студентам предвыпускного курса</w:t>
      </w:r>
      <w:r w:rsidR="009F46DE" w:rsidRPr="00F174AC">
        <w:rPr>
          <w:i/>
          <w:szCs w:val="28"/>
        </w:rPr>
        <w:t xml:space="preserve"> необходимо:</w:t>
      </w:r>
    </w:p>
    <w:p w:rsidR="00155192" w:rsidRPr="00122D62" w:rsidRDefault="00155192" w:rsidP="00112BEE">
      <w:pPr>
        <w:numPr>
          <w:ilvl w:val="0"/>
          <w:numId w:val="18"/>
        </w:numPr>
        <w:jc w:val="both"/>
        <w:rPr>
          <w:szCs w:val="28"/>
        </w:rPr>
      </w:pPr>
      <w:r w:rsidRPr="00122D62">
        <w:rPr>
          <w:szCs w:val="28"/>
        </w:rPr>
        <w:t>провести 4 пробных урока по математике;</w:t>
      </w:r>
    </w:p>
    <w:p w:rsidR="00155192" w:rsidRPr="00122D62" w:rsidRDefault="00155192" w:rsidP="00112BEE">
      <w:pPr>
        <w:numPr>
          <w:ilvl w:val="0"/>
          <w:numId w:val="18"/>
        </w:numPr>
        <w:jc w:val="both"/>
        <w:rPr>
          <w:szCs w:val="28"/>
        </w:rPr>
      </w:pPr>
      <w:r w:rsidRPr="00122D62">
        <w:rPr>
          <w:szCs w:val="28"/>
        </w:rPr>
        <w:t xml:space="preserve">провести </w:t>
      </w:r>
      <w:r>
        <w:rPr>
          <w:szCs w:val="28"/>
        </w:rPr>
        <w:t>4</w:t>
      </w:r>
      <w:r w:rsidR="009F46DE">
        <w:rPr>
          <w:szCs w:val="28"/>
        </w:rPr>
        <w:t xml:space="preserve"> </w:t>
      </w:r>
      <w:r w:rsidRPr="00122D62">
        <w:rPr>
          <w:szCs w:val="28"/>
        </w:rPr>
        <w:t>зачетных урок</w:t>
      </w:r>
      <w:r>
        <w:rPr>
          <w:szCs w:val="28"/>
        </w:rPr>
        <w:t>ов</w:t>
      </w:r>
      <w:r w:rsidRPr="00122D62">
        <w:rPr>
          <w:szCs w:val="28"/>
        </w:rPr>
        <w:t xml:space="preserve"> по математике;</w:t>
      </w:r>
    </w:p>
    <w:p w:rsidR="00155192" w:rsidRPr="00122D62" w:rsidRDefault="00155192" w:rsidP="00112BEE">
      <w:pPr>
        <w:numPr>
          <w:ilvl w:val="0"/>
          <w:numId w:val="18"/>
        </w:numPr>
        <w:jc w:val="both"/>
        <w:rPr>
          <w:szCs w:val="28"/>
        </w:rPr>
      </w:pPr>
      <w:r w:rsidRPr="00122D62">
        <w:rPr>
          <w:szCs w:val="28"/>
        </w:rPr>
        <w:t>провести анализ урока математики, проведенного учителем;</w:t>
      </w:r>
    </w:p>
    <w:p w:rsidR="00155192" w:rsidRPr="00122D62" w:rsidRDefault="00155192" w:rsidP="00112BEE">
      <w:pPr>
        <w:numPr>
          <w:ilvl w:val="0"/>
          <w:numId w:val="18"/>
        </w:numPr>
        <w:jc w:val="both"/>
        <w:rPr>
          <w:szCs w:val="28"/>
        </w:rPr>
      </w:pPr>
      <w:r w:rsidRPr="00122D62">
        <w:rPr>
          <w:szCs w:val="28"/>
        </w:rPr>
        <w:t>провести внеклассное мероприятие по математике;</w:t>
      </w:r>
    </w:p>
    <w:p w:rsidR="00155192" w:rsidRPr="00122D62" w:rsidRDefault="00155192" w:rsidP="00112BEE">
      <w:pPr>
        <w:numPr>
          <w:ilvl w:val="0"/>
          <w:numId w:val="18"/>
        </w:numPr>
        <w:jc w:val="both"/>
        <w:rPr>
          <w:szCs w:val="28"/>
        </w:rPr>
      </w:pPr>
      <w:r w:rsidRPr="00122D62">
        <w:rPr>
          <w:szCs w:val="28"/>
        </w:rPr>
        <w:t>подготовить план-конспект 1 урок</w:t>
      </w:r>
      <w:r>
        <w:rPr>
          <w:szCs w:val="28"/>
        </w:rPr>
        <w:t>а по математике</w:t>
      </w:r>
      <w:r w:rsidRPr="00122D62">
        <w:rPr>
          <w:szCs w:val="28"/>
        </w:rPr>
        <w:t xml:space="preserve"> с использованием </w:t>
      </w:r>
      <w:r w:rsidRPr="00BA04A4">
        <w:rPr>
          <w:szCs w:val="28"/>
        </w:rPr>
        <w:t>информационных</w:t>
      </w:r>
      <w:r w:rsidRPr="00122D62">
        <w:rPr>
          <w:szCs w:val="28"/>
        </w:rPr>
        <w:t xml:space="preserve"> технологий</w:t>
      </w:r>
      <w:r>
        <w:rPr>
          <w:szCs w:val="28"/>
        </w:rPr>
        <w:t xml:space="preserve"> </w:t>
      </w:r>
      <w:r w:rsidRPr="00122D62">
        <w:rPr>
          <w:szCs w:val="28"/>
        </w:rPr>
        <w:t>(урок провести при возможности);</w:t>
      </w:r>
    </w:p>
    <w:p w:rsidR="00155192" w:rsidRPr="00122D62" w:rsidRDefault="00155192" w:rsidP="00112BEE">
      <w:pPr>
        <w:numPr>
          <w:ilvl w:val="0"/>
          <w:numId w:val="18"/>
        </w:numPr>
        <w:jc w:val="both"/>
        <w:rPr>
          <w:szCs w:val="28"/>
        </w:rPr>
      </w:pPr>
      <w:r w:rsidRPr="00122D62">
        <w:rPr>
          <w:szCs w:val="28"/>
        </w:rPr>
        <w:t>подготовить план-конспект 1 урока или факультативн</w:t>
      </w:r>
      <w:r>
        <w:rPr>
          <w:szCs w:val="28"/>
        </w:rPr>
        <w:t>ого</w:t>
      </w:r>
      <w:r w:rsidRPr="00122D62">
        <w:rPr>
          <w:szCs w:val="28"/>
        </w:rPr>
        <w:t xml:space="preserve"> заняти</w:t>
      </w:r>
      <w:r>
        <w:rPr>
          <w:szCs w:val="28"/>
        </w:rPr>
        <w:t>я</w:t>
      </w:r>
      <w:r w:rsidRPr="00122D62">
        <w:rPr>
          <w:szCs w:val="28"/>
        </w:rPr>
        <w:t xml:space="preserve"> по математике (по алгебре или по геометрии), предполагающего использование </w:t>
      </w:r>
      <w:r w:rsidRPr="00BA04A4">
        <w:rPr>
          <w:szCs w:val="28"/>
        </w:rPr>
        <w:t xml:space="preserve">любой педагогической инновационной технологии </w:t>
      </w:r>
      <w:r w:rsidRPr="00122D62">
        <w:rPr>
          <w:szCs w:val="28"/>
        </w:rPr>
        <w:t>(урок провести при возможности).</w:t>
      </w:r>
    </w:p>
    <w:p w:rsidR="00155192" w:rsidRPr="00F174AC" w:rsidRDefault="00155192" w:rsidP="009F46DE">
      <w:pPr>
        <w:ind w:firstLine="709"/>
        <w:jc w:val="both"/>
        <w:rPr>
          <w:i/>
          <w:szCs w:val="28"/>
        </w:rPr>
      </w:pPr>
      <w:r w:rsidRPr="00F174AC">
        <w:rPr>
          <w:i/>
          <w:szCs w:val="28"/>
        </w:rPr>
        <w:t xml:space="preserve">Студентам </w:t>
      </w:r>
      <w:r w:rsidR="009F46DE" w:rsidRPr="00F174AC">
        <w:rPr>
          <w:i/>
          <w:szCs w:val="28"/>
        </w:rPr>
        <w:t xml:space="preserve">выпускного курса </w:t>
      </w:r>
      <w:r w:rsidRPr="00F174AC">
        <w:rPr>
          <w:i/>
          <w:szCs w:val="28"/>
        </w:rPr>
        <w:t>необходимо:</w:t>
      </w:r>
    </w:p>
    <w:p w:rsidR="00155192" w:rsidRPr="00122D62" w:rsidRDefault="00155192" w:rsidP="00112BEE">
      <w:pPr>
        <w:numPr>
          <w:ilvl w:val="0"/>
          <w:numId w:val="18"/>
        </w:numPr>
        <w:jc w:val="both"/>
        <w:rPr>
          <w:szCs w:val="28"/>
        </w:rPr>
      </w:pPr>
      <w:r w:rsidRPr="00122D62">
        <w:rPr>
          <w:szCs w:val="28"/>
        </w:rPr>
        <w:t xml:space="preserve">провести </w:t>
      </w:r>
      <w:r>
        <w:rPr>
          <w:szCs w:val="28"/>
        </w:rPr>
        <w:t xml:space="preserve">4 </w:t>
      </w:r>
      <w:r w:rsidRPr="00122D62">
        <w:rPr>
          <w:szCs w:val="28"/>
        </w:rPr>
        <w:t>пробных урока по математике;</w:t>
      </w:r>
    </w:p>
    <w:p w:rsidR="00155192" w:rsidRPr="00122D62" w:rsidRDefault="00155192" w:rsidP="00112BEE">
      <w:pPr>
        <w:numPr>
          <w:ilvl w:val="0"/>
          <w:numId w:val="18"/>
        </w:numPr>
        <w:jc w:val="both"/>
        <w:rPr>
          <w:szCs w:val="28"/>
        </w:rPr>
      </w:pPr>
      <w:r w:rsidRPr="00122D62">
        <w:rPr>
          <w:szCs w:val="28"/>
        </w:rPr>
        <w:t xml:space="preserve">провести </w:t>
      </w:r>
      <w:r>
        <w:rPr>
          <w:szCs w:val="28"/>
        </w:rPr>
        <w:t xml:space="preserve">5 </w:t>
      </w:r>
      <w:r w:rsidRPr="00122D62">
        <w:rPr>
          <w:szCs w:val="28"/>
        </w:rPr>
        <w:t>зачетных урок</w:t>
      </w:r>
      <w:r>
        <w:rPr>
          <w:szCs w:val="28"/>
        </w:rPr>
        <w:t>ов</w:t>
      </w:r>
      <w:r w:rsidRPr="00122D62">
        <w:rPr>
          <w:szCs w:val="28"/>
        </w:rPr>
        <w:t xml:space="preserve"> по математике;</w:t>
      </w:r>
    </w:p>
    <w:p w:rsidR="00155192" w:rsidRPr="00122D62" w:rsidRDefault="00155192" w:rsidP="00112BEE">
      <w:pPr>
        <w:numPr>
          <w:ilvl w:val="0"/>
          <w:numId w:val="18"/>
        </w:numPr>
        <w:jc w:val="both"/>
        <w:rPr>
          <w:szCs w:val="28"/>
        </w:rPr>
      </w:pPr>
      <w:r w:rsidRPr="00122D62">
        <w:rPr>
          <w:szCs w:val="28"/>
        </w:rPr>
        <w:t>провести анализ урока математики, проведенного учителем;</w:t>
      </w:r>
    </w:p>
    <w:p w:rsidR="00155192" w:rsidRPr="00122D62" w:rsidRDefault="00155192" w:rsidP="00112BEE">
      <w:pPr>
        <w:numPr>
          <w:ilvl w:val="0"/>
          <w:numId w:val="18"/>
        </w:numPr>
        <w:jc w:val="both"/>
        <w:rPr>
          <w:szCs w:val="28"/>
        </w:rPr>
      </w:pPr>
      <w:r w:rsidRPr="00122D62">
        <w:rPr>
          <w:szCs w:val="28"/>
        </w:rPr>
        <w:t>провести внеклассное мероприятие по математике;</w:t>
      </w:r>
    </w:p>
    <w:p w:rsidR="00155192" w:rsidRPr="00122D62" w:rsidRDefault="00155192" w:rsidP="00112BEE">
      <w:pPr>
        <w:numPr>
          <w:ilvl w:val="0"/>
          <w:numId w:val="18"/>
        </w:numPr>
        <w:jc w:val="both"/>
        <w:rPr>
          <w:szCs w:val="28"/>
        </w:rPr>
      </w:pPr>
      <w:r w:rsidRPr="00122D62">
        <w:rPr>
          <w:szCs w:val="28"/>
        </w:rPr>
        <w:t>подготовить план-конспект 1 урок</w:t>
      </w:r>
      <w:r>
        <w:rPr>
          <w:szCs w:val="28"/>
        </w:rPr>
        <w:t xml:space="preserve">а по математике </w:t>
      </w:r>
      <w:r w:rsidRPr="00122D62">
        <w:rPr>
          <w:szCs w:val="28"/>
        </w:rPr>
        <w:t xml:space="preserve">с использованием </w:t>
      </w:r>
      <w:r w:rsidRPr="00BA04A4">
        <w:rPr>
          <w:szCs w:val="28"/>
        </w:rPr>
        <w:t>информационных</w:t>
      </w:r>
      <w:r w:rsidRPr="00122D62">
        <w:rPr>
          <w:szCs w:val="28"/>
        </w:rPr>
        <w:t xml:space="preserve"> технологий</w:t>
      </w:r>
      <w:r>
        <w:rPr>
          <w:szCs w:val="28"/>
        </w:rPr>
        <w:t xml:space="preserve"> </w:t>
      </w:r>
      <w:r w:rsidRPr="00122D62">
        <w:rPr>
          <w:szCs w:val="28"/>
        </w:rPr>
        <w:t>(урок провести при возможности);</w:t>
      </w:r>
    </w:p>
    <w:p w:rsidR="00155192" w:rsidRPr="00122D62" w:rsidRDefault="00155192" w:rsidP="00112BEE">
      <w:pPr>
        <w:numPr>
          <w:ilvl w:val="0"/>
          <w:numId w:val="18"/>
        </w:numPr>
        <w:jc w:val="both"/>
        <w:rPr>
          <w:szCs w:val="28"/>
        </w:rPr>
      </w:pPr>
      <w:r w:rsidRPr="00122D62">
        <w:rPr>
          <w:szCs w:val="28"/>
        </w:rPr>
        <w:lastRenderedPageBreak/>
        <w:t>подготовить план-конспект 1 урока или факультативн</w:t>
      </w:r>
      <w:r>
        <w:rPr>
          <w:szCs w:val="28"/>
        </w:rPr>
        <w:t>ого</w:t>
      </w:r>
      <w:r w:rsidRPr="00122D62">
        <w:rPr>
          <w:szCs w:val="28"/>
        </w:rPr>
        <w:t xml:space="preserve"> заняти</w:t>
      </w:r>
      <w:r>
        <w:rPr>
          <w:szCs w:val="28"/>
        </w:rPr>
        <w:t>я</w:t>
      </w:r>
      <w:r w:rsidRPr="00122D62">
        <w:rPr>
          <w:szCs w:val="28"/>
        </w:rPr>
        <w:t xml:space="preserve"> по математике (по алгебре или по геометрии), предполагающего использование </w:t>
      </w:r>
      <w:r w:rsidRPr="00BA04A4">
        <w:rPr>
          <w:szCs w:val="28"/>
        </w:rPr>
        <w:t xml:space="preserve">любой педагогической инновационной технологии </w:t>
      </w:r>
      <w:r w:rsidRPr="00122D62">
        <w:rPr>
          <w:szCs w:val="28"/>
        </w:rPr>
        <w:t>(урок провести при возможности).</w:t>
      </w:r>
    </w:p>
    <w:p w:rsidR="009F46DE" w:rsidRDefault="00155192" w:rsidP="009F46DE">
      <w:pPr>
        <w:ind w:firstLine="709"/>
        <w:jc w:val="both"/>
        <w:rPr>
          <w:b/>
          <w:i/>
          <w:szCs w:val="28"/>
        </w:rPr>
      </w:pPr>
      <w:r w:rsidRPr="00451A08">
        <w:rPr>
          <w:b/>
          <w:i/>
          <w:szCs w:val="28"/>
        </w:rPr>
        <w:t>Задание по информатике</w:t>
      </w:r>
    </w:p>
    <w:p w:rsidR="009F46DE" w:rsidRPr="00F174AC" w:rsidRDefault="009F46DE" w:rsidP="009F46DE">
      <w:pPr>
        <w:ind w:firstLine="709"/>
        <w:jc w:val="both"/>
        <w:rPr>
          <w:i/>
          <w:szCs w:val="28"/>
        </w:rPr>
      </w:pPr>
      <w:r w:rsidRPr="00F174AC">
        <w:rPr>
          <w:i/>
          <w:szCs w:val="28"/>
        </w:rPr>
        <w:t>Студентам предвыпускного курса необходимо:</w:t>
      </w:r>
    </w:p>
    <w:p w:rsidR="009F46DE" w:rsidRPr="009F46DE" w:rsidRDefault="009F46DE" w:rsidP="00112BEE">
      <w:pPr>
        <w:pStyle w:val="af0"/>
        <w:numPr>
          <w:ilvl w:val="0"/>
          <w:numId w:val="30"/>
        </w:numPr>
        <w:jc w:val="both"/>
        <w:rPr>
          <w:szCs w:val="28"/>
        </w:rPr>
      </w:pPr>
      <w:r w:rsidRPr="009F46DE">
        <w:rPr>
          <w:szCs w:val="28"/>
        </w:rPr>
        <w:t xml:space="preserve">провести </w:t>
      </w:r>
      <w:r>
        <w:rPr>
          <w:szCs w:val="28"/>
        </w:rPr>
        <w:t>3</w:t>
      </w:r>
      <w:r w:rsidRPr="009F46DE">
        <w:rPr>
          <w:szCs w:val="28"/>
        </w:rPr>
        <w:t xml:space="preserve"> пробных урока по </w:t>
      </w:r>
      <w:r w:rsidRPr="00541D50">
        <w:rPr>
          <w:szCs w:val="28"/>
        </w:rPr>
        <w:t>информатике</w:t>
      </w:r>
      <w:r w:rsidRPr="009F46DE">
        <w:rPr>
          <w:szCs w:val="28"/>
        </w:rPr>
        <w:t>;</w:t>
      </w:r>
    </w:p>
    <w:p w:rsidR="009F46DE" w:rsidRPr="009F46DE" w:rsidRDefault="009F46DE" w:rsidP="00112BEE">
      <w:pPr>
        <w:pStyle w:val="af0"/>
        <w:numPr>
          <w:ilvl w:val="0"/>
          <w:numId w:val="30"/>
        </w:numPr>
        <w:jc w:val="both"/>
        <w:rPr>
          <w:szCs w:val="28"/>
        </w:rPr>
      </w:pPr>
      <w:r w:rsidRPr="009F46DE">
        <w:rPr>
          <w:szCs w:val="28"/>
        </w:rPr>
        <w:t xml:space="preserve">провести </w:t>
      </w:r>
      <w:r>
        <w:rPr>
          <w:szCs w:val="28"/>
        </w:rPr>
        <w:t>3</w:t>
      </w:r>
      <w:r w:rsidRPr="009F46DE">
        <w:rPr>
          <w:szCs w:val="28"/>
        </w:rPr>
        <w:t xml:space="preserve"> зачетных уроков по </w:t>
      </w:r>
      <w:r w:rsidRPr="00541D50">
        <w:rPr>
          <w:szCs w:val="28"/>
        </w:rPr>
        <w:t>информатике</w:t>
      </w:r>
      <w:r w:rsidRPr="009F46DE">
        <w:rPr>
          <w:szCs w:val="28"/>
        </w:rPr>
        <w:t>;</w:t>
      </w:r>
    </w:p>
    <w:p w:rsidR="00155192" w:rsidRPr="009F46DE" w:rsidRDefault="00155192" w:rsidP="00112BEE">
      <w:pPr>
        <w:pStyle w:val="af0"/>
        <w:numPr>
          <w:ilvl w:val="0"/>
          <w:numId w:val="30"/>
        </w:numPr>
        <w:shd w:val="clear" w:color="auto" w:fill="FFFFFF"/>
        <w:tabs>
          <w:tab w:val="left" w:pos="709"/>
        </w:tabs>
        <w:spacing w:line="322" w:lineRule="exact"/>
        <w:ind w:right="14"/>
        <w:jc w:val="both"/>
        <w:rPr>
          <w:sz w:val="30"/>
          <w:szCs w:val="30"/>
        </w:rPr>
      </w:pPr>
      <w:r w:rsidRPr="009F46DE">
        <w:rPr>
          <w:sz w:val="30"/>
          <w:szCs w:val="30"/>
        </w:rPr>
        <w:t>предоставить развёрнутые планы</w:t>
      </w:r>
      <w:r w:rsidR="009F46DE">
        <w:rPr>
          <w:sz w:val="30"/>
          <w:szCs w:val="30"/>
        </w:rPr>
        <w:t>-</w:t>
      </w:r>
      <w:r w:rsidRPr="009F46DE">
        <w:rPr>
          <w:sz w:val="30"/>
          <w:szCs w:val="30"/>
        </w:rPr>
        <w:t>конспекты всех зачётных уроков;</w:t>
      </w:r>
    </w:p>
    <w:p w:rsidR="00155192" w:rsidRPr="009F46DE" w:rsidRDefault="00155192" w:rsidP="00112BEE">
      <w:pPr>
        <w:pStyle w:val="af0"/>
        <w:numPr>
          <w:ilvl w:val="0"/>
          <w:numId w:val="30"/>
        </w:numPr>
        <w:shd w:val="clear" w:color="auto" w:fill="FFFFFF"/>
        <w:tabs>
          <w:tab w:val="left" w:pos="709"/>
        </w:tabs>
        <w:spacing w:line="322" w:lineRule="exact"/>
        <w:ind w:right="14"/>
        <w:jc w:val="both"/>
        <w:rPr>
          <w:sz w:val="30"/>
          <w:szCs w:val="30"/>
        </w:rPr>
      </w:pPr>
      <w:r w:rsidRPr="009F46DE">
        <w:rPr>
          <w:sz w:val="30"/>
          <w:szCs w:val="30"/>
        </w:rPr>
        <w:t>провести полный анализ урока одного из студентов-практикантов по предмету информатика;</w:t>
      </w:r>
    </w:p>
    <w:p w:rsidR="00155192" w:rsidRPr="009F46DE" w:rsidRDefault="00155192" w:rsidP="00112BEE">
      <w:pPr>
        <w:pStyle w:val="af0"/>
        <w:numPr>
          <w:ilvl w:val="0"/>
          <w:numId w:val="30"/>
        </w:numPr>
        <w:shd w:val="clear" w:color="auto" w:fill="FFFFFF"/>
        <w:tabs>
          <w:tab w:val="left" w:pos="709"/>
        </w:tabs>
        <w:spacing w:line="322" w:lineRule="exact"/>
        <w:ind w:right="14"/>
        <w:jc w:val="both"/>
        <w:rPr>
          <w:sz w:val="30"/>
          <w:szCs w:val="30"/>
        </w:rPr>
      </w:pPr>
      <w:r w:rsidRPr="009F46DE">
        <w:rPr>
          <w:sz w:val="30"/>
          <w:szCs w:val="30"/>
        </w:rPr>
        <w:t>разработать электронную стенгазету о жизни школы.</w:t>
      </w:r>
    </w:p>
    <w:p w:rsidR="009F46DE" w:rsidRPr="00F174AC" w:rsidRDefault="009F46DE" w:rsidP="009F46DE">
      <w:pPr>
        <w:ind w:firstLine="709"/>
        <w:jc w:val="both"/>
        <w:rPr>
          <w:i/>
          <w:szCs w:val="28"/>
        </w:rPr>
      </w:pPr>
      <w:r w:rsidRPr="00F174AC">
        <w:rPr>
          <w:i/>
          <w:szCs w:val="28"/>
        </w:rPr>
        <w:t>Студентам выпускного курса необходимо:</w:t>
      </w:r>
    </w:p>
    <w:p w:rsidR="009F46DE" w:rsidRPr="009F46DE" w:rsidRDefault="009F46DE" w:rsidP="00112BEE">
      <w:pPr>
        <w:pStyle w:val="af0"/>
        <w:numPr>
          <w:ilvl w:val="0"/>
          <w:numId w:val="31"/>
        </w:numPr>
        <w:jc w:val="both"/>
        <w:rPr>
          <w:szCs w:val="28"/>
        </w:rPr>
      </w:pPr>
      <w:r w:rsidRPr="009F46DE">
        <w:rPr>
          <w:szCs w:val="28"/>
        </w:rPr>
        <w:t xml:space="preserve">провести </w:t>
      </w:r>
      <w:r>
        <w:rPr>
          <w:szCs w:val="28"/>
        </w:rPr>
        <w:t>4</w:t>
      </w:r>
      <w:r w:rsidRPr="009F46DE">
        <w:rPr>
          <w:szCs w:val="28"/>
        </w:rPr>
        <w:t xml:space="preserve"> пробных урока по </w:t>
      </w:r>
      <w:r w:rsidRPr="00541D50">
        <w:rPr>
          <w:szCs w:val="28"/>
        </w:rPr>
        <w:t>информатике</w:t>
      </w:r>
      <w:r w:rsidRPr="009F46DE">
        <w:rPr>
          <w:szCs w:val="28"/>
        </w:rPr>
        <w:t>;</w:t>
      </w:r>
    </w:p>
    <w:p w:rsidR="009F46DE" w:rsidRPr="009F46DE" w:rsidRDefault="009F46DE" w:rsidP="00112BEE">
      <w:pPr>
        <w:pStyle w:val="af0"/>
        <w:numPr>
          <w:ilvl w:val="0"/>
          <w:numId w:val="31"/>
        </w:numPr>
        <w:jc w:val="both"/>
        <w:rPr>
          <w:szCs w:val="28"/>
        </w:rPr>
      </w:pPr>
      <w:r w:rsidRPr="009F46DE">
        <w:rPr>
          <w:szCs w:val="28"/>
        </w:rPr>
        <w:t xml:space="preserve">провести </w:t>
      </w:r>
      <w:r>
        <w:rPr>
          <w:szCs w:val="28"/>
        </w:rPr>
        <w:t>4</w:t>
      </w:r>
      <w:r w:rsidRPr="009F46DE">
        <w:rPr>
          <w:szCs w:val="28"/>
        </w:rPr>
        <w:t xml:space="preserve"> зачетных уроков по </w:t>
      </w:r>
      <w:r w:rsidRPr="00541D50">
        <w:rPr>
          <w:szCs w:val="28"/>
        </w:rPr>
        <w:t>информатике</w:t>
      </w:r>
      <w:r w:rsidRPr="009F46DE">
        <w:rPr>
          <w:szCs w:val="28"/>
        </w:rPr>
        <w:t>;</w:t>
      </w:r>
    </w:p>
    <w:p w:rsidR="00155192" w:rsidRPr="00451A08" w:rsidRDefault="009F46DE" w:rsidP="00112BEE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line="322" w:lineRule="exact"/>
        <w:ind w:right="14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55192" w:rsidRPr="00451A08">
        <w:rPr>
          <w:sz w:val="30"/>
          <w:szCs w:val="30"/>
        </w:rPr>
        <w:t>редоставить развёрнутые планы</w:t>
      </w:r>
      <w:r>
        <w:rPr>
          <w:sz w:val="30"/>
          <w:szCs w:val="30"/>
        </w:rPr>
        <w:t>-</w:t>
      </w:r>
      <w:r w:rsidR="00155192" w:rsidRPr="00451A08">
        <w:rPr>
          <w:sz w:val="30"/>
          <w:szCs w:val="30"/>
        </w:rPr>
        <w:t>конспекты всех зачётных уроков;</w:t>
      </w:r>
    </w:p>
    <w:p w:rsidR="00155192" w:rsidRPr="00451A08" w:rsidRDefault="00155192" w:rsidP="00112BEE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line="322" w:lineRule="exact"/>
        <w:ind w:right="14"/>
        <w:jc w:val="both"/>
        <w:rPr>
          <w:sz w:val="30"/>
          <w:szCs w:val="30"/>
        </w:rPr>
      </w:pPr>
      <w:r w:rsidRPr="00451A08">
        <w:rPr>
          <w:sz w:val="30"/>
          <w:szCs w:val="30"/>
        </w:rPr>
        <w:t>провести полный анализ урока одного из студентов</w:t>
      </w:r>
      <w:r w:rsidR="009F46DE">
        <w:rPr>
          <w:sz w:val="30"/>
          <w:szCs w:val="30"/>
        </w:rPr>
        <w:t>-</w:t>
      </w:r>
      <w:r w:rsidRPr="00451A08">
        <w:rPr>
          <w:sz w:val="30"/>
          <w:szCs w:val="30"/>
        </w:rPr>
        <w:t>практикантов по предмету информатика;</w:t>
      </w:r>
    </w:p>
    <w:p w:rsidR="00155192" w:rsidRPr="00451A08" w:rsidRDefault="00155192" w:rsidP="00112BEE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line="322" w:lineRule="exact"/>
        <w:ind w:right="14"/>
        <w:jc w:val="both"/>
        <w:rPr>
          <w:sz w:val="30"/>
          <w:szCs w:val="30"/>
        </w:rPr>
      </w:pPr>
      <w:r w:rsidRPr="00451A08">
        <w:rPr>
          <w:sz w:val="30"/>
          <w:szCs w:val="30"/>
        </w:rPr>
        <w:t>разработать и апробировать электронный помощник и предоставить акт внедрения использования на уроке информатики.</w:t>
      </w:r>
    </w:p>
    <w:p w:rsidR="009F46DE" w:rsidRDefault="00155192" w:rsidP="009F46DE">
      <w:pPr>
        <w:ind w:firstLine="709"/>
        <w:jc w:val="both"/>
        <w:rPr>
          <w:b/>
          <w:i/>
          <w:szCs w:val="28"/>
        </w:rPr>
      </w:pPr>
      <w:r w:rsidRPr="00451A08">
        <w:rPr>
          <w:b/>
          <w:i/>
          <w:szCs w:val="28"/>
        </w:rPr>
        <w:t>Задание по педагогике</w:t>
      </w:r>
    </w:p>
    <w:p w:rsidR="009F46DE" w:rsidRPr="00F174AC" w:rsidRDefault="009F46DE" w:rsidP="009F46DE">
      <w:pPr>
        <w:ind w:firstLine="709"/>
        <w:jc w:val="both"/>
        <w:rPr>
          <w:i/>
          <w:szCs w:val="28"/>
        </w:rPr>
      </w:pPr>
      <w:r w:rsidRPr="00F174AC">
        <w:rPr>
          <w:i/>
          <w:szCs w:val="28"/>
        </w:rPr>
        <w:t>Студентам предвыпускного курса необходимо:</w:t>
      </w:r>
    </w:p>
    <w:p w:rsidR="00155192" w:rsidRPr="00CD3E9E" w:rsidRDefault="00155192" w:rsidP="00155192">
      <w:pPr>
        <w:pStyle w:val="21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1.</w:t>
      </w:r>
      <w:r w:rsidR="009F46DE">
        <w:rPr>
          <w:szCs w:val="28"/>
        </w:rPr>
        <w:t xml:space="preserve"> </w:t>
      </w:r>
      <w:r w:rsidRPr="00CD3E9E">
        <w:rPr>
          <w:szCs w:val="28"/>
        </w:rPr>
        <w:t>Изучить деятельность классного руководителя, его функциональные обязанности, нормативно-правовую документацию, специфику методики</w:t>
      </w:r>
      <w:r>
        <w:rPr>
          <w:szCs w:val="28"/>
        </w:rPr>
        <w:t xml:space="preserve"> организации индивидуальной и</w:t>
      </w:r>
      <w:r w:rsidRPr="00CD3E9E">
        <w:rPr>
          <w:szCs w:val="28"/>
        </w:rPr>
        <w:t xml:space="preserve"> коллективной воспитательной работы и подготовить кейс классного </w:t>
      </w:r>
      <w:r w:rsidR="009F46DE">
        <w:rPr>
          <w:szCs w:val="28"/>
        </w:rPr>
        <w:t>руководителя, который включает:</w:t>
      </w:r>
    </w:p>
    <w:p w:rsidR="00155192" w:rsidRPr="00CD3E9E" w:rsidRDefault="009F46DE" w:rsidP="009F46DE">
      <w:pPr>
        <w:pStyle w:val="21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а) нормативно-правовую часть:</w:t>
      </w:r>
    </w:p>
    <w:p w:rsidR="00155192" w:rsidRPr="00CD3E9E" w:rsidRDefault="00155192" w:rsidP="00112BEE">
      <w:pPr>
        <w:pStyle w:val="21"/>
        <w:numPr>
          <w:ilvl w:val="0"/>
          <w:numId w:val="32"/>
        </w:numPr>
        <w:spacing w:after="0" w:line="240" w:lineRule="auto"/>
        <w:jc w:val="both"/>
        <w:rPr>
          <w:szCs w:val="28"/>
        </w:rPr>
      </w:pPr>
      <w:r w:rsidRPr="00CD3E9E">
        <w:rPr>
          <w:szCs w:val="28"/>
        </w:rPr>
        <w:t xml:space="preserve">выдержки из основных нормативных документов, регламентирующих деятельность классного руководителя; </w:t>
      </w:r>
    </w:p>
    <w:p w:rsidR="00155192" w:rsidRPr="00CD3E9E" w:rsidRDefault="00155192" w:rsidP="00112BEE">
      <w:pPr>
        <w:pStyle w:val="21"/>
        <w:numPr>
          <w:ilvl w:val="0"/>
          <w:numId w:val="32"/>
        </w:numPr>
        <w:spacing w:after="0" w:line="240" w:lineRule="auto"/>
        <w:jc w:val="both"/>
        <w:rPr>
          <w:szCs w:val="28"/>
        </w:rPr>
      </w:pPr>
      <w:r w:rsidRPr="00CD3E9E">
        <w:rPr>
          <w:szCs w:val="28"/>
        </w:rPr>
        <w:t xml:space="preserve">инструктивно-методические письма Министерства образования Республики Беларусь по организации воспитательной работы;  </w:t>
      </w:r>
    </w:p>
    <w:p w:rsidR="00155192" w:rsidRPr="00CD3E9E" w:rsidRDefault="00155192" w:rsidP="00112BEE">
      <w:pPr>
        <w:pStyle w:val="21"/>
        <w:numPr>
          <w:ilvl w:val="0"/>
          <w:numId w:val="32"/>
        </w:numPr>
        <w:spacing w:after="0" w:line="240" w:lineRule="auto"/>
        <w:jc w:val="both"/>
        <w:rPr>
          <w:szCs w:val="28"/>
        </w:rPr>
      </w:pPr>
      <w:r w:rsidRPr="00CD3E9E">
        <w:rPr>
          <w:szCs w:val="28"/>
        </w:rPr>
        <w:t xml:space="preserve">задачи, функции и обязанности классного руководителя. </w:t>
      </w:r>
    </w:p>
    <w:p w:rsidR="00155192" w:rsidRPr="00CD3E9E" w:rsidRDefault="009F46DE" w:rsidP="009F46DE">
      <w:pPr>
        <w:pStyle w:val="21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б) методическую часть:</w:t>
      </w:r>
    </w:p>
    <w:p w:rsidR="00155192" w:rsidRDefault="00155192" w:rsidP="00112BEE">
      <w:pPr>
        <w:pStyle w:val="21"/>
        <w:numPr>
          <w:ilvl w:val="0"/>
          <w:numId w:val="32"/>
        </w:numPr>
        <w:spacing w:after="0" w:line="240" w:lineRule="auto"/>
        <w:jc w:val="both"/>
        <w:rPr>
          <w:szCs w:val="28"/>
        </w:rPr>
      </w:pPr>
      <w:r w:rsidRPr="00CD3E9E">
        <w:rPr>
          <w:szCs w:val="28"/>
        </w:rPr>
        <w:t xml:space="preserve">планирование индивидуальной и коллективной воспитательной работы; </w:t>
      </w:r>
    </w:p>
    <w:p w:rsidR="00155192" w:rsidRPr="00CD3E9E" w:rsidRDefault="00155192" w:rsidP="00112BEE">
      <w:pPr>
        <w:pStyle w:val="21"/>
        <w:numPr>
          <w:ilvl w:val="0"/>
          <w:numId w:val="32"/>
        </w:numPr>
        <w:spacing w:after="0" w:line="240" w:lineRule="auto"/>
        <w:jc w:val="both"/>
        <w:rPr>
          <w:szCs w:val="28"/>
        </w:rPr>
      </w:pPr>
      <w:r w:rsidRPr="00CD3E9E">
        <w:rPr>
          <w:szCs w:val="28"/>
        </w:rPr>
        <w:t xml:space="preserve">работа классного руководителя с семьей; </w:t>
      </w:r>
    </w:p>
    <w:p w:rsidR="00155192" w:rsidRPr="00CD3E9E" w:rsidRDefault="00155192" w:rsidP="00112BEE">
      <w:pPr>
        <w:pStyle w:val="21"/>
        <w:numPr>
          <w:ilvl w:val="0"/>
          <w:numId w:val="32"/>
        </w:numPr>
        <w:spacing w:after="0" w:line="240" w:lineRule="auto"/>
        <w:jc w:val="both"/>
        <w:rPr>
          <w:szCs w:val="28"/>
        </w:rPr>
      </w:pPr>
      <w:r w:rsidRPr="00CD3E9E">
        <w:rPr>
          <w:szCs w:val="28"/>
        </w:rPr>
        <w:t xml:space="preserve">индивидуальная работа с учащимися; </w:t>
      </w:r>
    </w:p>
    <w:p w:rsidR="00155192" w:rsidRPr="00CD3E9E" w:rsidRDefault="00155192" w:rsidP="00112BEE">
      <w:pPr>
        <w:pStyle w:val="21"/>
        <w:numPr>
          <w:ilvl w:val="0"/>
          <w:numId w:val="32"/>
        </w:numPr>
        <w:spacing w:after="0" w:line="240" w:lineRule="auto"/>
        <w:jc w:val="both"/>
        <w:rPr>
          <w:szCs w:val="28"/>
        </w:rPr>
      </w:pPr>
      <w:r w:rsidRPr="00CD3E9E">
        <w:rPr>
          <w:szCs w:val="28"/>
        </w:rPr>
        <w:t xml:space="preserve">работа с детьми девиантного поведения; </w:t>
      </w:r>
    </w:p>
    <w:p w:rsidR="00155192" w:rsidRDefault="00155192" w:rsidP="00112BEE">
      <w:pPr>
        <w:pStyle w:val="21"/>
        <w:numPr>
          <w:ilvl w:val="0"/>
          <w:numId w:val="32"/>
        </w:numPr>
        <w:spacing w:after="0" w:line="240" w:lineRule="auto"/>
        <w:jc w:val="both"/>
        <w:rPr>
          <w:szCs w:val="28"/>
        </w:rPr>
      </w:pPr>
      <w:r w:rsidRPr="00CD3E9E">
        <w:rPr>
          <w:szCs w:val="28"/>
        </w:rPr>
        <w:t>работа по организации ученического самоуправления;</w:t>
      </w:r>
    </w:p>
    <w:p w:rsidR="00155192" w:rsidRPr="005A5F62" w:rsidRDefault="00155192" w:rsidP="00112BEE">
      <w:pPr>
        <w:pStyle w:val="21"/>
        <w:numPr>
          <w:ilvl w:val="0"/>
          <w:numId w:val="32"/>
        </w:numPr>
        <w:spacing w:after="0" w:line="240" w:lineRule="auto"/>
        <w:jc w:val="both"/>
        <w:rPr>
          <w:szCs w:val="28"/>
        </w:rPr>
      </w:pPr>
      <w:r w:rsidRPr="005A5F62">
        <w:rPr>
          <w:szCs w:val="28"/>
        </w:rPr>
        <w:t xml:space="preserve">сценарии воспитательных мероприятий; </w:t>
      </w:r>
    </w:p>
    <w:p w:rsidR="00155192" w:rsidRDefault="00155192" w:rsidP="00112BEE">
      <w:pPr>
        <w:pStyle w:val="21"/>
        <w:numPr>
          <w:ilvl w:val="0"/>
          <w:numId w:val="32"/>
        </w:numPr>
        <w:spacing w:after="0" w:line="240" w:lineRule="auto"/>
        <w:jc w:val="both"/>
        <w:rPr>
          <w:szCs w:val="28"/>
        </w:rPr>
      </w:pPr>
      <w:r w:rsidRPr="005A5F62">
        <w:rPr>
          <w:szCs w:val="28"/>
        </w:rPr>
        <w:t xml:space="preserve">описание отдельных методик и технологий воспитания.  </w:t>
      </w:r>
    </w:p>
    <w:p w:rsidR="00155192" w:rsidRDefault="009F46DE" w:rsidP="00155192">
      <w:pPr>
        <w:pStyle w:val="21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дание 2. </w:t>
      </w:r>
      <w:r w:rsidR="00155192" w:rsidRPr="005A5F62">
        <w:rPr>
          <w:szCs w:val="28"/>
        </w:rPr>
        <w:t>Организовать и провести одно зачетное воспитательное мероприятие, которое посещает методист по педагогике и выставляет оценку за качества его подготовки и проведения.</w:t>
      </w:r>
    </w:p>
    <w:p w:rsidR="00A13A52" w:rsidRDefault="00A13A52">
      <w:pPr>
        <w:spacing w:after="200" w:line="276" w:lineRule="auto"/>
        <w:rPr>
          <w:i/>
          <w:szCs w:val="28"/>
        </w:rPr>
      </w:pPr>
      <w:r>
        <w:rPr>
          <w:i/>
          <w:szCs w:val="28"/>
        </w:rPr>
        <w:br w:type="page"/>
      </w:r>
    </w:p>
    <w:p w:rsidR="009F46DE" w:rsidRPr="00F174AC" w:rsidRDefault="009F46DE" w:rsidP="009F46DE">
      <w:pPr>
        <w:ind w:firstLine="709"/>
        <w:jc w:val="both"/>
        <w:rPr>
          <w:i/>
          <w:szCs w:val="28"/>
        </w:rPr>
      </w:pPr>
      <w:bookmarkStart w:id="0" w:name="_GoBack"/>
      <w:bookmarkEnd w:id="0"/>
      <w:r w:rsidRPr="00F174AC">
        <w:rPr>
          <w:i/>
          <w:szCs w:val="28"/>
        </w:rPr>
        <w:lastRenderedPageBreak/>
        <w:t>Студентам выпускного курса необходимо:</w:t>
      </w:r>
    </w:p>
    <w:p w:rsidR="00155192" w:rsidRPr="00F10F22" w:rsidRDefault="00155192" w:rsidP="00155192">
      <w:pPr>
        <w:pStyle w:val="21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1.</w:t>
      </w:r>
      <w:r w:rsidR="009F46DE">
        <w:rPr>
          <w:szCs w:val="28"/>
        </w:rPr>
        <w:t xml:space="preserve"> </w:t>
      </w:r>
      <w:r>
        <w:rPr>
          <w:szCs w:val="28"/>
        </w:rPr>
        <w:t xml:space="preserve">Ежедневно организовывать индивидуальную </w:t>
      </w:r>
      <w:r w:rsidRPr="00F10F22">
        <w:rPr>
          <w:szCs w:val="28"/>
        </w:rPr>
        <w:t>и колле</w:t>
      </w:r>
      <w:r>
        <w:rPr>
          <w:szCs w:val="28"/>
        </w:rPr>
        <w:t>ктивную воспитательную работу с</w:t>
      </w:r>
      <w:r w:rsidRPr="00F10F22">
        <w:rPr>
          <w:szCs w:val="28"/>
        </w:rPr>
        <w:t xml:space="preserve"> учащимися в закрепленном классе (изучение школьной документации, наблюдения, индивидуальные беседы, воспитательные мероприятия, участие в родительских собраниях, решение конфликтных ситуаций и др.). Результаты деятельности</w:t>
      </w:r>
      <w:r>
        <w:rPr>
          <w:szCs w:val="28"/>
        </w:rPr>
        <w:t xml:space="preserve"> должны отражаться в </w:t>
      </w:r>
      <w:r w:rsidRPr="00F10F22">
        <w:rPr>
          <w:szCs w:val="28"/>
        </w:rPr>
        <w:t xml:space="preserve">дневнике педагогической практики и в самоанализе осуществленной воспитательной работы, который предоставляется в виде отдельного документа. </w:t>
      </w:r>
    </w:p>
    <w:p w:rsidR="00155192" w:rsidRPr="00F10F22" w:rsidRDefault="00155192" w:rsidP="00155192">
      <w:pPr>
        <w:pStyle w:val="21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2.</w:t>
      </w:r>
      <w:r w:rsidR="00AB354A">
        <w:rPr>
          <w:szCs w:val="28"/>
        </w:rPr>
        <w:t xml:space="preserve"> </w:t>
      </w:r>
      <w:r w:rsidRPr="00F10F22">
        <w:rPr>
          <w:szCs w:val="28"/>
        </w:rPr>
        <w:t>Организовать и провести одно зачетное воспитательное мероприятие, которое посещает и оце</w:t>
      </w:r>
      <w:r>
        <w:rPr>
          <w:szCs w:val="28"/>
        </w:rPr>
        <w:t>нивает методист по педагогике.</w:t>
      </w:r>
    </w:p>
    <w:p w:rsidR="00155192" w:rsidRPr="00F10F22" w:rsidRDefault="00155192" w:rsidP="00155192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F10F22">
        <w:rPr>
          <w:szCs w:val="28"/>
        </w:rPr>
        <w:t>Задание 3.</w:t>
      </w:r>
      <w:r w:rsidR="00AB354A">
        <w:rPr>
          <w:szCs w:val="28"/>
        </w:rPr>
        <w:t xml:space="preserve"> </w:t>
      </w:r>
      <w:r w:rsidRPr="00F10F22">
        <w:rPr>
          <w:szCs w:val="28"/>
        </w:rPr>
        <w:t xml:space="preserve">С помощью методиста выбрать тематику одного проекта по дидактической или воспитательной проблеме. В рамках индивидуального тематического проекта студент осуществляет исследовательскую </w:t>
      </w:r>
      <w:r w:rsidR="00AB354A">
        <w:rPr>
          <w:szCs w:val="28"/>
        </w:rPr>
        <w:t>и педагогическую деятельность.</w:t>
      </w:r>
    </w:p>
    <w:p w:rsidR="00155192" w:rsidRDefault="00155192" w:rsidP="00155192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F10F22">
        <w:rPr>
          <w:szCs w:val="28"/>
        </w:rPr>
        <w:t>Структура индивидуального тематического проекта по дидактической проблеме:</w:t>
      </w:r>
    </w:p>
    <w:p w:rsidR="00155192" w:rsidRPr="00F10F22" w:rsidRDefault="00155192" w:rsidP="00112BEE">
      <w:pPr>
        <w:pStyle w:val="21"/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szCs w:val="28"/>
        </w:rPr>
      </w:pPr>
      <w:r w:rsidRPr="00F10F22">
        <w:rPr>
          <w:szCs w:val="28"/>
        </w:rPr>
        <w:t>титульный</w:t>
      </w:r>
      <w:r w:rsidR="00AB354A">
        <w:rPr>
          <w:szCs w:val="28"/>
        </w:rPr>
        <w:t xml:space="preserve"> лист;</w:t>
      </w:r>
    </w:p>
    <w:p w:rsidR="00155192" w:rsidRPr="00F10F22" w:rsidRDefault="00155192" w:rsidP="00112BEE">
      <w:pPr>
        <w:pStyle w:val="21"/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szCs w:val="28"/>
        </w:rPr>
      </w:pPr>
      <w:r w:rsidRPr="00F10F22">
        <w:rPr>
          <w:szCs w:val="28"/>
        </w:rPr>
        <w:t xml:space="preserve">отдельные сведения об авторе проекта, актуальность выбранной темы; </w:t>
      </w:r>
    </w:p>
    <w:p w:rsidR="00155192" w:rsidRPr="00F10F22" w:rsidRDefault="00155192" w:rsidP="00112BEE">
      <w:pPr>
        <w:pStyle w:val="21"/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szCs w:val="28"/>
        </w:rPr>
      </w:pPr>
      <w:r w:rsidRPr="00F10F22">
        <w:rPr>
          <w:szCs w:val="28"/>
        </w:rPr>
        <w:t xml:space="preserve">теоретическая часть, которая включает научно-методическую разработку проблемы; </w:t>
      </w:r>
    </w:p>
    <w:p w:rsidR="00155192" w:rsidRPr="00F10F22" w:rsidRDefault="00155192" w:rsidP="00112BEE">
      <w:pPr>
        <w:pStyle w:val="21"/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szCs w:val="28"/>
        </w:rPr>
      </w:pPr>
      <w:r w:rsidRPr="00F10F22">
        <w:rPr>
          <w:szCs w:val="28"/>
        </w:rPr>
        <w:t>практическая часть, которая включает анализ состояния изучаемой проблемы в учебном процессе учреждения образования, в котором студент проходил педагогическую</w:t>
      </w:r>
      <w:r w:rsidRPr="00F10F22">
        <w:t xml:space="preserve"> </w:t>
      </w:r>
      <w:r w:rsidRPr="00F10F22">
        <w:rPr>
          <w:szCs w:val="28"/>
        </w:rPr>
        <w:t xml:space="preserve">практику и разработку планов-конспектов уроков по данной проблеме (в том числе планы-конспекты зачетных уроков); </w:t>
      </w:r>
    </w:p>
    <w:p w:rsidR="00155192" w:rsidRPr="00F10F22" w:rsidRDefault="00155192" w:rsidP="00112BEE">
      <w:pPr>
        <w:pStyle w:val="21"/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szCs w:val="28"/>
        </w:rPr>
      </w:pPr>
      <w:r w:rsidRPr="00F10F22">
        <w:rPr>
          <w:szCs w:val="28"/>
        </w:rPr>
        <w:t xml:space="preserve">список литературы по изучаемой проблеме; </w:t>
      </w:r>
    </w:p>
    <w:p w:rsidR="00155192" w:rsidRPr="00F10F22" w:rsidRDefault="00155192" w:rsidP="00112BEE">
      <w:pPr>
        <w:pStyle w:val="21"/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szCs w:val="28"/>
        </w:rPr>
      </w:pPr>
      <w:r w:rsidRPr="00F10F22">
        <w:rPr>
          <w:szCs w:val="28"/>
        </w:rPr>
        <w:t xml:space="preserve">выводы. </w:t>
      </w:r>
    </w:p>
    <w:p w:rsidR="00155192" w:rsidRPr="00F10F22" w:rsidRDefault="00155192" w:rsidP="00155192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szCs w:val="28"/>
        </w:rPr>
      </w:pPr>
      <w:r w:rsidRPr="00F10F22">
        <w:rPr>
          <w:szCs w:val="28"/>
        </w:rPr>
        <w:t xml:space="preserve">Структура индивидуального тематического проекта по организации воспитательной работы: </w:t>
      </w:r>
    </w:p>
    <w:p w:rsidR="00155192" w:rsidRPr="00F10F22" w:rsidRDefault="00155192" w:rsidP="00112BEE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szCs w:val="28"/>
        </w:rPr>
      </w:pPr>
      <w:r w:rsidRPr="00F10F22">
        <w:rPr>
          <w:szCs w:val="28"/>
        </w:rPr>
        <w:t xml:space="preserve">титульный лист; </w:t>
      </w:r>
    </w:p>
    <w:p w:rsidR="00155192" w:rsidRPr="00F10F22" w:rsidRDefault="00155192" w:rsidP="00112BEE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szCs w:val="28"/>
        </w:rPr>
      </w:pPr>
      <w:r w:rsidRPr="00F10F22">
        <w:rPr>
          <w:szCs w:val="28"/>
        </w:rPr>
        <w:t xml:space="preserve">отдельные сведения об авторе проекта, актуальность выбранной темы; </w:t>
      </w:r>
    </w:p>
    <w:p w:rsidR="00155192" w:rsidRPr="00F10F22" w:rsidRDefault="00155192" w:rsidP="00112BEE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szCs w:val="28"/>
        </w:rPr>
      </w:pPr>
      <w:r w:rsidRPr="00F10F22">
        <w:rPr>
          <w:szCs w:val="28"/>
        </w:rPr>
        <w:t xml:space="preserve">теоретическая часть, которая включает научно-методическую разработку проблемы; </w:t>
      </w:r>
    </w:p>
    <w:p w:rsidR="00155192" w:rsidRPr="00F10F22" w:rsidRDefault="00155192" w:rsidP="00112BEE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szCs w:val="28"/>
        </w:rPr>
      </w:pPr>
      <w:r w:rsidRPr="00F10F22">
        <w:rPr>
          <w:szCs w:val="28"/>
        </w:rPr>
        <w:t xml:space="preserve">практическая часть, которая включает анализ состояния изучаемой проблемы </w:t>
      </w:r>
    </w:p>
    <w:p w:rsidR="00155192" w:rsidRPr="00F10F22" w:rsidRDefault="00155192" w:rsidP="00112BEE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szCs w:val="28"/>
        </w:rPr>
      </w:pPr>
      <w:r w:rsidRPr="00F10F22">
        <w:rPr>
          <w:szCs w:val="28"/>
        </w:rPr>
        <w:t xml:space="preserve">в воспитательном процессе учреждения образования и разработку сценариев воспитательных мероприятий по </w:t>
      </w:r>
      <w:r>
        <w:rPr>
          <w:szCs w:val="28"/>
        </w:rPr>
        <w:t>данной проблеме (в том</w:t>
      </w:r>
      <w:r w:rsidRPr="00F10F22">
        <w:rPr>
          <w:szCs w:val="28"/>
        </w:rPr>
        <w:t xml:space="preserve"> числе сценарий воспитательного мероприятия, проведенного студентом-практикантом); </w:t>
      </w:r>
    </w:p>
    <w:p w:rsidR="00155192" w:rsidRPr="00F10F22" w:rsidRDefault="00155192" w:rsidP="00112BEE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szCs w:val="28"/>
        </w:rPr>
      </w:pPr>
      <w:r w:rsidRPr="00F10F22">
        <w:rPr>
          <w:szCs w:val="28"/>
        </w:rPr>
        <w:t xml:space="preserve">список литературы по изучаемой проблеме; </w:t>
      </w:r>
    </w:p>
    <w:p w:rsidR="00155192" w:rsidRPr="00F10F22" w:rsidRDefault="00155192" w:rsidP="00112BEE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szCs w:val="28"/>
        </w:rPr>
      </w:pPr>
      <w:r w:rsidRPr="00F10F22">
        <w:rPr>
          <w:szCs w:val="28"/>
        </w:rPr>
        <w:t xml:space="preserve">выводы. </w:t>
      </w:r>
    </w:p>
    <w:p w:rsidR="00AB354A" w:rsidRDefault="00451A08" w:rsidP="00AB354A">
      <w:pPr>
        <w:ind w:firstLine="709"/>
        <w:jc w:val="both"/>
        <w:rPr>
          <w:b/>
          <w:i/>
          <w:szCs w:val="28"/>
        </w:rPr>
      </w:pPr>
      <w:r w:rsidRPr="00451A08">
        <w:rPr>
          <w:b/>
          <w:i/>
          <w:szCs w:val="28"/>
        </w:rPr>
        <w:t>Задание по психологии</w:t>
      </w:r>
    </w:p>
    <w:p w:rsidR="00451A08" w:rsidRPr="00AB354A" w:rsidRDefault="00AB354A" w:rsidP="00AB354A">
      <w:pPr>
        <w:ind w:firstLine="709"/>
        <w:jc w:val="both"/>
        <w:rPr>
          <w:szCs w:val="28"/>
        </w:rPr>
      </w:pPr>
      <w:r w:rsidRPr="00F174AC">
        <w:rPr>
          <w:i/>
          <w:szCs w:val="28"/>
        </w:rPr>
        <w:t>Студентам предвыпускного курса необходимо</w:t>
      </w:r>
      <w:r>
        <w:rPr>
          <w:szCs w:val="28"/>
        </w:rPr>
        <w:t xml:space="preserve"> </w:t>
      </w:r>
      <w:r w:rsidR="00451A08" w:rsidRPr="00AB354A">
        <w:rPr>
          <w:szCs w:val="28"/>
        </w:rPr>
        <w:t>изуч</w:t>
      </w:r>
      <w:r>
        <w:rPr>
          <w:szCs w:val="28"/>
        </w:rPr>
        <w:t>ить</w:t>
      </w:r>
      <w:r w:rsidR="00451A08" w:rsidRPr="00AB354A">
        <w:rPr>
          <w:szCs w:val="28"/>
        </w:rPr>
        <w:t xml:space="preserve"> личност</w:t>
      </w:r>
      <w:r>
        <w:rPr>
          <w:szCs w:val="28"/>
        </w:rPr>
        <w:t>ь</w:t>
      </w:r>
      <w:r w:rsidR="00451A08" w:rsidRPr="00AB354A">
        <w:rPr>
          <w:szCs w:val="28"/>
        </w:rPr>
        <w:t xml:space="preserve"> учащегося</w:t>
      </w:r>
      <w:r>
        <w:rPr>
          <w:szCs w:val="28"/>
        </w:rPr>
        <w:t xml:space="preserve"> в процессе</w:t>
      </w:r>
      <w:r w:rsidR="00451A08" w:rsidRPr="00AB354A">
        <w:rPr>
          <w:szCs w:val="28"/>
        </w:rPr>
        <w:t xml:space="preserve"> организации наблюдений, бесед с самим учащимся и классным руководителем, использовани</w:t>
      </w:r>
      <w:r>
        <w:rPr>
          <w:szCs w:val="28"/>
        </w:rPr>
        <w:t>я</w:t>
      </w:r>
      <w:r w:rsidR="00451A08" w:rsidRPr="00AB354A">
        <w:rPr>
          <w:szCs w:val="28"/>
        </w:rPr>
        <w:t xml:space="preserve"> анкетирования, тестирования и экспериментов. Все диагностические методики проводятся с одним из учащихся. Их количество </w:t>
      </w:r>
      <w:r w:rsidR="00451A08" w:rsidRPr="00AB354A">
        <w:rPr>
          <w:szCs w:val="28"/>
        </w:rPr>
        <w:lastRenderedPageBreak/>
        <w:t>определяется потребностью в сборе необходимой для составления психолого-педагогической характеристики информации</w:t>
      </w:r>
      <w:r>
        <w:rPr>
          <w:szCs w:val="28"/>
        </w:rPr>
        <w:t>, но не должно быть менее пяти.</w:t>
      </w:r>
    </w:p>
    <w:p w:rsidR="00451A08" w:rsidRPr="00470E33" w:rsidRDefault="00451A08" w:rsidP="00451A08">
      <w:pPr>
        <w:pStyle w:val="25"/>
        <w:shd w:val="clear" w:color="auto" w:fill="auto"/>
        <w:tabs>
          <w:tab w:val="left" w:pos="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0E33">
        <w:rPr>
          <w:rFonts w:ascii="Times New Roman" w:hAnsi="Times New Roman" w:cs="Times New Roman"/>
          <w:b w:val="0"/>
          <w:sz w:val="28"/>
          <w:szCs w:val="28"/>
        </w:rPr>
        <w:t xml:space="preserve">Итогом проделанной работы является составление психолого-педагогической характеристики учащегося, содержащей выводы и рекомендации. </w:t>
      </w:r>
    </w:p>
    <w:p w:rsidR="00451A08" w:rsidRPr="00AB354A" w:rsidRDefault="00AB354A" w:rsidP="00AB354A">
      <w:pPr>
        <w:ind w:firstLine="709"/>
        <w:jc w:val="both"/>
        <w:rPr>
          <w:szCs w:val="28"/>
        </w:rPr>
      </w:pPr>
      <w:r w:rsidRPr="00F174AC">
        <w:rPr>
          <w:i/>
          <w:szCs w:val="28"/>
        </w:rPr>
        <w:t>Студентам выпускного курса необходимо</w:t>
      </w:r>
      <w:r>
        <w:rPr>
          <w:szCs w:val="28"/>
        </w:rPr>
        <w:t xml:space="preserve"> </w:t>
      </w:r>
      <w:r w:rsidR="00451A08" w:rsidRPr="00AB354A">
        <w:rPr>
          <w:szCs w:val="28"/>
        </w:rPr>
        <w:t>изуч</w:t>
      </w:r>
      <w:r>
        <w:rPr>
          <w:szCs w:val="28"/>
        </w:rPr>
        <w:t>ить</w:t>
      </w:r>
      <w:r w:rsidR="00451A08" w:rsidRPr="00AB354A">
        <w:rPr>
          <w:szCs w:val="28"/>
        </w:rPr>
        <w:t xml:space="preserve"> социально-психологические характеристики класса, за которым </w:t>
      </w:r>
      <w:r>
        <w:rPr>
          <w:szCs w:val="28"/>
        </w:rPr>
        <w:t xml:space="preserve">они </w:t>
      </w:r>
      <w:r w:rsidR="00451A08" w:rsidRPr="00AB354A">
        <w:rPr>
          <w:szCs w:val="28"/>
        </w:rPr>
        <w:t>закреплены в качестве классного руководителя. С этой целью они проводят наблюдения, которые фиксируют в дневнике наблюдений, проводят и оформляют диагностические методики со всем классом, позволяющие выявить композицию, структуру, психологический климат и другие характеристики класса. Количество проводимых методик определяется потребностью в сборе необходимой для составления психолого-педагогической характеристики ученического коллектива информации, но не должно быть менее пяти.</w:t>
      </w:r>
    </w:p>
    <w:p w:rsidR="00451A08" w:rsidRPr="00470E33" w:rsidRDefault="00451A08" w:rsidP="00451A08">
      <w:pPr>
        <w:pStyle w:val="25"/>
        <w:shd w:val="clear" w:color="auto" w:fill="auto"/>
        <w:tabs>
          <w:tab w:val="left" w:pos="0"/>
          <w:tab w:val="left" w:pos="406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0E33">
        <w:rPr>
          <w:rFonts w:ascii="Times New Roman" w:hAnsi="Times New Roman" w:cs="Times New Roman"/>
          <w:b w:val="0"/>
          <w:sz w:val="28"/>
          <w:szCs w:val="28"/>
        </w:rPr>
        <w:t>Итогом проделанной работы является составление психолого-педагогической характеристики классного коллектива, содержащей выводы и рекомендации.</w:t>
      </w:r>
    </w:p>
    <w:p w:rsidR="00451A08" w:rsidRDefault="00451A08" w:rsidP="00451A08">
      <w:pPr>
        <w:tabs>
          <w:tab w:val="num" w:pos="1069"/>
        </w:tabs>
        <w:jc w:val="both"/>
      </w:pPr>
    </w:p>
    <w:p w:rsidR="00A824F1" w:rsidRDefault="00A824F1">
      <w:pPr>
        <w:spacing w:after="200" w:line="276" w:lineRule="auto"/>
        <w:rPr>
          <w:rStyle w:val="a9"/>
          <w:b/>
          <w:i w:val="0"/>
          <w:szCs w:val="28"/>
        </w:rPr>
      </w:pPr>
      <w:r>
        <w:rPr>
          <w:rStyle w:val="a9"/>
          <w:b/>
          <w:i w:val="0"/>
          <w:szCs w:val="28"/>
        </w:rPr>
        <w:br w:type="page"/>
      </w:r>
    </w:p>
    <w:p w:rsidR="00AB354A" w:rsidRPr="00786E44" w:rsidRDefault="00786E44" w:rsidP="00786E44">
      <w:pPr>
        <w:shd w:val="clear" w:color="auto" w:fill="FFFFFF"/>
        <w:spacing w:line="360" w:lineRule="auto"/>
        <w:ind w:left="28" w:right="6" w:hanging="28"/>
        <w:jc w:val="center"/>
        <w:rPr>
          <w:b/>
          <w:caps/>
          <w:color w:val="000000"/>
          <w:sz w:val="32"/>
          <w:szCs w:val="32"/>
        </w:rPr>
      </w:pPr>
      <w:r w:rsidRPr="00786E44">
        <w:rPr>
          <w:b/>
          <w:color w:val="000000"/>
          <w:sz w:val="32"/>
          <w:szCs w:val="32"/>
        </w:rPr>
        <w:lastRenderedPageBreak/>
        <w:t>Информационно-методическая часть</w:t>
      </w:r>
    </w:p>
    <w:p w:rsidR="00786E44" w:rsidRPr="00F174AC" w:rsidRDefault="00786E44" w:rsidP="00786E4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8"/>
        </w:rPr>
      </w:pPr>
      <w:r w:rsidRPr="00F174AC">
        <w:rPr>
          <w:rFonts w:eastAsia="Times New Roman"/>
          <w:b/>
          <w:bCs/>
          <w:szCs w:val="28"/>
        </w:rPr>
        <w:t xml:space="preserve">Права и обязанности </w:t>
      </w:r>
      <w:r w:rsidRPr="00F174AC">
        <w:rPr>
          <w:rStyle w:val="a9"/>
          <w:b/>
          <w:szCs w:val="28"/>
        </w:rPr>
        <w:t>студента-практиканта</w:t>
      </w:r>
    </w:p>
    <w:p w:rsidR="00786E44" w:rsidRPr="00642276" w:rsidRDefault="00786E44" w:rsidP="00786E44">
      <w:pPr>
        <w:numPr>
          <w:ilvl w:val="0"/>
          <w:numId w:val="6"/>
        </w:numPr>
        <w:tabs>
          <w:tab w:val="clear" w:pos="360"/>
          <w:tab w:val="num" w:pos="993"/>
        </w:tabs>
        <w:ind w:left="0" w:firstLine="709"/>
        <w:jc w:val="both"/>
        <w:rPr>
          <w:szCs w:val="28"/>
        </w:rPr>
      </w:pPr>
      <w:r w:rsidRPr="00642276">
        <w:rPr>
          <w:szCs w:val="28"/>
        </w:rPr>
        <w:t>Студент-практикант выполняет все виды работ, предусмотренные программой педагогической практики в соответствии с пр</w:t>
      </w:r>
      <w:r>
        <w:rPr>
          <w:szCs w:val="28"/>
        </w:rPr>
        <w:t>едъявляемыми к ним требованиями, находится и работает в школе ежедневно не менее 6 часов.</w:t>
      </w:r>
    </w:p>
    <w:p w:rsidR="00786E44" w:rsidRPr="00642276" w:rsidRDefault="00786E44" w:rsidP="00786E44">
      <w:pPr>
        <w:numPr>
          <w:ilvl w:val="0"/>
          <w:numId w:val="6"/>
        </w:numPr>
        <w:tabs>
          <w:tab w:val="clear" w:pos="360"/>
          <w:tab w:val="num" w:pos="993"/>
        </w:tabs>
        <w:ind w:left="0" w:firstLine="709"/>
        <w:jc w:val="both"/>
        <w:rPr>
          <w:szCs w:val="28"/>
        </w:rPr>
      </w:pPr>
      <w:r w:rsidRPr="00642276">
        <w:rPr>
          <w:szCs w:val="28"/>
        </w:rPr>
        <w:t xml:space="preserve">Практикант подчиняется правилам внутреннего распорядка школы, распоряжениям администрации и руководителей практики. </w:t>
      </w:r>
    </w:p>
    <w:p w:rsidR="00786E44" w:rsidRPr="00642276" w:rsidRDefault="00786E44" w:rsidP="00786E44">
      <w:pPr>
        <w:numPr>
          <w:ilvl w:val="0"/>
          <w:numId w:val="6"/>
        </w:numPr>
        <w:tabs>
          <w:tab w:val="clear" w:pos="360"/>
          <w:tab w:val="num" w:pos="993"/>
        </w:tabs>
        <w:ind w:left="0" w:firstLine="709"/>
        <w:jc w:val="both"/>
        <w:rPr>
          <w:szCs w:val="28"/>
        </w:rPr>
      </w:pPr>
      <w:r w:rsidRPr="00642276">
        <w:rPr>
          <w:szCs w:val="28"/>
        </w:rPr>
        <w:t xml:space="preserve">В случае невыполнения требований, предъявляемых к практиканту, студент может быть отстранен от прохождения педагогической практики. </w:t>
      </w:r>
    </w:p>
    <w:p w:rsidR="00786E44" w:rsidRPr="00642276" w:rsidRDefault="00786E44" w:rsidP="00786E44">
      <w:pPr>
        <w:numPr>
          <w:ilvl w:val="0"/>
          <w:numId w:val="6"/>
        </w:numPr>
        <w:tabs>
          <w:tab w:val="clear" w:pos="360"/>
          <w:tab w:val="num" w:pos="993"/>
        </w:tabs>
        <w:ind w:left="0" w:firstLine="709"/>
        <w:jc w:val="both"/>
        <w:rPr>
          <w:szCs w:val="28"/>
        </w:rPr>
      </w:pPr>
      <w:r w:rsidRPr="00642276">
        <w:rPr>
          <w:szCs w:val="28"/>
        </w:rPr>
        <w:t xml:space="preserve">Студент, отстраненный от практики или работа которого на практике признана неудовлетворительной, считается не выполнившим учебный план. Ему может быть назначено повторное прохождение практики. </w:t>
      </w:r>
    </w:p>
    <w:p w:rsidR="00786E44" w:rsidRPr="00642276" w:rsidRDefault="00786E44" w:rsidP="00786E44">
      <w:pPr>
        <w:numPr>
          <w:ilvl w:val="0"/>
          <w:numId w:val="6"/>
        </w:numPr>
        <w:tabs>
          <w:tab w:val="clear" w:pos="360"/>
          <w:tab w:val="num" w:pos="993"/>
        </w:tabs>
        <w:ind w:left="0" w:firstLine="709"/>
        <w:jc w:val="both"/>
        <w:rPr>
          <w:szCs w:val="28"/>
        </w:rPr>
      </w:pPr>
      <w:r w:rsidRPr="00642276">
        <w:rPr>
          <w:szCs w:val="28"/>
        </w:rPr>
        <w:t xml:space="preserve">Студент составляет план своей учебно-воспитательной работы с учащимися, который утверждается групповым руководителем педагогической практики. </w:t>
      </w:r>
    </w:p>
    <w:p w:rsidR="00786E44" w:rsidRPr="00642276" w:rsidRDefault="00786E44" w:rsidP="00786E44">
      <w:pPr>
        <w:numPr>
          <w:ilvl w:val="0"/>
          <w:numId w:val="6"/>
        </w:numPr>
        <w:tabs>
          <w:tab w:val="clear" w:pos="360"/>
          <w:tab w:val="num" w:pos="993"/>
        </w:tabs>
        <w:ind w:left="0" w:firstLine="709"/>
        <w:jc w:val="both"/>
        <w:rPr>
          <w:szCs w:val="28"/>
        </w:rPr>
      </w:pPr>
      <w:r w:rsidRPr="00642276">
        <w:rPr>
          <w:szCs w:val="28"/>
        </w:rPr>
        <w:t>Студент посещае</w:t>
      </w:r>
      <w:r>
        <w:rPr>
          <w:szCs w:val="28"/>
        </w:rPr>
        <w:t>т консультации методистов и учителей</w:t>
      </w:r>
      <w:r w:rsidRPr="00642276">
        <w:rPr>
          <w:szCs w:val="28"/>
        </w:rPr>
        <w:t xml:space="preserve">, подписывает у них конспекты уроков не позднее, чем за </w:t>
      </w:r>
      <w:r>
        <w:rPr>
          <w:szCs w:val="28"/>
        </w:rPr>
        <w:t>день до урока</w:t>
      </w:r>
      <w:r w:rsidRPr="00642276">
        <w:rPr>
          <w:szCs w:val="28"/>
        </w:rPr>
        <w:t xml:space="preserve">. </w:t>
      </w:r>
      <w:r>
        <w:rPr>
          <w:szCs w:val="28"/>
        </w:rPr>
        <w:t>В случае непредставления плана-конспекта заблаговременно,</w:t>
      </w:r>
      <w:r w:rsidRPr="003F6C06">
        <w:rPr>
          <w:szCs w:val="28"/>
        </w:rPr>
        <w:t xml:space="preserve"> </w:t>
      </w:r>
      <w:r>
        <w:rPr>
          <w:szCs w:val="28"/>
        </w:rPr>
        <w:t>студент-практикант не допускается к проведению урока.</w:t>
      </w:r>
    </w:p>
    <w:p w:rsidR="00786E44" w:rsidRPr="003F6C06" w:rsidRDefault="00786E44" w:rsidP="00786E44">
      <w:pPr>
        <w:numPr>
          <w:ilvl w:val="0"/>
          <w:numId w:val="6"/>
        </w:numPr>
        <w:tabs>
          <w:tab w:val="clear" w:pos="360"/>
          <w:tab w:val="num" w:pos="993"/>
        </w:tabs>
        <w:ind w:left="0" w:firstLine="709"/>
        <w:jc w:val="both"/>
        <w:rPr>
          <w:szCs w:val="28"/>
        </w:rPr>
      </w:pPr>
      <w:r w:rsidRPr="00642276">
        <w:rPr>
          <w:szCs w:val="28"/>
        </w:rPr>
        <w:t xml:space="preserve">Студент сообщает методистам обо всех изменениях в расписании уроков и внеклассных мероприятий. </w:t>
      </w:r>
    </w:p>
    <w:p w:rsidR="00786E44" w:rsidRPr="00642276" w:rsidRDefault="00786E44" w:rsidP="00786E44">
      <w:pPr>
        <w:numPr>
          <w:ilvl w:val="0"/>
          <w:numId w:val="6"/>
        </w:numPr>
        <w:tabs>
          <w:tab w:val="clear" w:pos="360"/>
          <w:tab w:val="num" w:pos="993"/>
        </w:tabs>
        <w:ind w:left="0" w:firstLine="709"/>
        <w:jc w:val="both"/>
        <w:rPr>
          <w:szCs w:val="28"/>
        </w:rPr>
      </w:pPr>
      <w:r w:rsidRPr="00642276">
        <w:rPr>
          <w:szCs w:val="28"/>
        </w:rPr>
        <w:t>Студент-практикант</w:t>
      </w:r>
      <w:r>
        <w:rPr>
          <w:szCs w:val="28"/>
        </w:rPr>
        <w:t xml:space="preserve"> посещает все зачетные мероприятия, проводимые практикантами-коллегами и принимает участие в их обсуждении.</w:t>
      </w:r>
    </w:p>
    <w:p w:rsidR="00786E44" w:rsidRDefault="00786E44" w:rsidP="00786E44">
      <w:pPr>
        <w:numPr>
          <w:ilvl w:val="0"/>
          <w:numId w:val="6"/>
        </w:numPr>
        <w:tabs>
          <w:tab w:val="clear" w:pos="360"/>
          <w:tab w:val="num" w:pos="993"/>
        </w:tabs>
        <w:ind w:left="0" w:firstLine="709"/>
        <w:jc w:val="both"/>
        <w:rPr>
          <w:szCs w:val="28"/>
        </w:rPr>
      </w:pPr>
      <w:r w:rsidRPr="00C41D61">
        <w:rPr>
          <w:szCs w:val="28"/>
        </w:rPr>
        <w:t xml:space="preserve">В соответствии с программой практики студент обязан своевременно, в течение недели после завершения практики, представить отчетную документацию. </w:t>
      </w:r>
    </w:p>
    <w:p w:rsidR="00786E44" w:rsidRPr="00C41D61" w:rsidRDefault="00786E44" w:rsidP="00786E44">
      <w:pPr>
        <w:numPr>
          <w:ilvl w:val="0"/>
          <w:numId w:val="6"/>
        </w:numPr>
        <w:tabs>
          <w:tab w:val="clear" w:pos="360"/>
          <w:tab w:val="num" w:pos="1134"/>
        </w:tabs>
        <w:ind w:left="0" w:firstLine="709"/>
        <w:jc w:val="both"/>
        <w:rPr>
          <w:szCs w:val="28"/>
        </w:rPr>
      </w:pPr>
      <w:r w:rsidRPr="00C41D61">
        <w:rPr>
          <w:szCs w:val="28"/>
        </w:rPr>
        <w:t xml:space="preserve">Студент-практикант имеет право по всем вопросам, возникающим в процессе практики, обращаться к руководителям практики, администрации школы, пользоваться учебно-методическими пособиями, находящимися в соответствующих кабинетах университета, вносить предложения по усовершенствованию организации практики, пользоваться библиотекой, кабинетами, учебно-методической документацией, спортивным инвентарем, другим оборудованием, необходимым для выполнения программы практики. </w:t>
      </w:r>
    </w:p>
    <w:p w:rsidR="00786E44" w:rsidRPr="003D3F7D" w:rsidRDefault="00786E44" w:rsidP="00786E44">
      <w:pPr>
        <w:numPr>
          <w:ilvl w:val="0"/>
          <w:numId w:val="6"/>
        </w:numPr>
        <w:tabs>
          <w:tab w:val="clear" w:pos="360"/>
          <w:tab w:val="num" w:pos="1134"/>
        </w:tabs>
        <w:ind w:left="0" w:firstLine="709"/>
        <w:jc w:val="both"/>
        <w:rPr>
          <w:szCs w:val="28"/>
        </w:rPr>
      </w:pPr>
      <w:r w:rsidRPr="00642276">
        <w:rPr>
          <w:szCs w:val="28"/>
        </w:rPr>
        <w:t xml:space="preserve">По итогам педагогической практики студент получает дифференцированную оценку. </w:t>
      </w:r>
    </w:p>
    <w:p w:rsidR="00786E44" w:rsidRPr="00F174AC" w:rsidRDefault="00786E44" w:rsidP="00786E44">
      <w:pPr>
        <w:jc w:val="center"/>
        <w:rPr>
          <w:b/>
          <w:szCs w:val="28"/>
        </w:rPr>
      </w:pPr>
      <w:r w:rsidRPr="00F174AC">
        <w:rPr>
          <w:b/>
          <w:szCs w:val="28"/>
        </w:rPr>
        <w:t>Функции старосты студенческой группы</w:t>
      </w:r>
    </w:p>
    <w:p w:rsidR="00786E44" w:rsidRPr="003F6C06" w:rsidRDefault="00786E44" w:rsidP="00786E44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3F6C06">
        <w:rPr>
          <w:szCs w:val="28"/>
        </w:rPr>
        <w:t xml:space="preserve"> первую неделю передает методистам, руководителям практики расписание уроков в школе, график проведения уроков и внеклассных мероприяти</w:t>
      </w:r>
      <w:r>
        <w:rPr>
          <w:szCs w:val="28"/>
        </w:rPr>
        <w:t>й студентами на период практики.</w:t>
      </w:r>
      <w:r w:rsidRPr="003F6C06">
        <w:rPr>
          <w:szCs w:val="28"/>
        </w:rPr>
        <w:t xml:space="preserve"> </w:t>
      </w:r>
    </w:p>
    <w:p w:rsidR="00786E44" w:rsidRDefault="00786E44" w:rsidP="00786E44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Pr="003F6C06">
        <w:rPr>
          <w:szCs w:val="28"/>
        </w:rPr>
        <w:t>ообщает о</w:t>
      </w:r>
      <w:r>
        <w:rPr>
          <w:szCs w:val="28"/>
        </w:rPr>
        <w:t>бо</w:t>
      </w:r>
      <w:r w:rsidRPr="003F6C06">
        <w:rPr>
          <w:szCs w:val="28"/>
        </w:rPr>
        <w:t xml:space="preserve"> всех изменениях в расписании, графике проведения уроков, внеклассных мероприятий методистам, руководителям практики. </w:t>
      </w:r>
    </w:p>
    <w:p w:rsidR="00786E44" w:rsidRPr="00A824F1" w:rsidRDefault="00786E44" w:rsidP="00786E44">
      <w:pPr>
        <w:jc w:val="center"/>
        <w:rPr>
          <w:i/>
          <w:szCs w:val="28"/>
        </w:rPr>
      </w:pPr>
      <w:r w:rsidRPr="00A824F1">
        <w:rPr>
          <w:i/>
          <w:szCs w:val="28"/>
        </w:rPr>
        <w:t xml:space="preserve">Функции </w:t>
      </w:r>
      <w:r>
        <w:rPr>
          <w:i/>
          <w:szCs w:val="28"/>
        </w:rPr>
        <w:t>факультетского руководителя</w:t>
      </w:r>
      <w:r w:rsidRPr="00A824F1">
        <w:rPr>
          <w:i/>
          <w:szCs w:val="28"/>
        </w:rPr>
        <w:t xml:space="preserve"> педагогической практики</w:t>
      </w:r>
    </w:p>
    <w:p w:rsidR="00786E44" w:rsidRDefault="00786E44" w:rsidP="00786E44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ind w:left="0" w:right="34" w:firstLine="709"/>
        <w:jc w:val="both"/>
        <w:rPr>
          <w:szCs w:val="28"/>
        </w:rPr>
      </w:pPr>
      <w:r>
        <w:rPr>
          <w:color w:val="000000"/>
          <w:spacing w:val="-1"/>
          <w:w w:val="105"/>
          <w:szCs w:val="28"/>
        </w:rPr>
        <w:t xml:space="preserve">При подготовке к практике: подобрать школы для прохождения педагогической практики </w:t>
      </w:r>
      <w:r>
        <w:rPr>
          <w:color w:val="000000"/>
          <w:w w:val="105"/>
          <w:szCs w:val="28"/>
        </w:rPr>
        <w:t xml:space="preserve">и распределить студентов курса между ними; совместно с кафедрами определить групповых руководителей и методистов в </w:t>
      </w:r>
      <w:r>
        <w:rPr>
          <w:color w:val="000000"/>
          <w:w w:val="105"/>
          <w:szCs w:val="28"/>
        </w:rPr>
        <w:lastRenderedPageBreak/>
        <w:t xml:space="preserve">каждую школу; </w:t>
      </w:r>
      <w:r>
        <w:rPr>
          <w:color w:val="000000"/>
          <w:spacing w:val="-2"/>
          <w:w w:val="105"/>
          <w:szCs w:val="28"/>
        </w:rPr>
        <w:t>подготовить проект приказа ректора о педагогической практике на фа</w:t>
      </w:r>
      <w:r>
        <w:rPr>
          <w:color w:val="000000"/>
          <w:spacing w:val="-4"/>
          <w:w w:val="105"/>
          <w:szCs w:val="28"/>
        </w:rPr>
        <w:t>культете; провести организационно-установочную конференцию;</w:t>
      </w:r>
    </w:p>
    <w:p w:rsidR="00786E44" w:rsidRDefault="00786E44" w:rsidP="00786E44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ind w:left="0" w:right="19" w:firstLine="709"/>
        <w:jc w:val="both"/>
        <w:rPr>
          <w:szCs w:val="28"/>
        </w:rPr>
      </w:pPr>
      <w:r>
        <w:rPr>
          <w:color w:val="000000"/>
          <w:spacing w:val="-2"/>
          <w:w w:val="105"/>
          <w:szCs w:val="28"/>
        </w:rPr>
        <w:t xml:space="preserve">В процессе проведения педагогической практики осуществлять контроль за </w:t>
      </w:r>
      <w:r>
        <w:rPr>
          <w:color w:val="000000"/>
          <w:spacing w:val="-5"/>
          <w:w w:val="105"/>
          <w:szCs w:val="28"/>
        </w:rPr>
        <w:t>ходом практики;</w:t>
      </w:r>
    </w:p>
    <w:p w:rsidR="00786E44" w:rsidRPr="005A2F85" w:rsidRDefault="00786E44" w:rsidP="00786E44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ind w:left="0" w:right="38" w:firstLine="709"/>
        <w:jc w:val="both"/>
        <w:rPr>
          <w:szCs w:val="28"/>
        </w:rPr>
      </w:pPr>
      <w:r>
        <w:rPr>
          <w:color w:val="000000"/>
          <w:spacing w:val="-3"/>
          <w:w w:val="105"/>
          <w:szCs w:val="28"/>
        </w:rPr>
        <w:t xml:space="preserve">При подведении итогов </w:t>
      </w:r>
      <w:r>
        <w:rPr>
          <w:color w:val="000000"/>
          <w:spacing w:val="-2"/>
          <w:w w:val="105"/>
          <w:szCs w:val="28"/>
        </w:rPr>
        <w:t>педагогической</w:t>
      </w:r>
      <w:r>
        <w:rPr>
          <w:color w:val="000000"/>
          <w:spacing w:val="-3"/>
          <w:w w:val="105"/>
          <w:szCs w:val="28"/>
        </w:rPr>
        <w:t xml:space="preserve"> практики принять участие в обсуждении итогов педпрактики на заседаниях кафедр, совете факультета; соб</w:t>
      </w:r>
      <w:r>
        <w:rPr>
          <w:color w:val="000000"/>
          <w:szCs w:val="28"/>
        </w:rPr>
        <w:t>рать отчетную документацию у групповых руководителей; провести итоговую конференцию студентов; написать отчет о проведении педа</w:t>
      </w:r>
      <w:r>
        <w:rPr>
          <w:color w:val="000000"/>
          <w:spacing w:val="-3"/>
          <w:szCs w:val="28"/>
        </w:rPr>
        <w:t>гогической практики на факультете.</w:t>
      </w:r>
    </w:p>
    <w:p w:rsidR="00786E44" w:rsidRPr="00F174AC" w:rsidRDefault="00786E44" w:rsidP="00786E44">
      <w:pPr>
        <w:shd w:val="clear" w:color="auto" w:fill="FFFFFF"/>
        <w:ind w:right="38"/>
        <w:jc w:val="center"/>
        <w:rPr>
          <w:b/>
          <w:szCs w:val="28"/>
        </w:rPr>
      </w:pPr>
      <w:r w:rsidRPr="00F174AC">
        <w:rPr>
          <w:b/>
          <w:szCs w:val="28"/>
        </w:rPr>
        <w:t>Функции групповых руководителей педагогической практики</w:t>
      </w:r>
    </w:p>
    <w:p w:rsidR="00786E44" w:rsidRDefault="00786E44" w:rsidP="00786E44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ind w:left="0" w:right="38" w:firstLine="709"/>
        <w:jc w:val="both"/>
        <w:rPr>
          <w:color w:val="000000"/>
          <w:spacing w:val="-2"/>
          <w:w w:val="101"/>
          <w:szCs w:val="28"/>
        </w:rPr>
      </w:pPr>
      <w:r>
        <w:rPr>
          <w:color w:val="000000"/>
          <w:w w:val="101"/>
          <w:szCs w:val="28"/>
        </w:rPr>
        <w:t>Осуществляет непосредственное руков</w:t>
      </w:r>
      <w:r>
        <w:rPr>
          <w:color w:val="000000"/>
          <w:spacing w:val="-1"/>
          <w:w w:val="101"/>
          <w:szCs w:val="28"/>
        </w:rPr>
        <w:t xml:space="preserve">одство педагогической практикой на месте: организует в первый день </w:t>
      </w:r>
      <w:r>
        <w:rPr>
          <w:color w:val="000000"/>
          <w:w w:val="101"/>
          <w:szCs w:val="28"/>
        </w:rPr>
        <w:t xml:space="preserve">практики встречу с администрацией школы; совместно с директором </w:t>
      </w:r>
      <w:r>
        <w:rPr>
          <w:color w:val="000000"/>
          <w:spacing w:val="-2"/>
          <w:w w:val="101"/>
          <w:szCs w:val="28"/>
        </w:rPr>
        <w:t xml:space="preserve">или его заместителями распределяет студентов по классам. </w:t>
      </w:r>
    </w:p>
    <w:p w:rsidR="00786E44" w:rsidRDefault="00786E44" w:rsidP="00786E44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ind w:left="0" w:right="38" w:firstLine="709"/>
        <w:jc w:val="both"/>
        <w:rPr>
          <w:color w:val="000000"/>
          <w:w w:val="101"/>
          <w:szCs w:val="28"/>
        </w:rPr>
      </w:pPr>
      <w:r>
        <w:rPr>
          <w:color w:val="000000"/>
          <w:spacing w:val="-2"/>
          <w:w w:val="101"/>
          <w:szCs w:val="28"/>
        </w:rPr>
        <w:t>Просматри</w:t>
      </w:r>
      <w:r>
        <w:rPr>
          <w:color w:val="000000"/>
          <w:spacing w:val="-1"/>
          <w:w w:val="101"/>
          <w:szCs w:val="28"/>
        </w:rPr>
        <w:t>вает и утверждает индивидуальные планы работы студентов и контро</w:t>
      </w:r>
      <w:r>
        <w:rPr>
          <w:color w:val="000000"/>
          <w:spacing w:val="-2"/>
          <w:w w:val="101"/>
          <w:szCs w:val="28"/>
        </w:rPr>
        <w:t xml:space="preserve">лирует их выполнение, систематически контролирует ведение отчетной </w:t>
      </w:r>
      <w:r>
        <w:rPr>
          <w:color w:val="000000"/>
          <w:w w:val="101"/>
          <w:szCs w:val="28"/>
        </w:rPr>
        <w:t>документации.</w:t>
      </w:r>
    </w:p>
    <w:p w:rsidR="00786E44" w:rsidRDefault="00786E44" w:rsidP="00786E44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ind w:left="0" w:right="38" w:firstLine="709"/>
        <w:jc w:val="both"/>
        <w:rPr>
          <w:color w:val="000000"/>
          <w:w w:val="101"/>
          <w:szCs w:val="28"/>
        </w:rPr>
      </w:pPr>
      <w:r>
        <w:rPr>
          <w:color w:val="000000"/>
          <w:w w:val="101"/>
          <w:szCs w:val="28"/>
        </w:rPr>
        <w:t xml:space="preserve">Принимает участие в установочной и итоговой конференциях студентов. </w:t>
      </w:r>
    </w:p>
    <w:p w:rsidR="00786E44" w:rsidRDefault="00786E44" w:rsidP="00786E44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ind w:left="0" w:right="38" w:firstLine="709"/>
        <w:jc w:val="both"/>
        <w:rPr>
          <w:color w:val="000000"/>
          <w:spacing w:val="-1"/>
          <w:w w:val="101"/>
          <w:szCs w:val="28"/>
        </w:rPr>
      </w:pPr>
      <w:r>
        <w:rPr>
          <w:color w:val="000000"/>
          <w:w w:val="101"/>
          <w:szCs w:val="28"/>
        </w:rPr>
        <w:t>Организует подведение итогов педпрактики непо</w:t>
      </w:r>
      <w:r>
        <w:rPr>
          <w:color w:val="000000"/>
          <w:spacing w:val="-1"/>
          <w:w w:val="101"/>
          <w:szCs w:val="28"/>
        </w:rPr>
        <w:t>средственно в школе.</w:t>
      </w:r>
    </w:p>
    <w:p w:rsidR="00786E44" w:rsidRDefault="00786E44" w:rsidP="00786E44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ind w:left="0" w:right="38" w:firstLine="709"/>
        <w:jc w:val="both"/>
        <w:rPr>
          <w:color w:val="000000"/>
          <w:w w:val="101"/>
          <w:szCs w:val="28"/>
        </w:rPr>
      </w:pPr>
      <w:r>
        <w:rPr>
          <w:color w:val="000000"/>
          <w:spacing w:val="-1"/>
          <w:w w:val="101"/>
          <w:szCs w:val="28"/>
        </w:rPr>
        <w:t xml:space="preserve">После окончания педпрактики составляет отчет о </w:t>
      </w:r>
      <w:r>
        <w:rPr>
          <w:color w:val="000000"/>
          <w:w w:val="101"/>
          <w:szCs w:val="28"/>
        </w:rPr>
        <w:t>работе своей группы и сдает его факультетскому руководителю.</w:t>
      </w:r>
    </w:p>
    <w:p w:rsidR="00786E44" w:rsidRPr="00C907F0" w:rsidRDefault="00786E44" w:rsidP="00786E44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ind w:left="0" w:right="38" w:firstLine="709"/>
        <w:jc w:val="both"/>
        <w:rPr>
          <w:szCs w:val="28"/>
        </w:rPr>
      </w:pPr>
      <w:r>
        <w:rPr>
          <w:color w:val="000000"/>
          <w:w w:val="101"/>
          <w:szCs w:val="28"/>
        </w:rPr>
        <w:t>Вы</w:t>
      </w:r>
      <w:r>
        <w:rPr>
          <w:color w:val="000000"/>
          <w:spacing w:val="-3"/>
          <w:w w:val="101"/>
          <w:szCs w:val="28"/>
        </w:rPr>
        <w:t>ставляет дифференцированную оценку студентам своей группы по пед</w:t>
      </w:r>
      <w:r>
        <w:rPr>
          <w:color w:val="000000"/>
          <w:spacing w:val="-4"/>
          <w:w w:val="101"/>
          <w:szCs w:val="28"/>
        </w:rPr>
        <w:t>практике.</w:t>
      </w:r>
    </w:p>
    <w:p w:rsidR="00786E44" w:rsidRPr="00F174AC" w:rsidRDefault="00786E44" w:rsidP="00786E44">
      <w:pPr>
        <w:jc w:val="center"/>
        <w:rPr>
          <w:b/>
          <w:szCs w:val="28"/>
        </w:rPr>
      </w:pPr>
      <w:r w:rsidRPr="00F174AC">
        <w:rPr>
          <w:b/>
          <w:szCs w:val="28"/>
        </w:rPr>
        <w:t>Функции методистов педагогической практики</w:t>
      </w:r>
    </w:p>
    <w:p w:rsidR="00786E44" w:rsidRPr="003F6C06" w:rsidRDefault="00786E44" w:rsidP="00786E44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У</w:t>
      </w:r>
      <w:r w:rsidRPr="003F6C06">
        <w:rPr>
          <w:szCs w:val="28"/>
        </w:rPr>
        <w:t>частвует в реализа</w:t>
      </w:r>
      <w:r>
        <w:rPr>
          <w:szCs w:val="28"/>
        </w:rPr>
        <w:t>ции программы практики.</w:t>
      </w:r>
      <w:r w:rsidRPr="003F6C06">
        <w:rPr>
          <w:szCs w:val="28"/>
        </w:rPr>
        <w:t xml:space="preserve"> </w:t>
      </w:r>
    </w:p>
    <w:p w:rsidR="00786E44" w:rsidRPr="003F6C06" w:rsidRDefault="00786E44" w:rsidP="00786E44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3F6C06">
        <w:rPr>
          <w:szCs w:val="28"/>
        </w:rPr>
        <w:t>ров</w:t>
      </w:r>
      <w:r>
        <w:rPr>
          <w:szCs w:val="28"/>
        </w:rPr>
        <w:t>одит консультации со студентами.</w:t>
      </w:r>
      <w:r w:rsidRPr="003F6C06">
        <w:rPr>
          <w:szCs w:val="28"/>
        </w:rPr>
        <w:t xml:space="preserve"> </w:t>
      </w:r>
    </w:p>
    <w:p w:rsidR="00786E44" w:rsidRPr="003F6C06" w:rsidRDefault="00786E44" w:rsidP="00786E44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3F6C06">
        <w:rPr>
          <w:szCs w:val="28"/>
        </w:rPr>
        <w:t>осещает занятия и другие мероприятия, предусмотренные про</w:t>
      </w:r>
      <w:r>
        <w:rPr>
          <w:szCs w:val="28"/>
        </w:rPr>
        <w:t>граммой практики по его профилю.</w:t>
      </w:r>
      <w:r w:rsidRPr="003F6C06">
        <w:rPr>
          <w:szCs w:val="28"/>
        </w:rPr>
        <w:t xml:space="preserve"> </w:t>
      </w:r>
    </w:p>
    <w:p w:rsidR="00786E44" w:rsidRPr="003F6C06" w:rsidRDefault="00786E44" w:rsidP="00786E44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Pr="003F6C06">
        <w:rPr>
          <w:szCs w:val="28"/>
        </w:rPr>
        <w:t>нализирует прос</w:t>
      </w:r>
      <w:r>
        <w:rPr>
          <w:szCs w:val="28"/>
        </w:rPr>
        <w:t>мотренные занятия и мероприятия.</w:t>
      </w:r>
      <w:r w:rsidRPr="003F6C06">
        <w:rPr>
          <w:szCs w:val="28"/>
        </w:rPr>
        <w:t xml:space="preserve"> </w:t>
      </w:r>
    </w:p>
    <w:p w:rsidR="00786E44" w:rsidRPr="003F6C06" w:rsidRDefault="00786E44" w:rsidP="00786E44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3F6C06">
        <w:rPr>
          <w:szCs w:val="28"/>
        </w:rPr>
        <w:t>ценивает по своему</w:t>
      </w:r>
      <w:r>
        <w:rPr>
          <w:szCs w:val="28"/>
        </w:rPr>
        <w:t xml:space="preserve"> профилю деятельность студентов.</w:t>
      </w:r>
      <w:r w:rsidRPr="003F6C06">
        <w:rPr>
          <w:szCs w:val="28"/>
        </w:rPr>
        <w:t xml:space="preserve"> </w:t>
      </w:r>
    </w:p>
    <w:p w:rsidR="00786E44" w:rsidRPr="003F6C06" w:rsidRDefault="00786E44" w:rsidP="00786E44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3F6C06">
        <w:rPr>
          <w:szCs w:val="28"/>
        </w:rPr>
        <w:t>ринимае</w:t>
      </w:r>
      <w:r>
        <w:rPr>
          <w:szCs w:val="28"/>
        </w:rPr>
        <w:t>т участие в итоговой аттестации.</w:t>
      </w:r>
      <w:r w:rsidRPr="003F6C06">
        <w:rPr>
          <w:szCs w:val="28"/>
        </w:rPr>
        <w:t xml:space="preserve"> </w:t>
      </w:r>
    </w:p>
    <w:p w:rsidR="00786E44" w:rsidRPr="003F6C06" w:rsidRDefault="00786E44" w:rsidP="00786E44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Д</w:t>
      </w:r>
      <w:r w:rsidRPr="003F6C06">
        <w:rPr>
          <w:szCs w:val="28"/>
        </w:rPr>
        <w:t>ает предложения по совершенствованию проведения практик</w:t>
      </w:r>
      <w:r>
        <w:rPr>
          <w:szCs w:val="28"/>
        </w:rPr>
        <w:t>и руководителю по специальности.</w:t>
      </w:r>
      <w:r w:rsidRPr="003F6C06">
        <w:rPr>
          <w:szCs w:val="28"/>
        </w:rPr>
        <w:t xml:space="preserve"> </w:t>
      </w:r>
    </w:p>
    <w:p w:rsidR="00786E44" w:rsidRDefault="00786E44" w:rsidP="00786E44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3F6C06">
        <w:rPr>
          <w:szCs w:val="28"/>
        </w:rPr>
        <w:t>ринимает участие в работе установочных и заключительных конференций</w:t>
      </w:r>
      <w:r>
        <w:rPr>
          <w:szCs w:val="28"/>
        </w:rPr>
        <w:t>.</w:t>
      </w:r>
    </w:p>
    <w:p w:rsidR="00786E44" w:rsidRPr="00F174AC" w:rsidRDefault="00786E44" w:rsidP="00786E44">
      <w:pPr>
        <w:ind w:firstLine="709"/>
        <w:jc w:val="center"/>
        <w:rPr>
          <w:rStyle w:val="a9"/>
          <w:b/>
          <w:i w:val="0"/>
          <w:szCs w:val="28"/>
        </w:rPr>
      </w:pPr>
      <w:r w:rsidRPr="00F174AC">
        <w:rPr>
          <w:rStyle w:val="a9"/>
          <w:b/>
          <w:i w:val="0"/>
          <w:szCs w:val="28"/>
        </w:rPr>
        <w:t>Календарный график прохождения педагогической практики</w:t>
      </w:r>
    </w:p>
    <w:p w:rsidR="00786E44" w:rsidRPr="00FB4371" w:rsidRDefault="00786E44" w:rsidP="00786E44">
      <w:pPr>
        <w:shd w:val="clear" w:color="auto" w:fill="FFFFFF"/>
        <w:ind w:right="43" w:firstLine="499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6542"/>
        <w:gridCol w:w="3067"/>
      </w:tblGrid>
      <w:tr w:rsidR="00786E44" w:rsidRPr="00731544" w:rsidTr="008E3509">
        <w:tc>
          <w:tcPr>
            <w:tcW w:w="0" w:type="auto"/>
          </w:tcPr>
          <w:p w:rsidR="00786E44" w:rsidRPr="00731544" w:rsidRDefault="00786E44" w:rsidP="008E3509">
            <w:pPr>
              <w:jc w:val="center"/>
              <w:rPr>
                <w:szCs w:val="28"/>
              </w:rPr>
            </w:pPr>
            <w:r w:rsidRPr="00731544">
              <w:rPr>
                <w:szCs w:val="28"/>
              </w:rPr>
              <w:t>№ п/п</w:t>
            </w:r>
          </w:p>
        </w:tc>
        <w:tc>
          <w:tcPr>
            <w:tcW w:w="0" w:type="auto"/>
          </w:tcPr>
          <w:p w:rsidR="00786E44" w:rsidRPr="00731544" w:rsidRDefault="00786E44" w:rsidP="008E3509">
            <w:pPr>
              <w:jc w:val="center"/>
              <w:rPr>
                <w:szCs w:val="28"/>
              </w:rPr>
            </w:pPr>
            <w:r w:rsidRPr="00731544">
              <w:rPr>
                <w:szCs w:val="28"/>
              </w:rPr>
              <w:t>Наименование мероприятий</w:t>
            </w:r>
          </w:p>
        </w:tc>
        <w:tc>
          <w:tcPr>
            <w:tcW w:w="0" w:type="auto"/>
          </w:tcPr>
          <w:p w:rsidR="00786E44" w:rsidRPr="00731544" w:rsidRDefault="00786E44" w:rsidP="008E3509">
            <w:pPr>
              <w:jc w:val="center"/>
              <w:rPr>
                <w:szCs w:val="28"/>
              </w:rPr>
            </w:pPr>
            <w:r w:rsidRPr="00731544">
              <w:rPr>
                <w:szCs w:val="28"/>
              </w:rPr>
              <w:t>Количество недель (дней)</w:t>
            </w:r>
          </w:p>
        </w:tc>
      </w:tr>
      <w:tr w:rsidR="00786E44" w:rsidRPr="00731544" w:rsidTr="008E3509">
        <w:tc>
          <w:tcPr>
            <w:tcW w:w="0" w:type="auto"/>
          </w:tcPr>
          <w:p w:rsidR="00786E44" w:rsidRPr="00731544" w:rsidRDefault="00786E44" w:rsidP="008E3509">
            <w:pPr>
              <w:jc w:val="center"/>
              <w:rPr>
                <w:szCs w:val="28"/>
              </w:rPr>
            </w:pPr>
            <w:r w:rsidRPr="0073154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786E44" w:rsidRPr="00731544" w:rsidRDefault="00786E44" w:rsidP="008E3509">
            <w:pPr>
              <w:rPr>
                <w:szCs w:val="28"/>
              </w:rPr>
            </w:pPr>
            <w:r w:rsidRPr="00731544">
              <w:rPr>
                <w:szCs w:val="28"/>
              </w:rPr>
              <w:t>Прибытие на базу прохождения педагогической практики:</w:t>
            </w:r>
          </w:p>
          <w:p w:rsidR="00786E44" w:rsidRPr="00731544" w:rsidRDefault="00786E44" w:rsidP="008E3509">
            <w:pPr>
              <w:numPr>
                <w:ilvl w:val="0"/>
                <w:numId w:val="9"/>
              </w:numPr>
              <w:tabs>
                <w:tab w:val="clear" w:pos="720"/>
                <w:tab w:val="num" w:pos="230"/>
              </w:tabs>
              <w:ind w:left="50" w:firstLine="0"/>
              <w:rPr>
                <w:szCs w:val="28"/>
              </w:rPr>
            </w:pPr>
            <w:r w:rsidRPr="00731544">
              <w:rPr>
                <w:szCs w:val="28"/>
              </w:rPr>
              <w:t>знакомство с руководством школы и требованиями администрации;</w:t>
            </w:r>
          </w:p>
          <w:p w:rsidR="00786E44" w:rsidRPr="00731544" w:rsidRDefault="00786E44" w:rsidP="008E3509">
            <w:pPr>
              <w:numPr>
                <w:ilvl w:val="0"/>
                <w:numId w:val="9"/>
              </w:numPr>
              <w:tabs>
                <w:tab w:val="clear" w:pos="720"/>
                <w:tab w:val="num" w:pos="230"/>
              </w:tabs>
              <w:ind w:left="50" w:firstLine="0"/>
              <w:rPr>
                <w:szCs w:val="28"/>
              </w:rPr>
            </w:pPr>
            <w:r w:rsidRPr="00731544">
              <w:rPr>
                <w:szCs w:val="28"/>
              </w:rPr>
              <w:t>закрепление студента за классом и учителем;</w:t>
            </w:r>
          </w:p>
          <w:p w:rsidR="00786E44" w:rsidRPr="00731544" w:rsidRDefault="00786E44" w:rsidP="008E3509">
            <w:pPr>
              <w:numPr>
                <w:ilvl w:val="0"/>
                <w:numId w:val="9"/>
              </w:numPr>
              <w:tabs>
                <w:tab w:val="clear" w:pos="720"/>
                <w:tab w:val="num" w:pos="230"/>
              </w:tabs>
              <w:ind w:left="50" w:firstLine="0"/>
              <w:rPr>
                <w:szCs w:val="28"/>
              </w:rPr>
            </w:pPr>
            <w:r w:rsidRPr="00731544">
              <w:rPr>
                <w:szCs w:val="28"/>
              </w:rPr>
              <w:t>знакомство с учителем и классом.</w:t>
            </w:r>
          </w:p>
        </w:tc>
        <w:tc>
          <w:tcPr>
            <w:tcW w:w="0" w:type="auto"/>
          </w:tcPr>
          <w:p w:rsidR="00786E44" w:rsidRPr="00731544" w:rsidRDefault="00786E44" w:rsidP="008E3509">
            <w:pPr>
              <w:jc w:val="center"/>
              <w:rPr>
                <w:szCs w:val="28"/>
              </w:rPr>
            </w:pPr>
            <w:r w:rsidRPr="00731544">
              <w:rPr>
                <w:szCs w:val="28"/>
              </w:rPr>
              <w:t>Первый день</w:t>
            </w:r>
          </w:p>
        </w:tc>
      </w:tr>
      <w:tr w:rsidR="00786E44" w:rsidRPr="00731544" w:rsidTr="008E3509">
        <w:tc>
          <w:tcPr>
            <w:tcW w:w="0" w:type="auto"/>
          </w:tcPr>
          <w:p w:rsidR="00786E44" w:rsidRPr="00731544" w:rsidRDefault="00786E44" w:rsidP="008E3509">
            <w:pPr>
              <w:jc w:val="center"/>
              <w:rPr>
                <w:szCs w:val="28"/>
              </w:rPr>
            </w:pPr>
            <w:r w:rsidRPr="00731544">
              <w:rPr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786E44" w:rsidRPr="00731544" w:rsidRDefault="00786E44" w:rsidP="008E3509">
            <w:pPr>
              <w:rPr>
                <w:szCs w:val="28"/>
              </w:rPr>
            </w:pPr>
            <w:r w:rsidRPr="00731544">
              <w:rPr>
                <w:szCs w:val="28"/>
              </w:rPr>
              <w:t>Период пассивной педагогической практики:</w:t>
            </w:r>
          </w:p>
          <w:p w:rsidR="00786E44" w:rsidRPr="00731544" w:rsidRDefault="00786E44" w:rsidP="008E3509">
            <w:pPr>
              <w:numPr>
                <w:ilvl w:val="0"/>
                <w:numId w:val="11"/>
              </w:numPr>
              <w:tabs>
                <w:tab w:val="clear" w:pos="720"/>
                <w:tab w:val="num" w:pos="319"/>
              </w:tabs>
              <w:ind w:left="0" w:firstLine="0"/>
              <w:jc w:val="both"/>
              <w:rPr>
                <w:color w:val="000000"/>
                <w:szCs w:val="28"/>
              </w:rPr>
            </w:pPr>
            <w:r w:rsidRPr="00731544">
              <w:rPr>
                <w:color w:val="000000"/>
                <w:szCs w:val="28"/>
              </w:rPr>
              <w:t xml:space="preserve">ознакомление с организацией учебного процесса; изучение оборудования кабинетов по предметам основной и дополнительной специальностей, ТСО и наглядностей; </w:t>
            </w:r>
          </w:p>
          <w:p w:rsidR="00786E44" w:rsidRPr="00731544" w:rsidRDefault="00786E44" w:rsidP="008E3509">
            <w:pPr>
              <w:numPr>
                <w:ilvl w:val="0"/>
                <w:numId w:val="10"/>
              </w:numPr>
              <w:tabs>
                <w:tab w:val="clear" w:pos="720"/>
                <w:tab w:val="num" w:pos="316"/>
              </w:tabs>
              <w:ind w:left="0" w:firstLine="0"/>
              <w:jc w:val="both"/>
              <w:rPr>
                <w:szCs w:val="28"/>
              </w:rPr>
            </w:pPr>
            <w:r w:rsidRPr="00731544">
              <w:t>изучение перспективного и текущего планирования учебно- воспитательного процесса в школе;</w:t>
            </w:r>
            <w:r w:rsidRPr="00731544">
              <w:rPr>
                <w:szCs w:val="28"/>
              </w:rPr>
              <w:t xml:space="preserve"> </w:t>
            </w:r>
          </w:p>
          <w:p w:rsidR="00786E44" w:rsidRPr="00731544" w:rsidRDefault="00786E44" w:rsidP="008E3509">
            <w:pPr>
              <w:numPr>
                <w:ilvl w:val="0"/>
                <w:numId w:val="10"/>
              </w:numPr>
              <w:tabs>
                <w:tab w:val="clear" w:pos="720"/>
                <w:tab w:val="num" w:pos="316"/>
              </w:tabs>
              <w:ind w:left="0" w:firstLine="0"/>
              <w:jc w:val="both"/>
              <w:rPr>
                <w:szCs w:val="28"/>
              </w:rPr>
            </w:pPr>
            <w:r w:rsidRPr="00731544">
              <w:rPr>
                <w:szCs w:val="28"/>
              </w:rPr>
              <w:t xml:space="preserve">изучение класса; </w:t>
            </w:r>
          </w:p>
          <w:p w:rsidR="00786E44" w:rsidRPr="00731544" w:rsidRDefault="00786E44" w:rsidP="008E3509">
            <w:pPr>
              <w:numPr>
                <w:ilvl w:val="0"/>
                <w:numId w:val="10"/>
              </w:numPr>
              <w:tabs>
                <w:tab w:val="clear" w:pos="720"/>
                <w:tab w:val="num" w:pos="316"/>
              </w:tabs>
              <w:ind w:left="0" w:firstLine="0"/>
              <w:jc w:val="both"/>
              <w:rPr>
                <w:szCs w:val="28"/>
              </w:rPr>
            </w:pPr>
            <w:r w:rsidRPr="00731544">
              <w:rPr>
                <w:szCs w:val="28"/>
              </w:rPr>
              <w:t xml:space="preserve">наблюдение и анализ уроков учителей </w:t>
            </w:r>
            <w:r w:rsidRPr="00731544">
              <w:rPr>
                <w:color w:val="000000"/>
                <w:szCs w:val="28"/>
              </w:rPr>
              <w:t>по предметам основной и дополнительной специальностей</w:t>
            </w:r>
            <w:r w:rsidRPr="00731544">
              <w:rPr>
                <w:szCs w:val="28"/>
              </w:rPr>
              <w:t xml:space="preserve">; </w:t>
            </w:r>
          </w:p>
          <w:p w:rsidR="00786E44" w:rsidRPr="00731544" w:rsidRDefault="00786E44" w:rsidP="008E3509">
            <w:pPr>
              <w:numPr>
                <w:ilvl w:val="0"/>
                <w:numId w:val="10"/>
              </w:numPr>
              <w:tabs>
                <w:tab w:val="clear" w:pos="720"/>
                <w:tab w:val="num" w:pos="316"/>
              </w:tabs>
              <w:ind w:left="0" w:firstLine="0"/>
              <w:jc w:val="both"/>
              <w:rPr>
                <w:szCs w:val="28"/>
              </w:rPr>
            </w:pPr>
            <w:r w:rsidRPr="00731544">
              <w:rPr>
                <w:szCs w:val="28"/>
              </w:rPr>
              <w:t>подготовка совместно с учителями и методистами пробных уроков;</w:t>
            </w:r>
          </w:p>
          <w:p w:rsidR="00786E44" w:rsidRPr="00731544" w:rsidRDefault="00786E44" w:rsidP="008E3509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786E44" w:rsidRPr="00731544" w:rsidRDefault="00786E44" w:rsidP="008E3509">
            <w:pPr>
              <w:jc w:val="center"/>
              <w:rPr>
                <w:szCs w:val="28"/>
              </w:rPr>
            </w:pPr>
            <w:r w:rsidRPr="00731544">
              <w:rPr>
                <w:szCs w:val="28"/>
              </w:rPr>
              <w:t>1 неделя</w:t>
            </w:r>
          </w:p>
        </w:tc>
      </w:tr>
      <w:tr w:rsidR="00786E44" w:rsidRPr="00731544" w:rsidTr="008E3509">
        <w:tc>
          <w:tcPr>
            <w:tcW w:w="0" w:type="auto"/>
          </w:tcPr>
          <w:p w:rsidR="00786E44" w:rsidRPr="00731544" w:rsidRDefault="00786E44" w:rsidP="008E3509">
            <w:pPr>
              <w:jc w:val="center"/>
              <w:rPr>
                <w:szCs w:val="28"/>
              </w:rPr>
            </w:pPr>
            <w:r w:rsidRPr="00731544"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786E44" w:rsidRPr="00731544" w:rsidRDefault="00786E44" w:rsidP="008E3509">
            <w:pPr>
              <w:jc w:val="both"/>
              <w:rPr>
                <w:szCs w:val="28"/>
              </w:rPr>
            </w:pPr>
            <w:r w:rsidRPr="00731544">
              <w:rPr>
                <w:szCs w:val="28"/>
              </w:rPr>
              <w:t xml:space="preserve">Период проведения студентами пробных и зачетных уроков, проведения воспитательной работы: </w:t>
            </w:r>
          </w:p>
          <w:p w:rsidR="00786E44" w:rsidRPr="00731544" w:rsidRDefault="00786E44" w:rsidP="008E3509">
            <w:pPr>
              <w:numPr>
                <w:ilvl w:val="0"/>
                <w:numId w:val="12"/>
              </w:numPr>
              <w:tabs>
                <w:tab w:val="clear" w:pos="720"/>
                <w:tab w:val="num" w:pos="302"/>
              </w:tabs>
              <w:ind w:left="0" w:firstLine="0"/>
              <w:jc w:val="both"/>
              <w:rPr>
                <w:color w:val="000000"/>
                <w:szCs w:val="28"/>
              </w:rPr>
            </w:pPr>
            <w:r w:rsidRPr="00731544">
              <w:rPr>
                <w:color w:val="000000"/>
                <w:szCs w:val="28"/>
              </w:rPr>
              <w:t xml:space="preserve">планирование уроков по предметам основной и дополнительной специальностей и составление планов-конспектов; </w:t>
            </w:r>
          </w:p>
          <w:p w:rsidR="00786E44" w:rsidRPr="00731544" w:rsidRDefault="00786E44" w:rsidP="008E3509">
            <w:pPr>
              <w:numPr>
                <w:ilvl w:val="0"/>
                <w:numId w:val="12"/>
              </w:numPr>
              <w:tabs>
                <w:tab w:val="clear" w:pos="720"/>
                <w:tab w:val="num" w:pos="302"/>
              </w:tabs>
              <w:ind w:left="0" w:firstLine="0"/>
              <w:jc w:val="both"/>
              <w:rPr>
                <w:color w:val="000000"/>
                <w:szCs w:val="28"/>
              </w:rPr>
            </w:pPr>
            <w:r w:rsidRPr="00731544">
              <w:rPr>
                <w:color w:val="000000"/>
                <w:szCs w:val="28"/>
              </w:rPr>
              <w:t xml:space="preserve">посещение уроков других студентов-практикантов; </w:t>
            </w:r>
          </w:p>
          <w:p w:rsidR="00786E44" w:rsidRPr="00731544" w:rsidRDefault="00786E44" w:rsidP="008E3509">
            <w:pPr>
              <w:numPr>
                <w:ilvl w:val="0"/>
                <w:numId w:val="12"/>
              </w:numPr>
              <w:tabs>
                <w:tab w:val="clear" w:pos="720"/>
                <w:tab w:val="num" w:pos="302"/>
              </w:tabs>
              <w:ind w:left="0" w:firstLine="0"/>
              <w:jc w:val="both"/>
              <w:rPr>
                <w:szCs w:val="28"/>
              </w:rPr>
            </w:pPr>
            <w:r w:rsidRPr="00731544">
              <w:rPr>
                <w:color w:val="000000"/>
                <w:szCs w:val="28"/>
              </w:rPr>
              <w:t>анализ уроков по предметам основной и дополнительной специальностей</w:t>
            </w:r>
            <w:r w:rsidRPr="00731544">
              <w:rPr>
                <w:szCs w:val="28"/>
              </w:rPr>
              <w:t>;</w:t>
            </w:r>
          </w:p>
          <w:p w:rsidR="00786E44" w:rsidRPr="00731544" w:rsidRDefault="00786E44" w:rsidP="008E3509">
            <w:pPr>
              <w:numPr>
                <w:ilvl w:val="0"/>
                <w:numId w:val="12"/>
              </w:numPr>
              <w:tabs>
                <w:tab w:val="clear" w:pos="720"/>
                <w:tab w:val="num" w:pos="302"/>
              </w:tabs>
              <w:ind w:left="0" w:firstLine="0"/>
              <w:jc w:val="both"/>
              <w:rPr>
                <w:szCs w:val="28"/>
              </w:rPr>
            </w:pPr>
            <w:r w:rsidRPr="00731544">
              <w:rPr>
                <w:szCs w:val="28"/>
              </w:rPr>
              <w:t>осуществление функций классного руководителя;</w:t>
            </w:r>
          </w:p>
          <w:p w:rsidR="00786E44" w:rsidRPr="00731544" w:rsidRDefault="00786E44" w:rsidP="008E3509">
            <w:pPr>
              <w:numPr>
                <w:ilvl w:val="0"/>
                <w:numId w:val="12"/>
              </w:numPr>
              <w:tabs>
                <w:tab w:val="clear" w:pos="720"/>
                <w:tab w:val="num" w:pos="302"/>
              </w:tabs>
              <w:ind w:left="0" w:firstLine="0"/>
              <w:jc w:val="both"/>
              <w:rPr>
                <w:szCs w:val="28"/>
              </w:rPr>
            </w:pPr>
            <w:r w:rsidRPr="00731544">
              <w:rPr>
                <w:szCs w:val="28"/>
              </w:rPr>
              <w:t>выполнение научно-исследовательских заданий кафедр.</w:t>
            </w:r>
          </w:p>
        </w:tc>
        <w:tc>
          <w:tcPr>
            <w:tcW w:w="0" w:type="auto"/>
          </w:tcPr>
          <w:p w:rsidR="00786E44" w:rsidRPr="00731544" w:rsidRDefault="00786E44" w:rsidP="008E3509">
            <w:pPr>
              <w:jc w:val="center"/>
              <w:rPr>
                <w:szCs w:val="28"/>
              </w:rPr>
            </w:pPr>
            <w:r w:rsidRPr="00731544">
              <w:rPr>
                <w:szCs w:val="28"/>
              </w:rPr>
              <w:t xml:space="preserve">До окончания практики </w:t>
            </w:r>
          </w:p>
        </w:tc>
      </w:tr>
      <w:tr w:rsidR="00786E44" w:rsidRPr="00731544" w:rsidTr="008E3509">
        <w:tc>
          <w:tcPr>
            <w:tcW w:w="0" w:type="auto"/>
          </w:tcPr>
          <w:p w:rsidR="00786E44" w:rsidRPr="00731544" w:rsidRDefault="00786E44" w:rsidP="008E3509">
            <w:pPr>
              <w:jc w:val="center"/>
              <w:rPr>
                <w:szCs w:val="28"/>
              </w:rPr>
            </w:pPr>
            <w:r w:rsidRPr="00731544">
              <w:rPr>
                <w:szCs w:val="28"/>
              </w:rPr>
              <w:t>4</w:t>
            </w:r>
          </w:p>
        </w:tc>
        <w:tc>
          <w:tcPr>
            <w:tcW w:w="0" w:type="auto"/>
          </w:tcPr>
          <w:p w:rsidR="00786E44" w:rsidRPr="00731544" w:rsidRDefault="00786E44" w:rsidP="008E3509">
            <w:pPr>
              <w:rPr>
                <w:szCs w:val="28"/>
              </w:rPr>
            </w:pPr>
            <w:r w:rsidRPr="00731544">
              <w:rPr>
                <w:szCs w:val="28"/>
              </w:rPr>
              <w:t>Сбор и оформление отчетной документации по педагогической практике.</w:t>
            </w:r>
          </w:p>
        </w:tc>
        <w:tc>
          <w:tcPr>
            <w:tcW w:w="0" w:type="auto"/>
          </w:tcPr>
          <w:p w:rsidR="00786E44" w:rsidRPr="00731544" w:rsidRDefault="00786E44" w:rsidP="008E3509">
            <w:pPr>
              <w:jc w:val="center"/>
              <w:rPr>
                <w:szCs w:val="28"/>
              </w:rPr>
            </w:pPr>
            <w:r w:rsidRPr="00731544">
              <w:rPr>
                <w:szCs w:val="28"/>
              </w:rPr>
              <w:t>2 недели</w:t>
            </w:r>
          </w:p>
          <w:p w:rsidR="00786E44" w:rsidRPr="00731544" w:rsidRDefault="00786E44" w:rsidP="008E3509">
            <w:pPr>
              <w:jc w:val="center"/>
              <w:rPr>
                <w:szCs w:val="28"/>
              </w:rPr>
            </w:pPr>
            <w:r w:rsidRPr="00731544">
              <w:rPr>
                <w:szCs w:val="28"/>
              </w:rPr>
              <w:t>(последняя неделя практики и неделя после окончания практики)</w:t>
            </w:r>
          </w:p>
        </w:tc>
      </w:tr>
    </w:tbl>
    <w:p w:rsidR="00786E44" w:rsidRPr="00FB4371" w:rsidRDefault="00786E44" w:rsidP="00786E44">
      <w:pPr>
        <w:ind w:firstLine="709"/>
        <w:jc w:val="both"/>
        <w:rPr>
          <w:color w:val="000000"/>
          <w:sz w:val="16"/>
          <w:szCs w:val="16"/>
        </w:rPr>
      </w:pPr>
    </w:p>
    <w:p w:rsidR="00786E44" w:rsidRDefault="00786E44" w:rsidP="008E4A34">
      <w:pPr>
        <w:ind w:firstLine="709"/>
        <w:jc w:val="both"/>
      </w:pPr>
    </w:p>
    <w:p w:rsidR="00786E44" w:rsidRDefault="00786E44">
      <w:pPr>
        <w:spacing w:after="200" w:line="276" w:lineRule="auto"/>
      </w:pPr>
      <w:r>
        <w:br w:type="page"/>
      </w:r>
    </w:p>
    <w:p w:rsidR="00786E44" w:rsidRPr="00786E44" w:rsidRDefault="00786E44" w:rsidP="00786E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тчетная документация</w:t>
      </w:r>
    </w:p>
    <w:p w:rsidR="008E4A34" w:rsidRDefault="008E4A34" w:rsidP="008E4A34">
      <w:pPr>
        <w:ind w:firstLine="709"/>
        <w:jc w:val="both"/>
        <w:rPr>
          <w:szCs w:val="28"/>
        </w:rPr>
      </w:pPr>
      <w:r>
        <w:t xml:space="preserve">В течение 10 дней после окончания педагогической практики студенты представляют </w:t>
      </w:r>
      <w:r>
        <w:rPr>
          <w:szCs w:val="28"/>
        </w:rPr>
        <w:t>г</w:t>
      </w:r>
      <w:r w:rsidRPr="00AA5E19">
        <w:rPr>
          <w:szCs w:val="28"/>
        </w:rPr>
        <w:t>рупповому руководителю</w:t>
      </w:r>
      <w:r>
        <w:rPr>
          <w:szCs w:val="28"/>
        </w:rPr>
        <w:t xml:space="preserve"> </w:t>
      </w:r>
      <w:r>
        <w:t>следующую документацию:</w:t>
      </w:r>
    </w:p>
    <w:p w:rsidR="008E4A34" w:rsidRPr="00AA5E19" w:rsidRDefault="008E4A34" w:rsidP="00112BEE">
      <w:pPr>
        <w:numPr>
          <w:ilvl w:val="0"/>
          <w:numId w:val="29"/>
        </w:numPr>
        <w:tabs>
          <w:tab w:val="clear" w:pos="360"/>
          <w:tab w:val="num" w:pos="0"/>
          <w:tab w:val="num" w:pos="993"/>
        </w:tabs>
        <w:ind w:left="0" w:firstLine="709"/>
        <w:jc w:val="both"/>
        <w:rPr>
          <w:szCs w:val="28"/>
        </w:rPr>
      </w:pPr>
      <w:r w:rsidRPr="00AA5E19">
        <w:rPr>
          <w:szCs w:val="28"/>
        </w:rPr>
        <w:t>Аттестационную книжку (с печатью школы), заполненную в соответствии с требованиями.</w:t>
      </w:r>
    </w:p>
    <w:p w:rsidR="008E4A34" w:rsidRPr="00AA5E19" w:rsidRDefault="008E4A34" w:rsidP="00112BEE">
      <w:pPr>
        <w:numPr>
          <w:ilvl w:val="0"/>
          <w:numId w:val="29"/>
        </w:numPr>
        <w:tabs>
          <w:tab w:val="clear" w:pos="360"/>
          <w:tab w:val="num" w:pos="0"/>
          <w:tab w:val="num" w:pos="993"/>
        </w:tabs>
        <w:ind w:left="0" w:firstLine="709"/>
        <w:jc w:val="both"/>
        <w:rPr>
          <w:szCs w:val="28"/>
        </w:rPr>
      </w:pPr>
      <w:r w:rsidRPr="00AA5E19">
        <w:rPr>
          <w:szCs w:val="28"/>
        </w:rPr>
        <w:t>Папку с итоговой документацией по практике</w:t>
      </w:r>
      <w:r>
        <w:rPr>
          <w:szCs w:val="28"/>
        </w:rPr>
        <w:t>, включающую требуемую документацию по математике, информатике, педагогике и психологии.</w:t>
      </w:r>
    </w:p>
    <w:p w:rsidR="008E4A34" w:rsidRPr="00786E44" w:rsidRDefault="008E4A34" w:rsidP="00786E44">
      <w:pPr>
        <w:ind w:firstLine="709"/>
        <w:jc w:val="center"/>
        <w:rPr>
          <w:b/>
          <w:color w:val="000000"/>
          <w:szCs w:val="28"/>
        </w:rPr>
      </w:pPr>
      <w:r w:rsidRPr="00786E44">
        <w:rPr>
          <w:b/>
          <w:color w:val="000000"/>
          <w:szCs w:val="28"/>
        </w:rPr>
        <w:t>Отчетная документация студента предвыпускного курса</w:t>
      </w:r>
    </w:p>
    <w:p w:rsidR="008E4A34" w:rsidRPr="00786E44" w:rsidRDefault="008E4A34" w:rsidP="008E4A34">
      <w:pPr>
        <w:ind w:firstLine="709"/>
        <w:jc w:val="both"/>
        <w:rPr>
          <w:b/>
          <w:i/>
        </w:rPr>
      </w:pPr>
      <w:r w:rsidRPr="00786E44">
        <w:rPr>
          <w:b/>
          <w:i/>
        </w:rPr>
        <w:t>По математике:</w:t>
      </w:r>
    </w:p>
    <w:p w:rsidR="008E4A34" w:rsidRPr="00BA04A4" w:rsidRDefault="008E4A34" w:rsidP="00112BEE">
      <w:pPr>
        <w:numPr>
          <w:ilvl w:val="0"/>
          <w:numId w:val="18"/>
        </w:numPr>
        <w:jc w:val="both"/>
        <w:rPr>
          <w:szCs w:val="28"/>
        </w:rPr>
      </w:pPr>
      <w:r w:rsidRPr="00BA04A4">
        <w:rPr>
          <w:szCs w:val="28"/>
        </w:rPr>
        <w:t>планы-конспекты 4 пробных уроков (в рукописном виде);</w:t>
      </w:r>
    </w:p>
    <w:p w:rsidR="008E4A34" w:rsidRPr="00BA04A4" w:rsidRDefault="008E4A34" w:rsidP="00112BEE">
      <w:pPr>
        <w:numPr>
          <w:ilvl w:val="0"/>
          <w:numId w:val="18"/>
        </w:numPr>
        <w:jc w:val="both"/>
        <w:rPr>
          <w:szCs w:val="28"/>
        </w:rPr>
      </w:pPr>
      <w:r w:rsidRPr="00BA04A4">
        <w:rPr>
          <w:szCs w:val="28"/>
        </w:rPr>
        <w:t>1 план-конспект зачетного урока по алгебре (в электронном и распечатанном виде);</w:t>
      </w:r>
    </w:p>
    <w:p w:rsidR="008E4A34" w:rsidRPr="00BA04A4" w:rsidRDefault="008E4A34" w:rsidP="00112BEE">
      <w:pPr>
        <w:numPr>
          <w:ilvl w:val="0"/>
          <w:numId w:val="18"/>
        </w:numPr>
        <w:jc w:val="both"/>
        <w:rPr>
          <w:szCs w:val="28"/>
        </w:rPr>
      </w:pPr>
      <w:r w:rsidRPr="00BA04A4">
        <w:rPr>
          <w:szCs w:val="28"/>
        </w:rPr>
        <w:t>1 план-конспект зачетного урока по геометрии (в электронном и распечатанном виде);</w:t>
      </w:r>
    </w:p>
    <w:p w:rsidR="008E4A34" w:rsidRPr="00BA04A4" w:rsidRDefault="008E4A34" w:rsidP="00112BEE">
      <w:pPr>
        <w:numPr>
          <w:ilvl w:val="0"/>
          <w:numId w:val="18"/>
        </w:numPr>
        <w:jc w:val="both"/>
        <w:rPr>
          <w:szCs w:val="28"/>
        </w:rPr>
      </w:pPr>
      <w:r w:rsidRPr="00BA04A4">
        <w:rPr>
          <w:szCs w:val="28"/>
        </w:rPr>
        <w:t>анализ урока математики, проведенного учителем (в электронном и распечатанном виде);</w:t>
      </w:r>
    </w:p>
    <w:p w:rsidR="008E4A34" w:rsidRPr="00BA04A4" w:rsidRDefault="008E4A34" w:rsidP="00112BEE">
      <w:pPr>
        <w:numPr>
          <w:ilvl w:val="0"/>
          <w:numId w:val="18"/>
        </w:numPr>
        <w:jc w:val="both"/>
        <w:rPr>
          <w:szCs w:val="28"/>
        </w:rPr>
      </w:pPr>
      <w:r w:rsidRPr="00BA04A4">
        <w:rPr>
          <w:szCs w:val="28"/>
        </w:rPr>
        <w:t>план-конспект внеклассного мероприятия по математике (в электронном и распечатанном виде);</w:t>
      </w:r>
    </w:p>
    <w:p w:rsidR="008E4A34" w:rsidRPr="00BA04A4" w:rsidRDefault="008E4A34" w:rsidP="00112BEE">
      <w:pPr>
        <w:numPr>
          <w:ilvl w:val="0"/>
          <w:numId w:val="18"/>
        </w:numPr>
        <w:jc w:val="both"/>
        <w:rPr>
          <w:szCs w:val="28"/>
        </w:rPr>
      </w:pPr>
      <w:r w:rsidRPr="00BA04A4">
        <w:rPr>
          <w:szCs w:val="28"/>
        </w:rPr>
        <w:t>план-конспект 1 урока по математике (по алгебре или по геометрии), предполагающего использование информационных технологий (в электронном и распечатанном виде) (творческое задание);</w:t>
      </w:r>
    </w:p>
    <w:p w:rsidR="008E4A34" w:rsidRDefault="008E4A34" w:rsidP="00112BEE">
      <w:pPr>
        <w:numPr>
          <w:ilvl w:val="0"/>
          <w:numId w:val="18"/>
        </w:numPr>
        <w:jc w:val="both"/>
        <w:rPr>
          <w:szCs w:val="28"/>
        </w:rPr>
      </w:pPr>
      <w:r w:rsidRPr="00BA04A4">
        <w:rPr>
          <w:szCs w:val="28"/>
        </w:rPr>
        <w:t>план-конспект 1 урока или факуль</w:t>
      </w:r>
      <w:r>
        <w:rPr>
          <w:szCs w:val="28"/>
        </w:rPr>
        <w:t>тативного занятия по математике</w:t>
      </w:r>
      <w:r w:rsidRPr="00BA04A4">
        <w:rPr>
          <w:szCs w:val="28"/>
        </w:rPr>
        <w:t xml:space="preserve"> с использованием любой педагогической инновационной технологии (в электронном и распечатанном виде) (творческое задание).</w:t>
      </w:r>
    </w:p>
    <w:p w:rsidR="008E4A34" w:rsidRPr="00786E44" w:rsidRDefault="008E4A34" w:rsidP="008E4A34">
      <w:pPr>
        <w:ind w:firstLine="709"/>
        <w:jc w:val="both"/>
        <w:rPr>
          <w:b/>
          <w:i/>
        </w:rPr>
      </w:pPr>
      <w:r w:rsidRPr="00786E44">
        <w:rPr>
          <w:b/>
          <w:i/>
        </w:rPr>
        <w:t>По информатике:</w:t>
      </w:r>
    </w:p>
    <w:p w:rsidR="008E4A34" w:rsidRPr="00004596" w:rsidRDefault="008E4A34" w:rsidP="00112BEE">
      <w:pPr>
        <w:pStyle w:val="af0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план-конспекты 3 зачетных уроков.</w:t>
      </w:r>
    </w:p>
    <w:p w:rsidR="008E4A34" w:rsidRPr="00786E44" w:rsidRDefault="008E4A34" w:rsidP="008E4A34">
      <w:pPr>
        <w:ind w:firstLine="709"/>
        <w:jc w:val="both"/>
        <w:rPr>
          <w:b/>
          <w:i/>
          <w:color w:val="000000"/>
          <w:szCs w:val="28"/>
        </w:rPr>
      </w:pPr>
      <w:r w:rsidRPr="00786E44">
        <w:rPr>
          <w:b/>
          <w:i/>
          <w:color w:val="000000"/>
          <w:szCs w:val="28"/>
        </w:rPr>
        <w:t>По педагогике:</w:t>
      </w:r>
    </w:p>
    <w:p w:rsidR="008E4A34" w:rsidRPr="005A5F62" w:rsidRDefault="008E4A34" w:rsidP="008E4A34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5A5F62">
        <w:rPr>
          <w:szCs w:val="28"/>
        </w:rPr>
        <w:t xml:space="preserve">1. Дневник педагогической практики, который включает: </w:t>
      </w:r>
    </w:p>
    <w:p w:rsidR="008E4A34" w:rsidRPr="005A5F62" w:rsidRDefault="008E4A34" w:rsidP="00112BEE">
      <w:pPr>
        <w:pStyle w:val="21"/>
        <w:numPr>
          <w:ilvl w:val="0"/>
          <w:numId w:val="35"/>
        </w:numPr>
        <w:spacing w:after="0" w:line="240" w:lineRule="auto"/>
        <w:jc w:val="both"/>
        <w:rPr>
          <w:szCs w:val="28"/>
        </w:rPr>
      </w:pPr>
      <w:r w:rsidRPr="005A5F62">
        <w:rPr>
          <w:szCs w:val="28"/>
        </w:rPr>
        <w:t xml:space="preserve">общие сведения о школе, в которой проходил практику студент; </w:t>
      </w:r>
    </w:p>
    <w:p w:rsidR="008E4A34" w:rsidRPr="00E60CC7" w:rsidRDefault="008E4A34" w:rsidP="00112BEE">
      <w:pPr>
        <w:pStyle w:val="21"/>
        <w:numPr>
          <w:ilvl w:val="0"/>
          <w:numId w:val="35"/>
        </w:numPr>
        <w:spacing w:after="0" w:line="240" w:lineRule="auto"/>
        <w:jc w:val="both"/>
        <w:rPr>
          <w:szCs w:val="28"/>
        </w:rPr>
      </w:pPr>
      <w:r w:rsidRPr="00E60CC7">
        <w:rPr>
          <w:szCs w:val="28"/>
        </w:rPr>
        <w:t xml:space="preserve">информация о классе (Ф.И. учащихся, участие в кружках, секциях, успеваемость, состояние здоровья и др.); </w:t>
      </w:r>
    </w:p>
    <w:p w:rsidR="008E4A34" w:rsidRPr="00E60CC7" w:rsidRDefault="008E4A34" w:rsidP="00112BEE">
      <w:pPr>
        <w:pStyle w:val="21"/>
        <w:numPr>
          <w:ilvl w:val="0"/>
          <w:numId w:val="35"/>
        </w:numPr>
        <w:spacing w:after="0" w:line="240" w:lineRule="auto"/>
        <w:jc w:val="both"/>
        <w:rPr>
          <w:szCs w:val="28"/>
        </w:rPr>
      </w:pPr>
      <w:r w:rsidRPr="00E60CC7">
        <w:rPr>
          <w:szCs w:val="28"/>
        </w:rPr>
        <w:t xml:space="preserve">план воспитательной работы классного руководителя в закрепленном классе на четверть; </w:t>
      </w:r>
    </w:p>
    <w:p w:rsidR="008E4A34" w:rsidRPr="00E60CC7" w:rsidRDefault="008E4A34" w:rsidP="00112BEE">
      <w:pPr>
        <w:pStyle w:val="21"/>
        <w:numPr>
          <w:ilvl w:val="0"/>
          <w:numId w:val="35"/>
        </w:numPr>
        <w:spacing w:after="0" w:line="240" w:lineRule="auto"/>
        <w:jc w:val="both"/>
        <w:rPr>
          <w:szCs w:val="28"/>
        </w:rPr>
      </w:pPr>
      <w:r w:rsidRPr="00E60CC7">
        <w:rPr>
          <w:szCs w:val="28"/>
        </w:rPr>
        <w:t xml:space="preserve">индивидуальный план учебно-воспитательной работы студента-практиканта на период практики; </w:t>
      </w:r>
    </w:p>
    <w:p w:rsidR="008E4A34" w:rsidRPr="00E60CC7" w:rsidRDefault="008E4A34" w:rsidP="00112BEE">
      <w:pPr>
        <w:pStyle w:val="21"/>
        <w:numPr>
          <w:ilvl w:val="0"/>
          <w:numId w:val="35"/>
        </w:numPr>
        <w:spacing w:after="0" w:line="240" w:lineRule="auto"/>
        <w:jc w:val="both"/>
        <w:rPr>
          <w:szCs w:val="28"/>
        </w:rPr>
      </w:pPr>
      <w:r w:rsidRPr="00E60CC7">
        <w:rPr>
          <w:szCs w:val="28"/>
        </w:rPr>
        <w:t>ежедневные наблюдения за организацией учебно-воспитательного процесса в учреждении образования;</w:t>
      </w:r>
    </w:p>
    <w:p w:rsidR="008E4A34" w:rsidRPr="005A5F62" w:rsidRDefault="008E4A34" w:rsidP="00112BEE">
      <w:pPr>
        <w:pStyle w:val="21"/>
        <w:numPr>
          <w:ilvl w:val="0"/>
          <w:numId w:val="35"/>
        </w:numPr>
        <w:spacing w:after="0" w:line="240" w:lineRule="auto"/>
        <w:jc w:val="both"/>
        <w:rPr>
          <w:szCs w:val="28"/>
        </w:rPr>
      </w:pPr>
      <w:r w:rsidRPr="005A5F62">
        <w:rPr>
          <w:szCs w:val="28"/>
        </w:rPr>
        <w:t xml:space="preserve">анализ посещенных уроков и воспитательных мероприятий; </w:t>
      </w:r>
    </w:p>
    <w:p w:rsidR="008E4A34" w:rsidRPr="005A5F62" w:rsidRDefault="008E4A34" w:rsidP="00112BEE">
      <w:pPr>
        <w:pStyle w:val="21"/>
        <w:numPr>
          <w:ilvl w:val="0"/>
          <w:numId w:val="35"/>
        </w:numPr>
        <w:spacing w:after="0" w:line="240" w:lineRule="auto"/>
        <w:jc w:val="both"/>
        <w:rPr>
          <w:szCs w:val="28"/>
        </w:rPr>
      </w:pPr>
      <w:r w:rsidRPr="005A5F62">
        <w:rPr>
          <w:szCs w:val="28"/>
        </w:rPr>
        <w:t xml:space="preserve">рефлексия собственной педагогической деятельности; </w:t>
      </w:r>
    </w:p>
    <w:p w:rsidR="008E4A34" w:rsidRPr="00E60CC7" w:rsidRDefault="008E4A34" w:rsidP="00112BEE">
      <w:pPr>
        <w:pStyle w:val="21"/>
        <w:numPr>
          <w:ilvl w:val="0"/>
          <w:numId w:val="35"/>
        </w:numPr>
        <w:spacing w:after="0" w:line="240" w:lineRule="auto"/>
        <w:jc w:val="both"/>
        <w:rPr>
          <w:szCs w:val="28"/>
        </w:rPr>
      </w:pPr>
      <w:r w:rsidRPr="00E60CC7">
        <w:rPr>
          <w:szCs w:val="28"/>
        </w:rPr>
        <w:t>вывод</w:t>
      </w:r>
      <w:r w:rsidR="00D47E73">
        <w:rPr>
          <w:szCs w:val="28"/>
        </w:rPr>
        <w:t>ы по педагогической практике, в</w:t>
      </w:r>
      <w:r w:rsidRPr="00E60CC7">
        <w:rPr>
          <w:szCs w:val="28"/>
        </w:rPr>
        <w:t xml:space="preserve"> которых обобщаются  впечатления, полученные от работы в школе; профессиональные знания, умения и навыки, которые студенту удалось приобрести и усовершенствовать во время практики; достоинства и недостатки собственной</w:t>
      </w:r>
      <w:r w:rsidR="00D47E73">
        <w:rPr>
          <w:szCs w:val="28"/>
        </w:rPr>
        <w:t xml:space="preserve"> педагогической работы в школе.</w:t>
      </w:r>
    </w:p>
    <w:p w:rsidR="008E4A34" w:rsidRPr="005A5F62" w:rsidRDefault="008E4A34" w:rsidP="008E4A34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5A5F62">
        <w:rPr>
          <w:szCs w:val="28"/>
        </w:rPr>
        <w:lastRenderedPageBreak/>
        <w:t>2. План-конспе</w:t>
      </w:r>
      <w:r w:rsidR="00D47E73">
        <w:rPr>
          <w:szCs w:val="28"/>
        </w:rPr>
        <w:t>кт воспитательного мероприятия.</w:t>
      </w:r>
    </w:p>
    <w:p w:rsidR="008E4A34" w:rsidRDefault="00D47E73" w:rsidP="008E4A34">
      <w:pPr>
        <w:pStyle w:val="21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. Кейс классного руководителя.</w:t>
      </w:r>
    </w:p>
    <w:p w:rsidR="00D47E73" w:rsidRPr="00786E44" w:rsidRDefault="00D47E73" w:rsidP="00D47E73">
      <w:pPr>
        <w:ind w:firstLine="709"/>
        <w:jc w:val="both"/>
        <w:rPr>
          <w:b/>
          <w:i/>
          <w:color w:val="000000"/>
          <w:szCs w:val="28"/>
        </w:rPr>
      </w:pPr>
      <w:r w:rsidRPr="00786E44">
        <w:rPr>
          <w:b/>
          <w:i/>
          <w:color w:val="000000"/>
          <w:szCs w:val="28"/>
        </w:rPr>
        <w:t>По психологии:</w:t>
      </w:r>
    </w:p>
    <w:p w:rsidR="00D47E73" w:rsidRPr="00470E33" w:rsidRDefault="00D47E73" w:rsidP="00112BEE">
      <w:pPr>
        <w:pStyle w:val="25"/>
        <w:widowControl/>
        <w:numPr>
          <w:ilvl w:val="0"/>
          <w:numId w:val="36"/>
        </w:numPr>
        <w:shd w:val="clear" w:color="auto" w:fill="auto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0E33">
        <w:rPr>
          <w:rFonts w:ascii="Times New Roman" w:hAnsi="Times New Roman" w:cs="Times New Roman"/>
          <w:b w:val="0"/>
          <w:sz w:val="28"/>
          <w:szCs w:val="28"/>
        </w:rPr>
        <w:t>психологический дневник наблюдений за учащимся класса (ведется в свободной форме, содержит конкретные факты поведения и деятельности учащегося на уроках и во внеурочное время);</w:t>
      </w:r>
    </w:p>
    <w:p w:rsidR="00D47E73" w:rsidRPr="00470E33" w:rsidRDefault="00D47E73" w:rsidP="00112BEE">
      <w:pPr>
        <w:pStyle w:val="25"/>
        <w:widowControl/>
        <w:numPr>
          <w:ilvl w:val="0"/>
          <w:numId w:val="36"/>
        </w:numPr>
        <w:shd w:val="clear" w:color="auto" w:fill="auto"/>
        <w:tabs>
          <w:tab w:val="left" w:pos="40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0E33">
        <w:rPr>
          <w:rFonts w:ascii="Times New Roman" w:hAnsi="Times New Roman" w:cs="Times New Roman"/>
          <w:b w:val="0"/>
          <w:sz w:val="28"/>
          <w:szCs w:val="28"/>
        </w:rPr>
        <w:t>материалы психодиагностического исследования личности учащегося (описание не менее пяти методик, протоколы исследований, обработ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70E33">
        <w:rPr>
          <w:rFonts w:ascii="Times New Roman" w:hAnsi="Times New Roman" w:cs="Times New Roman"/>
          <w:b w:val="0"/>
          <w:sz w:val="28"/>
          <w:szCs w:val="28"/>
        </w:rPr>
        <w:t xml:space="preserve"> результатов, выводы по каждой методике);</w:t>
      </w:r>
    </w:p>
    <w:p w:rsidR="00D47E73" w:rsidRPr="00470E33" w:rsidRDefault="00D47E73" w:rsidP="00112BEE">
      <w:pPr>
        <w:pStyle w:val="25"/>
        <w:widowControl/>
        <w:numPr>
          <w:ilvl w:val="0"/>
          <w:numId w:val="36"/>
        </w:numPr>
        <w:shd w:val="clear" w:color="auto" w:fill="auto"/>
        <w:tabs>
          <w:tab w:val="left" w:pos="40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0E33">
        <w:rPr>
          <w:rFonts w:ascii="Times New Roman" w:hAnsi="Times New Roman" w:cs="Times New Roman"/>
          <w:b w:val="0"/>
          <w:sz w:val="28"/>
          <w:szCs w:val="28"/>
        </w:rPr>
        <w:t>психолого-педагогическ</w:t>
      </w:r>
      <w:r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470E33">
        <w:rPr>
          <w:rFonts w:ascii="Times New Roman" w:hAnsi="Times New Roman" w:cs="Times New Roman"/>
          <w:b w:val="0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70E33">
        <w:rPr>
          <w:rFonts w:ascii="Times New Roman" w:hAnsi="Times New Roman" w:cs="Times New Roman"/>
          <w:b w:val="0"/>
          <w:sz w:val="28"/>
          <w:szCs w:val="28"/>
        </w:rPr>
        <w:t xml:space="preserve"> личности учащегося.</w:t>
      </w:r>
    </w:p>
    <w:p w:rsidR="00D47E73" w:rsidRPr="00786E44" w:rsidRDefault="00D47E73" w:rsidP="00786E44">
      <w:pPr>
        <w:ind w:firstLine="403"/>
        <w:jc w:val="center"/>
        <w:rPr>
          <w:b/>
          <w:color w:val="000000"/>
          <w:szCs w:val="28"/>
        </w:rPr>
      </w:pPr>
      <w:r w:rsidRPr="00786E44">
        <w:rPr>
          <w:b/>
          <w:color w:val="000000"/>
          <w:szCs w:val="28"/>
        </w:rPr>
        <w:t>Отчетная документация студента выпускного курса</w:t>
      </w:r>
    </w:p>
    <w:p w:rsidR="00D47E73" w:rsidRPr="00786E44" w:rsidRDefault="00D47E73" w:rsidP="00D47E73">
      <w:pPr>
        <w:ind w:firstLine="709"/>
        <w:jc w:val="both"/>
        <w:rPr>
          <w:b/>
          <w:i/>
        </w:rPr>
      </w:pPr>
      <w:r w:rsidRPr="00786E44">
        <w:rPr>
          <w:b/>
          <w:i/>
        </w:rPr>
        <w:t>По математике:</w:t>
      </w:r>
    </w:p>
    <w:p w:rsidR="00D47E73" w:rsidRPr="00BA04A4" w:rsidRDefault="00D47E73" w:rsidP="00112BEE">
      <w:pPr>
        <w:numPr>
          <w:ilvl w:val="0"/>
          <w:numId w:val="18"/>
        </w:numPr>
        <w:jc w:val="both"/>
        <w:rPr>
          <w:szCs w:val="28"/>
        </w:rPr>
      </w:pPr>
      <w:r w:rsidRPr="00BA04A4">
        <w:rPr>
          <w:szCs w:val="28"/>
        </w:rPr>
        <w:t>планы-конспекты 4 пробных уроков по математике (в рукописном виде);</w:t>
      </w:r>
    </w:p>
    <w:p w:rsidR="00D47E73" w:rsidRPr="00BA04A4" w:rsidRDefault="00D47E73" w:rsidP="00112BEE">
      <w:pPr>
        <w:numPr>
          <w:ilvl w:val="0"/>
          <w:numId w:val="18"/>
        </w:numPr>
        <w:jc w:val="both"/>
        <w:rPr>
          <w:szCs w:val="28"/>
        </w:rPr>
      </w:pPr>
      <w:r w:rsidRPr="00BA04A4">
        <w:rPr>
          <w:szCs w:val="28"/>
        </w:rPr>
        <w:t>1 план-конспект зачетного урока по алгебре (в электронном и распечатанном виде);</w:t>
      </w:r>
    </w:p>
    <w:p w:rsidR="00D47E73" w:rsidRPr="00BA04A4" w:rsidRDefault="00D47E73" w:rsidP="00112BEE">
      <w:pPr>
        <w:numPr>
          <w:ilvl w:val="0"/>
          <w:numId w:val="18"/>
        </w:numPr>
        <w:jc w:val="both"/>
        <w:rPr>
          <w:szCs w:val="28"/>
        </w:rPr>
      </w:pPr>
      <w:r w:rsidRPr="00BA04A4">
        <w:rPr>
          <w:szCs w:val="28"/>
        </w:rPr>
        <w:t>1 план-конспект зачетного урока по геометрии (в электронном и распечатанном виде);</w:t>
      </w:r>
    </w:p>
    <w:p w:rsidR="00D47E73" w:rsidRPr="00BA04A4" w:rsidRDefault="00D47E73" w:rsidP="00112BEE">
      <w:pPr>
        <w:numPr>
          <w:ilvl w:val="0"/>
          <w:numId w:val="18"/>
        </w:numPr>
        <w:jc w:val="both"/>
        <w:rPr>
          <w:szCs w:val="28"/>
        </w:rPr>
      </w:pPr>
      <w:r w:rsidRPr="00BA04A4">
        <w:rPr>
          <w:szCs w:val="28"/>
        </w:rPr>
        <w:t>анализ урока математики, проведенного учителем (в электронном и распечатанном виде);</w:t>
      </w:r>
    </w:p>
    <w:p w:rsidR="00D47E73" w:rsidRPr="00BA04A4" w:rsidRDefault="00D47E73" w:rsidP="00112BEE">
      <w:pPr>
        <w:numPr>
          <w:ilvl w:val="0"/>
          <w:numId w:val="18"/>
        </w:numPr>
        <w:jc w:val="both"/>
        <w:rPr>
          <w:szCs w:val="28"/>
        </w:rPr>
      </w:pPr>
      <w:r w:rsidRPr="00BA04A4">
        <w:rPr>
          <w:szCs w:val="28"/>
        </w:rPr>
        <w:t>план-конспект внеклассного мероприятия по математике (в электронном и распечатанном виде);</w:t>
      </w:r>
    </w:p>
    <w:p w:rsidR="00D47E73" w:rsidRPr="00BA04A4" w:rsidRDefault="00D47E73" w:rsidP="00112BEE">
      <w:pPr>
        <w:numPr>
          <w:ilvl w:val="0"/>
          <w:numId w:val="18"/>
        </w:numPr>
        <w:jc w:val="both"/>
        <w:rPr>
          <w:szCs w:val="28"/>
        </w:rPr>
      </w:pPr>
      <w:r w:rsidRPr="00BA04A4">
        <w:rPr>
          <w:szCs w:val="28"/>
        </w:rPr>
        <w:t>план-конспект 1 урока по математике (по алгебре или по геометрии), предполагающего использование информационных технологий (в электронном и распечатанном виде) (творческое задание);</w:t>
      </w:r>
    </w:p>
    <w:p w:rsidR="00D47E73" w:rsidRDefault="00D47E73" w:rsidP="00112BEE">
      <w:pPr>
        <w:numPr>
          <w:ilvl w:val="0"/>
          <w:numId w:val="18"/>
        </w:numPr>
        <w:jc w:val="both"/>
        <w:rPr>
          <w:szCs w:val="28"/>
        </w:rPr>
      </w:pPr>
      <w:r w:rsidRPr="00BA04A4">
        <w:rPr>
          <w:szCs w:val="28"/>
        </w:rPr>
        <w:t>план-конспект 1 урока или факуль</w:t>
      </w:r>
      <w:r>
        <w:rPr>
          <w:szCs w:val="28"/>
        </w:rPr>
        <w:t>тативного занятия по математике</w:t>
      </w:r>
      <w:r w:rsidRPr="00BA04A4">
        <w:rPr>
          <w:szCs w:val="28"/>
        </w:rPr>
        <w:t xml:space="preserve"> с использованием любой педагогической инновационной технологии (в электронном и распечатанном виде) (творческое задание).</w:t>
      </w:r>
    </w:p>
    <w:p w:rsidR="00D47E73" w:rsidRPr="00786E44" w:rsidRDefault="00D47E73" w:rsidP="00D47E73">
      <w:pPr>
        <w:ind w:firstLine="709"/>
        <w:jc w:val="both"/>
        <w:rPr>
          <w:b/>
          <w:i/>
        </w:rPr>
      </w:pPr>
      <w:r w:rsidRPr="00786E44">
        <w:rPr>
          <w:b/>
          <w:i/>
        </w:rPr>
        <w:t>По информатике:</w:t>
      </w:r>
    </w:p>
    <w:p w:rsidR="00D47E73" w:rsidRDefault="00D47E73" w:rsidP="00112BEE">
      <w:pPr>
        <w:pStyle w:val="af0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план-конспекты 4 зачетных уроков;</w:t>
      </w:r>
    </w:p>
    <w:p w:rsidR="00D47E73" w:rsidRPr="00004596" w:rsidRDefault="00D47E73" w:rsidP="00112BEE">
      <w:pPr>
        <w:pStyle w:val="af0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акт внедрения электронного продукта, разработанного студентом и представленного в школу.</w:t>
      </w:r>
    </w:p>
    <w:p w:rsidR="00D47E73" w:rsidRPr="00786E44" w:rsidRDefault="00D47E73" w:rsidP="00D47E73">
      <w:pPr>
        <w:ind w:firstLine="709"/>
        <w:jc w:val="both"/>
        <w:rPr>
          <w:b/>
          <w:i/>
          <w:color w:val="000000"/>
          <w:szCs w:val="28"/>
        </w:rPr>
      </w:pPr>
      <w:r w:rsidRPr="00786E44">
        <w:rPr>
          <w:b/>
          <w:i/>
          <w:color w:val="000000"/>
          <w:szCs w:val="28"/>
        </w:rPr>
        <w:t>По педагогике:</w:t>
      </w:r>
    </w:p>
    <w:p w:rsidR="00D47E73" w:rsidRPr="00F10F22" w:rsidRDefault="00D47E73" w:rsidP="00D47E73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F10F22">
        <w:rPr>
          <w:szCs w:val="28"/>
        </w:rPr>
        <w:t xml:space="preserve">1. Дневник педагогической практики, который включает: </w:t>
      </w:r>
    </w:p>
    <w:p w:rsidR="00D47E73" w:rsidRPr="00F10F22" w:rsidRDefault="00D47E73" w:rsidP="00112BEE">
      <w:pPr>
        <w:pStyle w:val="2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10F22">
        <w:rPr>
          <w:szCs w:val="28"/>
        </w:rPr>
        <w:t xml:space="preserve">общие сведения о школе, в которой проходил практику студент; </w:t>
      </w:r>
    </w:p>
    <w:p w:rsidR="00D47E73" w:rsidRPr="00F10F22" w:rsidRDefault="00D47E73" w:rsidP="00112BEE">
      <w:pPr>
        <w:pStyle w:val="2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10F22">
        <w:rPr>
          <w:szCs w:val="28"/>
        </w:rPr>
        <w:t xml:space="preserve">информация о классе (Ф.И. учащихся, участие в кружках, секциях, успеваемость, состояние здоровья и др.); </w:t>
      </w:r>
    </w:p>
    <w:p w:rsidR="00D47E73" w:rsidRPr="00F10F22" w:rsidRDefault="00D47E73" w:rsidP="00112BEE">
      <w:pPr>
        <w:pStyle w:val="2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10F22">
        <w:rPr>
          <w:szCs w:val="28"/>
        </w:rPr>
        <w:t xml:space="preserve">план воспитательной работы классного руководителя в закрепленном </w:t>
      </w:r>
      <w:r>
        <w:rPr>
          <w:szCs w:val="28"/>
        </w:rPr>
        <w:t xml:space="preserve">классе </w:t>
      </w:r>
      <w:r w:rsidRPr="00F10F22">
        <w:rPr>
          <w:szCs w:val="28"/>
        </w:rPr>
        <w:t xml:space="preserve">на четверть; </w:t>
      </w:r>
    </w:p>
    <w:p w:rsidR="00D47E73" w:rsidRPr="00F10F22" w:rsidRDefault="00D47E73" w:rsidP="00112BEE">
      <w:pPr>
        <w:pStyle w:val="2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10F22">
        <w:rPr>
          <w:szCs w:val="28"/>
        </w:rPr>
        <w:t xml:space="preserve">план воспитательной работы (индивидуальной и коллективной) студента-практиканта в закрепленном классе; </w:t>
      </w:r>
    </w:p>
    <w:p w:rsidR="00D47E73" w:rsidRPr="00F10F22" w:rsidRDefault="00D47E73" w:rsidP="00112BEE">
      <w:pPr>
        <w:pStyle w:val="2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10F22">
        <w:rPr>
          <w:szCs w:val="28"/>
        </w:rPr>
        <w:t xml:space="preserve">описание результатов осуществленной воспитательной работы студента; </w:t>
      </w:r>
    </w:p>
    <w:p w:rsidR="00D47E73" w:rsidRPr="00F10F22" w:rsidRDefault="00D47E73" w:rsidP="00112BEE">
      <w:pPr>
        <w:pStyle w:val="2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10F22">
        <w:rPr>
          <w:szCs w:val="28"/>
        </w:rPr>
        <w:t xml:space="preserve">анализ посещенных уроков и воспитательных мероприятий; </w:t>
      </w:r>
    </w:p>
    <w:p w:rsidR="00D47E73" w:rsidRPr="00F10F22" w:rsidRDefault="00D47E73" w:rsidP="00112BEE">
      <w:pPr>
        <w:pStyle w:val="2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10F22">
        <w:rPr>
          <w:szCs w:val="28"/>
        </w:rPr>
        <w:t xml:space="preserve">рефлексия собственной педагогической деятельности; </w:t>
      </w:r>
    </w:p>
    <w:p w:rsidR="00D47E73" w:rsidRPr="00F10F22" w:rsidRDefault="00D47E73" w:rsidP="00112BEE">
      <w:pPr>
        <w:pStyle w:val="2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10F22">
        <w:rPr>
          <w:szCs w:val="28"/>
        </w:rPr>
        <w:lastRenderedPageBreak/>
        <w:t xml:space="preserve">выводы по педагогической практике, в которых обобщаются впечатления, полученные от работы в школе; профессиональные знания, умения и навыки, которые студенту удалось приобрести и усовершенствовать во время практики; достоинства и недостатки собственной педагогической работы в школе. </w:t>
      </w:r>
    </w:p>
    <w:p w:rsidR="00D47E73" w:rsidRPr="00F10F22" w:rsidRDefault="00D47E73" w:rsidP="00D47E73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F10F22">
        <w:rPr>
          <w:szCs w:val="28"/>
        </w:rPr>
        <w:t xml:space="preserve">2. План-конспект воспитательного мероприятия. </w:t>
      </w:r>
    </w:p>
    <w:p w:rsidR="00D47E73" w:rsidRDefault="00D47E73" w:rsidP="00D47E73">
      <w:pPr>
        <w:pStyle w:val="21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 Самоанализ </w:t>
      </w:r>
      <w:r w:rsidRPr="00F10F22">
        <w:rPr>
          <w:szCs w:val="28"/>
        </w:rPr>
        <w:t>осуществленной воспит</w:t>
      </w:r>
      <w:r>
        <w:rPr>
          <w:szCs w:val="28"/>
        </w:rPr>
        <w:t xml:space="preserve">ательной деятельности студента </w:t>
      </w:r>
      <w:r w:rsidRPr="00F10F22">
        <w:rPr>
          <w:szCs w:val="28"/>
        </w:rPr>
        <w:t xml:space="preserve">на практике. </w:t>
      </w:r>
    </w:p>
    <w:p w:rsidR="00D47E73" w:rsidRDefault="00D47E73" w:rsidP="00D47E73">
      <w:pPr>
        <w:pStyle w:val="21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F10F22">
        <w:rPr>
          <w:szCs w:val="28"/>
        </w:rPr>
        <w:t>Индивидуальный тематический проект</w:t>
      </w:r>
    </w:p>
    <w:p w:rsidR="00D47E73" w:rsidRPr="00786E44" w:rsidRDefault="00D47E73" w:rsidP="00D47E73">
      <w:pPr>
        <w:ind w:firstLine="709"/>
        <w:jc w:val="both"/>
        <w:rPr>
          <w:b/>
          <w:i/>
          <w:color w:val="000000"/>
          <w:szCs w:val="28"/>
        </w:rPr>
      </w:pPr>
      <w:r w:rsidRPr="00786E44">
        <w:rPr>
          <w:b/>
          <w:i/>
          <w:color w:val="000000"/>
          <w:szCs w:val="28"/>
        </w:rPr>
        <w:t>По психологии:</w:t>
      </w:r>
    </w:p>
    <w:p w:rsidR="00D47E73" w:rsidRPr="00470E33" w:rsidRDefault="00D47E73" w:rsidP="00112BEE">
      <w:pPr>
        <w:pStyle w:val="25"/>
        <w:widowControl/>
        <w:numPr>
          <w:ilvl w:val="0"/>
          <w:numId w:val="36"/>
        </w:numPr>
        <w:shd w:val="clear" w:color="auto" w:fill="auto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0E33">
        <w:rPr>
          <w:rFonts w:ascii="Times New Roman" w:hAnsi="Times New Roman" w:cs="Times New Roman"/>
          <w:b w:val="0"/>
          <w:sz w:val="28"/>
          <w:szCs w:val="28"/>
        </w:rPr>
        <w:t>психологический дневник наблюдений за классом;</w:t>
      </w:r>
    </w:p>
    <w:p w:rsidR="00D47E73" w:rsidRPr="00470E33" w:rsidRDefault="00D47E73" w:rsidP="00112BEE">
      <w:pPr>
        <w:pStyle w:val="25"/>
        <w:widowControl/>
        <w:numPr>
          <w:ilvl w:val="0"/>
          <w:numId w:val="36"/>
        </w:numPr>
        <w:shd w:val="clear" w:color="auto" w:fill="auto"/>
        <w:tabs>
          <w:tab w:val="left" w:pos="40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0E33">
        <w:rPr>
          <w:rFonts w:ascii="Times New Roman" w:hAnsi="Times New Roman" w:cs="Times New Roman"/>
          <w:b w:val="0"/>
          <w:sz w:val="28"/>
          <w:szCs w:val="28"/>
        </w:rPr>
        <w:t>материалы психодиагностического исследования учебного класса (описание не менее пяти методик, протоколы исследований, обработ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70E33">
        <w:rPr>
          <w:rFonts w:ascii="Times New Roman" w:hAnsi="Times New Roman" w:cs="Times New Roman"/>
          <w:b w:val="0"/>
          <w:sz w:val="28"/>
          <w:szCs w:val="28"/>
        </w:rPr>
        <w:t xml:space="preserve"> результатов, выводы по каждой методике);</w:t>
      </w:r>
    </w:p>
    <w:p w:rsidR="00D47E73" w:rsidRPr="00470E33" w:rsidRDefault="00D47E73" w:rsidP="00112BEE">
      <w:pPr>
        <w:pStyle w:val="25"/>
        <w:widowControl/>
        <w:numPr>
          <w:ilvl w:val="0"/>
          <w:numId w:val="36"/>
        </w:numPr>
        <w:shd w:val="clear" w:color="auto" w:fill="auto"/>
        <w:tabs>
          <w:tab w:val="left" w:pos="40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0E33">
        <w:rPr>
          <w:rFonts w:ascii="Times New Roman" w:hAnsi="Times New Roman" w:cs="Times New Roman"/>
          <w:b w:val="0"/>
          <w:sz w:val="28"/>
          <w:szCs w:val="28"/>
        </w:rPr>
        <w:t>психолого-педагогическ</w:t>
      </w:r>
      <w:r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470E33">
        <w:rPr>
          <w:rFonts w:ascii="Times New Roman" w:hAnsi="Times New Roman" w:cs="Times New Roman"/>
          <w:b w:val="0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70E33">
        <w:rPr>
          <w:rFonts w:ascii="Times New Roman" w:hAnsi="Times New Roman" w:cs="Times New Roman"/>
          <w:b w:val="0"/>
          <w:sz w:val="28"/>
          <w:szCs w:val="28"/>
        </w:rPr>
        <w:t xml:space="preserve"> ученического коллектива.</w:t>
      </w:r>
    </w:p>
    <w:p w:rsidR="00786E44" w:rsidRPr="00786E44" w:rsidRDefault="00786E44" w:rsidP="00FB4371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786E44" w:rsidRPr="00786E44" w:rsidRDefault="00786E44" w:rsidP="00786E44">
      <w:pPr>
        <w:jc w:val="center"/>
        <w:rPr>
          <w:b/>
          <w:szCs w:val="28"/>
        </w:rPr>
      </w:pPr>
      <w:r w:rsidRPr="00786E44">
        <w:rPr>
          <w:b/>
          <w:szCs w:val="28"/>
        </w:rPr>
        <w:t>Критерии оценки знаний и компетенции студента-практиканта по результатам педагогической практики</w:t>
      </w:r>
    </w:p>
    <w:p w:rsidR="00786E44" w:rsidRPr="00FC61E5" w:rsidRDefault="00786E44" w:rsidP="00786E44">
      <w:pPr>
        <w:shd w:val="clear" w:color="auto" w:fill="FFFFFF"/>
        <w:ind w:right="149"/>
        <w:jc w:val="center"/>
        <w:rPr>
          <w:szCs w:val="28"/>
        </w:rPr>
      </w:pPr>
      <w:r w:rsidRPr="00FC61E5">
        <w:rPr>
          <w:i/>
          <w:iCs/>
          <w:spacing w:val="-1"/>
          <w:szCs w:val="28"/>
        </w:rPr>
        <w:t>10 баллов - десять:</w:t>
      </w:r>
    </w:p>
    <w:p w:rsidR="00786E44" w:rsidRPr="00FC61E5" w:rsidRDefault="00786E44" w:rsidP="00112BEE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ind w:left="0" w:right="86" w:firstLine="709"/>
        <w:jc w:val="both"/>
        <w:rPr>
          <w:i/>
          <w:iCs/>
          <w:szCs w:val="28"/>
        </w:rPr>
      </w:pPr>
      <w:r w:rsidRPr="00FC61E5">
        <w:rPr>
          <w:spacing w:val="-5"/>
          <w:szCs w:val="28"/>
        </w:rPr>
        <w:t xml:space="preserve">систематизированные, глубокие и полные знания по всем разделам программы по методике </w:t>
      </w:r>
      <w:r w:rsidRPr="00FC61E5">
        <w:rPr>
          <w:spacing w:val="-8"/>
          <w:szCs w:val="28"/>
        </w:rPr>
        <w:t xml:space="preserve">преподавания </w:t>
      </w:r>
      <w:r>
        <w:rPr>
          <w:color w:val="000000"/>
          <w:szCs w:val="28"/>
        </w:rPr>
        <w:t>по предметам основной и дополнительной специальностей</w:t>
      </w:r>
      <w:r w:rsidRPr="00FC61E5">
        <w:rPr>
          <w:spacing w:val="-8"/>
          <w:szCs w:val="28"/>
        </w:rPr>
        <w:t xml:space="preserve">, а также по основным вопросам, выходящим за её пределы и </w:t>
      </w:r>
      <w:r w:rsidRPr="00FC61E5">
        <w:rPr>
          <w:szCs w:val="28"/>
        </w:rPr>
        <w:t>умение применять эти знания на практике;</w:t>
      </w:r>
    </w:p>
    <w:p w:rsidR="00786E44" w:rsidRPr="00FC61E5" w:rsidRDefault="00786E44" w:rsidP="00112BEE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ind w:left="0" w:right="72" w:firstLine="709"/>
        <w:jc w:val="both"/>
        <w:rPr>
          <w:szCs w:val="28"/>
        </w:rPr>
      </w:pPr>
      <w:r w:rsidRPr="00FC61E5">
        <w:rPr>
          <w:spacing w:val="-8"/>
          <w:szCs w:val="28"/>
        </w:rPr>
        <w:t xml:space="preserve">безупречное владение инструментарием методики преподавания (традиционными и </w:t>
      </w:r>
      <w:r w:rsidRPr="00FC61E5">
        <w:rPr>
          <w:szCs w:val="28"/>
        </w:rPr>
        <w:t xml:space="preserve">нетрадиционными методами, современными приемами обучения, инновационными </w:t>
      </w:r>
      <w:r w:rsidRPr="00FC61E5">
        <w:rPr>
          <w:spacing w:val="-6"/>
          <w:szCs w:val="28"/>
        </w:rPr>
        <w:t xml:space="preserve">технологиями в обучении (в том числе видео- и компьютерными), </w:t>
      </w:r>
      <w:r w:rsidRPr="00FC61E5">
        <w:rPr>
          <w:spacing w:val="-12"/>
          <w:szCs w:val="28"/>
        </w:rPr>
        <w:t>эффективность и целесообразность использования средств наглядности и Т</w:t>
      </w:r>
      <w:r>
        <w:rPr>
          <w:spacing w:val="-12"/>
          <w:szCs w:val="28"/>
        </w:rPr>
        <w:t>С</w:t>
      </w:r>
      <w:r w:rsidRPr="00FC61E5">
        <w:rPr>
          <w:spacing w:val="-12"/>
          <w:szCs w:val="28"/>
        </w:rPr>
        <w:t>О;</w:t>
      </w:r>
    </w:p>
    <w:p w:rsidR="00786E44" w:rsidRPr="00FC61E5" w:rsidRDefault="00786E44" w:rsidP="00112BEE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ind w:left="0" w:right="58" w:firstLine="709"/>
        <w:jc w:val="both"/>
        <w:rPr>
          <w:szCs w:val="28"/>
        </w:rPr>
      </w:pPr>
      <w:r w:rsidRPr="00FC61E5">
        <w:rPr>
          <w:spacing w:val="-8"/>
          <w:szCs w:val="28"/>
        </w:rPr>
        <w:t xml:space="preserve">безупречное владение методикой проведения всех типов уроков (формирования знаний, </w:t>
      </w:r>
      <w:r w:rsidRPr="00FC61E5">
        <w:rPr>
          <w:spacing w:val="-6"/>
          <w:szCs w:val="28"/>
        </w:rPr>
        <w:t xml:space="preserve">совершенствования навыков, развития умений) и их видов, использование различных </w:t>
      </w:r>
      <w:r w:rsidRPr="00FC61E5">
        <w:rPr>
          <w:spacing w:val="-7"/>
          <w:szCs w:val="28"/>
        </w:rPr>
        <w:t xml:space="preserve">социальных форм обучения (фронтальной, групповой, парной, индивидуальной); </w:t>
      </w:r>
    </w:p>
    <w:p w:rsidR="00786E44" w:rsidRPr="00FC61E5" w:rsidRDefault="00786E44" w:rsidP="00112BEE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ind w:left="0" w:right="58" w:firstLine="709"/>
        <w:jc w:val="both"/>
        <w:rPr>
          <w:szCs w:val="28"/>
        </w:rPr>
      </w:pPr>
      <w:r w:rsidRPr="00FC61E5">
        <w:rPr>
          <w:spacing w:val="-7"/>
          <w:szCs w:val="28"/>
        </w:rPr>
        <w:t xml:space="preserve">наличие </w:t>
      </w:r>
      <w:r w:rsidRPr="00FC61E5">
        <w:rPr>
          <w:spacing w:val="-8"/>
          <w:szCs w:val="28"/>
        </w:rPr>
        <w:t xml:space="preserve">эффективной обратной связи с учащимися, рациональность использования времени урока, </w:t>
      </w:r>
      <w:r w:rsidRPr="00FC61E5">
        <w:rPr>
          <w:szCs w:val="28"/>
        </w:rPr>
        <w:t>выполнение намеченного плана урока;</w:t>
      </w:r>
    </w:p>
    <w:p w:rsidR="00786E44" w:rsidRPr="00FC61E5" w:rsidRDefault="00786E44" w:rsidP="00112BEE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ind w:left="0" w:right="62" w:firstLine="709"/>
        <w:jc w:val="both"/>
        <w:rPr>
          <w:szCs w:val="28"/>
        </w:rPr>
      </w:pPr>
      <w:r w:rsidRPr="00FC61E5">
        <w:rPr>
          <w:spacing w:val="-7"/>
          <w:szCs w:val="28"/>
        </w:rPr>
        <w:t xml:space="preserve">точное использование научной методической терминологии при разработке планов уроков и </w:t>
      </w:r>
      <w:r w:rsidRPr="00FC61E5">
        <w:rPr>
          <w:spacing w:val="-8"/>
          <w:szCs w:val="28"/>
        </w:rPr>
        <w:t xml:space="preserve">методического обоснования нестандартных уроков, при разработке письменных и устных </w:t>
      </w:r>
      <w:r w:rsidRPr="00FC61E5">
        <w:rPr>
          <w:szCs w:val="28"/>
        </w:rPr>
        <w:t>методических анализов урока;</w:t>
      </w:r>
    </w:p>
    <w:p w:rsidR="00786E44" w:rsidRDefault="00786E44" w:rsidP="00112BEE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ind w:left="0" w:right="67" w:firstLine="709"/>
        <w:jc w:val="both"/>
        <w:rPr>
          <w:szCs w:val="28"/>
        </w:rPr>
      </w:pPr>
      <w:r w:rsidRPr="00FC61E5">
        <w:rPr>
          <w:spacing w:val="-8"/>
          <w:szCs w:val="28"/>
        </w:rPr>
        <w:t xml:space="preserve">высокий уровень методического мастерства (умение ставить конкретные цели урока, отобрать </w:t>
      </w:r>
      <w:r w:rsidRPr="00FC61E5">
        <w:rPr>
          <w:szCs w:val="28"/>
        </w:rPr>
        <w:t xml:space="preserve">содержание учебного материала, выбрать оптимальные методы и приемы обучения, </w:t>
      </w:r>
      <w:r w:rsidRPr="00FC61E5">
        <w:rPr>
          <w:spacing w:val="-9"/>
          <w:szCs w:val="28"/>
        </w:rPr>
        <w:t xml:space="preserve">правильное соотношение видов деятельности, целенаправленность упражнений, умение </w:t>
      </w:r>
      <w:r w:rsidRPr="00FC61E5">
        <w:rPr>
          <w:szCs w:val="28"/>
        </w:rPr>
        <w:t>организовать общение учащихся и др.)</w:t>
      </w:r>
    </w:p>
    <w:p w:rsidR="00786E44" w:rsidRDefault="00786E44" w:rsidP="00112BEE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ind w:left="0" w:right="67" w:firstLine="709"/>
        <w:jc w:val="both"/>
        <w:rPr>
          <w:szCs w:val="28"/>
        </w:rPr>
      </w:pPr>
      <w:r w:rsidRPr="00FC61E5">
        <w:rPr>
          <w:szCs w:val="28"/>
        </w:rPr>
        <w:t>ярко выраженная способность самостоятельно решать вопросы, связанные с</w:t>
      </w:r>
      <w:r>
        <w:rPr>
          <w:szCs w:val="28"/>
        </w:rPr>
        <w:t xml:space="preserve"> </w:t>
      </w:r>
      <w:r w:rsidRPr="00FC61E5">
        <w:rPr>
          <w:spacing w:val="-4"/>
          <w:szCs w:val="28"/>
        </w:rPr>
        <w:t xml:space="preserve">планированием и проведением уроков </w:t>
      </w:r>
      <w:r>
        <w:rPr>
          <w:color w:val="000000"/>
          <w:szCs w:val="28"/>
        </w:rPr>
        <w:t>по предметам основной и дополнительной специальностей</w:t>
      </w:r>
      <w:r w:rsidRPr="00FC61E5">
        <w:rPr>
          <w:spacing w:val="-4"/>
          <w:szCs w:val="28"/>
        </w:rPr>
        <w:t>, творческая самостоятельная работа в период</w:t>
      </w:r>
      <w:r>
        <w:rPr>
          <w:spacing w:val="-4"/>
          <w:szCs w:val="28"/>
        </w:rPr>
        <w:t xml:space="preserve"> </w:t>
      </w:r>
      <w:r w:rsidRPr="00FC61E5">
        <w:rPr>
          <w:spacing w:val="-6"/>
          <w:szCs w:val="28"/>
        </w:rPr>
        <w:t>практики, активное участие в групповых обсуждениях уроков, высокий уровень оформления</w:t>
      </w:r>
      <w:r>
        <w:rPr>
          <w:spacing w:val="-6"/>
          <w:szCs w:val="28"/>
        </w:rPr>
        <w:t xml:space="preserve"> </w:t>
      </w:r>
      <w:r w:rsidRPr="00FC61E5">
        <w:rPr>
          <w:spacing w:val="-4"/>
          <w:szCs w:val="28"/>
        </w:rPr>
        <w:lastRenderedPageBreak/>
        <w:t>документации к уроку и выполнения заданий по педпрактике</w:t>
      </w:r>
      <w:r>
        <w:rPr>
          <w:spacing w:val="-4"/>
          <w:szCs w:val="28"/>
        </w:rPr>
        <w:t>.</w:t>
      </w:r>
    </w:p>
    <w:p w:rsidR="00786E44" w:rsidRDefault="00786E44" w:rsidP="00112BEE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left" w:pos="221"/>
          <w:tab w:val="num" w:pos="360"/>
          <w:tab w:val="left" w:pos="993"/>
        </w:tabs>
        <w:autoSpaceDE w:val="0"/>
        <w:autoSpaceDN w:val="0"/>
        <w:adjustRightInd w:val="0"/>
        <w:ind w:left="0" w:right="48" w:firstLine="709"/>
        <w:jc w:val="both"/>
        <w:rPr>
          <w:szCs w:val="28"/>
        </w:rPr>
      </w:pPr>
      <w:r w:rsidRPr="00FC61E5">
        <w:rPr>
          <w:szCs w:val="28"/>
        </w:rPr>
        <w:t xml:space="preserve">глубокое знание содержания и требований программы по </w:t>
      </w:r>
      <w:r>
        <w:rPr>
          <w:color w:val="000000"/>
          <w:szCs w:val="28"/>
        </w:rPr>
        <w:t>предметам основной и дополнительной специальностей</w:t>
      </w:r>
      <w:r w:rsidRPr="00FC61E5">
        <w:rPr>
          <w:szCs w:val="28"/>
        </w:rPr>
        <w:t xml:space="preserve"> для средней </w:t>
      </w:r>
      <w:r w:rsidRPr="00FC61E5">
        <w:rPr>
          <w:spacing w:val="-5"/>
          <w:szCs w:val="28"/>
        </w:rPr>
        <w:t xml:space="preserve">общеобразовательной школы, УМК по </w:t>
      </w:r>
      <w:r>
        <w:rPr>
          <w:color w:val="000000"/>
          <w:szCs w:val="28"/>
        </w:rPr>
        <w:t>предметам основной и дополнительной специальностей</w:t>
      </w:r>
      <w:r w:rsidRPr="00FC61E5">
        <w:rPr>
          <w:spacing w:val="-5"/>
          <w:szCs w:val="28"/>
        </w:rPr>
        <w:t xml:space="preserve">, использование эффективного контроля на основе </w:t>
      </w:r>
      <w:r w:rsidRPr="00FC61E5">
        <w:rPr>
          <w:spacing w:val="-4"/>
          <w:szCs w:val="28"/>
        </w:rPr>
        <w:t xml:space="preserve">современных критериев оценки знаний, навыков и умений учащихся, опора в подготовке к </w:t>
      </w:r>
      <w:r w:rsidRPr="00FC61E5">
        <w:rPr>
          <w:spacing w:val="-1"/>
          <w:szCs w:val="28"/>
        </w:rPr>
        <w:t>урокам на обширную методическую литературу (основную и дополнительную);</w:t>
      </w:r>
    </w:p>
    <w:p w:rsidR="00786E44" w:rsidRPr="00FC61E5" w:rsidRDefault="00786E44" w:rsidP="00112BEE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left" w:pos="221"/>
          <w:tab w:val="num" w:pos="360"/>
          <w:tab w:val="left" w:pos="993"/>
        </w:tabs>
        <w:autoSpaceDE w:val="0"/>
        <w:autoSpaceDN w:val="0"/>
        <w:adjustRightInd w:val="0"/>
        <w:ind w:left="0" w:right="48" w:firstLine="709"/>
        <w:jc w:val="both"/>
        <w:rPr>
          <w:szCs w:val="28"/>
        </w:rPr>
      </w:pPr>
      <w:r w:rsidRPr="00FC61E5">
        <w:rPr>
          <w:spacing w:val="-3"/>
          <w:szCs w:val="28"/>
        </w:rPr>
        <w:t xml:space="preserve">высокий уровень владения </w:t>
      </w:r>
      <w:r w:rsidRPr="00FC61E5">
        <w:rPr>
          <w:szCs w:val="28"/>
        </w:rPr>
        <w:t>профессиональным стилем речи.</w:t>
      </w:r>
    </w:p>
    <w:p w:rsidR="00786E44" w:rsidRPr="00FC61E5" w:rsidRDefault="00786E44" w:rsidP="00786E44">
      <w:pPr>
        <w:shd w:val="clear" w:color="auto" w:fill="FFFFFF"/>
        <w:ind w:left="29"/>
        <w:jc w:val="center"/>
        <w:rPr>
          <w:szCs w:val="28"/>
        </w:rPr>
      </w:pPr>
      <w:r w:rsidRPr="00FC61E5">
        <w:rPr>
          <w:i/>
          <w:iCs/>
          <w:spacing w:val="-2"/>
          <w:szCs w:val="28"/>
        </w:rPr>
        <w:t>9 баллов - девять:</w:t>
      </w:r>
    </w:p>
    <w:p w:rsidR="00786E44" w:rsidRDefault="00786E44" w:rsidP="00112BEE">
      <w:pPr>
        <w:widowControl w:val="0"/>
        <w:numPr>
          <w:ilvl w:val="0"/>
          <w:numId w:val="20"/>
        </w:numPr>
        <w:shd w:val="clear" w:color="auto" w:fill="FFFFFF"/>
        <w:tabs>
          <w:tab w:val="clear" w:pos="768"/>
          <w:tab w:val="left" w:pos="221"/>
          <w:tab w:val="num" w:pos="993"/>
        </w:tabs>
        <w:autoSpaceDE w:val="0"/>
        <w:autoSpaceDN w:val="0"/>
        <w:adjustRightInd w:val="0"/>
        <w:ind w:left="0" w:right="29" w:firstLine="709"/>
        <w:jc w:val="both"/>
        <w:rPr>
          <w:i/>
          <w:iCs/>
          <w:szCs w:val="28"/>
        </w:rPr>
      </w:pPr>
      <w:r w:rsidRPr="00FC61E5">
        <w:rPr>
          <w:spacing w:val="-5"/>
          <w:szCs w:val="28"/>
        </w:rPr>
        <w:t xml:space="preserve">систематизированные, глубокие и полные знания по всем разделам программы </w:t>
      </w:r>
      <w:r w:rsidRPr="00351C31">
        <w:rPr>
          <w:iCs/>
          <w:spacing w:val="-5"/>
          <w:szCs w:val="28"/>
        </w:rPr>
        <w:t>по</w:t>
      </w:r>
      <w:r w:rsidRPr="00FC61E5">
        <w:rPr>
          <w:i/>
          <w:iCs/>
          <w:spacing w:val="-5"/>
          <w:szCs w:val="28"/>
        </w:rPr>
        <w:t xml:space="preserve"> </w:t>
      </w:r>
      <w:r w:rsidRPr="00FC61E5">
        <w:rPr>
          <w:spacing w:val="-5"/>
          <w:szCs w:val="28"/>
        </w:rPr>
        <w:t>методик</w:t>
      </w:r>
      <w:r>
        <w:rPr>
          <w:spacing w:val="-5"/>
          <w:szCs w:val="28"/>
        </w:rPr>
        <w:t>е</w:t>
      </w:r>
      <w:r w:rsidRPr="00FC61E5">
        <w:rPr>
          <w:spacing w:val="-5"/>
          <w:szCs w:val="28"/>
        </w:rPr>
        <w:t xml:space="preserve"> </w:t>
      </w:r>
      <w:r w:rsidRPr="00FC61E5">
        <w:rPr>
          <w:szCs w:val="28"/>
        </w:rPr>
        <w:t xml:space="preserve">преподавания </w:t>
      </w:r>
      <w:r>
        <w:rPr>
          <w:color w:val="000000"/>
          <w:szCs w:val="28"/>
        </w:rPr>
        <w:t>предметов основной и дополнительной специальностей</w:t>
      </w:r>
      <w:r w:rsidRPr="00FC61E5">
        <w:rPr>
          <w:szCs w:val="28"/>
        </w:rPr>
        <w:t>;</w:t>
      </w:r>
    </w:p>
    <w:p w:rsidR="00786E44" w:rsidRDefault="00786E44" w:rsidP="00112BEE">
      <w:pPr>
        <w:widowControl w:val="0"/>
        <w:numPr>
          <w:ilvl w:val="0"/>
          <w:numId w:val="20"/>
        </w:numPr>
        <w:shd w:val="clear" w:color="auto" w:fill="FFFFFF"/>
        <w:tabs>
          <w:tab w:val="clear" w:pos="768"/>
          <w:tab w:val="left" w:pos="221"/>
          <w:tab w:val="num" w:pos="993"/>
        </w:tabs>
        <w:autoSpaceDE w:val="0"/>
        <w:autoSpaceDN w:val="0"/>
        <w:adjustRightInd w:val="0"/>
        <w:ind w:left="0" w:right="29" w:firstLine="709"/>
        <w:jc w:val="both"/>
        <w:rPr>
          <w:i/>
          <w:iCs/>
          <w:szCs w:val="28"/>
        </w:rPr>
      </w:pPr>
      <w:r w:rsidRPr="00FC61E5">
        <w:rPr>
          <w:spacing w:val="-11"/>
          <w:szCs w:val="28"/>
        </w:rPr>
        <w:t xml:space="preserve">владение инструментарием методики преподавания </w:t>
      </w:r>
      <w:r>
        <w:rPr>
          <w:color w:val="000000"/>
          <w:szCs w:val="28"/>
        </w:rPr>
        <w:t>предметов основной и дополнительной специальностей</w:t>
      </w:r>
      <w:r w:rsidRPr="00FC61E5">
        <w:rPr>
          <w:spacing w:val="-11"/>
          <w:szCs w:val="28"/>
        </w:rPr>
        <w:t>;</w:t>
      </w:r>
    </w:p>
    <w:p w:rsidR="00786E44" w:rsidRDefault="00786E44" w:rsidP="00112BEE">
      <w:pPr>
        <w:widowControl w:val="0"/>
        <w:numPr>
          <w:ilvl w:val="0"/>
          <w:numId w:val="20"/>
        </w:numPr>
        <w:shd w:val="clear" w:color="auto" w:fill="FFFFFF"/>
        <w:tabs>
          <w:tab w:val="clear" w:pos="768"/>
          <w:tab w:val="left" w:pos="221"/>
          <w:tab w:val="num" w:pos="993"/>
        </w:tabs>
        <w:autoSpaceDE w:val="0"/>
        <w:autoSpaceDN w:val="0"/>
        <w:adjustRightInd w:val="0"/>
        <w:ind w:left="0" w:right="29" w:firstLine="709"/>
        <w:jc w:val="both"/>
        <w:rPr>
          <w:i/>
          <w:iCs/>
          <w:szCs w:val="28"/>
        </w:rPr>
      </w:pPr>
      <w:r w:rsidRPr="00FC61E5">
        <w:rPr>
          <w:spacing w:val="-3"/>
          <w:szCs w:val="28"/>
        </w:rPr>
        <w:t xml:space="preserve">владение методикой проведения всех типов и видов уроков, использование различных </w:t>
      </w:r>
      <w:r w:rsidRPr="00FC61E5">
        <w:rPr>
          <w:szCs w:val="28"/>
        </w:rPr>
        <w:t xml:space="preserve">социальных форм обучения; наличие эффективной обратной связи с учащимися, </w:t>
      </w:r>
      <w:r w:rsidRPr="00FC61E5">
        <w:rPr>
          <w:spacing w:val="-11"/>
          <w:szCs w:val="28"/>
        </w:rPr>
        <w:t>рациональность использования времени урока, выполнение намеченного плана урока;</w:t>
      </w:r>
    </w:p>
    <w:p w:rsidR="00786E44" w:rsidRDefault="00786E44" w:rsidP="00112BEE">
      <w:pPr>
        <w:widowControl w:val="0"/>
        <w:numPr>
          <w:ilvl w:val="0"/>
          <w:numId w:val="20"/>
        </w:numPr>
        <w:shd w:val="clear" w:color="auto" w:fill="FFFFFF"/>
        <w:tabs>
          <w:tab w:val="clear" w:pos="768"/>
          <w:tab w:val="left" w:pos="221"/>
          <w:tab w:val="num" w:pos="993"/>
        </w:tabs>
        <w:autoSpaceDE w:val="0"/>
        <w:autoSpaceDN w:val="0"/>
        <w:adjustRightInd w:val="0"/>
        <w:ind w:left="0" w:right="29" w:firstLine="709"/>
        <w:jc w:val="both"/>
        <w:rPr>
          <w:i/>
          <w:iCs/>
          <w:szCs w:val="28"/>
        </w:rPr>
      </w:pPr>
      <w:r w:rsidRPr="00FC61E5">
        <w:rPr>
          <w:spacing w:val="-11"/>
          <w:szCs w:val="28"/>
        </w:rPr>
        <w:t xml:space="preserve">адекватное использование научной методической терминологии при разработке планов уроков и </w:t>
      </w:r>
      <w:r w:rsidRPr="00FC61E5">
        <w:rPr>
          <w:spacing w:val="-8"/>
          <w:szCs w:val="28"/>
        </w:rPr>
        <w:t xml:space="preserve">методического обоснования нестандартных уроков, при разработке письменных и устных </w:t>
      </w:r>
      <w:r w:rsidRPr="00FC61E5">
        <w:rPr>
          <w:szCs w:val="28"/>
        </w:rPr>
        <w:t>методических анализов урока;</w:t>
      </w:r>
    </w:p>
    <w:p w:rsidR="00786E44" w:rsidRDefault="00786E44" w:rsidP="00112BEE">
      <w:pPr>
        <w:widowControl w:val="0"/>
        <w:numPr>
          <w:ilvl w:val="0"/>
          <w:numId w:val="20"/>
        </w:numPr>
        <w:shd w:val="clear" w:color="auto" w:fill="FFFFFF"/>
        <w:tabs>
          <w:tab w:val="clear" w:pos="768"/>
          <w:tab w:val="left" w:pos="221"/>
          <w:tab w:val="num" w:pos="993"/>
        </w:tabs>
        <w:autoSpaceDE w:val="0"/>
        <w:autoSpaceDN w:val="0"/>
        <w:adjustRightInd w:val="0"/>
        <w:ind w:left="0" w:right="29" w:firstLine="709"/>
        <w:jc w:val="both"/>
        <w:rPr>
          <w:i/>
          <w:iCs/>
          <w:szCs w:val="28"/>
        </w:rPr>
      </w:pPr>
      <w:r w:rsidRPr="00FC61E5">
        <w:rPr>
          <w:spacing w:val="-7"/>
          <w:szCs w:val="28"/>
        </w:rPr>
        <w:t>достаточно хороший уровень методического мастерства;</w:t>
      </w:r>
    </w:p>
    <w:p w:rsidR="00786E44" w:rsidRDefault="00786E44" w:rsidP="00112BEE">
      <w:pPr>
        <w:widowControl w:val="0"/>
        <w:numPr>
          <w:ilvl w:val="0"/>
          <w:numId w:val="20"/>
        </w:numPr>
        <w:shd w:val="clear" w:color="auto" w:fill="FFFFFF"/>
        <w:tabs>
          <w:tab w:val="clear" w:pos="768"/>
          <w:tab w:val="left" w:pos="221"/>
          <w:tab w:val="num" w:pos="993"/>
        </w:tabs>
        <w:autoSpaceDE w:val="0"/>
        <w:autoSpaceDN w:val="0"/>
        <w:adjustRightInd w:val="0"/>
        <w:ind w:left="0" w:right="29" w:firstLine="709"/>
        <w:jc w:val="both"/>
        <w:rPr>
          <w:spacing w:val="-5"/>
          <w:szCs w:val="28"/>
        </w:rPr>
      </w:pPr>
      <w:r w:rsidRPr="00FC61E5">
        <w:rPr>
          <w:spacing w:val="-10"/>
          <w:szCs w:val="28"/>
        </w:rPr>
        <w:t>способность самостоятельно решать вопросы, связанные с планированием и проведением уроков</w:t>
      </w:r>
      <w:r>
        <w:rPr>
          <w:spacing w:val="-5"/>
          <w:szCs w:val="28"/>
        </w:rPr>
        <w:t>;</w:t>
      </w:r>
      <w:r w:rsidRPr="00FC61E5">
        <w:rPr>
          <w:spacing w:val="-5"/>
          <w:szCs w:val="28"/>
        </w:rPr>
        <w:t xml:space="preserve"> </w:t>
      </w:r>
    </w:p>
    <w:p w:rsidR="00786E44" w:rsidRDefault="00786E44" w:rsidP="00112BEE">
      <w:pPr>
        <w:widowControl w:val="0"/>
        <w:numPr>
          <w:ilvl w:val="0"/>
          <w:numId w:val="20"/>
        </w:numPr>
        <w:shd w:val="clear" w:color="auto" w:fill="FFFFFF"/>
        <w:tabs>
          <w:tab w:val="clear" w:pos="768"/>
          <w:tab w:val="left" w:pos="202"/>
          <w:tab w:val="num" w:pos="993"/>
        </w:tabs>
        <w:autoSpaceDE w:val="0"/>
        <w:autoSpaceDN w:val="0"/>
        <w:adjustRightInd w:val="0"/>
        <w:ind w:left="0" w:right="29" w:firstLine="709"/>
        <w:jc w:val="both"/>
        <w:rPr>
          <w:i/>
          <w:iCs/>
          <w:szCs w:val="28"/>
        </w:rPr>
      </w:pPr>
      <w:r w:rsidRPr="00FC61E5">
        <w:rPr>
          <w:spacing w:val="-5"/>
          <w:szCs w:val="28"/>
        </w:rPr>
        <w:t xml:space="preserve">самостоятельная работа в период практики, активное участие в групповых обсуждениях уроков, хороший уровень оформления документации к уроку и выполнения заданий по </w:t>
      </w:r>
      <w:r w:rsidRPr="00FC61E5">
        <w:rPr>
          <w:szCs w:val="28"/>
        </w:rPr>
        <w:t>педпрактике;</w:t>
      </w:r>
    </w:p>
    <w:p w:rsidR="00786E44" w:rsidRDefault="00786E44" w:rsidP="00112BEE">
      <w:pPr>
        <w:widowControl w:val="0"/>
        <w:numPr>
          <w:ilvl w:val="0"/>
          <w:numId w:val="20"/>
        </w:numPr>
        <w:shd w:val="clear" w:color="auto" w:fill="FFFFFF"/>
        <w:tabs>
          <w:tab w:val="clear" w:pos="768"/>
          <w:tab w:val="left" w:pos="202"/>
          <w:tab w:val="num" w:pos="993"/>
        </w:tabs>
        <w:autoSpaceDE w:val="0"/>
        <w:autoSpaceDN w:val="0"/>
        <w:adjustRightInd w:val="0"/>
        <w:ind w:left="0" w:right="29" w:firstLine="709"/>
        <w:jc w:val="both"/>
        <w:rPr>
          <w:i/>
          <w:iCs/>
          <w:szCs w:val="28"/>
        </w:rPr>
      </w:pPr>
      <w:r w:rsidRPr="00FC61E5">
        <w:rPr>
          <w:spacing w:val="-9"/>
          <w:szCs w:val="28"/>
        </w:rPr>
        <w:t xml:space="preserve">знание содержания и требований программы по </w:t>
      </w:r>
      <w:r>
        <w:rPr>
          <w:color w:val="000000"/>
          <w:szCs w:val="28"/>
        </w:rPr>
        <w:t>предметам основной и дополнительной специальностей</w:t>
      </w:r>
      <w:r w:rsidRPr="00FC61E5">
        <w:rPr>
          <w:spacing w:val="-9"/>
          <w:szCs w:val="28"/>
        </w:rPr>
        <w:t xml:space="preserve"> для средней общеобразовательной школы, </w:t>
      </w:r>
      <w:r w:rsidRPr="00FC61E5">
        <w:rPr>
          <w:spacing w:val="-7"/>
          <w:szCs w:val="28"/>
        </w:rPr>
        <w:t xml:space="preserve">УМК по </w:t>
      </w:r>
      <w:r>
        <w:rPr>
          <w:color w:val="000000"/>
          <w:szCs w:val="28"/>
        </w:rPr>
        <w:t>предметам основной и дополнительной специальностей</w:t>
      </w:r>
      <w:r w:rsidRPr="00FC61E5">
        <w:rPr>
          <w:spacing w:val="-7"/>
          <w:szCs w:val="28"/>
        </w:rPr>
        <w:t xml:space="preserve">, использование эффективного контроля на основе современных критериев оценки </w:t>
      </w:r>
      <w:r w:rsidRPr="00FC61E5">
        <w:rPr>
          <w:spacing w:val="-9"/>
          <w:szCs w:val="28"/>
        </w:rPr>
        <w:t xml:space="preserve">знаний, навыков и умений учащихся, опора в подготовке к урокам на методическую литературу, </w:t>
      </w:r>
      <w:r w:rsidRPr="00FC61E5">
        <w:rPr>
          <w:szCs w:val="28"/>
        </w:rPr>
        <w:t>рекомендованную учебной программой практики;</w:t>
      </w:r>
    </w:p>
    <w:p w:rsidR="00786E44" w:rsidRPr="00FC61E5" w:rsidRDefault="00786E44" w:rsidP="00112BEE">
      <w:pPr>
        <w:widowControl w:val="0"/>
        <w:numPr>
          <w:ilvl w:val="0"/>
          <w:numId w:val="20"/>
        </w:numPr>
        <w:shd w:val="clear" w:color="auto" w:fill="FFFFFF"/>
        <w:tabs>
          <w:tab w:val="clear" w:pos="768"/>
          <w:tab w:val="left" w:pos="202"/>
          <w:tab w:val="num" w:pos="993"/>
        </w:tabs>
        <w:autoSpaceDE w:val="0"/>
        <w:autoSpaceDN w:val="0"/>
        <w:adjustRightInd w:val="0"/>
        <w:ind w:left="0" w:right="29" w:firstLine="709"/>
        <w:jc w:val="both"/>
        <w:rPr>
          <w:i/>
          <w:iCs/>
          <w:szCs w:val="28"/>
        </w:rPr>
      </w:pPr>
      <w:r w:rsidRPr="00FC61E5">
        <w:rPr>
          <w:spacing w:val="-11"/>
          <w:szCs w:val="28"/>
        </w:rPr>
        <w:t xml:space="preserve">высокий уровень владения </w:t>
      </w:r>
      <w:r w:rsidRPr="00FC61E5">
        <w:rPr>
          <w:szCs w:val="28"/>
        </w:rPr>
        <w:t>профессиональным стилем речи.</w:t>
      </w:r>
    </w:p>
    <w:p w:rsidR="00786E44" w:rsidRPr="00FC61E5" w:rsidRDefault="00786E44" w:rsidP="00786E44">
      <w:pPr>
        <w:shd w:val="clear" w:color="auto" w:fill="FFFFFF"/>
        <w:ind w:right="62"/>
        <w:jc w:val="center"/>
        <w:rPr>
          <w:szCs w:val="28"/>
        </w:rPr>
      </w:pPr>
      <w:r w:rsidRPr="00FC61E5">
        <w:rPr>
          <w:i/>
          <w:iCs/>
          <w:spacing w:val="-7"/>
          <w:szCs w:val="28"/>
        </w:rPr>
        <w:t xml:space="preserve">8 баллов </w:t>
      </w:r>
      <w:r w:rsidRPr="00FC61E5">
        <w:rPr>
          <w:spacing w:val="-7"/>
          <w:szCs w:val="28"/>
        </w:rPr>
        <w:t xml:space="preserve">- </w:t>
      </w:r>
      <w:r w:rsidRPr="00FC61E5">
        <w:rPr>
          <w:i/>
          <w:iCs/>
          <w:spacing w:val="-7"/>
          <w:szCs w:val="28"/>
        </w:rPr>
        <w:t>восемь:</w:t>
      </w:r>
    </w:p>
    <w:p w:rsidR="00786E44" w:rsidRPr="00FC61E5" w:rsidRDefault="00786E44" w:rsidP="00112BEE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ind w:left="0" w:right="86" w:firstLine="709"/>
        <w:jc w:val="both"/>
        <w:rPr>
          <w:i/>
          <w:iCs/>
          <w:szCs w:val="28"/>
        </w:rPr>
      </w:pPr>
      <w:r w:rsidRPr="00FC61E5">
        <w:rPr>
          <w:spacing w:val="-5"/>
          <w:szCs w:val="28"/>
        </w:rPr>
        <w:t xml:space="preserve">систематизированные, глубокие и полные знания по всем методическим вопросам в объеме </w:t>
      </w:r>
      <w:r w:rsidRPr="00FC61E5">
        <w:rPr>
          <w:szCs w:val="28"/>
        </w:rPr>
        <w:t>учебной программы;</w:t>
      </w:r>
    </w:p>
    <w:p w:rsidR="00786E44" w:rsidRPr="00FC61E5" w:rsidRDefault="00786E44" w:rsidP="00112BEE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C61E5">
        <w:rPr>
          <w:spacing w:val="-9"/>
          <w:szCs w:val="28"/>
        </w:rPr>
        <w:t xml:space="preserve">владение инструментарием методики преподавания </w:t>
      </w:r>
      <w:r>
        <w:rPr>
          <w:color w:val="000000"/>
          <w:szCs w:val="28"/>
        </w:rPr>
        <w:t>по предметам основной и дополнительной специальностей</w:t>
      </w:r>
      <w:r w:rsidRPr="00FC61E5">
        <w:rPr>
          <w:spacing w:val="-9"/>
          <w:szCs w:val="28"/>
        </w:rPr>
        <w:t>;</w:t>
      </w:r>
    </w:p>
    <w:p w:rsidR="00786E44" w:rsidRPr="00FC61E5" w:rsidRDefault="00786E44" w:rsidP="00112BEE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06"/>
          <w:tab w:val="left" w:pos="993"/>
        </w:tabs>
        <w:autoSpaceDE w:val="0"/>
        <w:autoSpaceDN w:val="0"/>
        <w:adjustRightInd w:val="0"/>
        <w:ind w:left="0" w:right="58" w:firstLine="709"/>
        <w:jc w:val="both"/>
        <w:rPr>
          <w:szCs w:val="28"/>
        </w:rPr>
      </w:pPr>
      <w:r>
        <w:rPr>
          <w:szCs w:val="28"/>
        </w:rPr>
        <w:t>-</w:t>
      </w:r>
      <w:r w:rsidRPr="00FC61E5">
        <w:rPr>
          <w:szCs w:val="28"/>
        </w:rPr>
        <w:t>владение методикой проведения всех типов и видов уроков и технологией проведения</w:t>
      </w:r>
      <w:r>
        <w:rPr>
          <w:szCs w:val="28"/>
        </w:rPr>
        <w:t xml:space="preserve"> </w:t>
      </w:r>
      <w:r w:rsidRPr="00FC61E5">
        <w:rPr>
          <w:spacing w:val="-5"/>
          <w:szCs w:val="28"/>
        </w:rPr>
        <w:t>урока; технологией исправления ошибок, апробация в ходе практики</w:t>
      </w:r>
      <w:r>
        <w:rPr>
          <w:spacing w:val="-5"/>
          <w:szCs w:val="28"/>
        </w:rPr>
        <w:t xml:space="preserve"> </w:t>
      </w:r>
      <w:r w:rsidRPr="00FC61E5">
        <w:rPr>
          <w:szCs w:val="28"/>
        </w:rPr>
        <w:t>отдельных элементов современных технологий в обучении;</w:t>
      </w:r>
    </w:p>
    <w:p w:rsidR="00786E44" w:rsidRPr="00FC61E5" w:rsidRDefault="00786E44" w:rsidP="00112BEE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ind w:left="0" w:right="48" w:firstLine="709"/>
        <w:jc w:val="both"/>
        <w:rPr>
          <w:szCs w:val="28"/>
        </w:rPr>
      </w:pPr>
      <w:r w:rsidRPr="00FC61E5">
        <w:rPr>
          <w:spacing w:val="-9"/>
          <w:szCs w:val="28"/>
        </w:rPr>
        <w:t xml:space="preserve">использование научной методической терминологии при оформлении рабочей и отчетной </w:t>
      </w:r>
      <w:r w:rsidRPr="00FC61E5">
        <w:rPr>
          <w:szCs w:val="28"/>
        </w:rPr>
        <w:t>документации по педпрактике;</w:t>
      </w:r>
    </w:p>
    <w:p w:rsidR="00786E44" w:rsidRPr="00FC61E5" w:rsidRDefault="00786E44" w:rsidP="00112BEE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06"/>
          <w:tab w:val="left" w:pos="993"/>
        </w:tabs>
        <w:autoSpaceDE w:val="0"/>
        <w:autoSpaceDN w:val="0"/>
        <w:adjustRightInd w:val="0"/>
        <w:ind w:left="0" w:right="43" w:firstLine="709"/>
        <w:jc w:val="both"/>
        <w:rPr>
          <w:szCs w:val="28"/>
        </w:rPr>
      </w:pPr>
      <w:r w:rsidRPr="00FC61E5">
        <w:rPr>
          <w:szCs w:val="28"/>
        </w:rPr>
        <w:lastRenderedPageBreak/>
        <w:t xml:space="preserve">способность под руководством учителя и методиста по специальности решать </w:t>
      </w:r>
      <w:r w:rsidRPr="00FC61E5">
        <w:rPr>
          <w:spacing w:val="-4"/>
          <w:szCs w:val="28"/>
        </w:rPr>
        <w:t xml:space="preserve">вопросы, связанные с планированием и проведением уроков, систематическое участие в групповых обсуждениях зачетных уроков, правильно и в полном объёме </w:t>
      </w:r>
      <w:r>
        <w:rPr>
          <w:spacing w:val="-4"/>
          <w:szCs w:val="28"/>
        </w:rPr>
        <w:t xml:space="preserve">оформленная </w:t>
      </w:r>
      <w:r w:rsidRPr="00FC61E5">
        <w:rPr>
          <w:szCs w:val="28"/>
        </w:rPr>
        <w:t>документация по педпрактике;</w:t>
      </w:r>
    </w:p>
    <w:p w:rsidR="00786E44" w:rsidRPr="00FC61E5" w:rsidRDefault="00786E44" w:rsidP="00112BEE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06"/>
          <w:tab w:val="left" w:pos="993"/>
        </w:tabs>
        <w:autoSpaceDE w:val="0"/>
        <w:autoSpaceDN w:val="0"/>
        <w:adjustRightInd w:val="0"/>
        <w:ind w:left="0" w:right="43" w:firstLine="709"/>
        <w:jc w:val="both"/>
        <w:rPr>
          <w:szCs w:val="28"/>
        </w:rPr>
      </w:pPr>
      <w:r w:rsidRPr="00FC61E5">
        <w:rPr>
          <w:spacing w:val="-6"/>
          <w:szCs w:val="28"/>
        </w:rPr>
        <w:t xml:space="preserve">знание содержания основных и вспомогательных средств обучения, умение оперировать </w:t>
      </w:r>
      <w:r w:rsidRPr="00FC61E5">
        <w:rPr>
          <w:spacing w:val="-1"/>
          <w:szCs w:val="28"/>
        </w:rPr>
        <w:t xml:space="preserve">современной системой критериев оценки знаний, навыков и умений учащихся, опора в </w:t>
      </w:r>
      <w:r w:rsidRPr="00FC61E5">
        <w:rPr>
          <w:spacing w:val="-8"/>
          <w:szCs w:val="28"/>
        </w:rPr>
        <w:t xml:space="preserve">подготовке к урокам на методическую литературу, рекомендованную учебной программой </w:t>
      </w:r>
      <w:r w:rsidRPr="00FC61E5">
        <w:rPr>
          <w:szCs w:val="28"/>
        </w:rPr>
        <w:t>практики;</w:t>
      </w:r>
    </w:p>
    <w:p w:rsidR="00786E44" w:rsidRPr="00FC61E5" w:rsidRDefault="00786E44" w:rsidP="00112BEE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307"/>
          <w:tab w:val="left" w:pos="993"/>
        </w:tabs>
        <w:autoSpaceDE w:val="0"/>
        <w:autoSpaceDN w:val="0"/>
        <w:adjustRightInd w:val="0"/>
        <w:ind w:left="0" w:right="48" w:firstLine="709"/>
        <w:jc w:val="both"/>
        <w:rPr>
          <w:szCs w:val="28"/>
        </w:rPr>
      </w:pPr>
      <w:r w:rsidRPr="00FC61E5">
        <w:rPr>
          <w:szCs w:val="28"/>
        </w:rPr>
        <w:t>достаточно</w:t>
      </w:r>
      <w:r>
        <w:rPr>
          <w:szCs w:val="28"/>
        </w:rPr>
        <w:t xml:space="preserve"> </w:t>
      </w:r>
      <w:r w:rsidRPr="00FC61E5">
        <w:rPr>
          <w:spacing w:val="-11"/>
          <w:szCs w:val="28"/>
        </w:rPr>
        <w:t>высокий уровень владения профессиональным стилем речи.</w:t>
      </w:r>
    </w:p>
    <w:p w:rsidR="00786E44" w:rsidRPr="00FC61E5" w:rsidRDefault="00786E44" w:rsidP="00786E44">
      <w:pPr>
        <w:shd w:val="clear" w:color="auto" w:fill="FFFFFF"/>
        <w:ind w:left="106"/>
        <w:jc w:val="center"/>
        <w:rPr>
          <w:szCs w:val="28"/>
        </w:rPr>
      </w:pPr>
      <w:r w:rsidRPr="00FC61E5">
        <w:rPr>
          <w:i/>
          <w:iCs/>
          <w:spacing w:val="-3"/>
          <w:szCs w:val="28"/>
        </w:rPr>
        <w:t>7 баллов - семь:</w:t>
      </w:r>
    </w:p>
    <w:p w:rsidR="00786E44" w:rsidRDefault="00786E44" w:rsidP="00112BEE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245"/>
          <w:tab w:val="num" w:pos="360"/>
          <w:tab w:val="left" w:pos="993"/>
        </w:tabs>
        <w:autoSpaceDE w:val="0"/>
        <w:autoSpaceDN w:val="0"/>
        <w:adjustRightInd w:val="0"/>
        <w:ind w:left="0" w:right="34" w:firstLine="709"/>
        <w:jc w:val="both"/>
        <w:rPr>
          <w:szCs w:val="28"/>
        </w:rPr>
      </w:pPr>
      <w:r w:rsidRPr="00FC61E5">
        <w:rPr>
          <w:szCs w:val="28"/>
        </w:rPr>
        <w:t xml:space="preserve">систематизированные, достаточно полные знания </w:t>
      </w:r>
      <w:r>
        <w:rPr>
          <w:szCs w:val="28"/>
        </w:rPr>
        <w:t xml:space="preserve">по всем методическим вопросам в </w:t>
      </w:r>
      <w:r w:rsidRPr="00FC61E5">
        <w:rPr>
          <w:szCs w:val="28"/>
        </w:rPr>
        <w:t>объеме учебной программы;</w:t>
      </w:r>
    </w:p>
    <w:p w:rsidR="00786E44" w:rsidRPr="00FC61E5" w:rsidRDefault="00786E44" w:rsidP="00112BEE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245"/>
          <w:tab w:val="num" w:pos="360"/>
          <w:tab w:val="left" w:pos="993"/>
        </w:tabs>
        <w:autoSpaceDE w:val="0"/>
        <w:autoSpaceDN w:val="0"/>
        <w:adjustRightInd w:val="0"/>
        <w:ind w:left="0" w:right="34" w:firstLine="709"/>
        <w:jc w:val="both"/>
        <w:rPr>
          <w:szCs w:val="28"/>
        </w:rPr>
      </w:pPr>
      <w:r w:rsidRPr="00FC61E5">
        <w:rPr>
          <w:spacing w:val="-4"/>
          <w:szCs w:val="28"/>
        </w:rPr>
        <w:t xml:space="preserve">владение инструментарием методики преподавания </w:t>
      </w:r>
      <w:r>
        <w:rPr>
          <w:color w:val="000000"/>
          <w:szCs w:val="28"/>
        </w:rPr>
        <w:t>предметов основной и дополнительной специальностей</w:t>
      </w:r>
      <w:r w:rsidRPr="00FC61E5">
        <w:rPr>
          <w:spacing w:val="-4"/>
          <w:szCs w:val="28"/>
        </w:rPr>
        <w:t xml:space="preserve">, умение использовать его при </w:t>
      </w:r>
      <w:r w:rsidRPr="00FC61E5">
        <w:rPr>
          <w:szCs w:val="28"/>
        </w:rPr>
        <w:t>разработке и проведении пробных и зачетных уроков; грамотное использование методической терминологии при оформлении рабочей и отчетной документации да педпрактике;</w:t>
      </w:r>
    </w:p>
    <w:p w:rsidR="00786E44" w:rsidRPr="00FC61E5" w:rsidRDefault="00786E44" w:rsidP="00112BEE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307"/>
          <w:tab w:val="num" w:pos="360"/>
          <w:tab w:val="left" w:pos="993"/>
        </w:tabs>
        <w:autoSpaceDE w:val="0"/>
        <w:autoSpaceDN w:val="0"/>
        <w:adjustRightInd w:val="0"/>
        <w:ind w:left="0" w:right="10" w:firstLine="709"/>
        <w:jc w:val="both"/>
        <w:rPr>
          <w:szCs w:val="28"/>
        </w:rPr>
      </w:pPr>
      <w:r w:rsidRPr="00FC61E5">
        <w:rPr>
          <w:spacing w:val="-6"/>
          <w:szCs w:val="28"/>
        </w:rPr>
        <w:t xml:space="preserve">умение ориентироваться в основных методах и подходах в обучении </w:t>
      </w:r>
      <w:r>
        <w:rPr>
          <w:color w:val="000000"/>
          <w:szCs w:val="28"/>
        </w:rPr>
        <w:t>предметам основной и дополнительной специальностей</w:t>
      </w:r>
      <w:r w:rsidRPr="00FC61E5">
        <w:rPr>
          <w:szCs w:val="28"/>
        </w:rPr>
        <w:t>;</w:t>
      </w:r>
    </w:p>
    <w:p w:rsidR="00786E44" w:rsidRPr="00FC61E5" w:rsidRDefault="00786E44" w:rsidP="00112BEE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307"/>
          <w:tab w:val="num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61E5">
        <w:rPr>
          <w:spacing w:val="-1"/>
          <w:szCs w:val="28"/>
        </w:rPr>
        <w:t xml:space="preserve">способность под руководством учителя и методиста по специальности решать вопросы, </w:t>
      </w:r>
      <w:r w:rsidRPr="00FC61E5">
        <w:rPr>
          <w:spacing w:val="-3"/>
          <w:szCs w:val="28"/>
        </w:rPr>
        <w:t>связанные с планированием и проведением уроков</w:t>
      </w:r>
      <w:r>
        <w:rPr>
          <w:spacing w:val="-3"/>
          <w:szCs w:val="28"/>
        </w:rPr>
        <w:t xml:space="preserve">; </w:t>
      </w:r>
      <w:r w:rsidRPr="00FC61E5">
        <w:rPr>
          <w:spacing w:val="-3"/>
          <w:szCs w:val="28"/>
        </w:rPr>
        <w:t xml:space="preserve">участие в групповых обсуждениях </w:t>
      </w:r>
      <w:r w:rsidRPr="00FC61E5">
        <w:rPr>
          <w:spacing w:val="-8"/>
          <w:szCs w:val="28"/>
        </w:rPr>
        <w:t xml:space="preserve">зачетных уроков, правильно и в полном объеме оформленная документация </w:t>
      </w:r>
      <w:r>
        <w:rPr>
          <w:spacing w:val="-8"/>
          <w:szCs w:val="28"/>
        </w:rPr>
        <w:t>по</w:t>
      </w:r>
      <w:r w:rsidRPr="00FC61E5">
        <w:rPr>
          <w:spacing w:val="-8"/>
          <w:szCs w:val="28"/>
        </w:rPr>
        <w:t xml:space="preserve"> педпрактике</w:t>
      </w:r>
      <w:r>
        <w:rPr>
          <w:spacing w:val="-8"/>
          <w:szCs w:val="28"/>
        </w:rPr>
        <w:t>;</w:t>
      </w:r>
    </w:p>
    <w:p w:rsidR="00786E44" w:rsidRPr="00FC61E5" w:rsidRDefault="00786E44" w:rsidP="00112BEE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154"/>
          <w:tab w:val="num" w:pos="360"/>
          <w:tab w:val="left" w:pos="993"/>
        </w:tabs>
        <w:autoSpaceDE w:val="0"/>
        <w:autoSpaceDN w:val="0"/>
        <w:adjustRightInd w:val="0"/>
        <w:ind w:left="0" w:right="72" w:firstLine="709"/>
        <w:jc w:val="both"/>
        <w:rPr>
          <w:szCs w:val="28"/>
        </w:rPr>
      </w:pPr>
      <w:r w:rsidRPr="00FC61E5">
        <w:rPr>
          <w:spacing w:val="-5"/>
          <w:szCs w:val="28"/>
        </w:rPr>
        <w:t xml:space="preserve">знание содержания основных и вспомогательных средств обучения, умение оперировать </w:t>
      </w:r>
      <w:r w:rsidRPr="00FC61E5">
        <w:rPr>
          <w:szCs w:val="28"/>
        </w:rPr>
        <w:t xml:space="preserve">современной системой критериев оценки знаний, навыков и умений учащихся, </w:t>
      </w:r>
      <w:r w:rsidRPr="00FC61E5">
        <w:rPr>
          <w:spacing w:val="-6"/>
          <w:szCs w:val="28"/>
        </w:rPr>
        <w:t>использование в подготовке к урокам основной методической литерат</w:t>
      </w:r>
      <w:r>
        <w:rPr>
          <w:spacing w:val="-6"/>
          <w:szCs w:val="28"/>
        </w:rPr>
        <w:t>у</w:t>
      </w:r>
      <w:r w:rsidRPr="00FC61E5">
        <w:rPr>
          <w:spacing w:val="-6"/>
          <w:szCs w:val="28"/>
        </w:rPr>
        <w:t xml:space="preserve">ры, рекомендованной </w:t>
      </w:r>
      <w:r w:rsidRPr="00FC61E5">
        <w:rPr>
          <w:szCs w:val="28"/>
        </w:rPr>
        <w:t>учебной программой практики;</w:t>
      </w:r>
    </w:p>
    <w:p w:rsidR="00786E44" w:rsidRPr="00FC61E5" w:rsidRDefault="00786E44" w:rsidP="00112BEE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154"/>
          <w:tab w:val="num" w:pos="360"/>
          <w:tab w:val="left" w:pos="993"/>
        </w:tabs>
        <w:autoSpaceDE w:val="0"/>
        <w:autoSpaceDN w:val="0"/>
        <w:adjustRightInd w:val="0"/>
        <w:ind w:left="0" w:right="86" w:firstLine="709"/>
        <w:jc w:val="both"/>
        <w:rPr>
          <w:szCs w:val="28"/>
        </w:rPr>
      </w:pPr>
      <w:r w:rsidRPr="00FC61E5">
        <w:rPr>
          <w:spacing w:val="-8"/>
          <w:szCs w:val="28"/>
        </w:rPr>
        <w:t>хороший уровень владения</w:t>
      </w:r>
      <w:r w:rsidRPr="00FC61E5">
        <w:rPr>
          <w:i/>
          <w:iCs/>
          <w:spacing w:val="-8"/>
          <w:szCs w:val="28"/>
        </w:rPr>
        <w:t xml:space="preserve"> </w:t>
      </w:r>
      <w:r w:rsidRPr="00FC61E5">
        <w:rPr>
          <w:szCs w:val="28"/>
        </w:rPr>
        <w:t>профессиональным стилем речи.</w:t>
      </w:r>
    </w:p>
    <w:p w:rsidR="00786E44" w:rsidRPr="00FC61E5" w:rsidRDefault="00786E44" w:rsidP="00786E44">
      <w:pPr>
        <w:shd w:val="clear" w:color="auto" w:fill="FFFFFF"/>
        <w:ind w:right="72"/>
        <w:jc w:val="center"/>
        <w:rPr>
          <w:szCs w:val="28"/>
        </w:rPr>
      </w:pPr>
      <w:r w:rsidRPr="00FC61E5">
        <w:rPr>
          <w:i/>
          <w:iCs/>
          <w:szCs w:val="28"/>
        </w:rPr>
        <w:t>6 баллов - шесть:</w:t>
      </w:r>
    </w:p>
    <w:p w:rsidR="00786E44" w:rsidRPr="00FC61E5" w:rsidRDefault="00786E44" w:rsidP="00112BEE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168"/>
          <w:tab w:val="num" w:pos="360"/>
          <w:tab w:val="left" w:pos="993"/>
        </w:tabs>
        <w:autoSpaceDE w:val="0"/>
        <w:autoSpaceDN w:val="0"/>
        <w:adjustRightInd w:val="0"/>
        <w:ind w:left="0" w:right="58" w:firstLine="709"/>
        <w:jc w:val="both"/>
        <w:rPr>
          <w:i/>
          <w:iCs/>
          <w:szCs w:val="28"/>
        </w:rPr>
      </w:pPr>
      <w:r w:rsidRPr="00FC61E5">
        <w:rPr>
          <w:spacing w:val="-6"/>
          <w:szCs w:val="28"/>
        </w:rPr>
        <w:t xml:space="preserve">достаточно полные и систематизированные знания по всем методическим вопросам в объеме </w:t>
      </w:r>
      <w:r w:rsidRPr="00FC61E5">
        <w:rPr>
          <w:spacing w:val="-1"/>
          <w:szCs w:val="28"/>
        </w:rPr>
        <w:t xml:space="preserve">учебной программы и средний репродуктивно-продуктнвный уровень их применения, на </w:t>
      </w:r>
      <w:r w:rsidRPr="00FC61E5">
        <w:rPr>
          <w:szCs w:val="28"/>
        </w:rPr>
        <w:t>практике;</w:t>
      </w:r>
    </w:p>
    <w:p w:rsidR="00786E44" w:rsidRPr="00FC61E5" w:rsidRDefault="00786E44" w:rsidP="00112BEE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168"/>
          <w:tab w:val="num" w:pos="360"/>
          <w:tab w:val="left" w:pos="993"/>
        </w:tabs>
        <w:autoSpaceDE w:val="0"/>
        <w:autoSpaceDN w:val="0"/>
        <w:adjustRightInd w:val="0"/>
        <w:ind w:left="0" w:right="82" w:firstLine="709"/>
        <w:jc w:val="both"/>
        <w:rPr>
          <w:szCs w:val="28"/>
        </w:rPr>
      </w:pPr>
      <w:r w:rsidRPr="00FC61E5">
        <w:rPr>
          <w:spacing w:val="-6"/>
          <w:szCs w:val="28"/>
        </w:rPr>
        <w:t xml:space="preserve">апробация в ходе практики всех типов и основных видов уроков на достаточно хорошем </w:t>
      </w:r>
      <w:r w:rsidRPr="00FC61E5">
        <w:rPr>
          <w:spacing w:val="-4"/>
          <w:szCs w:val="28"/>
        </w:rPr>
        <w:t>методическом уровн</w:t>
      </w:r>
      <w:r>
        <w:rPr>
          <w:spacing w:val="-4"/>
          <w:szCs w:val="28"/>
        </w:rPr>
        <w:t>е</w:t>
      </w:r>
      <w:r w:rsidRPr="00FC61E5">
        <w:rPr>
          <w:spacing w:val="-4"/>
          <w:szCs w:val="28"/>
        </w:rPr>
        <w:t xml:space="preserve">; владение инструментарием методики преподавания </w:t>
      </w:r>
      <w:r>
        <w:rPr>
          <w:color w:val="000000"/>
          <w:szCs w:val="28"/>
        </w:rPr>
        <w:t>предметов основной и дополнительной специальностей</w:t>
      </w:r>
      <w:r w:rsidRPr="00FC61E5">
        <w:rPr>
          <w:spacing w:val="-4"/>
          <w:szCs w:val="28"/>
        </w:rPr>
        <w:t xml:space="preserve">, </w:t>
      </w:r>
      <w:r w:rsidRPr="00FC61E5">
        <w:rPr>
          <w:spacing w:val="-10"/>
          <w:szCs w:val="28"/>
        </w:rPr>
        <w:t>умение использовать его в решении учебных и профессиональных задач;</w:t>
      </w:r>
    </w:p>
    <w:p w:rsidR="00786E44" w:rsidRPr="00FC61E5" w:rsidRDefault="00786E44" w:rsidP="00112BEE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ind w:left="0" w:right="77" w:firstLine="709"/>
        <w:jc w:val="both"/>
        <w:rPr>
          <w:szCs w:val="28"/>
        </w:rPr>
      </w:pPr>
      <w:r w:rsidRPr="00FC61E5">
        <w:rPr>
          <w:spacing w:val="-3"/>
          <w:szCs w:val="28"/>
        </w:rPr>
        <w:t xml:space="preserve">относительно правильное использование методической терминологии при оформлении </w:t>
      </w:r>
      <w:r w:rsidRPr="00FC61E5">
        <w:rPr>
          <w:szCs w:val="28"/>
        </w:rPr>
        <w:t>рабочей и отчетной документации по педпрактике;</w:t>
      </w:r>
    </w:p>
    <w:p w:rsidR="00786E44" w:rsidRPr="00FC61E5" w:rsidRDefault="00786E44" w:rsidP="00112BEE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ind w:left="0" w:right="72" w:firstLine="709"/>
        <w:jc w:val="both"/>
        <w:rPr>
          <w:szCs w:val="28"/>
        </w:rPr>
      </w:pPr>
      <w:r w:rsidRPr="00FC61E5">
        <w:rPr>
          <w:spacing w:val="-4"/>
          <w:szCs w:val="28"/>
        </w:rPr>
        <w:t xml:space="preserve">умение ориентироваться лишь в традиционных методах обучения, </w:t>
      </w:r>
      <w:r w:rsidRPr="00FC61E5">
        <w:rPr>
          <w:szCs w:val="28"/>
        </w:rPr>
        <w:t>применять отдельные их элементы на практике;</w:t>
      </w:r>
    </w:p>
    <w:p w:rsidR="00786E44" w:rsidRPr="00FC61E5" w:rsidRDefault="00786E44" w:rsidP="00112BEE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216"/>
          <w:tab w:val="num" w:pos="360"/>
          <w:tab w:val="left" w:pos="993"/>
        </w:tabs>
        <w:autoSpaceDE w:val="0"/>
        <w:autoSpaceDN w:val="0"/>
        <w:adjustRightInd w:val="0"/>
        <w:ind w:left="0" w:right="53" w:firstLine="709"/>
        <w:jc w:val="both"/>
        <w:rPr>
          <w:szCs w:val="28"/>
        </w:rPr>
      </w:pPr>
      <w:r w:rsidRPr="00FC61E5">
        <w:rPr>
          <w:szCs w:val="28"/>
        </w:rPr>
        <w:t xml:space="preserve">удовлетворительный уровень методического мастерства (ставить конкретные цели </w:t>
      </w:r>
      <w:r w:rsidRPr="00FC61E5">
        <w:rPr>
          <w:spacing w:val="-6"/>
          <w:szCs w:val="28"/>
        </w:rPr>
        <w:t>урока, отобрать содержа</w:t>
      </w:r>
      <w:r>
        <w:rPr>
          <w:spacing w:val="-6"/>
          <w:szCs w:val="28"/>
        </w:rPr>
        <w:t>ние учебного материала, выбрать</w:t>
      </w:r>
      <w:r w:rsidRPr="00FC61E5">
        <w:rPr>
          <w:spacing w:val="-6"/>
          <w:szCs w:val="28"/>
        </w:rPr>
        <w:t xml:space="preserve"> оптимальные методы и</w:t>
      </w:r>
      <w:r w:rsidRPr="00FC61E5">
        <w:rPr>
          <w:i/>
          <w:iCs/>
          <w:spacing w:val="-6"/>
          <w:szCs w:val="28"/>
        </w:rPr>
        <w:t xml:space="preserve"> </w:t>
      </w:r>
      <w:r w:rsidRPr="00FC61E5">
        <w:rPr>
          <w:spacing w:val="-6"/>
          <w:szCs w:val="28"/>
        </w:rPr>
        <w:t xml:space="preserve">приемы </w:t>
      </w:r>
      <w:r>
        <w:rPr>
          <w:spacing w:val="-11"/>
          <w:szCs w:val="28"/>
        </w:rPr>
        <w:t xml:space="preserve">обучения </w:t>
      </w:r>
      <w:r w:rsidRPr="00FC61E5">
        <w:rPr>
          <w:spacing w:val="-11"/>
          <w:szCs w:val="28"/>
        </w:rPr>
        <w:t>и др.)</w:t>
      </w:r>
      <w:r>
        <w:rPr>
          <w:spacing w:val="-11"/>
          <w:szCs w:val="28"/>
        </w:rPr>
        <w:t>;</w:t>
      </w:r>
    </w:p>
    <w:p w:rsidR="00786E44" w:rsidRPr="00FC61E5" w:rsidRDefault="00786E44" w:rsidP="00112BEE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216"/>
          <w:tab w:val="num" w:pos="360"/>
          <w:tab w:val="left" w:pos="993"/>
        </w:tabs>
        <w:autoSpaceDE w:val="0"/>
        <w:autoSpaceDN w:val="0"/>
        <w:adjustRightInd w:val="0"/>
        <w:ind w:left="0" w:right="62" w:firstLine="709"/>
        <w:jc w:val="both"/>
        <w:rPr>
          <w:szCs w:val="28"/>
        </w:rPr>
      </w:pPr>
      <w:r w:rsidRPr="00FC61E5">
        <w:rPr>
          <w:szCs w:val="28"/>
        </w:rPr>
        <w:t xml:space="preserve">удовлетворительная способность под руководством учителя </w:t>
      </w:r>
      <w:r w:rsidRPr="00E41E62">
        <w:rPr>
          <w:iCs/>
          <w:szCs w:val="28"/>
        </w:rPr>
        <w:t xml:space="preserve">и </w:t>
      </w:r>
      <w:r w:rsidRPr="00FC61E5">
        <w:rPr>
          <w:szCs w:val="28"/>
        </w:rPr>
        <w:t xml:space="preserve">методиста </w:t>
      </w:r>
      <w:r w:rsidRPr="00E41E62">
        <w:rPr>
          <w:iCs/>
          <w:szCs w:val="28"/>
        </w:rPr>
        <w:t>по</w:t>
      </w:r>
      <w:r w:rsidRPr="00FC61E5">
        <w:rPr>
          <w:i/>
          <w:iCs/>
          <w:szCs w:val="28"/>
        </w:rPr>
        <w:t xml:space="preserve"> </w:t>
      </w:r>
      <w:r w:rsidRPr="00FC61E5">
        <w:rPr>
          <w:spacing w:val="-6"/>
          <w:szCs w:val="28"/>
        </w:rPr>
        <w:t>специальности решать вопросы, связанные с пла</w:t>
      </w:r>
      <w:r>
        <w:rPr>
          <w:spacing w:val="-6"/>
          <w:szCs w:val="28"/>
        </w:rPr>
        <w:t>нированием и проведением уроков;</w:t>
      </w:r>
      <w:r w:rsidRPr="00FC61E5">
        <w:rPr>
          <w:spacing w:val="-6"/>
          <w:szCs w:val="28"/>
        </w:rPr>
        <w:t xml:space="preserve"> </w:t>
      </w:r>
      <w:r w:rsidRPr="00FC61E5">
        <w:rPr>
          <w:szCs w:val="28"/>
        </w:rPr>
        <w:lastRenderedPageBreak/>
        <w:t xml:space="preserve">периодическое участие в групповых обсуждениях зачетных уроков; аккуратно, </w:t>
      </w:r>
      <w:r w:rsidRPr="00FC61E5">
        <w:rPr>
          <w:spacing w:val="-12"/>
          <w:szCs w:val="28"/>
        </w:rPr>
        <w:t>своевременно и в полном объёме оформленная документация по педпрактике,</w:t>
      </w:r>
    </w:p>
    <w:p w:rsidR="00786E44" w:rsidRPr="00FC61E5" w:rsidRDefault="00786E44" w:rsidP="00112BEE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216"/>
          <w:tab w:val="num" w:pos="360"/>
          <w:tab w:val="left" w:pos="993"/>
        </w:tabs>
        <w:autoSpaceDE w:val="0"/>
        <w:autoSpaceDN w:val="0"/>
        <w:adjustRightInd w:val="0"/>
        <w:ind w:left="0" w:right="48" w:firstLine="709"/>
        <w:jc w:val="both"/>
        <w:rPr>
          <w:szCs w:val="28"/>
        </w:rPr>
      </w:pPr>
      <w:r w:rsidRPr="00FC61E5">
        <w:rPr>
          <w:spacing w:val="-6"/>
          <w:szCs w:val="28"/>
        </w:rPr>
        <w:t xml:space="preserve">знание содержания основных и вспомогательных средств обучения, умение оперировать </w:t>
      </w:r>
      <w:r w:rsidRPr="00FC61E5">
        <w:rPr>
          <w:szCs w:val="28"/>
        </w:rPr>
        <w:t xml:space="preserve">современной системой критериев оценки знаний, навыков и умений учащихся, </w:t>
      </w:r>
      <w:r w:rsidRPr="00FC61E5">
        <w:rPr>
          <w:spacing w:val="-4"/>
          <w:szCs w:val="28"/>
        </w:rPr>
        <w:t>использование в подготовке к урокам основной методической литературы, рекомендованной</w:t>
      </w:r>
      <w:r>
        <w:rPr>
          <w:szCs w:val="28"/>
        </w:rPr>
        <w:t xml:space="preserve"> </w:t>
      </w:r>
      <w:r w:rsidRPr="00FC61E5">
        <w:rPr>
          <w:spacing w:val="-1"/>
          <w:szCs w:val="28"/>
        </w:rPr>
        <w:t>учебной программой практики;</w:t>
      </w:r>
    </w:p>
    <w:p w:rsidR="00786E44" w:rsidRPr="00FC61E5" w:rsidRDefault="00786E44" w:rsidP="00112BEE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173"/>
          <w:tab w:val="num" w:pos="360"/>
          <w:tab w:val="left" w:pos="993"/>
        </w:tabs>
        <w:autoSpaceDE w:val="0"/>
        <w:autoSpaceDN w:val="0"/>
        <w:adjustRightInd w:val="0"/>
        <w:ind w:left="0" w:right="48" w:firstLine="709"/>
        <w:jc w:val="both"/>
        <w:rPr>
          <w:szCs w:val="28"/>
        </w:rPr>
      </w:pPr>
      <w:r w:rsidRPr="00FC61E5">
        <w:rPr>
          <w:spacing w:val="-8"/>
          <w:szCs w:val="28"/>
        </w:rPr>
        <w:t xml:space="preserve">достаточно хороший уровень </w:t>
      </w:r>
      <w:r w:rsidRPr="00FC61E5">
        <w:rPr>
          <w:szCs w:val="28"/>
        </w:rPr>
        <w:t>владения профессиональным стилем речи.</w:t>
      </w:r>
    </w:p>
    <w:p w:rsidR="00786E44" w:rsidRPr="00FC61E5" w:rsidRDefault="00786E44" w:rsidP="00786E44">
      <w:pPr>
        <w:shd w:val="clear" w:color="auto" w:fill="FFFFFF"/>
        <w:ind w:right="62"/>
        <w:jc w:val="center"/>
        <w:rPr>
          <w:szCs w:val="28"/>
        </w:rPr>
      </w:pPr>
      <w:r w:rsidRPr="00FC61E5">
        <w:rPr>
          <w:i/>
          <w:szCs w:val="28"/>
        </w:rPr>
        <w:t xml:space="preserve">5 </w:t>
      </w:r>
      <w:r w:rsidRPr="00FC61E5">
        <w:rPr>
          <w:i/>
          <w:iCs/>
          <w:szCs w:val="28"/>
        </w:rPr>
        <w:t>баллов - пять:</w:t>
      </w:r>
    </w:p>
    <w:p w:rsidR="00786E44" w:rsidRPr="00FC61E5" w:rsidRDefault="00786E44" w:rsidP="00112BEE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left" w:pos="274"/>
          <w:tab w:val="num" w:pos="360"/>
          <w:tab w:val="left" w:pos="993"/>
        </w:tabs>
        <w:autoSpaceDE w:val="0"/>
        <w:autoSpaceDN w:val="0"/>
        <w:adjustRightInd w:val="0"/>
        <w:ind w:left="0" w:right="24" w:firstLine="709"/>
        <w:jc w:val="both"/>
        <w:rPr>
          <w:szCs w:val="28"/>
        </w:rPr>
      </w:pPr>
      <w:r w:rsidRPr="00FC61E5">
        <w:rPr>
          <w:szCs w:val="28"/>
        </w:rPr>
        <w:t>удовлетворительные знания по всем методическим вопросам в объеме учеб</w:t>
      </w:r>
      <w:r>
        <w:rPr>
          <w:szCs w:val="28"/>
        </w:rPr>
        <w:t xml:space="preserve">ной </w:t>
      </w:r>
      <w:r w:rsidRPr="00FC61E5">
        <w:rPr>
          <w:szCs w:val="28"/>
        </w:rPr>
        <w:t>программы и средний репродуктивный уровен</w:t>
      </w:r>
      <w:r>
        <w:rPr>
          <w:szCs w:val="28"/>
        </w:rPr>
        <w:t xml:space="preserve">ь их применения на практике под </w:t>
      </w:r>
      <w:r w:rsidRPr="00FC61E5">
        <w:rPr>
          <w:szCs w:val="28"/>
        </w:rPr>
        <w:t>руководством учителя и методиста по специальности;</w:t>
      </w:r>
    </w:p>
    <w:p w:rsidR="00786E44" w:rsidRDefault="00786E44" w:rsidP="00112BEE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ind w:left="0" w:right="24" w:firstLine="709"/>
        <w:jc w:val="both"/>
        <w:rPr>
          <w:szCs w:val="28"/>
        </w:rPr>
      </w:pPr>
      <w:r w:rsidRPr="00FC61E5">
        <w:rPr>
          <w:spacing w:val="-8"/>
          <w:szCs w:val="28"/>
        </w:rPr>
        <w:t xml:space="preserve">удовлетворительное владение инструментарием методики преподавания </w:t>
      </w:r>
      <w:r>
        <w:rPr>
          <w:color w:val="000000"/>
          <w:szCs w:val="28"/>
        </w:rPr>
        <w:t>предметов основной и дополнительной специальностей</w:t>
      </w:r>
      <w:r w:rsidRPr="00FC61E5">
        <w:rPr>
          <w:spacing w:val="-8"/>
          <w:szCs w:val="28"/>
        </w:rPr>
        <w:t xml:space="preserve">, умение под </w:t>
      </w:r>
      <w:r w:rsidRPr="00FC61E5">
        <w:rPr>
          <w:szCs w:val="28"/>
        </w:rPr>
        <w:t>руководством методиста по специальности использовать его в решении стандартных (типовых) задач;</w:t>
      </w:r>
    </w:p>
    <w:p w:rsidR="00786E44" w:rsidRPr="00FC61E5" w:rsidRDefault="00786E44" w:rsidP="00112BEE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ind w:left="0" w:right="24" w:firstLine="709"/>
        <w:jc w:val="both"/>
        <w:rPr>
          <w:szCs w:val="28"/>
        </w:rPr>
      </w:pPr>
      <w:r w:rsidRPr="00FC61E5">
        <w:rPr>
          <w:spacing w:val="-2"/>
          <w:szCs w:val="28"/>
        </w:rPr>
        <w:t xml:space="preserve">относительно правильное использование методической терминологии при оформлении </w:t>
      </w:r>
      <w:r w:rsidRPr="00FC61E5">
        <w:rPr>
          <w:szCs w:val="28"/>
        </w:rPr>
        <w:t>рабочей и отчетной документации по педпрактике;</w:t>
      </w:r>
    </w:p>
    <w:p w:rsidR="00786E44" w:rsidRDefault="00786E44" w:rsidP="00112BEE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left" w:pos="274"/>
          <w:tab w:val="num" w:pos="360"/>
          <w:tab w:val="left" w:pos="993"/>
        </w:tabs>
        <w:autoSpaceDE w:val="0"/>
        <w:autoSpaceDN w:val="0"/>
        <w:adjustRightInd w:val="0"/>
        <w:ind w:left="0" w:right="24" w:firstLine="709"/>
        <w:jc w:val="both"/>
        <w:rPr>
          <w:spacing w:val="-10"/>
          <w:szCs w:val="28"/>
        </w:rPr>
      </w:pPr>
      <w:r w:rsidRPr="00FC61E5">
        <w:rPr>
          <w:szCs w:val="28"/>
        </w:rPr>
        <w:t>удовлетворительное умение ориентироваться в традиционных методах обучени</w:t>
      </w:r>
      <w:r>
        <w:rPr>
          <w:szCs w:val="28"/>
        </w:rPr>
        <w:t xml:space="preserve">я </w:t>
      </w:r>
      <w:r w:rsidRPr="00FC61E5">
        <w:rPr>
          <w:spacing w:val="-10"/>
          <w:szCs w:val="28"/>
        </w:rPr>
        <w:t xml:space="preserve">и применять отдельные их элементы на практике; </w:t>
      </w:r>
    </w:p>
    <w:p w:rsidR="00786E44" w:rsidRPr="00FC61E5" w:rsidRDefault="00786E44" w:rsidP="00112BEE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left" w:pos="274"/>
          <w:tab w:val="num" w:pos="360"/>
          <w:tab w:val="left" w:pos="993"/>
        </w:tabs>
        <w:autoSpaceDE w:val="0"/>
        <w:autoSpaceDN w:val="0"/>
        <w:adjustRightInd w:val="0"/>
        <w:ind w:left="0" w:right="24" w:firstLine="709"/>
        <w:jc w:val="both"/>
        <w:rPr>
          <w:szCs w:val="28"/>
        </w:rPr>
      </w:pPr>
      <w:r w:rsidRPr="00FC61E5">
        <w:rPr>
          <w:spacing w:val="-10"/>
          <w:szCs w:val="28"/>
        </w:rPr>
        <w:t>удовлетворительное</w:t>
      </w:r>
      <w:r>
        <w:rPr>
          <w:spacing w:val="-10"/>
          <w:szCs w:val="28"/>
        </w:rPr>
        <w:t xml:space="preserve"> </w:t>
      </w:r>
      <w:r w:rsidRPr="00FC61E5">
        <w:rPr>
          <w:szCs w:val="28"/>
        </w:rPr>
        <w:t xml:space="preserve">владение технологией </w:t>
      </w:r>
      <w:r>
        <w:rPr>
          <w:szCs w:val="28"/>
        </w:rPr>
        <w:t xml:space="preserve">проведения </w:t>
      </w:r>
      <w:r w:rsidRPr="00FC61E5">
        <w:rPr>
          <w:szCs w:val="28"/>
        </w:rPr>
        <w:t>урока;</w:t>
      </w:r>
    </w:p>
    <w:p w:rsidR="00786E44" w:rsidRDefault="00786E44" w:rsidP="00112BEE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ind w:left="0" w:right="19" w:firstLine="709"/>
        <w:jc w:val="both"/>
        <w:rPr>
          <w:szCs w:val="28"/>
        </w:rPr>
      </w:pPr>
      <w:r w:rsidRPr="00FC61E5">
        <w:rPr>
          <w:spacing w:val="-2"/>
          <w:szCs w:val="28"/>
        </w:rPr>
        <w:t>пассивное участие в групповых обсужден</w:t>
      </w:r>
      <w:r>
        <w:rPr>
          <w:spacing w:val="-2"/>
          <w:szCs w:val="28"/>
        </w:rPr>
        <w:t xml:space="preserve">иях зачетных уроков; аккуратно, </w:t>
      </w:r>
      <w:r w:rsidRPr="00FC61E5">
        <w:rPr>
          <w:spacing w:val="-2"/>
          <w:szCs w:val="28"/>
        </w:rPr>
        <w:t xml:space="preserve">своевременно </w:t>
      </w:r>
      <w:r>
        <w:rPr>
          <w:spacing w:val="-2"/>
          <w:szCs w:val="28"/>
        </w:rPr>
        <w:t>и</w:t>
      </w:r>
      <w:r w:rsidRPr="00FC61E5">
        <w:rPr>
          <w:spacing w:val="-2"/>
          <w:szCs w:val="28"/>
        </w:rPr>
        <w:t xml:space="preserve"> </w:t>
      </w:r>
      <w:r w:rsidRPr="00FC61E5">
        <w:rPr>
          <w:szCs w:val="28"/>
        </w:rPr>
        <w:t>в полном объёме оформленная документация по педпрактике;</w:t>
      </w:r>
    </w:p>
    <w:p w:rsidR="00786E44" w:rsidRPr="00FC61E5" w:rsidRDefault="00786E44" w:rsidP="00112BEE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ind w:left="0" w:right="19" w:firstLine="709"/>
        <w:jc w:val="both"/>
        <w:rPr>
          <w:szCs w:val="28"/>
        </w:rPr>
      </w:pPr>
      <w:r w:rsidRPr="00FC61E5">
        <w:rPr>
          <w:spacing w:val="-6"/>
          <w:szCs w:val="28"/>
        </w:rPr>
        <w:t xml:space="preserve">удовлетворительный уровень </w:t>
      </w:r>
      <w:r w:rsidRPr="00FC61E5">
        <w:rPr>
          <w:spacing w:val="-9"/>
          <w:szCs w:val="28"/>
        </w:rPr>
        <w:t>владения профессиональным стилем речи</w:t>
      </w:r>
      <w:r>
        <w:rPr>
          <w:spacing w:val="-9"/>
          <w:szCs w:val="28"/>
        </w:rPr>
        <w:t>.</w:t>
      </w:r>
    </w:p>
    <w:p w:rsidR="00786E44" w:rsidRDefault="00786E44" w:rsidP="00786E44">
      <w:pPr>
        <w:shd w:val="clear" w:color="auto" w:fill="FFFFFF"/>
        <w:ind w:right="86"/>
        <w:jc w:val="center"/>
        <w:rPr>
          <w:szCs w:val="28"/>
        </w:rPr>
      </w:pPr>
      <w:r w:rsidRPr="00FC61E5">
        <w:rPr>
          <w:i/>
          <w:iCs/>
          <w:spacing w:val="-2"/>
          <w:szCs w:val="28"/>
        </w:rPr>
        <w:t>4 балла - четыре:</w:t>
      </w:r>
    </w:p>
    <w:p w:rsidR="00786E44" w:rsidRPr="00FC61E5" w:rsidRDefault="00786E44" w:rsidP="00112BEE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86" w:firstLine="709"/>
        <w:jc w:val="both"/>
        <w:rPr>
          <w:szCs w:val="28"/>
        </w:rPr>
      </w:pPr>
      <w:r w:rsidRPr="00FC61E5">
        <w:rPr>
          <w:spacing w:val="-8"/>
          <w:szCs w:val="28"/>
        </w:rPr>
        <w:t xml:space="preserve">удовлетворительный объем знаний по методике преподавания </w:t>
      </w:r>
      <w:r>
        <w:rPr>
          <w:color w:val="000000"/>
          <w:szCs w:val="28"/>
        </w:rPr>
        <w:t>по предметам основной и дополнительной специальностей</w:t>
      </w:r>
      <w:r w:rsidRPr="00FC61E5">
        <w:rPr>
          <w:spacing w:val="-8"/>
          <w:szCs w:val="28"/>
        </w:rPr>
        <w:t xml:space="preserve"> в рамках</w:t>
      </w:r>
      <w:r>
        <w:rPr>
          <w:spacing w:val="-8"/>
          <w:szCs w:val="28"/>
        </w:rPr>
        <w:t xml:space="preserve"> </w:t>
      </w:r>
      <w:r w:rsidRPr="00FC61E5">
        <w:rPr>
          <w:spacing w:val="-7"/>
          <w:szCs w:val="28"/>
        </w:rPr>
        <w:t>образовательного стандарта и низкий рецептивно-репродуктивный уровень их применения</w:t>
      </w:r>
      <w:r>
        <w:rPr>
          <w:spacing w:val="-7"/>
          <w:szCs w:val="28"/>
        </w:rPr>
        <w:t xml:space="preserve"> </w:t>
      </w:r>
      <w:r w:rsidRPr="00FC61E5">
        <w:rPr>
          <w:spacing w:val="-9"/>
          <w:szCs w:val="28"/>
        </w:rPr>
        <w:t>на практике под руководством учителя и методиста по специальности:</w:t>
      </w:r>
    </w:p>
    <w:p w:rsidR="00786E44" w:rsidRPr="00FC61E5" w:rsidRDefault="00786E44" w:rsidP="00112BEE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left" w:pos="993"/>
          <w:tab w:val="left" w:pos="9639"/>
        </w:tabs>
        <w:autoSpaceDE w:val="0"/>
        <w:autoSpaceDN w:val="0"/>
        <w:adjustRightInd w:val="0"/>
        <w:ind w:left="0" w:right="2" w:firstLine="709"/>
        <w:jc w:val="both"/>
        <w:rPr>
          <w:szCs w:val="28"/>
        </w:rPr>
      </w:pPr>
      <w:r w:rsidRPr="00FC61E5">
        <w:rPr>
          <w:spacing w:val="-9"/>
          <w:szCs w:val="28"/>
        </w:rPr>
        <w:t xml:space="preserve">удовлетворительное владение инструментарием методики преподавания, умение лишь под </w:t>
      </w:r>
      <w:r w:rsidRPr="00FC61E5">
        <w:rPr>
          <w:spacing w:val="-8"/>
          <w:szCs w:val="28"/>
        </w:rPr>
        <w:t>руководством методиста по специальности использовать его в решении стандартных</w:t>
      </w:r>
      <w:r>
        <w:rPr>
          <w:spacing w:val="-8"/>
          <w:szCs w:val="28"/>
        </w:rPr>
        <w:t xml:space="preserve"> </w:t>
      </w:r>
      <w:r w:rsidRPr="00FC61E5">
        <w:rPr>
          <w:spacing w:val="-8"/>
          <w:szCs w:val="28"/>
        </w:rPr>
        <w:t xml:space="preserve">(типовых) задач; удовлетворительное владение методической терминологией при оформлении рабочей </w:t>
      </w:r>
      <w:r>
        <w:rPr>
          <w:spacing w:val="-8"/>
          <w:szCs w:val="28"/>
        </w:rPr>
        <w:t>и</w:t>
      </w:r>
      <w:r w:rsidRPr="00FC61E5">
        <w:rPr>
          <w:spacing w:val="-8"/>
          <w:szCs w:val="28"/>
        </w:rPr>
        <w:t xml:space="preserve"> </w:t>
      </w:r>
      <w:r w:rsidRPr="00FC61E5">
        <w:rPr>
          <w:szCs w:val="28"/>
        </w:rPr>
        <w:t>отчетной документации по педпрактике;</w:t>
      </w:r>
    </w:p>
    <w:p w:rsidR="00786E44" w:rsidRPr="00FC61E5" w:rsidRDefault="00786E44" w:rsidP="00112BEE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left" w:pos="993"/>
        </w:tabs>
        <w:autoSpaceDE w:val="0"/>
        <w:autoSpaceDN w:val="0"/>
        <w:adjustRightInd w:val="0"/>
        <w:ind w:left="0" w:right="2" w:firstLine="709"/>
        <w:jc w:val="both"/>
        <w:rPr>
          <w:szCs w:val="28"/>
        </w:rPr>
      </w:pPr>
      <w:r w:rsidRPr="00FC61E5">
        <w:rPr>
          <w:spacing w:val="-4"/>
          <w:szCs w:val="28"/>
        </w:rPr>
        <w:t xml:space="preserve">пассивное посещение зачетных уроков других студентов и пассивное участие в групповых </w:t>
      </w:r>
      <w:r w:rsidRPr="00FC61E5">
        <w:rPr>
          <w:spacing w:val="-7"/>
          <w:szCs w:val="28"/>
        </w:rPr>
        <w:t xml:space="preserve">обсуждениях зачетных уроков; удовлетворительный уровень оформления документации по </w:t>
      </w:r>
      <w:r w:rsidRPr="00FC61E5">
        <w:rPr>
          <w:szCs w:val="28"/>
        </w:rPr>
        <w:t>педпрактике;</w:t>
      </w:r>
    </w:p>
    <w:p w:rsidR="00786E44" w:rsidRPr="00FC61E5" w:rsidRDefault="00786E44" w:rsidP="00112BEE">
      <w:pPr>
        <w:widowControl w:val="0"/>
        <w:numPr>
          <w:ilvl w:val="0"/>
          <w:numId w:val="25"/>
        </w:numPr>
        <w:shd w:val="clear" w:color="auto" w:fill="FFFFFF"/>
        <w:tabs>
          <w:tab w:val="left" w:pos="629"/>
          <w:tab w:val="left" w:pos="993"/>
        </w:tabs>
        <w:autoSpaceDE w:val="0"/>
        <w:autoSpaceDN w:val="0"/>
        <w:adjustRightInd w:val="0"/>
        <w:ind w:left="0" w:right="2" w:firstLine="709"/>
        <w:jc w:val="both"/>
        <w:rPr>
          <w:szCs w:val="28"/>
        </w:rPr>
      </w:pPr>
      <w:r w:rsidRPr="00FC61E5">
        <w:rPr>
          <w:spacing w:val="-6"/>
          <w:szCs w:val="28"/>
        </w:rPr>
        <w:t>удовлетворительный уровень владения профессиональным стилем</w:t>
      </w:r>
      <w:r>
        <w:rPr>
          <w:spacing w:val="-6"/>
          <w:szCs w:val="28"/>
        </w:rPr>
        <w:t xml:space="preserve"> речи</w:t>
      </w:r>
      <w:r w:rsidRPr="00FC61E5">
        <w:rPr>
          <w:szCs w:val="28"/>
        </w:rPr>
        <w:t>.</w:t>
      </w:r>
    </w:p>
    <w:p w:rsidR="00786E44" w:rsidRPr="00FC61E5" w:rsidRDefault="00786E44" w:rsidP="00786E44">
      <w:pPr>
        <w:shd w:val="clear" w:color="auto" w:fill="FFFFFF"/>
        <w:ind w:right="38"/>
        <w:jc w:val="center"/>
        <w:rPr>
          <w:szCs w:val="28"/>
        </w:rPr>
      </w:pPr>
      <w:r w:rsidRPr="00FC61E5">
        <w:rPr>
          <w:i/>
          <w:iCs/>
          <w:spacing w:val="-2"/>
          <w:szCs w:val="28"/>
        </w:rPr>
        <w:t>3 балла - три, НЕ ЗАЧТЕНО:</w:t>
      </w:r>
    </w:p>
    <w:p w:rsidR="00786E44" w:rsidRPr="00FC61E5" w:rsidRDefault="00786E44" w:rsidP="00112BE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ind w:left="0" w:right="43" w:firstLine="709"/>
        <w:jc w:val="both"/>
        <w:rPr>
          <w:szCs w:val="28"/>
        </w:rPr>
      </w:pPr>
      <w:r w:rsidRPr="00FC61E5">
        <w:rPr>
          <w:szCs w:val="28"/>
        </w:rPr>
        <w:t xml:space="preserve">недостаточно полный объем знаний по методике преподавания </w:t>
      </w:r>
      <w:r>
        <w:rPr>
          <w:color w:val="000000"/>
          <w:szCs w:val="28"/>
        </w:rPr>
        <w:t>предметов основной и дополнительной специальностей</w:t>
      </w:r>
      <w:r w:rsidRPr="00FC61E5">
        <w:rPr>
          <w:szCs w:val="28"/>
        </w:rPr>
        <w:t xml:space="preserve"> в рамках </w:t>
      </w:r>
      <w:r w:rsidRPr="00FC61E5">
        <w:rPr>
          <w:spacing w:val="-5"/>
          <w:szCs w:val="28"/>
        </w:rPr>
        <w:t xml:space="preserve">образовательного стандарта и низкий рецептивный уровень их применения на практике под </w:t>
      </w:r>
      <w:r w:rsidRPr="00FC61E5">
        <w:rPr>
          <w:szCs w:val="28"/>
        </w:rPr>
        <w:t>руководством учителя и методиста по специальности;</w:t>
      </w:r>
    </w:p>
    <w:p w:rsidR="00786E44" w:rsidRPr="00FC61E5" w:rsidRDefault="00786E44" w:rsidP="00112BE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182"/>
          <w:tab w:val="num" w:pos="360"/>
          <w:tab w:val="left" w:pos="993"/>
        </w:tabs>
        <w:autoSpaceDE w:val="0"/>
        <w:autoSpaceDN w:val="0"/>
        <w:adjustRightInd w:val="0"/>
        <w:ind w:left="0" w:right="29" w:firstLine="709"/>
        <w:jc w:val="both"/>
        <w:rPr>
          <w:szCs w:val="28"/>
        </w:rPr>
      </w:pPr>
      <w:r w:rsidRPr="00FC61E5">
        <w:rPr>
          <w:spacing w:val="-8"/>
          <w:szCs w:val="28"/>
        </w:rPr>
        <w:t xml:space="preserve">неосознанное владение инструментарием методики преподавания, неумение использовать </w:t>
      </w:r>
      <w:r w:rsidRPr="00FC61E5">
        <w:rPr>
          <w:spacing w:val="-9"/>
          <w:szCs w:val="28"/>
        </w:rPr>
        <w:t xml:space="preserve">его в решении стандартных (типовых) задач даже под руководством учителя и методиста; низкий </w:t>
      </w:r>
      <w:r w:rsidRPr="00FC61E5">
        <w:rPr>
          <w:spacing w:val="-3"/>
          <w:szCs w:val="28"/>
        </w:rPr>
        <w:t xml:space="preserve">уровень владения методической терминологией при </w:t>
      </w:r>
      <w:r w:rsidRPr="00FC61E5">
        <w:rPr>
          <w:spacing w:val="-3"/>
          <w:szCs w:val="28"/>
        </w:rPr>
        <w:lastRenderedPageBreak/>
        <w:t xml:space="preserve">оформлении рабочей и отчетной </w:t>
      </w:r>
      <w:r w:rsidRPr="00FC61E5">
        <w:rPr>
          <w:szCs w:val="28"/>
        </w:rPr>
        <w:t>документации по педпрактике;</w:t>
      </w:r>
    </w:p>
    <w:p w:rsidR="00786E44" w:rsidRPr="00FC61E5" w:rsidRDefault="00786E44" w:rsidP="00112BE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182"/>
          <w:tab w:val="num" w:pos="360"/>
          <w:tab w:val="left" w:pos="993"/>
        </w:tabs>
        <w:autoSpaceDE w:val="0"/>
        <w:autoSpaceDN w:val="0"/>
        <w:adjustRightInd w:val="0"/>
        <w:ind w:left="0" w:right="43" w:firstLine="709"/>
        <w:jc w:val="both"/>
        <w:rPr>
          <w:szCs w:val="28"/>
        </w:rPr>
      </w:pPr>
      <w:r w:rsidRPr="00FC61E5">
        <w:rPr>
          <w:spacing w:val="-10"/>
          <w:szCs w:val="28"/>
        </w:rPr>
        <w:t xml:space="preserve">пассивное посещение зачетных уроков других студентов и неучастие в групповых, обсуждениях </w:t>
      </w:r>
      <w:r w:rsidRPr="00FC61E5">
        <w:rPr>
          <w:spacing w:val="-11"/>
          <w:szCs w:val="28"/>
        </w:rPr>
        <w:t>зачетных уроков; низкий уровень оформления документации по педпрактике;</w:t>
      </w:r>
    </w:p>
    <w:p w:rsidR="00786E44" w:rsidRPr="00FC61E5" w:rsidRDefault="00786E44" w:rsidP="00112BE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182"/>
          <w:tab w:val="num" w:pos="360"/>
          <w:tab w:val="left" w:pos="993"/>
        </w:tabs>
        <w:autoSpaceDE w:val="0"/>
        <w:autoSpaceDN w:val="0"/>
        <w:adjustRightInd w:val="0"/>
        <w:ind w:left="0" w:right="58" w:firstLine="709"/>
        <w:jc w:val="both"/>
        <w:rPr>
          <w:szCs w:val="28"/>
        </w:rPr>
      </w:pPr>
      <w:r w:rsidRPr="00FC61E5">
        <w:rPr>
          <w:spacing w:val="-7"/>
          <w:szCs w:val="28"/>
        </w:rPr>
        <w:t xml:space="preserve">низкий уровень владения </w:t>
      </w:r>
      <w:r w:rsidRPr="00FC61E5">
        <w:rPr>
          <w:szCs w:val="28"/>
        </w:rPr>
        <w:t>профессиональным стилем речи.</w:t>
      </w:r>
    </w:p>
    <w:p w:rsidR="00786E44" w:rsidRPr="00FC61E5" w:rsidRDefault="00786E44" w:rsidP="00786E44">
      <w:pPr>
        <w:shd w:val="clear" w:color="auto" w:fill="FFFFFF"/>
        <w:ind w:left="24"/>
        <w:jc w:val="center"/>
        <w:rPr>
          <w:szCs w:val="28"/>
        </w:rPr>
      </w:pPr>
      <w:r w:rsidRPr="001A5D56">
        <w:rPr>
          <w:i/>
          <w:spacing w:val="-2"/>
          <w:szCs w:val="28"/>
        </w:rPr>
        <w:t>2</w:t>
      </w:r>
      <w:r w:rsidRPr="00FC61E5">
        <w:rPr>
          <w:spacing w:val="-2"/>
          <w:szCs w:val="28"/>
        </w:rPr>
        <w:t xml:space="preserve"> </w:t>
      </w:r>
      <w:r w:rsidRPr="00FC61E5">
        <w:rPr>
          <w:i/>
          <w:iCs/>
          <w:spacing w:val="-2"/>
          <w:szCs w:val="28"/>
        </w:rPr>
        <w:t xml:space="preserve">балла </w:t>
      </w:r>
      <w:r w:rsidRPr="00FC61E5">
        <w:rPr>
          <w:spacing w:val="-2"/>
          <w:szCs w:val="28"/>
        </w:rPr>
        <w:t xml:space="preserve">- </w:t>
      </w:r>
      <w:r w:rsidRPr="00FC61E5">
        <w:rPr>
          <w:i/>
          <w:iCs/>
          <w:spacing w:val="-2"/>
          <w:szCs w:val="28"/>
        </w:rPr>
        <w:t>два, НЕ ЗАЧТЕНО:</w:t>
      </w:r>
    </w:p>
    <w:p w:rsidR="00786E44" w:rsidRDefault="00786E44" w:rsidP="00112BEE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182"/>
          <w:tab w:val="num" w:pos="360"/>
          <w:tab w:val="left" w:pos="993"/>
        </w:tabs>
        <w:autoSpaceDE w:val="0"/>
        <w:autoSpaceDN w:val="0"/>
        <w:adjustRightInd w:val="0"/>
        <w:ind w:left="0" w:right="58" w:firstLine="709"/>
        <w:jc w:val="both"/>
        <w:rPr>
          <w:szCs w:val="28"/>
        </w:rPr>
      </w:pPr>
      <w:r w:rsidRPr="00FC61E5">
        <w:rPr>
          <w:spacing w:val="-7"/>
          <w:szCs w:val="28"/>
        </w:rPr>
        <w:t xml:space="preserve">фрагментарные знания по методике преподавания </w:t>
      </w:r>
      <w:r>
        <w:rPr>
          <w:color w:val="000000"/>
          <w:szCs w:val="28"/>
        </w:rPr>
        <w:t>предметов основной и дополнительной специальностей</w:t>
      </w:r>
      <w:r w:rsidRPr="00FC61E5">
        <w:rPr>
          <w:spacing w:val="-7"/>
          <w:szCs w:val="28"/>
        </w:rPr>
        <w:t xml:space="preserve"> в рамках образовательного стандарта и </w:t>
      </w:r>
      <w:r w:rsidRPr="00FC61E5">
        <w:rPr>
          <w:spacing w:val="-4"/>
          <w:szCs w:val="28"/>
        </w:rPr>
        <w:t xml:space="preserve">неумение их применить на практике даже под руководством учителя и. методиста по </w:t>
      </w:r>
      <w:r w:rsidRPr="00FC61E5">
        <w:rPr>
          <w:szCs w:val="28"/>
        </w:rPr>
        <w:t>специальности;</w:t>
      </w:r>
    </w:p>
    <w:p w:rsidR="00786E44" w:rsidRPr="00FC61E5" w:rsidRDefault="00786E44" w:rsidP="00112BEE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182"/>
          <w:tab w:val="num" w:pos="360"/>
          <w:tab w:val="left" w:pos="993"/>
        </w:tabs>
        <w:autoSpaceDE w:val="0"/>
        <w:autoSpaceDN w:val="0"/>
        <w:adjustRightInd w:val="0"/>
        <w:ind w:left="0" w:right="58" w:firstLine="709"/>
        <w:jc w:val="both"/>
        <w:rPr>
          <w:szCs w:val="28"/>
        </w:rPr>
      </w:pPr>
      <w:r w:rsidRPr="00FC61E5">
        <w:rPr>
          <w:spacing w:val="-10"/>
          <w:szCs w:val="28"/>
        </w:rPr>
        <w:t>низкий методический уровень проведения лишь отдельных видов уроков;</w:t>
      </w:r>
    </w:p>
    <w:p w:rsidR="00786E44" w:rsidRPr="00FC61E5" w:rsidRDefault="00786E44" w:rsidP="00112BEE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250"/>
          <w:tab w:val="num" w:pos="360"/>
          <w:tab w:val="left" w:pos="993"/>
        </w:tabs>
        <w:autoSpaceDE w:val="0"/>
        <w:autoSpaceDN w:val="0"/>
        <w:adjustRightInd w:val="0"/>
        <w:ind w:left="0" w:right="34" w:firstLine="709"/>
        <w:jc w:val="both"/>
        <w:rPr>
          <w:szCs w:val="28"/>
        </w:rPr>
      </w:pPr>
      <w:r w:rsidRPr="00FC61E5">
        <w:rPr>
          <w:spacing w:val="-8"/>
          <w:szCs w:val="28"/>
        </w:rPr>
        <w:t xml:space="preserve">пассивное посещение зачетных уроков других студентов и неучастие в групповых обсуждениях </w:t>
      </w:r>
      <w:r w:rsidRPr="00FC61E5">
        <w:rPr>
          <w:spacing w:val="-11"/>
          <w:szCs w:val="28"/>
        </w:rPr>
        <w:t>зачетных уроков; низкий уровень оформления документации по педпрактике;</w:t>
      </w:r>
    </w:p>
    <w:p w:rsidR="00786E44" w:rsidRPr="00FC61E5" w:rsidRDefault="00786E44" w:rsidP="00112BEE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250"/>
          <w:tab w:val="num" w:pos="360"/>
          <w:tab w:val="left" w:pos="993"/>
        </w:tabs>
        <w:autoSpaceDE w:val="0"/>
        <w:autoSpaceDN w:val="0"/>
        <w:adjustRightInd w:val="0"/>
        <w:ind w:left="0" w:right="29" w:firstLine="709"/>
        <w:jc w:val="both"/>
        <w:rPr>
          <w:szCs w:val="28"/>
        </w:rPr>
      </w:pPr>
      <w:r w:rsidRPr="00FC61E5">
        <w:rPr>
          <w:spacing w:val="-7"/>
          <w:szCs w:val="28"/>
        </w:rPr>
        <w:t xml:space="preserve">низкий уровень владения </w:t>
      </w:r>
      <w:r w:rsidRPr="00FC61E5">
        <w:rPr>
          <w:szCs w:val="28"/>
        </w:rPr>
        <w:t>профессиональным стилем речи.</w:t>
      </w:r>
    </w:p>
    <w:p w:rsidR="00786E44" w:rsidRPr="00FC61E5" w:rsidRDefault="00786E44" w:rsidP="00786E44">
      <w:pPr>
        <w:shd w:val="clear" w:color="auto" w:fill="FFFFFF"/>
        <w:ind w:left="3307"/>
        <w:jc w:val="both"/>
        <w:rPr>
          <w:szCs w:val="28"/>
        </w:rPr>
      </w:pPr>
      <w:r w:rsidRPr="00FC61E5">
        <w:rPr>
          <w:i/>
          <w:iCs/>
          <w:spacing w:val="-1"/>
          <w:szCs w:val="28"/>
        </w:rPr>
        <w:t>1 балл - один, НЕ ЗАЧТЕНО:</w:t>
      </w:r>
    </w:p>
    <w:p w:rsidR="00786E44" w:rsidRPr="00F26DB8" w:rsidRDefault="00786E44" w:rsidP="00112BEE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250"/>
          <w:tab w:val="num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 w:rsidRPr="00FC61E5">
        <w:rPr>
          <w:szCs w:val="28"/>
        </w:rPr>
        <w:t>отсутствие знаний и компетенций в рамках образовательного стандарта, отказ от</w:t>
      </w:r>
      <w:r>
        <w:rPr>
          <w:szCs w:val="28"/>
        </w:rPr>
        <w:t xml:space="preserve"> </w:t>
      </w:r>
      <w:r w:rsidRPr="00FC61E5">
        <w:rPr>
          <w:spacing w:val="-8"/>
          <w:szCs w:val="28"/>
        </w:rPr>
        <w:t>проведения пробных и зачетных уроков, отказ от выполнения заданий, разработанных</w:t>
      </w:r>
      <w:r>
        <w:rPr>
          <w:spacing w:val="-8"/>
          <w:szCs w:val="28"/>
        </w:rPr>
        <w:t xml:space="preserve"> </w:t>
      </w:r>
      <w:r w:rsidRPr="00FC61E5">
        <w:rPr>
          <w:szCs w:val="28"/>
        </w:rPr>
        <w:t>профилирующими кафедрами на период прохождения практики.</w:t>
      </w:r>
    </w:p>
    <w:p w:rsidR="00786E44" w:rsidRDefault="00786E44" w:rsidP="00FB4371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FB4371" w:rsidRPr="00786E44" w:rsidRDefault="00786E44" w:rsidP="00786E44">
      <w:pPr>
        <w:autoSpaceDE w:val="0"/>
        <w:autoSpaceDN w:val="0"/>
        <w:adjustRightInd w:val="0"/>
        <w:ind w:firstLine="708"/>
        <w:jc w:val="center"/>
        <w:rPr>
          <w:b/>
          <w:bCs/>
          <w:szCs w:val="28"/>
        </w:rPr>
      </w:pPr>
      <w:r w:rsidRPr="00786E44">
        <w:rPr>
          <w:b/>
          <w:bCs/>
          <w:szCs w:val="28"/>
        </w:rPr>
        <w:t>Порядок защиты результатов педагогической практики</w:t>
      </w:r>
    </w:p>
    <w:p w:rsidR="00FB4371" w:rsidRDefault="00FB4371" w:rsidP="00FB4371">
      <w:pPr>
        <w:ind w:firstLine="709"/>
        <w:jc w:val="both"/>
        <w:rPr>
          <w:color w:val="000000"/>
          <w:szCs w:val="28"/>
        </w:rPr>
      </w:pPr>
      <w:r w:rsidRPr="004D4F52">
        <w:rPr>
          <w:szCs w:val="28"/>
        </w:rPr>
        <w:t>В течение первых двух недель после окончания практики проводится курсовое собрание по организационно-методическим вопросам и принимается дифференцированный зачет.</w:t>
      </w:r>
    </w:p>
    <w:p w:rsidR="00FB4371" w:rsidRPr="004D4F52" w:rsidRDefault="00FB4371" w:rsidP="00FB4371">
      <w:pPr>
        <w:ind w:firstLine="709"/>
        <w:jc w:val="both"/>
        <w:rPr>
          <w:szCs w:val="28"/>
        </w:rPr>
      </w:pPr>
      <w:r w:rsidRPr="004D4F52">
        <w:rPr>
          <w:color w:val="000000"/>
          <w:szCs w:val="28"/>
        </w:rPr>
        <w:t xml:space="preserve">Дифференцированный зачет принимается при наличии у студента обязательной </w:t>
      </w:r>
      <w:r w:rsidRPr="004D4F52">
        <w:rPr>
          <w:szCs w:val="28"/>
        </w:rPr>
        <w:t>отчетной документации и других материалов в соответствии с критериями, предусмотренными программой практики.</w:t>
      </w:r>
    </w:p>
    <w:p w:rsidR="00FB4371" w:rsidRPr="00FA46BA" w:rsidRDefault="00FB4371" w:rsidP="00FB4371">
      <w:pPr>
        <w:ind w:firstLine="709"/>
        <w:jc w:val="both"/>
        <w:rPr>
          <w:szCs w:val="28"/>
        </w:rPr>
      </w:pPr>
      <w:r w:rsidRPr="00FA46BA">
        <w:rPr>
          <w:szCs w:val="28"/>
        </w:rPr>
        <w:t xml:space="preserve">Итоги и результаты педпрактики обсуждаются на заключительной конференции, а также на заседаниях кафедр и </w:t>
      </w:r>
      <w:r>
        <w:rPr>
          <w:szCs w:val="28"/>
        </w:rPr>
        <w:t>на</w:t>
      </w:r>
      <w:r w:rsidRPr="00FA46BA">
        <w:rPr>
          <w:szCs w:val="28"/>
        </w:rPr>
        <w:t xml:space="preserve"> совете</w:t>
      </w:r>
      <w:r>
        <w:rPr>
          <w:szCs w:val="28"/>
        </w:rPr>
        <w:t xml:space="preserve"> физико-математического факультета</w:t>
      </w:r>
      <w:r w:rsidRPr="00FA46BA">
        <w:rPr>
          <w:szCs w:val="28"/>
        </w:rPr>
        <w:t>. На установочной и заключительной конференциях должны присутствовать все студенты-практиканты, факультетский руководитель практики, методисты, представители кафедр педагогики и психологии</w:t>
      </w:r>
      <w:r>
        <w:rPr>
          <w:szCs w:val="28"/>
        </w:rPr>
        <w:t>.</w:t>
      </w:r>
    </w:p>
    <w:p w:rsidR="00786E44" w:rsidRPr="00786E44" w:rsidRDefault="00786E44" w:rsidP="00FB4371">
      <w:pPr>
        <w:ind w:left="720"/>
        <w:jc w:val="both"/>
        <w:rPr>
          <w:szCs w:val="28"/>
        </w:rPr>
      </w:pPr>
      <w:r>
        <w:rPr>
          <w:szCs w:val="28"/>
        </w:rPr>
        <w:t>Дифференцированный зачет принимается в форме отчета.</w:t>
      </w:r>
    </w:p>
    <w:sectPr w:rsidR="00786E44" w:rsidRPr="00786E44" w:rsidSect="00CA68AE">
      <w:pgSz w:w="11906" w:h="16838"/>
      <w:pgMar w:top="1134" w:right="567" w:bottom="1134" w:left="1276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92" w:rsidRDefault="00155192" w:rsidP="002D7733">
      <w:r>
        <w:separator/>
      </w:r>
    </w:p>
  </w:endnote>
  <w:endnote w:type="continuationSeparator" w:id="0">
    <w:p w:rsidR="00155192" w:rsidRDefault="00155192" w:rsidP="002D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92" w:rsidRDefault="00155192" w:rsidP="002D7733">
      <w:r>
        <w:separator/>
      </w:r>
    </w:p>
  </w:footnote>
  <w:footnote w:type="continuationSeparator" w:id="0">
    <w:p w:rsidR="00155192" w:rsidRDefault="00155192" w:rsidP="002D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7FCF"/>
    <w:multiLevelType w:val="hybridMultilevel"/>
    <w:tmpl w:val="3280E7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F5231"/>
    <w:multiLevelType w:val="multilevel"/>
    <w:tmpl w:val="B8A62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2D67F62"/>
    <w:multiLevelType w:val="hybridMultilevel"/>
    <w:tmpl w:val="687A66C4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">
    <w:nsid w:val="09AB1589"/>
    <w:multiLevelType w:val="hybridMultilevel"/>
    <w:tmpl w:val="E13E9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44B32"/>
    <w:multiLevelType w:val="hybridMultilevel"/>
    <w:tmpl w:val="12F0F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73B0F"/>
    <w:multiLevelType w:val="hybridMultilevel"/>
    <w:tmpl w:val="FD74CF8C"/>
    <w:lvl w:ilvl="0" w:tplc="C2E2E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E5259D"/>
    <w:multiLevelType w:val="hybridMultilevel"/>
    <w:tmpl w:val="8820B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B550A"/>
    <w:multiLevelType w:val="hybridMultilevel"/>
    <w:tmpl w:val="33A4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B76452"/>
    <w:multiLevelType w:val="hybridMultilevel"/>
    <w:tmpl w:val="E4F62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16BB7"/>
    <w:multiLevelType w:val="hybridMultilevel"/>
    <w:tmpl w:val="18A02F48"/>
    <w:lvl w:ilvl="0" w:tplc="C2E2E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0B84332"/>
    <w:multiLevelType w:val="hybridMultilevel"/>
    <w:tmpl w:val="0E5EB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BA1A46"/>
    <w:multiLevelType w:val="hybridMultilevel"/>
    <w:tmpl w:val="565ED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A308B0"/>
    <w:multiLevelType w:val="hybridMultilevel"/>
    <w:tmpl w:val="CC383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427889"/>
    <w:multiLevelType w:val="hybridMultilevel"/>
    <w:tmpl w:val="03427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72058"/>
    <w:multiLevelType w:val="hybridMultilevel"/>
    <w:tmpl w:val="5EFC5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C723C5"/>
    <w:multiLevelType w:val="hybridMultilevel"/>
    <w:tmpl w:val="DC00A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53AAD"/>
    <w:multiLevelType w:val="hybridMultilevel"/>
    <w:tmpl w:val="9326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C6FE1"/>
    <w:multiLevelType w:val="hybridMultilevel"/>
    <w:tmpl w:val="9C10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404EF"/>
    <w:multiLevelType w:val="hybridMultilevel"/>
    <w:tmpl w:val="F4BC7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80742B"/>
    <w:multiLevelType w:val="hybridMultilevel"/>
    <w:tmpl w:val="CA129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364F40"/>
    <w:multiLevelType w:val="hybridMultilevel"/>
    <w:tmpl w:val="3F528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706A8D"/>
    <w:multiLevelType w:val="hybridMultilevel"/>
    <w:tmpl w:val="BD2CF59C"/>
    <w:lvl w:ilvl="0" w:tplc="C2E2E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BE116C"/>
    <w:multiLevelType w:val="hybridMultilevel"/>
    <w:tmpl w:val="0026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A26FE"/>
    <w:multiLevelType w:val="hybridMultilevel"/>
    <w:tmpl w:val="43F46096"/>
    <w:lvl w:ilvl="0" w:tplc="C2E2E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C200476"/>
    <w:multiLevelType w:val="hybridMultilevel"/>
    <w:tmpl w:val="AD6A6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446AA"/>
    <w:multiLevelType w:val="hybridMultilevel"/>
    <w:tmpl w:val="3BB29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6F508E"/>
    <w:multiLevelType w:val="hybridMultilevel"/>
    <w:tmpl w:val="49C2E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610B22"/>
    <w:multiLevelType w:val="hybridMultilevel"/>
    <w:tmpl w:val="1D82841C"/>
    <w:lvl w:ilvl="0" w:tplc="C2E2E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32845A3A">
      <w:numFmt w:val="bullet"/>
      <w:lvlText w:val="—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hint="default"/>
        <w:color w:val="000000"/>
        <w:w w:val="11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B1C59E1"/>
    <w:multiLevelType w:val="hybridMultilevel"/>
    <w:tmpl w:val="9404D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CF3020"/>
    <w:multiLevelType w:val="hybridMultilevel"/>
    <w:tmpl w:val="CB4EEB56"/>
    <w:lvl w:ilvl="0" w:tplc="C2E2E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EA15C47"/>
    <w:multiLevelType w:val="hybridMultilevel"/>
    <w:tmpl w:val="AD320C3C"/>
    <w:lvl w:ilvl="0" w:tplc="C2E2E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40A6D63"/>
    <w:multiLevelType w:val="hybridMultilevel"/>
    <w:tmpl w:val="5F9C7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69333E"/>
    <w:multiLevelType w:val="hybridMultilevel"/>
    <w:tmpl w:val="12BC1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75CD4"/>
    <w:multiLevelType w:val="hybridMultilevel"/>
    <w:tmpl w:val="1B18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F3C5C"/>
    <w:multiLevelType w:val="hybridMultilevel"/>
    <w:tmpl w:val="3B1E5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EA297C"/>
    <w:multiLevelType w:val="hybridMultilevel"/>
    <w:tmpl w:val="AE625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7"/>
  </w:num>
  <w:num w:numId="4">
    <w:abstractNumId w:val="30"/>
  </w:num>
  <w:num w:numId="5">
    <w:abstractNumId w:val="9"/>
  </w:num>
  <w:num w:numId="6">
    <w:abstractNumId w:val="1"/>
  </w:num>
  <w:num w:numId="7">
    <w:abstractNumId w:val="34"/>
  </w:num>
  <w:num w:numId="8">
    <w:abstractNumId w:val="18"/>
  </w:num>
  <w:num w:numId="9">
    <w:abstractNumId w:val="19"/>
  </w:num>
  <w:num w:numId="10">
    <w:abstractNumId w:val="31"/>
  </w:num>
  <w:num w:numId="11">
    <w:abstractNumId w:val="25"/>
  </w:num>
  <w:num w:numId="12">
    <w:abstractNumId w:val="28"/>
  </w:num>
  <w:num w:numId="13">
    <w:abstractNumId w:val="21"/>
  </w:num>
  <w:num w:numId="14">
    <w:abstractNumId w:val="5"/>
  </w:num>
  <w:num w:numId="15">
    <w:abstractNumId w:val="10"/>
  </w:num>
  <w:num w:numId="16">
    <w:abstractNumId w:val="7"/>
  </w:num>
  <w:num w:numId="17">
    <w:abstractNumId w:val="12"/>
  </w:num>
  <w:num w:numId="18">
    <w:abstractNumId w:val="14"/>
  </w:num>
  <w:num w:numId="19">
    <w:abstractNumId w:val="15"/>
  </w:num>
  <w:num w:numId="20">
    <w:abstractNumId w:val="2"/>
  </w:num>
  <w:num w:numId="21">
    <w:abstractNumId w:val="26"/>
  </w:num>
  <w:num w:numId="22">
    <w:abstractNumId w:val="8"/>
  </w:num>
  <w:num w:numId="23">
    <w:abstractNumId w:val="3"/>
  </w:num>
  <w:num w:numId="24">
    <w:abstractNumId w:val="13"/>
  </w:num>
  <w:num w:numId="25">
    <w:abstractNumId w:val="35"/>
  </w:num>
  <w:num w:numId="26">
    <w:abstractNumId w:val="6"/>
  </w:num>
  <w:num w:numId="27">
    <w:abstractNumId w:val="11"/>
  </w:num>
  <w:num w:numId="28">
    <w:abstractNumId w:val="20"/>
  </w:num>
  <w:num w:numId="29">
    <w:abstractNumId w:val="0"/>
  </w:num>
  <w:num w:numId="30">
    <w:abstractNumId w:val="4"/>
  </w:num>
  <w:num w:numId="31">
    <w:abstractNumId w:val="22"/>
  </w:num>
  <w:num w:numId="32">
    <w:abstractNumId w:val="17"/>
  </w:num>
  <w:num w:numId="33">
    <w:abstractNumId w:val="24"/>
  </w:num>
  <w:num w:numId="34">
    <w:abstractNumId w:val="32"/>
  </w:num>
  <w:num w:numId="35">
    <w:abstractNumId w:val="16"/>
  </w:num>
  <w:num w:numId="36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733"/>
    <w:rsid w:val="00000A4C"/>
    <w:rsid w:val="00000BA7"/>
    <w:rsid w:val="00000DF4"/>
    <w:rsid w:val="00001E0F"/>
    <w:rsid w:val="00002744"/>
    <w:rsid w:val="00002C27"/>
    <w:rsid w:val="0000311B"/>
    <w:rsid w:val="0000406B"/>
    <w:rsid w:val="0000463C"/>
    <w:rsid w:val="00004D0A"/>
    <w:rsid w:val="00005537"/>
    <w:rsid w:val="00005EC2"/>
    <w:rsid w:val="0000614E"/>
    <w:rsid w:val="00006383"/>
    <w:rsid w:val="0000689D"/>
    <w:rsid w:val="00006A4B"/>
    <w:rsid w:val="00006DEA"/>
    <w:rsid w:val="00007159"/>
    <w:rsid w:val="00007902"/>
    <w:rsid w:val="00007B8F"/>
    <w:rsid w:val="000105E4"/>
    <w:rsid w:val="000105E7"/>
    <w:rsid w:val="000107CB"/>
    <w:rsid w:val="00011291"/>
    <w:rsid w:val="000114B3"/>
    <w:rsid w:val="00011AB2"/>
    <w:rsid w:val="00011AE7"/>
    <w:rsid w:val="000126FA"/>
    <w:rsid w:val="00012A23"/>
    <w:rsid w:val="00012EBB"/>
    <w:rsid w:val="0001333F"/>
    <w:rsid w:val="00013DA5"/>
    <w:rsid w:val="0001427D"/>
    <w:rsid w:val="00014597"/>
    <w:rsid w:val="00014756"/>
    <w:rsid w:val="00014CB8"/>
    <w:rsid w:val="0001534D"/>
    <w:rsid w:val="00015E11"/>
    <w:rsid w:val="00016584"/>
    <w:rsid w:val="00016A3B"/>
    <w:rsid w:val="00016A70"/>
    <w:rsid w:val="0001772E"/>
    <w:rsid w:val="00020D77"/>
    <w:rsid w:val="00021366"/>
    <w:rsid w:val="00021387"/>
    <w:rsid w:val="0002179D"/>
    <w:rsid w:val="0002199C"/>
    <w:rsid w:val="00021C8C"/>
    <w:rsid w:val="00021DAE"/>
    <w:rsid w:val="00022694"/>
    <w:rsid w:val="00022A2F"/>
    <w:rsid w:val="00023EF0"/>
    <w:rsid w:val="000254C1"/>
    <w:rsid w:val="0002565D"/>
    <w:rsid w:val="00025DB2"/>
    <w:rsid w:val="00025DCB"/>
    <w:rsid w:val="000263B1"/>
    <w:rsid w:val="000277BF"/>
    <w:rsid w:val="00027ED2"/>
    <w:rsid w:val="0003026D"/>
    <w:rsid w:val="00031169"/>
    <w:rsid w:val="0003263D"/>
    <w:rsid w:val="00033FA0"/>
    <w:rsid w:val="00036284"/>
    <w:rsid w:val="000363AF"/>
    <w:rsid w:val="0003680C"/>
    <w:rsid w:val="00036845"/>
    <w:rsid w:val="00036A8F"/>
    <w:rsid w:val="000371FC"/>
    <w:rsid w:val="00037A72"/>
    <w:rsid w:val="00037B4B"/>
    <w:rsid w:val="00037ECA"/>
    <w:rsid w:val="00040AAB"/>
    <w:rsid w:val="00040ABB"/>
    <w:rsid w:val="00041254"/>
    <w:rsid w:val="00041512"/>
    <w:rsid w:val="000417EC"/>
    <w:rsid w:val="00041F08"/>
    <w:rsid w:val="000423F9"/>
    <w:rsid w:val="00042D69"/>
    <w:rsid w:val="0004362E"/>
    <w:rsid w:val="000445BE"/>
    <w:rsid w:val="000447DF"/>
    <w:rsid w:val="00044C41"/>
    <w:rsid w:val="000452CC"/>
    <w:rsid w:val="000458B1"/>
    <w:rsid w:val="0004593D"/>
    <w:rsid w:val="00045D00"/>
    <w:rsid w:val="00045D4D"/>
    <w:rsid w:val="00045E6D"/>
    <w:rsid w:val="00045EE4"/>
    <w:rsid w:val="0004673A"/>
    <w:rsid w:val="00046AC3"/>
    <w:rsid w:val="0004769E"/>
    <w:rsid w:val="0005097A"/>
    <w:rsid w:val="00050AA1"/>
    <w:rsid w:val="00050C1A"/>
    <w:rsid w:val="00050C5F"/>
    <w:rsid w:val="00051368"/>
    <w:rsid w:val="00051382"/>
    <w:rsid w:val="0005151B"/>
    <w:rsid w:val="000515AD"/>
    <w:rsid w:val="00051847"/>
    <w:rsid w:val="00052BD4"/>
    <w:rsid w:val="00053687"/>
    <w:rsid w:val="0005390B"/>
    <w:rsid w:val="00053B74"/>
    <w:rsid w:val="00053D6E"/>
    <w:rsid w:val="00053F41"/>
    <w:rsid w:val="00053F6C"/>
    <w:rsid w:val="00054558"/>
    <w:rsid w:val="00054C65"/>
    <w:rsid w:val="000563DC"/>
    <w:rsid w:val="00056B8B"/>
    <w:rsid w:val="000570BA"/>
    <w:rsid w:val="000570F0"/>
    <w:rsid w:val="000578FA"/>
    <w:rsid w:val="00057BEE"/>
    <w:rsid w:val="00060853"/>
    <w:rsid w:val="000610D8"/>
    <w:rsid w:val="00061909"/>
    <w:rsid w:val="000620AA"/>
    <w:rsid w:val="00063E79"/>
    <w:rsid w:val="0006430A"/>
    <w:rsid w:val="00064444"/>
    <w:rsid w:val="00064CD8"/>
    <w:rsid w:val="00065905"/>
    <w:rsid w:val="000659F1"/>
    <w:rsid w:val="0006614E"/>
    <w:rsid w:val="0006629C"/>
    <w:rsid w:val="0006636F"/>
    <w:rsid w:val="00066532"/>
    <w:rsid w:val="00066B19"/>
    <w:rsid w:val="00067219"/>
    <w:rsid w:val="000675BC"/>
    <w:rsid w:val="00067770"/>
    <w:rsid w:val="00067A19"/>
    <w:rsid w:val="00070235"/>
    <w:rsid w:val="000707FD"/>
    <w:rsid w:val="00070DDF"/>
    <w:rsid w:val="00071721"/>
    <w:rsid w:val="000718B8"/>
    <w:rsid w:val="00071BE4"/>
    <w:rsid w:val="00072450"/>
    <w:rsid w:val="000728B2"/>
    <w:rsid w:val="00072A02"/>
    <w:rsid w:val="00072C7F"/>
    <w:rsid w:val="000740BF"/>
    <w:rsid w:val="000741A0"/>
    <w:rsid w:val="0007482C"/>
    <w:rsid w:val="00074860"/>
    <w:rsid w:val="00074D9C"/>
    <w:rsid w:val="0007581D"/>
    <w:rsid w:val="00075863"/>
    <w:rsid w:val="00075F90"/>
    <w:rsid w:val="0007612E"/>
    <w:rsid w:val="000763D6"/>
    <w:rsid w:val="00076C5D"/>
    <w:rsid w:val="00076F9C"/>
    <w:rsid w:val="0007794E"/>
    <w:rsid w:val="00080119"/>
    <w:rsid w:val="0008016E"/>
    <w:rsid w:val="000807FE"/>
    <w:rsid w:val="000811AA"/>
    <w:rsid w:val="00082119"/>
    <w:rsid w:val="00082397"/>
    <w:rsid w:val="0008242A"/>
    <w:rsid w:val="00082C1B"/>
    <w:rsid w:val="00082E86"/>
    <w:rsid w:val="00083776"/>
    <w:rsid w:val="0008494C"/>
    <w:rsid w:val="00085832"/>
    <w:rsid w:val="00086033"/>
    <w:rsid w:val="00087383"/>
    <w:rsid w:val="000876B1"/>
    <w:rsid w:val="00087AAB"/>
    <w:rsid w:val="00087E98"/>
    <w:rsid w:val="00090065"/>
    <w:rsid w:val="00090E65"/>
    <w:rsid w:val="0009106C"/>
    <w:rsid w:val="0009167F"/>
    <w:rsid w:val="00091A5F"/>
    <w:rsid w:val="00091CD3"/>
    <w:rsid w:val="000931C9"/>
    <w:rsid w:val="000935A4"/>
    <w:rsid w:val="00093B3F"/>
    <w:rsid w:val="00093CE6"/>
    <w:rsid w:val="0009404F"/>
    <w:rsid w:val="00094055"/>
    <w:rsid w:val="00094184"/>
    <w:rsid w:val="000945CA"/>
    <w:rsid w:val="0009469E"/>
    <w:rsid w:val="00094A68"/>
    <w:rsid w:val="000955DE"/>
    <w:rsid w:val="00096AEB"/>
    <w:rsid w:val="00096BB2"/>
    <w:rsid w:val="00097D11"/>
    <w:rsid w:val="000A0782"/>
    <w:rsid w:val="000A1035"/>
    <w:rsid w:val="000A1CD5"/>
    <w:rsid w:val="000A1E83"/>
    <w:rsid w:val="000A2A4F"/>
    <w:rsid w:val="000A3A1A"/>
    <w:rsid w:val="000A3B4A"/>
    <w:rsid w:val="000A509B"/>
    <w:rsid w:val="000A537C"/>
    <w:rsid w:val="000A54EE"/>
    <w:rsid w:val="000A589A"/>
    <w:rsid w:val="000A5A70"/>
    <w:rsid w:val="000A5E6C"/>
    <w:rsid w:val="000A715D"/>
    <w:rsid w:val="000A74A4"/>
    <w:rsid w:val="000A7595"/>
    <w:rsid w:val="000A7C6B"/>
    <w:rsid w:val="000A7C7D"/>
    <w:rsid w:val="000B02C8"/>
    <w:rsid w:val="000B18F5"/>
    <w:rsid w:val="000B1AE1"/>
    <w:rsid w:val="000B214A"/>
    <w:rsid w:val="000B21B2"/>
    <w:rsid w:val="000B2253"/>
    <w:rsid w:val="000B255C"/>
    <w:rsid w:val="000B26B0"/>
    <w:rsid w:val="000B38E3"/>
    <w:rsid w:val="000B3C9C"/>
    <w:rsid w:val="000B4CE0"/>
    <w:rsid w:val="000B5022"/>
    <w:rsid w:val="000B5373"/>
    <w:rsid w:val="000B554F"/>
    <w:rsid w:val="000B6B41"/>
    <w:rsid w:val="000B6E34"/>
    <w:rsid w:val="000B7341"/>
    <w:rsid w:val="000C0857"/>
    <w:rsid w:val="000C1466"/>
    <w:rsid w:val="000C1566"/>
    <w:rsid w:val="000C2583"/>
    <w:rsid w:val="000C2A01"/>
    <w:rsid w:val="000C2BBD"/>
    <w:rsid w:val="000C2DA2"/>
    <w:rsid w:val="000C33C3"/>
    <w:rsid w:val="000C3A83"/>
    <w:rsid w:val="000C3C2E"/>
    <w:rsid w:val="000C3E58"/>
    <w:rsid w:val="000C3F75"/>
    <w:rsid w:val="000C4135"/>
    <w:rsid w:val="000C45A5"/>
    <w:rsid w:val="000C5FA8"/>
    <w:rsid w:val="000C6133"/>
    <w:rsid w:val="000C6FD9"/>
    <w:rsid w:val="000C72AD"/>
    <w:rsid w:val="000C7B10"/>
    <w:rsid w:val="000D0209"/>
    <w:rsid w:val="000D1130"/>
    <w:rsid w:val="000D1DBD"/>
    <w:rsid w:val="000D223F"/>
    <w:rsid w:val="000D28A7"/>
    <w:rsid w:val="000D28D9"/>
    <w:rsid w:val="000D3091"/>
    <w:rsid w:val="000D327A"/>
    <w:rsid w:val="000D3CEF"/>
    <w:rsid w:val="000D4847"/>
    <w:rsid w:val="000D5023"/>
    <w:rsid w:val="000D50C7"/>
    <w:rsid w:val="000D70D3"/>
    <w:rsid w:val="000D71A8"/>
    <w:rsid w:val="000D71D1"/>
    <w:rsid w:val="000D7240"/>
    <w:rsid w:val="000E0233"/>
    <w:rsid w:val="000E0D7C"/>
    <w:rsid w:val="000E2A32"/>
    <w:rsid w:val="000E2D95"/>
    <w:rsid w:val="000E2E56"/>
    <w:rsid w:val="000E2FCF"/>
    <w:rsid w:val="000E31E3"/>
    <w:rsid w:val="000E332E"/>
    <w:rsid w:val="000E4A82"/>
    <w:rsid w:val="000E4E30"/>
    <w:rsid w:val="000E63DE"/>
    <w:rsid w:val="000E6E0A"/>
    <w:rsid w:val="000E7B85"/>
    <w:rsid w:val="000F021C"/>
    <w:rsid w:val="000F0233"/>
    <w:rsid w:val="000F057D"/>
    <w:rsid w:val="000F1ABE"/>
    <w:rsid w:val="000F1AC2"/>
    <w:rsid w:val="000F1AE0"/>
    <w:rsid w:val="000F23CC"/>
    <w:rsid w:val="000F29A6"/>
    <w:rsid w:val="000F2A30"/>
    <w:rsid w:val="000F2C0F"/>
    <w:rsid w:val="000F2D69"/>
    <w:rsid w:val="000F3EB8"/>
    <w:rsid w:val="000F4818"/>
    <w:rsid w:val="000F488C"/>
    <w:rsid w:val="000F4BB8"/>
    <w:rsid w:val="000F4E71"/>
    <w:rsid w:val="000F4F1A"/>
    <w:rsid w:val="000F5ACA"/>
    <w:rsid w:val="000F5BD3"/>
    <w:rsid w:val="000F6405"/>
    <w:rsid w:val="000F65C4"/>
    <w:rsid w:val="0010144E"/>
    <w:rsid w:val="00102410"/>
    <w:rsid w:val="00102D8F"/>
    <w:rsid w:val="0010352C"/>
    <w:rsid w:val="00103FA0"/>
    <w:rsid w:val="001045C7"/>
    <w:rsid w:val="00104952"/>
    <w:rsid w:val="00105033"/>
    <w:rsid w:val="00105FA6"/>
    <w:rsid w:val="001066AC"/>
    <w:rsid w:val="00107040"/>
    <w:rsid w:val="00107BBC"/>
    <w:rsid w:val="00107CB6"/>
    <w:rsid w:val="00107F0A"/>
    <w:rsid w:val="0011044C"/>
    <w:rsid w:val="00111891"/>
    <w:rsid w:val="00111FE0"/>
    <w:rsid w:val="001127C7"/>
    <w:rsid w:val="00112BEE"/>
    <w:rsid w:val="00113185"/>
    <w:rsid w:val="00113210"/>
    <w:rsid w:val="0011454C"/>
    <w:rsid w:val="001146C0"/>
    <w:rsid w:val="00114F93"/>
    <w:rsid w:val="0011677D"/>
    <w:rsid w:val="001169B7"/>
    <w:rsid w:val="00116CAC"/>
    <w:rsid w:val="00116D95"/>
    <w:rsid w:val="001174D3"/>
    <w:rsid w:val="00117D61"/>
    <w:rsid w:val="00120004"/>
    <w:rsid w:val="00120302"/>
    <w:rsid w:val="001213B2"/>
    <w:rsid w:val="00121D2B"/>
    <w:rsid w:val="00122826"/>
    <w:rsid w:val="00123829"/>
    <w:rsid w:val="0012471A"/>
    <w:rsid w:val="00124C00"/>
    <w:rsid w:val="00124D95"/>
    <w:rsid w:val="0012572B"/>
    <w:rsid w:val="00125820"/>
    <w:rsid w:val="00125943"/>
    <w:rsid w:val="001259E4"/>
    <w:rsid w:val="00126886"/>
    <w:rsid w:val="00126CEF"/>
    <w:rsid w:val="00127B67"/>
    <w:rsid w:val="00127E7C"/>
    <w:rsid w:val="00130E99"/>
    <w:rsid w:val="00131138"/>
    <w:rsid w:val="001315B9"/>
    <w:rsid w:val="00131DEB"/>
    <w:rsid w:val="00131E5D"/>
    <w:rsid w:val="001326FA"/>
    <w:rsid w:val="0013286A"/>
    <w:rsid w:val="00132E71"/>
    <w:rsid w:val="0013360F"/>
    <w:rsid w:val="001342FF"/>
    <w:rsid w:val="00134501"/>
    <w:rsid w:val="001348D1"/>
    <w:rsid w:val="001353D9"/>
    <w:rsid w:val="0013558E"/>
    <w:rsid w:val="00136A0D"/>
    <w:rsid w:val="00137044"/>
    <w:rsid w:val="001371DE"/>
    <w:rsid w:val="0013763A"/>
    <w:rsid w:val="00137738"/>
    <w:rsid w:val="00137BD0"/>
    <w:rsid w:val="001401FE"/>
    <w:rsid w:val="00140731"/>
    <w:rsid w:val="00141729"/>
    <w:rsid w:val="00141B17"/>
    <w:rsid w:val="00142EE7"/>
    <w:rsid w:val="0014376E"/>
    <w:rsid w:val="00143E18"/>
    <w:rsid w:val="001448C8"/>
    <w:rsid w:val="001453B1"/>
    <w:rsid w:val="0014604C"/>
    <w:rsid w:val="001462FC"/>
    <w:rsid w:val="0014634E"/>
    <w:rsid w:val="00146BE3"/>
    <w:rsid w:val="00146DA4"/>
    <w:rsid w:val="001474B9"/>
    <w:rsid w:val="00150146"/>
    <w:rsid w:val="001501F8"/>
    <w:rsid w:val="00150AE9"/>
    <w:rsid w:val="00150CF8"/>
    <w:rsid w:val="00151CB2"/>
    <w:rsid w:val="00152583"/>
    <w:rsid w:val="00152615"/>
    <w:rsid w:val="0015332C"/>
    <w:rsid w:val="00153A53"/>
    <w:rsid w:val="00153FAE"/>
    <w:rsid w:val="001540E6"/>
    <w:rsid w:val="00154864"/>
    <w:rsid w:val="00155192"/>
    <w:rsid w:val="001559C3"/>
    <w:rsid w:val="00155AE7"/>
    <w:rsid w:val="00155C51"/>
    <w:rsid w:val="00156301"/>
    <w:rsid w:val="00160337"/>
    <w:rsid w:val="001606A9"/>
    <w:rsid w:val="0016174B"/>
    <w:rsid w:val="001617C4"/>
    <w:rsid w:val="00161B39"/>
    <w:rsid w:val="00161FB8"/>
    <w:rsid w:val="0016228B"/>
    <w:rsid w:val="0016229B"/>
    <w:rsid w:val="00162761"/>
    <w:rsid w:val="00162B81"/>
    <w:rsid w:val="00163CA4"/>
    <w:rsid w:val="00163D0C"/>
    <w:rsid w:val="00164186"/>
    <w:rsid w:val="00164388"/>
    <w:rsid w:val="0016467A"/>
    <w:rsid w:val="00164D2E"/>
    <w:rsid w:val="00164EEF"/>
    <w:rsid w:val="001653B7"/>
    <w:rsid w:val="00165443"/>
    <w:rsid w:val="00165B6A"/>
    <w:rsid w:val="00166852"/>
    <w:rsid w:val="00166E90"/>
    <w:rsid w:val="00167455"/>
    <w:rsid w:val="00167F4F"/>
    <w:rsid w:val="001707AC"/>
    <w:rsid w:val="00170929"/>
    <w:rsid w:val="00171019"/>
    <w:rsid w:val="00171910"/>
    <w:rsid w:val="00172656"/>
    <w:rsid w:val="00172BC7"/>
    <w:rsid w:val="001732FB"/>
    <w:rsid w:val="00173A5F"/>
    <w:rsid w:val="00173A68"/>
    <w:rsid w:val="001741F1"/>
    <w:rsid w:val="00175875"/>
    <w:rsid w:val="00175E43"/>
    <w:rsid w:val="001760EB"/>
    <w:rsid w:val="0017673C"/>
    <w:rsid w:val="0017680E"/>
    <w:rsid w:val="00176935"/>
    <w:rsid w:val="001769C4"/>
    <w:rsid w:val="00177098"/>
    <w:rsid w:val="00177593"/>
    <w:rsid w:val="00177B40"/>
    <w:rsid w:val="00177CA5"/>
    <w:rsid w:val="001802A7"/>
    <w:rsid w:val="001802B6"/>
    <w:rsid w:val="00180353"/>
    <w:rsid w:val="001804F6"/>
    <w:rsid w:val="00180D04"/>
    <w:rsid w:val="00181283"/>
    <w:rsid w:val="0018216C"/>
    <w:rsid w:val="001822C0"/>
    <w:rsid w:val="001825A6"/>
    <w:rsid w:val="00182CFD"/>
    <w:rsid w:val="001832B1"/>
    <w:rsid w:val="00183ACA"/>
    <w:rsid w:val="00183BE1"/>
    <w:rsid w:val="00184429"/>
    <w:rsid w:val="001845BE"/>
    <w:rsid w:val="00184E67"/>
    <w:rsid w:val="00185F45"/>
    <w:rsid w:val="001864E8"/>
    <w:rsid w:val="00186607"/>
    <w:rsid w:val="00186F67"/>
    <w:rsid w:val="00187494"/>
    <w:rsid w:val="001874F2"/>
    <w:rsid w:val="00187AC2"/>
    <w:rsid w:val="00190B5F"/>
    <w:rsid w:val="00190C3F"/>
    <w:rsid w:val="00191037"/>
    <w:rsid w:val="00191A34"/>
    <w:rsid w:val="00192301"/>
    <w:rsid w:val="001929CE"/>
    <w:rsid w:val="00192CE0"/>
    <w:rsid w:val="00192F6E"/>
    <w:rsid w:val="00193055"/>
    <w:rsid w:val="00193F89"/>
    <w:rsid w:val="001940FA"/>
    <w:rsid w:val="001947A9"/>
    <w:rsid w:val="001955E6"/>
    <w:rsid w:val="00195797"/>
    <w:rsid w:val="00195A07"/>
    <w:rsid w:val="00195D1A"/>
    <w:rsid w:val="00196415"/>
    <w:rsid w:val="00196BB2"/>
    <w:rsid w:val="00197039"/>
    <w:rsid w:val="00197BDF"/>
    <w:rsid w:val="001A10F3"/>
    <w:rsid w:val="001A1D6A"/>
    <w:rsid w:val="001A2217"/>
    <w:rsid w:val="001A30A3"/>
    <w:rsid w:val="001A324D"/>
    <w:rsid w:val="001A3F58"/>
    <w:rsid w:val="001A4189"/>
    <w:rsid w:val="001A5FA6"/>
    <w:rsid w:val="001A64A1"/>
    <w:rsid w:val="001A66EB"/>
    <w:rsid w:val="001A7619"/>
    <w:rsid w:val="001A761A"/>
    <w:rsid w:val="001A76FF"/>
    <w:rsid w:val="001A7C7F"/>
    <w:rsid w:val="001B039D"/>
    <w:rsid w:val="001B03B3"/>
    <w:rsid w:val="001B0C21"/>
    <w:rsid w:val="001B0C55"/>
    <w:rsid w:val="001B0F7A"/>
    <w:rsid w:val="001B101C"/>
    <w:rsid w:val="001B1611"/>
    <w:rsid w:val="001B1A57"/>
    <w:rsid w:val="001B24F8"/>
    <w:rsid w:val="001B456F"/>
    <w:rsid w:val="001B48DC"/>
    <w:rsid w:val="001B4961"/>
    <w:rsid w:val="001B4DDB"/>
    <w:rsid w:val="001B4E3B"/>
    <w:rsid w:val="001B4F1E"/>
    <w:rsid w:val="001B576A"/>
    <w:rsid w:val="001B6110"/>
    <w:rsid w:val="001B686E"/>
    <w:rsid w:val="001B7548"/>
    <w:rsid w:val="001B7B3A"/>
    <w:rsid w:val="001C03C9"/>
    <w:rsid w:val="001C1663"/>
    <w:rsid w:val="001C1F7E"/>
    <w:rsid w:val="001C2528"/>
    <w:rsid w:val="001C2792"/>
    <w:rsid w:val="001C28FA"/>
    <w:rsid w:val="001C2B84"/>
    <w:rsid w:val="001C2E59"/>
    <w:rsid w:val="001C2E5C"/>
    <w:rsid w:val="001C2FAA"/>
    <w:rsid w:val="001C526C"/>
    <w:rsid w:val="001C66FE"/>
    <w:rsid w:val="001C7ADF"/>
    <w:rsid w:val="001D0068"/>
    <w:rsid w:val="001D13DA"/>
    <w:rsid w:val="001D146F"/>
    <w:rsid w:val="001D2287"/>
    <w:rsid w:val="001D25EA"/>
    <w:rsid w:val="001D31CB"/>
    <w:rsid w:val="001D3726"/>
    <w:rsid w:val="001D4245"/>
    <w:rsid w:val="001D48FC"/>
    <w:rsid w:val="001D4AB9"/>
    <w:rsid w:val="001D4ADD"/>
    <w:rsid w:val="001D4BB1"/>
    <w:rsid w:val="001D4D47"/>
    <w:rsid w:val="001D4FD8"/>
    <w:rsid w:val="001D547E"/>
    <w:rsid w:val="001D593D"/>
    <w:rsid w:val="001D6C7F"/>
    <w:rsid w:val="001E0764"/>
    <w:rsid w:val="001E0A3F"/>
    <w:rsid w:val="001E1B1E"/>
    <w:rsid w:val="001E234B"/>
    <w:rsid w:val="001E2B4B"/>
    <w:rsid w:val="001E353C"/>
    <w:rsid w:val="001E46E6"/>
    <w:rsid w:val="001E4BCD"/>
    <w:rsid w:val="001E5024"/>
    <w:rsid w:val="001E534E"/>
    <w:rsid w:val="001E589B"/>
    <w:rsid w:val="001E5EF5"/>
    <w:rsid w:val="001E630F"/>
    <w:rsid w:val="001E64B6"/>
    <w:rsid w:val="001E77BE"/>
    <w:rsid w:val="001E7933"/>
    <w:rsid w:val="001E7A4B"/>
    <w:rsid w:val="001F0005"/>
    <w:rsid w:val="001F0345"/>
    <w:rsid w:val="001F07D6"/>
    <w:rsid w:val="001F0E64"/>
    <w:rsid w:val="001F2464"/>
    <w:rsid w:val="001F25A6"/>
    <w:rsid w:val="001F280B"/>
    <w:rsid w:val="001F2A18"/>
    <w:rsid w:val="001F3887"/>
    <w:rsid w:val="001F47AD"/>
    <w:rsid w:val="001F4837"/>
    <w:rsid w:val="001F505C"/>
    <w:rsid w:val="001F5419"/>
    <w:rsid w:val="001F5832"/>
    <w:rsid w:val="001F588B"/>
    <w:rsid w:val="001F6B2F"/>
    <w:rsid w:val="001F717E"/>
    <w:rsid w:val="001F7784"/>
    <w:rsid w:val="002001AE"/>
    <w:rsid w:val="002004C1"/>
    <w:rsid w:val="002016A0"/>
    <w:rsid w:val="00202E13"/>
    <w:rsid w:val="00203AFD"/>
    <w:rsid w:val="00205025"/>
    <w:rsid w:val="002066D4"/>
    <w:rsid w:val="00206870"/>
    <w:rsid w:val="00206FFB"/>
    <w:rsid w:val="0021050F"/>
    <w:rsid w:val="00210EE8"/>
    <w:rsid w:val="0021146E"/>
    <w:rsid w:val="002128EF"/>
    <w:rsid w:val="00212AAF"/>
    <w:rsid w:val="0021407A"/>
    <w:rsid w:val="002149E4"/>
    <w:rsid w:val="00214AFF"/>
    <w:rsid w:val="00214D48"/>
    <w:rsid w:val="00214F7A"/>
    <w:rsid w:val="002156B0"/>
    <w:rsid w:val="00216C02"/>
    <w:rsid w:val="0021716C"/>
    <w:rsid w:val="0021796A"/>
    <w:rsid w:val="00217DE7"/>
    <w:rsid w:val="0022001E"/>
    <w:rsid w:val="002202E3"/>
    <w:rsid w:val="0022083C"/>
    <w:rsid w:val="00220C11"/>
    <w:rsid w:val="0022113E"/>
    <w:rsid w:val="002214BA"/>
    <w:rsid w:val="00221B39"/>
    <w:rsid w:val="00222B4B"/>
    <w:rsid w:val="00223904"/>
    <w:rsid w:val="0022450E"/>
    <w:rsid w:val="002245E7"/>
    <w:rsid w:val="00225112"/>
    <w:rsid w:val="00225D91"/>
    <w:rsid w:val="002260BB"/>
    <w:rsid w:val="00227198"/>
    <w:rsid w:val="002272AD"/>
    <w:rsid w:val="00227489"/>
    <w:rsid w:val="00227605"/>
    <w:rsid w:val="00227BB3"/>
    <w:rsid w:val="002303D8"/>
    <w:rsid w:val="00230859"/>
    <w:rsid w:val="002308EE"/>
    <w:rsid w:val="00230BAE"/>
    <w:rsid w:val="00231074"/>
    <w:rsid w:val="002310B9"/>
    <w:rsid w:val="002315B6"/>
    <w:rsid w:val="0023234E"/>
    <w:rsid w:val="002325BE"/>
    <w:rsid w:val="00232BA2"/>
    <w:rsid w:val="00232D92"/>
    <w:rsid w:val="002338C0"/>
    <w:rsid w:val="00234923"/>
    <w:rsid w:val="002351C9"/>
    <w:rsid w:val="0023544E"/>
    <w:rsid w:val="002356B8"/>
    <w:rsid w:val="002359D9"/>
    <w:rsid w:val="002367BF"/>
    <w:rsid w:val="0023681A"/>
    <w:rsid w:val="002369E3"/>
    <w:rsid w:val="002376E7"/>
    <w:rsid w:val="0023777F"/>
    <w:rsid w:val="0024003F"/>
    <w:rsid w:val="002409A1"/>
    <w:rsid w:val="00240D0A"/>
    <w:rsid w:val="00241B43"/>
    <w:rsid w:val="002422AC"/>
    <w:rsid w:val="002424CF"/>
    <w:rsid w:val="002427FA"/>
    <w:rsid w:val="002429C5"/>
    <w:rsid w:val="00243576"/>
    <w:rsid w:val="00243B99"/>
    <w:rsid w:val="002453AB"/>
    <w:rsid w:val="00246B51"/>
    <w:rsid w:val="00246CF0"/>
    <w:rsid w:val="00247398"/>
    <w:rsid w:val="00250471"/>
    <w:rsid w:val="00250A3A"/>
    <w:rsid w:val="00251C23"/>
    <w:rsid w:val="00252B40"/>
    <w:rsid w:val="00252FAD"/>
    <w:rsid w:val="00253460"/>
    <w:rsid w:val="002544A6"/>
    <w:rsid w:val="00254704"/>
    <w:rsid w:val="00254FA9"/>
    <w:rsid w:val="0025512E"/>
    <w:rsid w:val="002557CC"/>
    <w:rsid w:val="00255A69"/>
    <w:rsid w:val="00255B08"/>
    <w:rsid w:val="00256237"/>
    <w:rsid w:val="00256294"/>
    <w:rsid w:val="002562B2"/>
    <w:rsid w:val="002564B3"/>
    <w:rsid w:val="0025743A"/>
    <w:rsid w:val="002600D0"/>
    <w:rsid w:val="0026081B"/>
    <w:rsid w:val="0026092D"/>
    <w:rsid w:val="00260BE1"/>
    <w:rsid w:val="00260CCE"/>
    <w:rsid w:val="0026161F"/>
    <w:rsid w:val="002617C9"/>
    <w:rsid w:val="00263786"/>
    <w:rsid w:val="00265607"/>
    <w:rsid w:val="00265CEB"/>
    <w:rsid w:val="00265FD7"/>
    <w:rsid w:val="002665B8"/>
    <w:rsid w:val="002668C1"/>
    <w:rsid w:val="00266989"/>
    <w:rsid w:val="00266CE0"/>
    <w:rsid w:val="0026706D"/>
    <w:rsid w:val="00267089"/>
    <w:rsid w:val="00267551"/>
    <w:rsid w:val="00271421"/>
    <w:rsid w:val="002717FA"/>
    <w:rsid w:val="0027197B"/>
    <w:rsid w:val="00271C0A"/>
    <w:rsid w:val="00271C17"/>
    <w:rsid w:val="00271F00"/>
    <w:rsid w:val="00271F1A"/>
    <w:rsid w:val="00272665"/>
    <w:rsid w:val="0027386A"/>
    <w:rsid w:val="00273905"/>
    <w:rsid w:val="00273AE6"/>
    <w:rsid w:val="0027448C"/>
    <w:rsid w:val="00275D8A"/>
    <w:rsid w:val="0027600B"/>
    <w:rsid w:val="00276211"/>
    <w:rsid w:val="002766B0"/>
    <w:rsid w:val="00276B7D"/>
    <w:rsid w:val="00277048"/>
    <w:rsid w:val="00277371"/>
    <w:rsid w:val="0028052E"/>
    <w:rsid w:val="002809A5"/>
    <w:rsid w:val="00280F28"/>
    <w:rsid w:val="00282A9E"/>
    <w:rsid w:val="00282B95"/>
    <w:rsid w:val="00282D9D"/>
    <w:rsid w:val="00282E1D"/>
    <w:rsid w:val="002843BF"/>
    <w:rsid w:val="00284409"/>
    <w:rsid w:val="00284643"/>
    <w:rsid w:val="0028473D"/>
    <w:rsid w:val="00284943"/>
    <w:rsid w:val="00284A9D"/>
    <w:rsid w:val="00285419"/>
    <w:rsid w:val="00285510"/>
    <w:rsid w:val="00285BC3"/>
    <w:rsid w:val="0028629E"/>
    <w:rsid w:val="00287107"/>
    <w:rsid w:val="00287FD9"/>
    <w:rsid w:val="00290797"/>
    <w:rsid w:val="00290998"/>
    <w:rsid w:val="00290D97"/>
    <w:rsid w:val="00291470"/>
    <w:rsid w:val="0029379C"/>
    <w:rsid w:val="002938BE"/>
    <w:rsid w:val="00293BCA"/>
    <w:rsid w:val="00295207"/>
    <w:rsid w:val="00295338"/>
    <w:rsid w:val="00295411"/>
    <w:rsid w:val="00295AF2"/>
    <w:rsid w:val="00295C25"/>
    <w:rsid w:val="002962C7"/>
    <w:rsid w:val="00296692"/>
    <w:rsid w:val="00296BBC"/>
    <w:rsid w:val="00296C5D"/>
    <w:rsid w:val="00296ED9"/>
    <w:rsid w:val="0029774D"/>
    <w:rsid w:val="00297C4A"/>
    <w:rsid w:val="00297C5C"/>
    <w:rsid w:val="002A095C"/>
    <w:rsid w:val="002A09E6"/>
    <w:rsid w:val="002A150A"/>
    <w:rsid w:val="002A1831"/>
    <w:rsid w:val="002A1AC4"/>
    <w:rsid w:val="002A1D72"/>
    <w:rsid w:val="002A2348"/>
    <w:rsid w:val="002A27D9"/>
    <w:rsid w:val="002A283D"/>
    <w:rsid w:val="002A2CDC"/>
    <w:rsid w:val="002A2F44"/>
    <w:rsid w:val="002A3586"/>
    <w:rsid w:val="002A360A"/>
    <w:rsid w:val="002A3A88"/>
    <w:rsid w:val="002A41D0"/>
    <w:rsid w:val="002A4745"/>
    <w:rsid w:val="002A48D1"/>
    <w:rsid w:val="002A65D4"/>
    <w:rsid w:val="002A671A"/>
    <w:rsid w:val="002A70B8"/>
    <w:rsid w:val="002A7355"/>
    <w:rsid w:val="002A7596"/>
    <w:rsid w:val="002A78E6"/>
    <w:rsid w:val="002A7981"/>
    <w:rsid w:val="002A7A8C"/>
    <w:rsid w:val="002A7E56"/>
    <w:rsid w:val="002B0057"/>
    <w:rsid w:val="002B120A"/>
    <w:rsid w:val="002B12C9"/>
    <w:rsid w:val="002B21BA"/>
    <w:rsid w:val="002B2A6A"/>
    <w:rsid w:val="002B2CF3"/>
    <w:rsid w:val="002B2D98"/>
    <w:rsid w:val="002B475C"/>
    <w:rsid w:val="002B4E72"/>
    <w:rsid w:val="002B5A8F"/>
    <w:rsid w:val="002B5CD1"/>
    <w:rsid w:val="002B675E"/>
    <w:rsid w:val="002B6979"/>
    <w:rsid w:val="002B796A"/>
    <w:rsid w:val="002C0214"/>
    <w:rsid w:val="002C0998"/>
    <w:rsid w:val="002C1414"/>
    <w:rsid w:val="002C18C5"/>
    <w:rsid w:val="002C1C34"/>
    <w:rsid w:val="002C5158"/>
    <w:rsid w:val="002C52C0"/>
    <w:rsid w:val="002C6301"/>
    <w:rsid w:val="002C7089"/>
    <w:rsid w:val="002C74A2"/>
    <w:rsid w:val="002C778E"/>
    <w:rsid w:val="002D007C"/>
    <w:rsid w:val="002D0535"/>
    <w:rsid w:val="002D05A3"/>
    <w:rsid w:val="002D06E2"/>
    <w:rsid w:val="002D137E"/>
    <w:rsid w:val="002D1452"/>
    <w:rsid w:val="002D1C3B"/>
    <w:rsid w:val="002D27F7"/>
    <w:rsid w:val="002D2879"/>
    <w:rsid w:val="002D2D63"/>
    <w:rsid w:val="002D2EC2"/>
    <w:rsid w:val="002D2F1B"/>
    <w:rsid w:val="002D3220"/>
    <w:rsid w:val="002D3566"/>
    <w:rsid w:val="002D36ED"/>
    <w:rsid w:val="002D4F8B"/>
    <w:rsid w:val="002D5611"/>
    <w:rsid w:val="002D6004"/>
    <w:rsid w:val="002D652E"/>
    <w:rsid w:val="002D6D46"/>
    <w:rsid w:val="002D6D4E"/>
    <w:rsid w:val="002D6E14"/>
    <w:rsid w:val="002D6EE5"/>
    <w:rsid w:val="002D735B"/>
    <w:rsid w:val="002D7733"/>
    <w:rsid w:val="002D79D6"/>
    <w:rsid w:val="002D7B08"/>
    <w:rsid w:val="002D7FFA"/>
    <w:rsid w:val="002E0098"/>
    <w:rsid w:val="002E027B"/>
    <w:rsid w:val="002E0D81"/>
    <w:rsid w:val="002E1FA7"/>
    <w:rsid w:val="002E2317"/>
    <w:rsid w:val="002E2318"/>
    <w:rsid w:val="002E2E49"/>
    <w:rsid w:val="002E3260"/>
    <w:rsid w:val="002E3472"/>
    <w:rsid w:val="002E368A"/>
    <w:rsid w:val="002E39C9"/>
    <w:rsid w:val="002E484C"/>
    <w:rsid w:val="002E49FC"/>
    <w:rsid w:val="002E4D2F"/>
    <w:rsid w:val="002E4FD5"/>
    <w:rsid w:val="002E5509"/>
    <w:rsid w:val="002E56D4"/>
    <w:rsid w:val="002E5B93"/>
    <w:rsid w:val="002E5C84"/>
    <w:rsid w:val="002E62A4"/>
    <w:rsid w:val="002E6787"/>
    <w:rsid w:val="002E678C"/>
    <w:rsid w:val="002E6D71"/>
    <w:rsid w:val="002E7373"/>
    <w:rsid w:val="002E765C"/>
    <w:rsid w:val="002F05E4"/>
    <w:rsid w:val="002F0899"/>
    <w:rsid w:val="002F1892"/>
    <w:rsid w:val="002F19EE"/>
    <w:rsid w:val="002F1B1F"/>
    <w:rsid w:val="002F1DF1"/>
    <w:rsid w:val="002F1E4D"/>
    <w:rsid w:val="002F2880"/>
    <w:rsid w:val="002F2CE0"/>
    <w:rsid w:val="002F2D5C"/>
    <w:rsid w:val="002F399E"/>
    <w:rsid w:val="002F3E4A"/>
    <w:rsid w:val="002F42AE"/>
    <w:rsid w:val="002F4EE9"/>
    <w:rsid w:val="002F517E"/>
    <w:rsid w:val="002F56E6"/>
    <w:rsid w:val="002F5B11"/>
    <w:rsid w:val="002F6141"/>
    <w:rsid w:val="002F62E6"/>
    <w:rsid w:val="002F673C"/>
    <w:rsid w:val="002F71F5"/>
    <w:rsid w:val="002F755F"/>
    <w:rsid w:val="002F7D69"/>
    <w:rsid w:val="0030053E"/>
    <w:rsid w:val="00300848"/>
    <w:rsid w:val="00300A97"/>
    <w:rsid w:val="0030122B"/>
    <w:rsid w:val="00302378"/>
    <w:rsid w:val="00303023"/>
    <w:rsid w:val="00303290"/>
    <w:rsid w:val="0030400B"/>
    <w:rsid w:val="0030464B"/>
    <w:rsid w:val="00304D78"/>
    <w:rsid w:val="00304F45"/>
    <w:rsid w:val="00305711"/>
    <w:rsid w:val="00306004"/>
    <w:rsid w:val="003061F2"/>
    <w:rsid w:val="00306CAA"/>
    <w:rsid w:val="00307183"/>
    <w:rsid w:val="00307A67"/>
    <w:rsid w:val="00310288"/>
    <w:rsid w:val="0031044F"/>
    <w:rsid w:val="0031201F"/>
    <w:rsid w:val="003124E1"/>
    <w:rsid w:val="00312722"/>
    <w:rsid w:val="00312E66"/>
    <w:rsid w:val="003132A7"/>
    <w:rsid w:val="00313300"/>
    <w:rsid w:val="0031330E"/>
    <w:rsid w:val="003139F0"/>
    <w:rsid w:val="00313CC5"/>
    <w:rsid w:val="00313EAA"/>
    <w:rsid w:val="003141AB"/>
    <w:rsid w:val="003151AF"/>
    <w:rsid w:val="00315227"/>
    <w:rsid w:val="00315A4F"/>
    <w:rsid w:val="00315BB7"/>
    <w:rsid w:val="00315CAE"/>
    <w:rsid w:val="003161D4"/>
    <w:rsid w:val="00317CB8"/>
    <w:rsid w:val="00320563"/>
    <w:rsid w:val="00320A8F"/>
    <w:rsid w:val="0032112F"/>
    <w:rsid w:val="0032135E"/>
    <w:rsid w:val="0032206E"/>
    <w:rsid w:val="00322408"/>
    <w:rsid w:val="00322C7D"/>
    <w:rsid w:val="00323062"/>
    <w:rsid w:val="003231D3"/>
    <w:rsid w:val="00323DE1"/>
    <w:rsid w:val="00324086"/>
    <w:rsid w:val="0032463C"/>
    <w:rsid w:val="00324AE5"/>
    <w:rsid w:val="003265D8"/>
    <w:rsid w:val="00326C36"/>
    <w:rsid w:val="003309B4"/>
    <w:rsid w:val="003309F4"/>
    <w:rsid w:val="0033107D"/>
    <w:rsid w:val="003318CF"/>
    <w:rsid w:val="00331AE1"/>
    <w:rsid w:val="00331CD6"/>
    <w:rsid w:val="0033205A"/>
    <w:rsid w:val="003324A7"/>
    <w:rsid w:val="00333246"/>
    <w:rsid w:val="00333D6E"/>
    <w:rsid w:val="003341DC"/>
    <w:rsid w:val="0033421D"/>
    <w:rsid w:val="0033458C"/>
    <w:rsid w:val="003356FD"/>
    <w:rsid w:val="00337E43"/>
    <w:rsid w:val="003402F3"/>
    <w:rsid w:val="003419B1"/>
    <w:rsid w:val="00341BC6"/>
    <w:rsid w:val="00341C27"/>
    <w:rsid w:val="003426D5"/>
    <w:rsid w:val="00343762"/>
    <w:rsid w:val="00343841"/>
    <w:rsid w:val="00343A62"/>
    <w:rsid w:val="003444E5"/>
    <w:rsid w:val="00344EF3"/>
    <w:rsid w:val="003452B0"/>
    <w:rsid w:val="0034571A"/>
    <w:rsid w:val="00345BFA"/>
    <w:rsid w:val="0034600A"/>
    <w:rsid w:val="003464C0"/>
    <w:rsid w:val="003468DF"/>
    <w:rsid w:val="00346C0E"/>
    <w:rsid w:val="00347906"/>
    <w:rsid w:val="00347F16"/>
    <w:rsid w:val="00350266"/>
    <w:rsid w:val="00350A74"/>
    <w:rsid w:val="003512E9"/>
    <w:rsid w:val="003516BE"/>
    <w:rsid w:val="003519C3"/>
    <w:rsid w:val="00351EA8"/>
    <w:rsid w:val="00352361"/>
    <w:rsid w:val="0035275F"/>
    <w:rsid w:val="00352E6F"/>
    <w:rsid w:val="00353C29"/>
    <w:rsid w:val="00354046"/>
    <w:rsid w:val="00354076"/>
    <w:rsid w:val="00354218"/>
    <w:rsid w:val="00354262"/>
    <w:rsid w:val="00354832"/>
    <w:rsid w:val="00354CB0"/>
    <w:rsid w:val="00355A81"/>
    <w:rsid w:val="003566C8"/>
    <w:rsid w:val="00356ACB"/>
    <w:rsid w:val="00356B30"/>
    <w:rsid w:val="00356B79"/>
    <w:rsid w:val="003570FF"/>
    <w:rsid w:val="00357243"/>
    <w:rsid w:val="003578DE"/>
    <w:rsid w:val="00357E1D"/>
    <w:rsid w:val="00360421"/>
    <w:rsid w:val="00360433"/>
    <w:rsid w:val="00360D27"/>
    <w:rsid w:val="003614FB"/>
    <w:rsid w:val="003616FE"/>
    <w:rsid w:val="003617E1"/>
    <w:rsid w:val="00361B3D"/>
    <w:rsid w:val="003623DB"/>
    <w:rsid w:val="00362D61"/>
    <w:rsid w:val="00362D8E"/>
    <w:rsid w:val="003642C3"/>
    <w:rsid w:val="00364828"/>
    <w:rsid w:val="00364A6D"/>
    <w:rsid w:val="00364ABF"/>
    <w:rsid w:val="00364D6C"/>
    <w:rsid w:val="0036590E"/>
    <w:rsid w:val="00365CDF"/>
    <w:rsid w:val="0036623C"/>
    <w:rsid w:val="00366A5B"/>
    <w:rsid w:val="00367189"/>
    <w:rsid w:val="003678DF"/>
    <w:rsid w:val="00370332"/>
    <w:rsid w:val="0037052F"/>
    <w:rsid w:val="0037054D"/>
    <w:rsid w:val="00370972"/>
    <w:rsid w:val="00371744"/>
    <w:rsid w:val="00371968"/>
    <w:rsid w:val="003723CE"/>
    <w:rsid w:val="00372D73"/>
    <w:rsid w:val="0037469F"/>
    <w:rsid w:val="00374768"/>
    <w:rsid w:val="0037589D"/>
    <w:rsid w:val="00375BB4"/>
    <w:rsid w:val="00375C60"/>
    <w:rsid w:val="003766CE"/>
    <w:rsid w:val="00376A21"/>
    <w:rsid w:val="00377812"/>
    <w:rsid w:val="00377B04"/>
    <w:rsid w:val="00380471"/>
    <w:rsid w:val="003805FC"/>
    <w:rsid w:val="00380970"/>
    <w:rsid w:val="00381847"/>
    <w:rsid w:val="00381A6A"/>
    <w:rsid w:val="00382847"/>
    <w:rsid w:val="00382933"/>
    <w:rsid w:val="00382B71"/>
    <w:rsid w:val="00383767"/>
    <w:rsid w:val="00383B7A"/>
    <w:rsid w:val="00385DB2"/>
    <w:rsid w:val="00385FF5"/>
    <w:rsid w:val="00386230"/>
    <w:rsid w:val="003867AA"/>
    <w:rsid w:val="00386D1C"/>
    <w:rsid w:val="00386F17"/>
    <w:rsid w:val="00387129"/>
    <w:rsid w:val="00387220"/>
    <w:rsid w:val="00390438"/>
    <w:rsid w:val="00390763"/>
    <w:rsid w:val="00391B36"/>
    <w:rsid w:val="00391D22"/>
    <w:rsid w:val="00391D4E"/>
    <w:rsid w:val="0039269B"/>
    <w:rsid w:val="003926A9"/>
    <w:rsid w:val="00392F87"/>
    <w:rsid w:val="00394660"/>
    <w:rsid w:val="00394A11"/>
    <w:rsid w:val="00394B28"/>
    <w:rsid w:val="00395313"/>
    <w:rsid w:val="00395805"/>
    <w:rsid w:val="003960DC"/>
    <w:rsid w:val="0039634A"/>
    <w:rsid w:val="00396BFD"/>
    <w:rsid w:val="00396E87"/>
    <w:rsid w:val="003971C9"/>
    <w:rsid w:val="003973ED"/>
    <w:rsid w:val="003976EB"/>
    <w:rsid w:val="00397877"/>
    <w:rsid w:val="003A033D"/>
    <w:rsid w:val="003A096D"/>
    <w:rsid w:val="003A2520"/>
    <w:rsid w:val="003A2D49"/>
    <w:rsid w:val="003A47B6"/>
    <w:rsid w:val="003A5207"/>
    <w:rsid w:val="003A54AF"/>
    <w:rsid w:val="003A5700"/>
    <w:rsid w:val="003A5C53"/>
    <w:rsid w:val="003A63F5"/>
    <w:rsid w:val="003A72C7"/>
    <w:rsid w:val="003A7520"/>
    <w:rsid w:val="003A7908"/>
    <w:rsid w:val="003A79ED"/>
    <w:rsid w:val="003A7C20"/>
    <w:rsid w:val="003A7D30"/>
    <w:rsid w:val="003A7D48"/>
    <w:rsid w:val="003B073E"/>
    <w:rsid w:val="003B0CC2"/>
    <w:rsid w:val="003B19F5"/>
    <w:rsid w:val="003B2A08"/>
    <w:rsid w:val="003B3062"/>
    <w:rsid w:val="003B33A3"/>
    <w:rsid w:val="003B369C"/>
    <w:rsid w:val="003B4493"/>
    <w:rsid w:val="003B474B"/>
    <w:rsid w:val="003B4DE8"/>
    <w:rsid w:val="003B4FCC"/>
    <w:rsid w:val="003B5006"/>
    <w:rsid w:val="003B54D5"/>
    <w:rsid w:val="003B57EA"/>
    <w:rsid w:val="003B5F95"/>
    <w:rsid w:val="003B6986"/>
    <w:rsid w:val="003B6CC3"/>
    <w:rsid w:val="003B6E7A"/>
    <w:rsid w:val="003B7415"/>
    <w:rsid w:val="003B77DD"/>
    <w:rsid w:val="003B792C"/>
    <w:rsid w:val="003B7BEB"/>
    <w:rsid w:val="003C1A6A"/>
    <w:rsid w:val="003C1FDD"/>
    <w:rsid w:val="003C2312"/>
    <w:rsid w:val="003C2415"/>
    <w:rsid w:val="003C24F7"/>
    <w:rsid w:val="003C32FC"/>
    <w:rsid w:val="003C3FE5"/>
    <w:rsid w:val="003C4C9E"/>
    <w:rsid w:val="003C506B"/>
    <w:rsid w:val="003C7BFB"/>
    <w:rsid w:val="003D08BE"/>
    <w:rsid w:val="003D093F"/>
    <w:rsid w:val="003D0ECC"/>
    <w:rsid w:val="003D1309"/>
    <w:rsid w:val="003D13B6"/>
    <w:rsid w:val="003D1FA1"/>
    <w:rsid w:val="003D20BE"/>
    <w:rsid w:val="003D2416"/>
    <w:rsid w:val="003D2482"/>
    <w:rsid w:val="003D36AF"/>
    <w:rsid w:val="003D37E4"/>
    <w:rsid w:val="003D43BB"/>
    <w:rsid w:val="003D4B68"/>
    <w:rsid w:val="003D53B8"/>
    <w:rsid w:val="003D5740"/>
    <w:rsid w:val="003D58D5"/>
    <w:rsid w:val="003D5957"/>
    <w:rsid w:val="003D5D11"/>
    <w:rsid w:val="003D6748"/>
    <w:rsid w:val="003D6E23"/>
    <w:rsid w:val="003D7AE4"/>
    <w:rsid w:val="003E0415"/>
    <w:rsid w:val="003E05CD"/>
    <w:rsid w:val="003E1921"/>
    <w:rsid w:val="003E1C07"/>
    <w:rsid w:val="003E25DA"/>
    <w:rsid w:val="003E27C7"/>
    <w:rsid w:val="003E4001"/>
    <w:rsid w:val="003E4316"/>
    <w:rsid w:val="003E479A"/>
    <w:rsid w:val="003E48EA"/>
    <w:rsid w:val="003E49B0"/>
    <w:rsid w:val="003E4EEA"/>
    <w:rsid w:val="003E5279"/>
    <w:rsid w:val="003E5AC0"/>
    <w:rsid w:val="003E5BB3"/>
    <w:rsid w:val="003E6BE6"/>
    <w:rsid w:val="003E6C61"/>
    <w:rsid w:val="003E6F5A"/>
    <w:rsid w:val="003E7951"/>
    <w:rsid w:val="003E7977"/>
    <w:rsid w:val="003F0546"/>
    <w:rsid w:val="003F0579"/>
    <w:rsid w:val="003F07FE"/>
    <w:rsid w:val="003F0A5F"/>
    <w:rsid w:val="003F1731"/>
    <w:rsid w:val="003F1C59"/>
    <w:rsid w:val="003F1CD4"/>
    <w:rsid w:val="003F1DBD"/>
    <w:rsid w:val="003F2299"/>
    <w:rsid w:val="003F2592"/>
    <w:rsid w:val="003F2E2D"/>
    <w:rsid w:val="003F35E8"/>
    <w:rsid w:val="003F375F"/>
    <w:rsid w:val="003F3F0C"/>
    <w:rsid w:val="003F44D1"/>
    <w:rsid w:val="003F49AF"/>
    <w:rsid w:val="003F4E54"/>
    <w:rsid w:val="003F55A7"/>
    <w:rsid w:val="003F7904"/>
    <w:rsid w:val="003F7CFE"/>
    <w:rsid w:val="0040126D"/>
    <w:rsid w:val="0040159B"/>
    <w:rsid w:val="00402605"/>
    <w:rsid w:val="00402A8B"/>
    <w:rsid w:val="0040458A"/>
    <w:rsid w:val="0040512F"/>
    <w:rsid w:val="00405130"/>
    <w:rsid w:val="004054BD"/>
    <w:rsid w:val="00405A9A"/>
    <w:rsid w:val="00405F74"/>
    <w:rsid w:val="00406455"/>
    <w:rsid w:val="00406728"/>
    <w:rsid w:val="004069BE"/>
    <w:rsid w:val="004072F1"/>
    <w:rsid w:val="004075B8"/>
    <w:rsid w:val="004075D5"/>
    <w:rsid w:val="0040794B"/>
    <w:rsid w:val="004079D4"/>
    <w:rsid w:val="004100BB"/>
    <w:rsid w:val="004108AE"/>
    <w:rsid w:val="00411294"/>
    <w:rsid w:val="00411761"/>
    <w:rsid w:val="0041226F"/>
    <w:rsid w:val="00413381"/>
    <w:rsid w:val="00413C9B"/>
    <w:rsid w:val="00414137"/>
    <w:rsid w:val="0041442A"/>
    <w:rsid w:val="00414518"/>
    <w:rsid w:val="00415B71"/>
    <w:rsid w:val="00415C2F"/>
    <w:rsid w:val="00416844"/>
    <w:rsid w:val="00417274"/>
    <w:rsid w:val="00417C87"/>
    <w:rsid w:val="00420E63"/>
    <w:rsid w:val="00421513"/>
    <w:rsid w:val="004216CE"/>
    <w:rsid w:val="00421E6D"/>
    <w:rsid w:val="00423D09"/>
    <w:rsid w:val="00423D35"/>
    <w:rsid w:val="004261CC"/>
    <w:rsid w:val="00426463"/>
    <w:rsid w:val="00426745"/>
    <w:rsid w:val="00426DCE"/>
    <w:rsid w:val="00427E9E"/>
    <w:rsid w:val="00427F31"/>
    <w:rsid w:val="004301C1"/>
    <w:rsid w:val="004302BA"/>
    <w:rsid w:val="0043172D"/>
    <w:rsid w:val="00431952"/>
    <w:rsid w:val="004327B6"/>
    <w:rsid w:val="00432CE9"/>
    <w:rsid w:val="00432ECE"/>
    <w:rsid w:val="0043353D"/>
    <w:rsid w:val="004337D8"/>
    <w:rsid w:val="004339C6"/>
    <w:rsid w:val="004342B0"/>
    <w:rsid w:val="004345A0"/>
    <w:rsid w:val="00434AD1"/>
    <w:rsid w:val="00435053"/>
    <w:rsid w:val="004353C4"/>
    <w:rsid w:val="00436BF9"/>
    <w:rsid w:val="00437170"/>
    <w:rsid w:val="004408F7"/>
    <w:rsid w:val="00440FFB"/>
    <w:rsid w:val="00441639"/>
    <w:rsid w:val="00441E80"/>
    <w:rsid w:val="00442262"/>
    <w:rsid w:val="00443678"/>
    <w:rsid w:val="00443818"/>
    <w:rsid w:val="00443BAE"/>
    <w:rsid w:val="004448DE"/>
    <w:rsid w:val="004451B9"/>
    <w:rsid w:val="00445CCA"/>
    <w:rsid w:val="004473CD"/>
    <w:rsid w:val="0044742E"/>
    <w:rsid w:val="0044752D"/>
    <w:rsid w:val="0044784E"/>
    <w:rsid w:val="00450065"/>
    <w:rsid w:val="004504AF"/>
    <w:rsid w:val="0045069E"/>
    <w:rsid w:val="00450A5E"/>
    <w:rsid w:val="00451A08"/>
    <w:rsid w:val="00451B44"/>
    <w:rsid w:val="00451BFE"/>
    <w:rsid w:val="00452298"/>
    <w:rsid w:val="00452D1E"/>
    <w:rsid w:val="004536B4"/>
    <w:rsid w:val="00453C07"/>
    <w:rsid w:val="0045409F"/>
    <w:rsid w:val="00454354"/>
    <w:rsid w:val="00455188"/>
    <w:rsid w:val="0045586C"/>
    <w:rsid w:val="0045657E"/>
    <w:rsid w:val="004568AE"/>
    <w:rsid w:val="00456C19"/>
    <w:rsid w:val="00457DC5"/>
    <w:rsid w:val="004601E7"/>
    <w:rsid w:val="00460923"/>
    <w:rsid w:val="004609D0"/>
    <w:rsid w:val="004611A7"/>
    <w:rsid w:val="00461909"/>
    <w:rsid w:val="00461D58"/>
    <w:rsid w:val="00462A1C"/>
    <w:rsid w:val="00463B0E"/>
    <w:rsid w:val="00463BFB"/>
    <w:rsid w:val="00464628"/>
    <w:rsid w:val="00464CA0"/>
    <w:rsid w:val="0046525E"/>
    <w:rsid w:val="00465C81"/>
    <w:rsid w:val="00465D1E"/>
    <w:rsid w:val="00465F72"/>
    <w:rsid w:val="004666F3"/>
    <w:rsid w:val="00467628"/>
    <w:rsid w:val="00470E33"/>
    <w:rsid w:val="004735FA"/>
    <w:rsid w:val="00473D7B"/>
    <w:rsid w:val="00473DE6"/>
    <w:rsid w:val="00473EEF"/>
    <w:rsid w:val="004741F2"/>
    <w:rsid w:val="004750D4"/>
    <w:rsid w:val="004750FF"/>
    <w:rsid w:val="0047580A"/>
    <w:rsid w:val="0047616E"/>
    <w:rsid w:val="00476754"/>
    <w:rsid w:val="00477183"/>
    <w:rsid w:val="004772BD"/>
    <w:rsid w:val="00477FAE"/>
    <w:rsid w:val="004805CF"/>
    <w:rsid w:val="00481142"/>
    <w:rsid w:val="00481192"/>
    <w:rsid w:val="00481637"/>
    <w:rsid w:val="00484396"/>
    <w:rsid w:val="004843FE"/>
    <w:rsid w:val="0048481B"/>
    <w:rsid w:val="0048510E"/>
    <w:rsid w:val="00485DCB"/>
    <w:rsid w:val="00485FE4"/>
    <w:rsid w:val="00486573"/>
    <w:rsid w:val="00486AED"/>
    <w:rsid w:val="00486BF9"/>
    <w:rsid w:val="0048765B"/>
    <w:rsid w:val="004903CB"/>
    <w:rsid w:val="00490C83"/>
    <w:rsid w:val="0049144F"/>
    <w:rsid w:val="004917A5"/>
    <w:rsid w:val="00491906"/>
    <w:rsid w:val="004922BE"/>
    <w:rsid w:val="004924D9"/>
    <w:rsid w:val="004936D7"/>
    <w:rsid w:val="00493AE7"/>
    <w:rsid w:val="004949D8"/>
    <w:rsid w:val="004954C0"/>
    <w:rsid w:val="0049560E"/>
    <w:rsid w:val="00495C2D"/>
    <w:rsid w:val="00496322"/>
    <w:rsid w:val="004971F1"/>
    <w:rsid w:val="0049731A"/>
    <w:rsid w:val="00497A55"/>
    <w:rsid w:val="00497C33"/>
    <w:rsid w:val="00497FE2"/>
    <w:rsid w:val="00497FF1"/>
    <w:rsid w:val="004A0C8B"/>
    <w:rsid w:val="004A0F19"/>
    <w:rsid w:val="004A1715"/>
    <w:rsid w:val="004A1771"/>
    <w:rsid w:val="004A180A"/>
    <w:rsid w:val="004A2226"/>
    <w:rsid w:val="004A26AD"/>
    <w:rsid w:val="004A3BA7"/>
    <w:rsid w:val="004A3C9E"/>
    <w:rsid w:val="004A4269"/>
    <w:rsid w:val="004A49D1"/>
    <w:rsid w:val="004A4FD8"/>
    <w:rsid w:val="004A5393"/>
    <w:rsid w:val="004A5A23"/>
    <w:rsid w:val="004A5F67"/>
    <w:rsid w:val="004A7194"/>
    <w:rsid w:val="004A7A8E"/>
    <w:rsid w:val="004B043B"/>
    <w:rsid w:val="004B0804"/>
    <w:rsid w:val="004B0913"/>
    <w:rsid w:val="004B1481"/>
    <w:rsid w:val="004B1809"/>
    <w:rsid w:val="004B2811"/>
    <w:rsid w:val="004B2D51"/>
    <w:rsid w:val="004B2FAB"/>
    <w:rsid w:val="004B310E"/>
    <w:rsid w:val="004B312F"/>
    <w:rsid w:val="004B3A86"/>
    <w:rsid w:val="004B4679"/>
    <w:rsid w:val="004B477E"/>
    <w:rsid w:val="004B4AF9"/>
    <w:rsid w:val="004B5522"/>
    <w:rsid w:val="004B62EB"/>
    <w:rsid w:val="004B642A"/>
    <w:rsid w:val="004B6D91"/>
    <w:rsid w:val="004B701D"/>
    <w:rsid w:val="004B7B07"/>
    <w:rsid w:val="004C019A"/>
    <w:rsid w:val="004C049E"/>
    <w:rsid w:val="004C0573"/>
    <w:rsid w:val="004C0B8D"/>
    <w:rsid w:val="004C2785"/>
    <w:rsid w:val="004C29C7"/>
    <w:rsid w:val="004C2E23"/>
    <w:rsid w:val="004C33EB"/>
    <w:rsid w:val="004C3A7E"/>
    <w:rsid w:val="004C420D"/>
    <w:rsid w:val="004C4C17"/>
    <w:rsid w:val="004C4CC9"/>
    <w:rsid w:val="004C4DB8"/>
    <w:rsid w:val="004C5294"/>
    <w:rsid w:val="004C55B6"/>
    <w:rsid w:val="004C5E9C"/>
    <w:rsid w:val="004C5F4E"/>
    <w:rsid w:val="004C5FFC"/>
    <w:rsid w:val="004C608D"/>
    <w:rsid w:val="004C64A1"/>
    <w:rsid w:val="004C69C4"/>
    <w:rsid w:val="004C71F5"/>
    <w:rsid w:val="004C75FD"/>
    <w:rsid w:val="004C7E2B"/>
    <w:rsid w:val="004D08C4"/>
    <w:rsid w:val="004D0E9F"/>
    <w:rsid w:val="004D164C"/>
    <w:rsid w:val="004D185B"/>
    <w:rsid w:val="004D2575"/>
    <w:rsid w:val="004D2FA4"/>
    <w:rsid w:val="004D3044"/>
    <w:rsid w:val="004D3094"/>
    <w:rsid w:val="004D34AD"/>
    <w:rsid w:val="004D3931"/>
    <w:rsid w:val="004D44A9"/>
    <w:rsid w:val="004D452D"/>
    <w:rsid w:val="004D586A"/>
    <w:rsid w:val="004D672B"/>
    <w:rsid w:val="004D74FB"/>
    <w:rsid w:val="004D7786"/>
    <w:rsid w:val="004D779A"/>
    <w:rsid w:val="004D7AFE"/>
    <w:rsid w:val="004D7B05"/>
    <w:rsid w:val="004D7B07"/>
    <w:rsid w:val="004E09B5"/>
    <w:rsid w:val="004E0B68"/>
    <w:rsid w:val="004E178B"/>
    <w:rsid w:val="004E1B22"/>
    <w:rsid w:val="004E2CCF"/>
    <w:rsid w:val="004E2D36"/>
    <w:rsid w:val="004E3367"/>
    <w:rsid w:val="004E3479"/>
    <w:rsid w:val="004E4199"/>
    <w:rsid w:val="004E4979"/>
    <w:rsid w:val="004E4D24"/>
    <w:rsid w:val="004E64FF"/>
    <w:rsid w:val="004E6907"/>
    <w:rsid w:val="004E7E94"/>
    <w:rsid w:val="004E7FB9"/>
    <w:rsid w:val="004F0074"/>
    <w:rsid w:val="004F051E"/>
    <w:rsid w:val="004F0846"/>
    <w:rsid w:val="004F0AB5"/>
    <w:rsid w:val="004F2A09"/>
    <w:rsid w:val="004F2C53"/>
    <w:rsid w:val="004F3447"/>
    <w:rsid w:val="004F46F7"/>
    <w:rsid w:val="004F597B"/>
    <w:rsid w:val="004F5B56"/>
    <w:rsid w:val="004F668C"/>
    <w:rsid w:val="004F6E38"/>
    <w:rsid w:val="004F726B"/>
    <w:rsid w:val="004F7D65"/>
    <w:rsid w:val="004F7DB5"/>
    <w:rsid w:val="004F7EC6"/>
    <w:rsid w:val="00500029"/>
    <w:rsid w:val="0050038D"/>
    <w:rsid w:val="0050081E"/>
    <w:rsid w:val="005011E6"/>
    <w:rsid w:val="005012F7"/>
    <w:rsid w:val="00501D14"/>
    <w:rsid w:val="00501DCA"/>
    <w:rsid w:val="005023A5"/>
    <w:rsid w:val="00502B1B"/>
    <w:rsid w:val="0050316E"/>
    <w:rsid w:val="0050317A"/>
    <w:rsid w:val="00503FA3"/>
    <w:rsid w:val="00504313"/>
    <w:rsid w:val="0050493B"/>
    <w:rsid w:val="00504B52"/>
    <w:rsid w:val="00505207"/>
    <w:rsid w:val="005056D1"/>
    <w:rsid w:val="00505E58"/>
    <w:rsid w:val="005061AC"/>
    <w:rsid w:val="0050749C"/>
    <w:rsid w:val="00507B78"/>
    <w:rsid w:val="00510079"/>
    <w:rsid w:val="00510875"/>
    <w:rsid w:val="00510BEC"/>
    <w:rsid w:val="0051144D"/>
    <w:rsid w:val="00512234"/>
    <w:rsid w:val="00512ADD"/>
    <w:rsid w:val="00513210"/>
    <w:rsid w:val="0051330A"/>
    <w:rsid w:val="00513B9A"/>
    <w:rsid w:val="00513BAE"/>
    <w:rsid w:val="0051409E"/>
    <w:rsid w:val="0051440A"/>
    <w:rsid w:val="005145CA"/>
    <w:rsid w:val="00514906"/>
    <w:rsid w:val="00514C8E"/>
    <w:rsid w:val="00514D6F"/>
    <w:rsid w:val="0051516D"/>
    <w:rsid w:val="00516660"/>
    <w:rsid w:val="00516BB8"/>
    <w:rsid w:val="00516C41"/>
    <w:rsid w:val="00517DA3"/>
    <w:rsid w:val="005211B5"/>
    <w:rsid w:val="0052160E"/>
    <w:rsid w:val="00522AC0"/>
    <w:rsid w:val="00522CFA"/>
    <w:rsid w:val="00523FA6"/>
    <w:rsid w:val="00524DD9"/>
    <w:rsid w:val="00524F3A"/>
    <w:rsid w:val="00524F91"/>
    <w:rsid w:val="00525322"/>
    <w:rsid w:val="005262EB"/>
    <w:rsid w:val="00526664"/>
    <w:rsid w:val="005271E2"/>
    <w:rsid w:val="00527DA8"/>
    <w:rsid w:val="005301C5"/>
    <w:rsid w:val="00530585"/>
    <w:rsid w:val="00531306"/>
    <w:rsid w:val="00531A4D"/>
    <w:rsid w:val="00531A8B"/>
    <w:rsid w:val="00531B35"/>
    <w:rsid w:val="00532492"/>
    <w:rsid w:val="00532E10"/>
    <w:rsid w:val="00533EA1"/>
    <w:rsid w:val="00535B23"/>
    <w:rsid w:val="0053615E"/>
    <w:rsid w:val="0053633E"/>
    <w:rsid w:val="0053642B"/>
    <w:rsid w:val="00536542"/>
    <w:rsid w:val="005367B8"/>
    <w:rsid w:val="00536F5C"/>
    <w:rsid w:val="005371FD"/>
    <w:rsid w:val="00537880"/>
    <w:rsid w:val="00537D80"/>
    <w:rsid w:val="00537D87"/>
    <w:rsid w:val="00540655"/>
    <w:rsid w:val="00540A4F"/>
    <w:rsid w:val="00540CEA"/>
    <w:rsid w:val="00540D4C"/>
    <w:rsid w:val="00540D97"/>
    <w:rsid w:val="00541391"/>
    <w:rsid w:val="005415F2"/>
    <w:rsid w:val="00542236"/>
    <w:rsid w:val="00542677"/>
    <w:rsid w:val="00542CDC"/>
    <w:rsid w:val="00543787"/>
    <w:rsid w:val="00543DE6"/>
    <w:rsid w:val="00543EAC"/>
    <w:rsid w:val="00544385"/>
    <w:rsid w:val="00544689"/>
    <w:rsid w:val="00544D3F"/>
    <w:rsid w:val="00544F44"/>
    <w:rsid w:val="00545007"/>
    <w:rsid w:val="00545F03"/>
    <w:rsid w:val="00545FB6"/>
    <w:rsid w:val="0054648D"/>
    <w:rsid w:val="0054665B"/>
    <w:rsid w:val="005466CA"/>
    <w:rsid w:val="00546A0C"/>
    <w:rsid w:val="00547942"/>
    <w:rsid w:val="0055061A"/>
    <w:rsid w:val="005509CD"/>
    <w:rsid w:val="00550BD7"/>
    <w:rsid w:val="0055123C"/>
    <w:rsid w:val="00551C1A"/>
    <w:rsid w:val="00552C83"/>
    <w:rsid w:val="00553190"/>
    <w:rsid w:val="005538F2"/>
    <w:rsid w:val="00553AD1"/>
    <w:rsid w:val="00554AAD"/>
    <w:rsid w:val="005556AD"/>
    <w:rsid w:val="0055573B"/>
    <w:rsid w:val="005567E3"/>
    <w:rsid w:val="00556D11"/>
    <w:rsid w:val="00556D9B"/>
    <w:rsid w:val="00556FD5"/>
    <w:rsid w:val="005578E0"/>
    <w:rsid w:val="00557D7C"/>
    <w:rsid w:val="00557EB8"/>
    <w:rsid w:val="00560A03"/>
    <w:rsid w:val="00560B28"/>
    <w:rsid w:val="00561022"/>
    <w:rsid w:val="005610F8"/>
    <w:rsid w:val="00561F94"/>
    <w:rsid w:val="00562125"/>
    <w:rsid w:val="005628E9"/>
    <w:rsid w:val="00562D4F"/>
    <w:rsid w:val="00564620"/>
    <w:rsid w:val="00564E5E"/>
    <w:rsid w:val="00565162"/>
    <w:rsid w:val="005657C2"/>
    <w:rsid w:val="005657C3"/>
    <w:rsid w:val="00565E45"/>
    <w:rsid w:val="00566551"/>
    <w:rsid w:val="00566C2B"/>
    <w:rsid w:val="00567049"/>
    <w:rsid w:val="00567141"/>
    <w:rsid w:val="005674A5"/>
    <w:rsid w:val="00570177"/>
    <w:rsid w:val="00570B4D"/>
    <w:rsid w:val="00570D14"/>
    <w:rsid w:val="00571205"/>
    <w:rsid w:val="005715DD"/>
    <w:rsid w:val="005723B4"/>
    <w:rsid w:val="0057266E"/>
    <w:rsid w:val="005726B6"/>
    <w:rsid w:val="00572843"/>
    <w:rsid w:val="00572DD5"/>
    <w:rsid w:val="00572DEC"/>
    <w:rsid w:val="00573498"/>
    <w:rsid w:val="005757C0"/>
    <w:rsid w:val="00576510"/>
    <w:rsid w:val="0057735B"/>
    <w:rsid w:val="00577D64"/>
    <w:rsid w:val="00577F16"/>
    <w:rsid w:val="00577F8E"/>
    <w:rsid w:val="00580045"/>
    <w:rsid w:val="00580089"/>
    <w:rsid w:val="00580613"/>
    <w:rsid w:val="005809FB"/>
    <w:rsid w:val="005815F7"/>
    <w:rsid w:val="00581618"/>
    <w:rsid w:val="0058247F"/>
    <w:rsid w:val="00582601"/>
    <w:rsid w:val="00582863"/>
    <w:rsid w:val="00582AC0"/>
    <w:rsid w:val="00583C1F"/>
    <w:rsid w:val="005849F7"/>
    <w:rsid w:val="00584BFC"/>
    <w:rsid w:val="0058507D"/>
    <w:rsid w:val="00585121"/>
    <w:rsid w:val="00586282"/>
    <w:rsid w:val="00586632"/>
    <w:rsid w:val="00586678"/>
    <w:rsid w:val="00586A65"/>
    <w:rsid w:val="00586F44"/>
    <w:rsid w:val="00587C7A"/>
    <w:rsid w:val="00590119"/>
    <w:rsid w:val="00590644"/>
    <w:rsid w:val="00590CAD"/>
    <w:rsid w:val="00590D5E"/>
    <w:rsid w:val="00591571"/>
    <w:rsid w:val="00591D6B"/>
    <w:rsid w:val="0059273A"/>
    <w:rsid w:val="00593858"/>
    <w:rsid w:val="00594997"/>
    <w:rsid w:val="00594D5C"/>
    <w:rsid w:val="005958CB"/>
    <w:rsid w:val="00595A21"/>
    <w:rsid w:val="005A0518"/>
    <w:rsid w:val="005A0DA0"/>
    <w:rsid w:val="005A136B"/>
    <w:rsid w:val="005A2C52"/>
    <w:rsid w:val="005A2CD6"/>
    <w:rsid w:val="005A371C"/>
    <w:rsid w:val="005A3A7E"/>
    <w:rsid w:val="005A45EC"/>
    <w:rsid w:val="005A534D"/>
    <w:rsid w:val="005A5ECD"/>
    <w:rsid w:val="005A64B6"/>
    <w:rsid w:val="005A68E1"/>
    <w:rsid w:val="005A6998"/>
    <w:rsid w:val="005A6FAE"/>
    <w:rsid w:val="005B070E"/>
    <w:rsid w:val="005B0965"/>
    <w:rsid w:val="005B1FD9"/>
    <w:rsid w:val="005B287C"/>
    <w:rsid w:val="005B2B48"/>
    <w:rsid w:val="005B3081"/>
    <w:rsid w:val="005B30B7"/>
    <w:rsid w:val="005B32A3"/>
    <w:rsid w:val="005B372E"/>
    <w:rsid w:val="005B39AA"/>
    <w:rsid w:val="005B449A"/>
    <w:rsid w:val="005B4B79"/>
    <w:rsid w:val="005B4EEC"/>
    <w:rsid w:val="005B6CCF"/>
    <w:rsid w:val="005B6FA5"/>
    <w:rsid w:val="005B7095"/>
    <w:rsid w:val="005B7473"/>
    <w:rsid w:val="005B775F"/>
    <w:rsid w:val="005B7C9C"/>
    <w:rsid w:val="005C06F4"/>
    <w:rsid w:val="005C168F"/>
    <w:rsid w:val="005C3131"/>
    <w:rsid w:val="005C4B4A"/>
    <w:rsid w:val="005C51C2"/>
    <w:rsid w:val="005C555C"/>
    <w:rsid w:val="005C5601"/>
    <w:rsid w:val="005C5D47"/>
    <w:rsid w:val="005C6092"/>
    <w:rsid w:val="005C626C"/>
    <w:rsid w:val="005C672D"/>
    <w:rsid w:val="005C6ABD"/>
    <w:rsid w:val="005C708C"/>
    <w:rsid w:val="005C7783"/>
    <w:rsid w:val="005C7B28"/>
    <w:rsid w:val="005C7C7A"/>
    <w:rsid w:val="005C7EB7"/>
    <w:rsid w:val="005D02B1"/>
    <w:rsid w:val="005D02E6"/>
    <w:rsid w:val="005D0772"/>
    <w:rsid w:val="005D0FFF"/>
    <w:rsid w:val="005D100B"/>
    <w:rsid w:val="005D1079"/>
    <w:rsid w:val="005D14DA"/>
    <w:rsid w:val="005D1610"/>
    <w:rsid w:val="005D162D"/>
    <w:rsid w:val="005D1EC0"/>
    <w:rsid w:val="005D23A6"/>
    <w:rsid w:val="005D26CE"/>
    <w:rsid w:val="005D2A54"/>
    <w:rsid w:val="005D2F0A"/>
    <w:rsid w:val="005D37EC"/>
    <w:rsid w:val="005D3AFB"/>
    <w:rsid w:val="005D4265"/>
    <w:rsid w:val="005D42A0"/>
    <w:rsid w:val="005D4A8D"/>
    <w:rsid w:val="005D4D85"/>
    <w:rsid w:val="005D52FA"/>
    <w:rsid w:val="005D5DE2"/>
    <w:rsid w:val="005D6F2A"/>
    <w:rsid w:val="005D7ACD"/>
    <w:rsid w:val="005D7DC0"/>
    <w:rsid w:val="005E0260"/>
    <w:rsid w:val="005E072E"/>
    <w:rsid w:val="005E1C70"/>
    <w:rsid w:val="005E3AFC"/>
    <w:rsid w:val="005E3E84"/>
    <w:rsid w:val="005E3E90"/>
    <w:rsid w:val="005E4173"/>
    <w:rsid w:val="005E4C84"/>
    <w:rsid w:val="005E5B8A"/>
    <w:rsid w:val="005E5C69"/>
    <w:rsid w:val="005E680B"/>
    <w:rsid w:val="005E726A"/>
    <w:rsid w:val="005E74BC"/>
    <w:rsid w:val="005E7CED"/>
    <w:rsid w:val="005F0B83"/>
    <w:rsid w:val="005F1520"/>
    <w:rsid w:val="005F15D3"/>
    <w:rsid w:val="005F1CA0"/>
    <w:rsid w:val="005F20B0"/>
    <w:rsid w:val="005F212F"/>
    <w:rsid w:val="005F2158"/>
    <w:rsid w:val="005F2984"/>
    <w:rsid w:val="005F2A84"/>
    <w:rsid w:val="005F2C8B"/>
    <w:rsid w:val="005F34E9"/>
    <w:rsid w:val="005F363F"/>
    <w:rsid w:val="005F4984"/>
    <w:rsid w:val="005F4CCC"/>
    <w:rsid w:val="005F4E6E"/>
    <w:rsid w:val="005F57B4"/>
    <w:rsid w:val="005F57C5"/>
    <w:rsid w:val="005F58B9"/>
    <w:rsid w:val="005F625B"/>
    <w:rsid w:val="005F6E82"/>
    <w:rsid w:val="005F7228"/>
    <w:rsid w:val="005F7246"/>
    <w:rsid w:val="005F7458"/>
    <w:rsid w:val="005F7AA9"/>
    <w:rsid w:val="006002E4"/>
    <w:rsid w:val="006002F6"/>
    <w:rsid w:val="0060042B"/>
    <w:rsid w:val="00600BFF"/>
    <w:rsid w:val="00601948"/>
    <w:rsid w:val="00601A3F"/>
    <w:rsid w:val="00601E3E"/>
    <w:rsid w:val="00601EB3"/>
    <w:rsid w:val="00602E82"/>
    <w:rsid w:val="00603900"/>
    <w:rsid w:val="00603CE1"/>
    <w:rsid w:val="00604671"/>
    <w:rsid w:val="006049FB"/>
    <w:rsid w:val="00604A24"/>
    <w:rsid w:val="00605124"/>
    <w:rsid w:val="00606AC8"/>
    <w:rsid w:val="00606B75"/>
    <w:rsid w:val="00606DE1"/>
    <w:rsid w:val="00607802"/>
    <w:rsid w:val="00607AFA"/>
    <w:rsid w:val="00607FF1"/>
    <w:rsid w:val="00610388"/>
    <w:rsid w:val="00610528"/>
    <w:rsid w:val="0061076F"/>
    <w:rsid w:val="00610AE9"/>
    <w:rsid w:val="00610AFC"/>
    <w:rsid w:val="0061169E"/>
    <w:rsid w:val="00611CCF"/>
    <w:rsid w:val="00611E67"/>
    <w:rsid w:val="0061202C"/>
    <w:rsid w:val="006129BE"/>
    <w:rsid w:val="00612B6F"/>
    <w:rsid w:val="00613803"/>
    <w:rsid w:val="00614090"/>
    <w:rsid w:val="006144C8"/>
    <w:rsid w:val="00614614"/>
    <w:rsid w:val="0061547F"/>
    <w:rsid w:val="00616D2B"/>
    <w:rsid w:val="006201B8"/>
    <w:rsid w:val="00620323"/>
    <w:rsid w:val="006216A8"/>
    <w:rsid w:val="006221AB"/>
    <w:rsid w:val="00622E3F"/>
    <w:rsid w:val="006243B1"/>
    <w:rsid w:val="00624E07"/>
    <w:rsid w:val="00624FFF"/>
    <w:rsid w:val="006252CF"/>
    <w:rsid w:val="006255F0"/>
    <w:rsid w:val="00627055"/>
    <w:rsid w:val="0062757B"/>
    <w:rsid w:val="00630360"/>
    <w:rsid w:val="00631196"/>
    <w:rsid w:val="00631BB6"/>
    <w:rsid w:val="006336A9"/>
    <w:rsid w:val="0063383D"/>
    <w:rsid w:val="00633C74"/>
    <w:rsid w:val="00633CBF"/>
    <w:rsid w:val="0063417B"/>
    <w:rsid w:val="00634D8B"/>
    <w:rsid w:val="0063538B"/>
    <w:rsid w:val="006353E4"/>
    <w:rsid w:val="00636819"/>
    <w:rsid w:val="00637E9D"/>
    <w:rsid w:val="00640846"/>
    <w:rsid w:val="006408BA"/>
    <w:rsid w:val="00640DDF"/>
    <w:rsid w:val="0064158C"/>
    <w:rsid w:val="00641D37"/>
    <w:rsid w:val="00641EB3"/>
    <w:rsid w:val="006424AC"/>
    <w:rsid w:val="006437C1"/>
    <w:rsid w:val="006439FF"/>
    <w:rsid w:val="00643E82"/>
    <w:rsid w:val="00645C2E"/>
    <w:rsid w:val="00645C73"/>
    <w:rsid w:val="00645FC6"/>
    <w:rsid w:val="00647B2C"/>
    <w:rsid w:val="00647B8F"/>
    <w:rsid w:val="00650555"/>
    <w:rsid w:val="00650BAA"/>
    <w:rsid w:val="00651455"/>
    <w:rsid w:val="0065254F"/>
    <w:rsid w:val="0065288E"/>
    <w:rsid w:val="00652C9D"/>
    <w:rsid w:val="00652FB5"/>
    <w:rsid w:val="006530D2"/>
    <w:rsid w:val="00654104"/>
    <w:rsid w:val="006542F0"/>
    <w:rsid w:val="0065445C"/>
    <w:rsid w:val="00654825"/>
    <w:rsid w:val="006553C0"/>
    <w:rsid w:val="00655C4E"/>
    <w:rsid w:val="00656DD6"/>
    <w:rsid w:val="00657268"/>
    <w:rsid w:val="006573FF"/>
    <w:rsid w:val="00657746"/>
    <w:rsid w:val="0065786F"/>
    <w:rsid w:val="00657E05"/>
    <w:rsid w:val="0066002F"/>
    <w:rsid w:val="00660403"/>
    <w:rsid w:val="0066072E"/>
    <w:rsid w:val="0066074D"/>
    <w:rsid w:val="00660752"/>
    <w:rsid w:val="0066079F"/>
    <w:rsid w:val="00660DCF"/>
    <w:rsid w:val="00660F40"/>
    <w:rsid w:val="00660FED"/>
    <w:rsid w:val="00661EE8"/>
    <w:rsid w:val="0066337D"/>
    <w:rsid w:val="0066352D"/>
    <w:rsid w:val="00663A76"/>
    <w:rsid w:val="00663AD0"/>
    <w:rsid w:val="006648F6"/>
    <w:rsid w:val="00665032"/>
    <w:rsid w:val="00665889"/>
    <w:rsid w:val="00665A40"/>
    <w:rsid w:val="00665C26"/>
    <w:rsid w:val="0066660C"/>
    <w:rsid w:val="00666B68"/>
    <w:rsid w:val="00666F15"/>
    <w:rsid w:val="0066742C"/>
    <w:rsid w:val="0066797C"/>
    <w:rsid w:val="00667CA8"/>
    <w:rsid w:val="00667DE3"/>
    <w:rsid w:val="006715B0"/>
    <w:rsid w:val="00672751"/>
    <w:rsid w:val="006728BD"/>
    <w:rsid w:val="00672F8F"/>
    <w:rsid w:val="00673021"/>
    <w:rsid w:val="00673769"/>
    <w:rsid w:val="00673D1A"/>
    <w:rsid w:val="0067536F"/>
    <w:rsid w:val="00675BC0"/>
    <w:rsid w:val="00675E76"/>
    <w:rsid w:val="00676B18"/>
    <w:rsid w:val="00676E05"/>
    <w:rsid w:val="0067736F"/>
    <w:rsid w:val="006775CD"/>
    <w:rsid w:val="00680815"/>
    <w:rsid w:val="006808C7"/>
    <w:rsid w:val="00681137"/>
    <w:rsid w:val="00681901"/>
    <w:rsid w:val="006819B7"/>
    <w:rsid w:val="00681B56"/>
    <w:rsid w:val="00681FD1"/>
    <w:rsid w:val="006823D7"/>
    <w:rsid w:val="006823FF"/>
    <w:rsid w:val="00682CBD"/>
    <w:rsid w:val="00682D7D"/>
    <w:rsid w:val="00683253"/>
    <w:rsid w:val="00683B1F"/>
    <w:rsid w:val="00684056"/>
    <w:rsid w:val="00684D5D"/>
    <w:rsid w:val="006851C6"/>
    <w:rsid w:val="0068676E"/>
    <w:rsid w:val="00686922"/>
    <w:rsid w:val="00690080"/>
    <w:rsid w:val="00690A25"/>
    <w:rsid w:val="0069102E"/>
    <w:rsid w:val="0069152C"/>
    <w:rsid w:val="0069182E"/>
    <w:rsid w:val="00692027"/>
    <w:rsid w:val="006920DF"/>
    <w:rsid w:val="00692242"/>
    <w:rsid w:val="0069236D"/>
    <w:rsid w:val="00692427"/>
    <w:rsid w:val="006924E9"/>
    <w:rsid w:val="00692C57"/>
    <w:rsid w:val="00692EC8"/>
    <w:rsid w:val="00693323"/>
    <w:rsid w:val="00693CEE"/>
    <w:rsid w:val="006958D6"/>
    <w:rsid w:val="00695E28"/>
    <w:rsid w:val="006961E1"/>
    <w:rsid w:val="00696352"/>
    <w:rsid w:val="00697116"/>
    <w:rsid w:val="006A04F3"/>
    <w:rsid w:val="006A0CDE"/>
    <w:rsid w:val="006A12BD"/>
    <w:rsid w:val="006A18FA"/>
    <w:rsid w:val="006A1EEC"/>
    <w:rsid w:val="006A2181"/>
    <w:rsid w:val="006A24A6"/>
    <w:rsid w:val="006A2A46"/>
    <w:rsid w:val="006A2BD0"/>
    <w:rsid w:val="006A30C1"/>
    <w:rsid w:val="006A5AFC"/>
    <w:rsid w:val="006A620A"/>
    <w:rsid w:val="006A6AA0"/>
    <w:rsid w:val="006A7058"/>
    <w:rsid w:val="006A77A4"/>
    <w:rsid w:val="006B01C9"/>
    <w:rsid w:val="006B0278"/>
    <w:rsid w:val="006B0699"/>
    <w:rsid w:val="006B0A3F"/>
    <w:rsid w:val="006B1819"/>
    <w:rsid w:val="006B1B17"/>
    <w:rsid w:val="006B25FA"/>
    <w:rsid w:val="006B2B5E"/>
    <w:rsid w:val="006B37B7"/>
    <w:rsid w:val="006B3C50"/>
    <w:rsid w:val="006B3E1C"/>
    <w:rsid w:val="006B401C"/>
    <w:rsid w:val="006B448F"/>
    <w:rsid w:val="006B50A4"/>
    <w:rsid w:val="006B64B9"/>
    <w:rsid w:val="006B6A4A"/>
    <w:rsid w:val="006B6A7E"/>
    <w:rsid w:val="006B6E27"/>
    <w:rsid w:val="006C0790"/>
    <w:rsid w:val="006C1056"/>
    <w:rsid w:val="006C1A66"/>
    <w:rsid w:val="006C20F2"/>
    <w:rsid w:val="006C24A5"/>
    <w:rsid w:val="006C25B0"/>
    <w:rsid w:val="006C288F"/>
    <w:rsid w:val="006C3C4A"/>
    <w:rsid w:val="006C45DD"/>
    <w:rsid w:val="006C490D"/>
    <w:rsid w:val="006C51FC"/>
    <w:rsid w:val="006C6239"/>
    <w:rsid w:val="006C6E72"/>
    <w:rsid w:val="006D0A8D"/>
    <w:rsid w:val="006D0F16"/>
    <w:rsid w:val="006D2010"/>
    <w:rsid w:val="006D21C3"/>
    <w:rsid w:val="006D2FA9"/>
    <w:rsid w:val="006D322E"/>
    <w:rsid w:val="006D354D"/>
    <w:rsid w:val="006D39B6"/>
    <w:rsid w:val="006D4415"/>
    <w:rsid w:val="006D4A78"/>
    <w:rsid w:val="006D4ADC"/>
    <w:rsid w:val="006D4C8E"/>
    <w:rsid w:val="006D5E9A"/>
    <w:rsid w:val="006D66F1"/>
    <w:rsid w:val="006D685B"/>
    <w:rsid w:val="006D689B"/>
    <w:rsid w:val="006D7EF4"/>
    <w:rsid w:val="006E0409"/>
    <w:rsid w:val="006E0755"/>
    <w:rsid w:val="006E0B9B"/>
    <w:rsid w:val="006E0DD1"/>
    <w:rsid w:val="006E1533"/>
    <w:rsid w:val="006E165B"/>
    <w:rsid w:val="006E1C6E"/>
    <w:rsid w:val="006E2BA6"/>
    <w:rsid w:val="006E3037"/>
    <w:rsid w:val="006E3AA8"/>
    <w:rsid w:val="006E4019"/>
    <w:rsid w:val="006E45E3"/>
    <w:rsid w:val="006E4DBB"/>
    <w:rsid w:val="006E531C"/>
    <w:rsid w:val="006E5845"/>
    <w:rsid w:val="006E5978"/>
    <w:rsid w:val="006E5BEC"/>
    <w:rsid w:val="006E5C4B"/>
    <w:rsid w:val="006E69FA"/>
    <w:rsid w:val="006E6DAB"/>
    <w:rsid w:val="006E754A"/>
    <w:rsid w:val="006E7C06"/>
    <w:rsid w:val="006F03B2"/>
    <w:rsid w:val="006F1F0A"/>
    <w:rsid w:val="006F25F1"/>
    <w:rsid w:val="006F2712"/>
    <w:rsid w:val="006F2D7F"/>
    <w:rsid w:val="006F2DD1"/>
    <w:rsid w:val="006F3767"/>
    <w:rsid w:val="006F3BAB"/>
    <w:rsid w:val="006F3DB1"/>
    <w:rsid w:val="006F3DBC"/>
    <w:rsid w:val="006F5805"/>
    <w:rsid w:val="006F5A8A"/>
    <w:rsid w:val="006F6547"/>
    <w:rsid w:val="006F679C"/>
    <w:rsid w:val="006F78CB"/>
    <w:rsid w:val="00700082"/>
    <w:rsid w:val="00700298"/>
    <w:rsid w:val="007003F5"/>
    <w:rsid w:val="00701192"/>
    <w:rsid w:val="00701315"/>
    <w:rsid w:val="00701337"/>
    <w:rsid w:val="007013D8"/>
    <w:rsid w:val="00701D4B"/>
    <w:rsid w:val="00701F49"/>
    <w:rsid w:val="0070259A"/>
    <w:rsid w:val="00702AB9"/>
    <w:rsid w:val="00703026"/>
    <w:rsid w:val="007032A2"/>
    <w:rsid w:val="00703754"/>
    <w:rsid w:val="007039BF"/>
    <w:rsid w:val="00703E6E"/>
    <w:rsid w:val="00703FF8"/>
    <w:rsid w:val="00705030"/>
    <w:rsid w:val="007058B7"/>
    <w:rsid w:val="00707E99"/>
    <w:rsid w:val="00710DCE"/>
    <w:rsid w:val="007119BB"/>
    <w:rsid w:val="007125F2"/>
    <w:rsid w:val="00712B63"/>
    <w:rsid w:val="00712F53"/>
    <w:rsid w:val="0071334E"/>
    <w:rsid w:val="007134AA"/>
    <w:rsid w:val="00713938"/>
    <w:rsid w:val="00713BA0"/>
    <w:rsid w:val="00714428"/>
    <w:rsid w:val="00715564"/>
    <w:rsid w:val="00715988"/>
    <w:rsid w:val="0071616B"/>
    <w:rsid w:val="0071643A"/>
    <w:rsid w:val="00716F52"/>
    <w:rsid w:val="00717439"/>
    <w:rsid w:val="0071764B"/>
    <w:rsid w:val="00717D73"/>
    <w:rsid w:val="00720191"/>
    <w:rsid w:val="007202C3"/>
    <w:rsid w:val="00720839"/>
    <w:rsid w:val="00720CA1"/>
    <w:rsid w:val="00720F9C"/>
    <w:rsid w:val="00721C15"/>
    <w:rsid w:val="00722115"/>
    <w:rsid w:val="00722189"/>
    <w:rsid w:val="00722FD2"/>
    <w:rsid w:val="0072303C"/>
    <w:rsid w:val="00723299"/>
    <w:rsid w:val="0072418E"/>
    <w:rsid w:val="007246EB"/>
    <w:rsid w:val="0072485C"/>
    <w:rsid w:val="00724B0B"/>
    <w:rsid w:val="00724D29"/>
    <w:rsid w:val="00724E47"/>
    <w:rsid w:val="00725664"/>
    <w:rsid w:val="0072592A"/>
    <w:rsid w:val="00725DAE"/>
    <w:rsid w:val="0072606E"/>
    <w:rsid w:val="00726330"/>
    <w:rsid w:val="0072642D"/>
    <w:rsid w:val="0072649C"/>
    <w:rsid w:val="007266E7"/>
    <w:rsid w:val="0073062C"/>
    <w:rsid w:val="0073101B"/>
    <w:rsid w:val="007312F2"/>
    <w:rsid w:val="0073130D"/>
    <w:rsid w:val="007324CC"/>
    <w:rsid w:val="007327AF"/>
    <w:rsid w:val="007328E3"/>
    <w:rsid w:val="00732ABB"/>
    <w:rsid w:val="0073413C"/>
    <w:rsid w:val="00734339"/>
    <w:rsid w:val="0073487D"/>
    <w:rsid w:val="00735844"/>
    <w:rsid w:val="007359E8"/>
    <w:rsid w:val="007360F3"/>
    <w:rsid w:val="00736757"/>
    <w:rsid w:val="00736AAC"/>
    <w:rsid w:val="00736D26"/>
    <w:rsid w:val="007371A3"/>
    <w:rsid w:val="00737495"/>
    <w:rsid w:val="007379CF"/>
    <w:rsid w:val="007403BD"/>
    <w:rsid w:val="007426C2"/>
    <w:rsid w:val="00742782"/>
    <w:rsid w:val="00742825"/>
    <w:rsid w:val="00742BF2"/>
    <w:rsid w:val="007433EE"/>
    <w:rsid w:val="0074397F"/>
    <w:rsid w:val="0074431B"/>
    <w:rsid w:val="00744517"/>
    <w:rsid w:val="00745C7B"/>
    <w:rsid w:val="00745EAB"/>
    <w:rsid w:val="00746C0D"/>
    <w:rsid w:val="00746D4E"/>
    <w:rsid w:val="00746D5F"/>
    <w:rsid w:val="00747738"/>
    <w:rsid w:val="00747B81"/>
    <w:rsid w:val="00750116"/>
    <w:rsid w:val="0075011F"/>
    <w:rsid w:val="007503C6"/>
    <w:rsid w:val="00751DF8"/>
    <w:rsid w:val="00752DDC"/>
    <w:rsid w:val="00752FDE"/>
    <w:rsid w:val="007549E5"/>
    <w:rsid w:val="00754ACE"/>
    <w:rsid w:val="007562E6"/>
    <w:rsid w:val="00756C76"/>
    <w:rsid w:val="00757106"/>
    <w:rsid w:val="00757593"/>
    <w:rsid w:val="00760B0F"/>
    <w:rsid w:val="00760FC3"/>
    <w:rsid w:val="0076112F"/>
    <w:rsid w:val="00762190"/>
    <w:rsid w:val="007621CC"/>
    <w:rsid w:val="00762213"/>
    <w:rsid w:val="0076259E"/>
    <w:rsid w:val="0076412F"/>
    <w:rsid w:val="0076464D"/>
    <w:rsid w:val="00765612"/>
    <w:rsid w:val="007658C5"/>
    <w:rsid w:val="00766813"/>
    <w:rsid w:val="0077012A"/>
    <w:rsid w:val="00771DBE"/>
    <w:rsid w:val="00771F9B"/>
    <w:rsid w:val="007720B6"/>
    <w:rsid w:val="0077234A"/>
    <w:rsid w:val="00772959"/>
    <w:rsid w:val="00772BB2"/>
    <w:rsid w:val="00772F32"/>
    <w:rsid w:val="00773F80"/>
    <w:rsid w:val="0077408E"/>
    <w:rsid w:val="007747C9"/>
    <w:rsid w:val="00774A64"/>
    <w:rsid w:val="007751AA"/>
    <w:rsid w:val="00775275"/>
    <w:rsid w:val="00775CA2"/>
    <w:rsid w:val="00775E70"/>
    <w:rsid w:val="00776331"/>
    <w:rsid w:val="007767D6"/>
    <w:rsid w:val="00777820"/>
    <w:rsid w:val="00780414"/>
    <w:rsid w:val="00781E43"/>
    <w:rsid w:val="007827FB"/>
    <w:rsid w:val="0078281E"/>
    <w:rsid w:val="00782ED1"/>
    <w:rsid w:val="00784F70"/>
    <w:rsid w:val="00785629"/>
    <w:rsid w:val="00785632"/>
    <w:rsid w:val="0078620F"/>
    <w:rsid w:val="0078652A"/>
    <w:rsid w:val="00786C4A"/>
    <w:rsid w:val="00786E44"/>
    <w:rsid w:val="00790564"/>
    <w:rsid w:val="00790BEC"/>
    <w:rsid w:val="0079104A"/>
    <w:rsid w:val="00791392"/>
    <w:rsid w:val="00792223"/>
    <w:rsid w:val="00792256"/>
    <w:rsid w:val="00792EC1"/>
    <w:rsid w:val="00793664"/>
    <w:rsid w:val="00793BE5"/>
    <w:rsid w:val="00794030"/>
    <w:rsid w:val="007944F0"/>
    <w:rsid w:val="00794C9A"/>
    <w:rsid w:val="00795547"/>
    <w:rsid w:val="007963BA"/>
    <w:rsid w:val="00796B6D"/>
    <w:rsid w:val="00797057"/>
    <w:rsid w:val="0079772E"/>
    <w:rsid w:val="007A0189"/>
    <w:rsid w:val="007A0580"/>
    <w:rsid w:val="007A1DBB"/>
    <w:rsid w:val="007A27F0"/>
    <w:rsid w:val="007A375D"/>
    <w:rsid w:val="007A4572"/>
    <w:rsid w:val="007A45B1"/>
    <w:rsid w:val="007A61AE"/>
    <w:rsid w:val="007A6359"/>
    <w:rsid w:val="007A6406"/>
    <w:rsid w:val="007A6B78"/>
    <w:rsid w:val="007A78E9"/>
    <w:rsid w:val="007A7BD3"/>
    <w:rsid w:val="007A7FAF"/>
    <w:rsid w:val="007B05DD"/>
    <w:rsid w:val="007B0759"/>
    <w:rsid w:val="007B07E3"/>
    <w:rsid w:val="007B0874"/>
    <w:rsid w:val="007B0D91"/>
    <w:rsid w:val="007B1531"/>
    <w:rsid w:val="007B1B22"/>
    <w:rsid w:val="007B24C9"/>
    <w:rsid w:val="007B2B60"/>
    <w:rsid w:val="007B35BD"/>
    <w:rsid w:val="007B35F9"/>
    <w:rsid w:val="007B3C98"/>
    <w:rsid w:val="007B4EE1"/>
    <w:rsid w:val="007B6250"/>
    <w:rsid w:val="007B64EB"/>
    <w:rsid w:val="007C055E"/>
    <w:rsid w:val="007C077B"/>
    <w:rsid w:val="007C107B"/>
    <w:rsid w:val="007C119B"/>
    <w:rsid w:val="007C11D3"/>
    <w:rsid w:val="007C2360"/>
    <w:rsid w:val="007C23F7"/>
    <w:rsid w:val="007C24E1"/>
    <w:rsid w:val="007C2C68"/>
    <w:rsid w:val="007C3308"/>
    <w:rsid w:val="007C34A3"/>
    <w:rsid w:val="007C3F0D"/>
    <w:rsid w:val="007C474D"/>
    <w:rsid w:val="007C59D8"/>
    <w:rsid w:val="007C5FBF"/>
    <w:rsid w:val="007C75A7"/>
    <w:rsid w:val="007C789B"/>
    <w:rsid w:val="007C7B3F"/>
    <w:rsid w:val="007D1B86"/>
    <w:rsid w:val="007D214A"/>
    <w:rsid w:val="007D2CBE"/>
    <w:rsid w:val="007D3227"/>
    <w:rsid w:val="007D34B0"/>
    <w:rsid w:val="007D437E"/>
    <w:rsid w:val="007D4D39"/>
    <w:rsid w:val="007D5244"/>
    <w:rsid w:val="007D54F9"/>
    <w:rsid w:val="007D58B3"/>
    <w:rsid w:val="007D5A60"/>
    <w:rsid w:val="007D734D"/>
    <w:rsid w:val="007D7A26"/>
    <w:rsid w:val="007D7DCF"/>
    <w:rsid w:val="007E0A9D"/>
    <w:rsid w:val="007E1758"/>
    <w:rsid w:val="007E17BA"/>
    <w:rsid w:val="007E1AC4"/>
    <w:rsid w:val="007E2386"/>
    <w:rsid w:val="007E2850"/>
    <w:rsid w:val="007E2FDB"/>
    <w:rsid w:val="007E373F"/>
    <w:rsid w:val="007E4CCC"/>
    <w:rsid w:val="007E5BD6"/>
    <w:rsid w:val="007E6F79"/>
    <w:rsid w:val="007E76CE"/>
    <w:rsid w:val="007E7AF3"/>
    <w:rsid w:val="007E7D43"/>
    <w:rsid w:val="007E7E08"/>
    <w:rsid w:val="007F004D"/>
    <w:rsid w:val="007F03F9"/>
    <w:rsid w:val="007F0929"/>
    <w:rsid w:val="007F1ADF"/>
    <w:rsid w:val="007F1DA9"/>
    <w:rsid w:val="007F261E"/>
    <w:rsid w:val="007F2FBB"/>
    <w:rsid w:val="007F3AB8"/>
    <w:rsid w:val="007F5641"/>
    <w:rsid w:val="007F5B41"/>
    <w:rsid w:val="007F670E"/>
    <w:rsid w:val="007F6B86"/>
    <w:rsid w:val="00800A68"/>
    <w:rsid w:val="00801975"/>
    <w:rsid w:val="00801B28"/>
    <w:rsid w:val="00801EAC"/>
    <w:rsid w:val="008029DB"/>
    <w:rsid w:val="008041EA"/>
    <w:rsid w:val="008053A9"/>
    <w:rsid w:val="00805AE7"/>
    <w:rsid w:val="008066FF"/>
    <w:rsid w:val="00806B1B"/>
    <w:rsid w:val="00807022"/>
    <w:rsid w:val="008070E3"/>
    <w:rsid w:val="00807A66"/>
    <w:rsid w:val="00810352"/>
    <w:rsid w:val="008104C1"/>
    <w:rsid w:val="00810953"/>
    <w:rsid w:val="008116D6"/>
    <w:rsid w:val="0081181D"/>
    <w:rsid w:val="00811B33"/>
    <w:rsid w:val="00811D92"/>
    <w:rsid w:val="008120D1"/>
    <w:rsid w:val="008121A3"/>
    <w:rsid w:val="008121E4"/>
    <w:rsid w:val="00812260"/>
    <w:rsid w:val="00812643"/>
    <w:rsid w:val="00812BB6"/>
    <w:rsid w:val="00813442"/>
    <w:rsid w:val="00813AF6"/>
    <w:rsid w:val="00813DEF"/>
    <w:rsid w:val="00813E1B"/>
    <w:rsid w:val="00814794"/>
    <w:rsid w:val="008154A4"/>
    <w:rsid w:val="008154A8"/>
    <w:rsid w:val="00815562"/>
    <w:rsid w:val="00815AD0"/>
    <w:rsid w:val="00815C38"/>
    <w:rsid w:val="00815FD5"/>
    <w:rsid w:val="0081601A"/>
    <w:rsid w:val="008167A8"/>
    <w:rsid w:val="00816867"/>
    <w:rsid w:val="008168EB"/>
    <w:rsid w:val="00817687"/>
    <w:rsid w:val="00820131"/>
    <w:rsid w:val="0082017E"/>
    <w:rsid w:val="008209C5"/>
    <w:rsid w:val="00820B0E"/>
    <w:rsid w:val="00820B1E"/>
    <w:rsid w:val="0082113F"/>
    <w:rsid w:val="00821238"/>
    <w:rsid w:val="008215F2"/>
    <w:rsid w:val="00821807"/>
    <w:rsid w:val="00821EF5"/>
    <w:rsid w:val="00821FB9"/>
    <w:rsid w:val="00822191"/>
    <w:rsid w:val="008233FA"/>
    <w:rsid w:val="0082351E"/>
    <w:rsid w:val="00823C78"/>
    <w:rsid w:val="0082425B"/>
    <w:rsid w:val="0082472F"/>
    <w:rsid w:val="00824A5F"/>
    <w:rsid w:val="00824A71"/>
    <w:rsid w:val="00824E53"/>
    <w:rsid w:val="008250DA"/>
    <w:rsid w:val="00825493"/>
    <w:rsid w:val="0082586C"/>
    <w:rsid w:val="00825D94"/>
    <w:rsid w:val="00826446"/>
    <w:rsid w:val="00826610"/>
    <w:rsid w:val="00826774"/>
    <w:rsid w:val="00826903"/>
    <w:rsid w:val="00826A23"/>
    <w:rsid w:val="00826E23"/>
    <w:rsid w:val="00826F77"/>
    <w:rsid w:val="00827400"/>
    <w:rsid w:val="00827DFF"/>
    <w:rsid w:val="0083017C"/>
    <w:rsid w:val="008302F3"/>
    <w:rsid w:val="008308A9"/>
    <w:rsid w:val="00831369"/>
    <w:rsid w:val="0083139C"/>
    <w:rsid w:val="0083263E"/>
    <w:rsid w:val="00832A95"/>
    <w:rsid w:val="00833372"/>
    <w:rsid w:val="00835D40"/>
    <w:rsid w:val="0083632F"/>
    <w:rsid w:val="0083755D"/>
    <w:rsid w:val="00837E79"/>
    <w:rsid w:val="00840232"/>
    <w:rsid w:val="008402A9"/>
    <w:rsid w:val="008409E6"/>
    <w:rsid w:val="00841577"/>
    <w:rsid w:val="00842355"/>
    <w:rsid w:val="00842742"/>
    <w:rsid w:val="00842DFC"/>
    <w:rsid w:val="0084387C"/>
    <w:rsid w:val="00844F6E"/>
    <w:rsid w:val="008454E9"/>
    <w:rsid w:val="0084583D"/>
    <w:rsid w:val="00845972"/>
    <w:rsid w:val="00845A0E"/>
    <w:rsid w:val="00846731"/>
    <w:rsid w:val="00846756"/>
    <w:rsid w:val="00846EF9"/>
    <w:rsid w:val="00847345"/>
    <w:rsid w:val="008473A1"/>
    <w:rsid w:val="008502EA"/>
    <w:rsid w:val="00850491"/>
    <w:rsid w:val="00850948"/>
    <w:rsid w:val="00851960"/>
    <w:rsid w:val="008527CC"/>
    <w:rsid w:val="00852A45"/>
    <w:rsid w:val="0085452D"/>
    <w:rsid w:val="00854653"/>
    <w:rsid w:val="00854729"/>
    <w:rsid w:val="00854A6F"/>
    <w:rsid w:val="00855D2F"/>
    <w:rsid w:val="0085643B"/>
    <w:rsid w:val="008577A4"/>
    <w:rsid w:val="008619D4"/>
    <w:rsid w:val="00861B21"/>
    <w:rsid w:val="008625B3"/>
    <w:rsid w:val="00862738"/>
    <w:rsid w:val="00863476"/>
    <w:rsid w:val="008645B5"/>
    <w:rsid w:val="00864971"/>
    <w:rsid w:val="00865510"/>
    <w:rsid w:val="008664EB"/>
    <w:rsid w:val="00866637"/>
    <w:rsid w:val="00866DFA"/>
    <w:rsid w:val="0086747A"/>
    <w:rsid w:val="008676C0"/>
    <w:rsid w:val="00867C83"/>
    <w:rsid w:val="00870117"/>
    <w:rsid w:val="00870680"/>
    <w:rsid w:val="0087081D"/>
    <w:rsid w:val="00870DA7"/>
    <w:rsid w:val="00871552"/>
    <w:rsid w:val="008715AD"/>
    <w:rsid w:val="008718A0"/>
    <w:rsid w:val="0087203C"/>
    <w:rsid w:val="00872200"/>
    <w:rsid w:val="008727EE"/>
    <w:rsid w:val="00872F6D"/>
    <w:rsid w:val="0087372A"/>
    <w:rsid w:val="008738E7"/>
    <w:rsid w:val="008744F0"/>
    <w:rsid w:val="00876309"/>
    <w:rsid w:val="008767C5"/>
    <w:rsid w:val="00876E71"/>
    <w:rsid w:val="00876F84"/>
    <w:rsid w:val="008778D9"/>
    <w:rsid w:val="0088036E"/>
    <w:rsid w:val="00880473"/>
    <w:rsid w:val="00880A88"/>
    <w:rsid w:val="00880D4A"/>
    <w:rsid w:val="0088103A"/>
    <w:rsid w:val="00883F06"/>
    <w:rsid w:val="00885D32"/>
    <w:rsid w:val="008863CA"/>
    <w:rsid w:val="008865F5"/>
    <w:rsid w:val="00886AB8"/>
    <w:rsid w:val="0088723F"/>
    <w:rsid w:val="00887E82"/>
    <w:rsid w:val="00887EA3"/>
    <w:rsid w:val="0089013F"/>
    <w:rsid w:val="0089038A"/>
    <w:rsid w:val="008909CF"/>
    <w:rsid w:val="008914FF"/>
    <w:rsid w:val="00891682"/>
    <w:rsid w:val="00892CA1"/>
    <w:rsid w:val="00892E5C"/>
    <w:rsid w:val="00893F93"/>
    <w:rsid w:val="00894289"/>
    <w:rsid w:val="00894AF4"/>
    <w:rsid w:val="00895851"/>
    <w:rsid w:val="0089586B"/>
    <w:rsid w:val="00895BC5"/>
    <w:rsid w:val="00895C59"/>
    <w:rsid w:val="00897354"/>
    <w:rsid w:val="008A04CD"/>
    <w:rsid w:val="008A1596"/>
    <w:rsid w:val="008A166A"/>
    <w:rsid w:val="008A1726"/>
    <w:rsid w:val="008A3CCB"/>
    <w:rsid w:val="008A45E8"/>
    <w:rsid w:val="008A49FB"/>
    <w:rsid w:val="008A4DD8"/>
    <w:rsid w:val="008A585F"/>
    <w:rsid w:val="008A6C58"/>
    <w:rsid w:val="008A6CEA"/>
    <w:rsid w:val="008A6E00"/>
    <w:rsid w:val="008A7098"/>
    <w:rsid w:val="008A7507"/>
    <w:rsid w:val="008A7E1D"/>
    <w:rsid w:val="008A7EC6"/>
    <w:rsid w:val="008B084C"/>
    <w:rsid w:val="008B1361"/>
    <w:rsid w:val="008B1E2B"/>
    <w:rsid w:val="008B2100"/>
    <w:rsid w:val="008B2B6E"/>
    <w:rsid w:val="008B2C91"/>
    <w:rsid w:val="008B2D0A"/>
    <w:rsid w:val="008B3221"/>
    <w:rsid w:val="008B3563"/>
    <w:rsid w:val="008B38CC"/>
    <w:rsid w:val="008B3E38"/>
    <w:rsid w:val="008B421F"/>
    <w:rsid w:val="008B422C"/>
    <w:rsid w:val="008B44C6"/>
    <w:rsid w:val="008B4B60"/>
    <w:rsid w:val="008B544E"/>
    <w:rsid w:val="008B582E"/>
    <w:rsid w:val="008B59CB"/>
    <w:rsid w:val="008B5A12"/>
    <w:rsid w:val="008B6E1F"/>
    <w:rsid w:val="008B7A72"/>
    <w:rsid w:val="008B7FDA"/>
    <w:rsid w:val="008C0027"/>
    <w:rsid w:val="008C02BC"/>
    <w:rsid w:val="008C037B"/>
    <w:rsid w:val="008C0647"/>
    <w:rsid w:val="008C067D"/>
    <w:rsid w:val="008C0FD0"/>
    <w:rsid w:val="008C3E5A"/>
    <w:rsid w:val="008C4092"/>
    <w:rsid w:val="008C507B"/>
    <w:rsid w:val="008C5CA2"/>
    <w:rsid w:val="008C5D18"/>
    <w:rsid w:val="008C69A8"/>
    <w:rsid w:val="008C709D"/>
    <w:rsid w:val="008C7744"/>
    <w:rsid w:val="008C78C7"/>
    <w:rsid w:val="008C7DA6"/>
    <w:rsid w:val="008D04B2"/>
    <w:rsid w:val="008D0BF3"/>
    <w:rsid w:val="008D15AF"/>
    <w:rsid w:val="008D27BF"/>
    <w:rsid w:val="008D31CC"/>
    <w:rsid w:val="008D390B"/>
    <w:rsid w:val="008D3DD8"/>
    <w:rsid w:val="008D4779"/>
    <w:rsid w:val="008D4DA6"/>
    <w:rsid w:val="008D4FDA"/>
    <w:rsid w:val="008D52CC"/>
    <w:rsid w:val="008D54D0"/>
    <w:rsid w:val="008D66E4"/>
    <w:rsid w:val="008D701E"/>
    <w:rsid w:val="008D7BD2"/>
    <w:rsid w:val="008E00E7"/>
    <w:rsid w:val="008E0A78"/>
    <w:rsid w:val="008E13EF"/>
    <w:rsid w:val="008E18C6"/>
    <w:rsid w:val="008E19E3"/>
    <w:rsid w:val="008E1F16"/>
    <w:rsid w:val="008E2A09"/>
    <w:rsid w:val="008E2C56"/>
    <w:rsid w:val="008E304D"/>
    <w:rsid w:val="008E38F2"/>
    <w:rsid w:val="008E3C23"/>
    <w:rsid w:val="008E4003"/>
    <w:rsid w:val="008E436F"/>
    <w:rsid w:val="008E49C6"/>
    <w:rsid w:val="008E4A34"/>
    <w:rsid w:val="008E4F01"/>
    <w:rsid w:val="008E5106"/>
    <w:rsid w:val="008E520E"/>
    <w:rsid w:val="008E6977"/>
    <w:rsid w:val="008E71C4"/>
    <w:rsid w:val="008E723A"/>
    <w:rsid w:val="008E72E8"/>
    <w:rsid w:val="008E7383"/>
    <w:rsid w:val="008E7607"/>
    <w:rsid w:val="008E7D7F"/>
    <w:rsid w:val="008F003E"/>
    <w:rsid w:val="008F0085"/>
    <w:rsid w:val="008F08E6"/>
    <w:rsid w:val="008F0F65"/>
    <w:rsid w:val="008F1281"/>
    <w:rsid w:val="008F1604"/>
    <w:rsid w:val="008F1AAC"/>
    <w:rsid w:val="008F2F92"/>
    <w:rsid w:val="008F5615"/>
    <w:rsid w:val="008F6044"/>
    <w:rsid w:val="008F6168"/>
    <w:rsid w:val="008F62F0"/>
    <w:rsid w:val="008F7639"/>
    <w:rsid w:val="009006DC"/>
    <w:rsid w:val="00900D19"/>
    <w:rsid w:val="00902521"/>
    <w:rsid w:val="009030E4"/>
    <w:rsid w:val="0090369C"/>
    <w:rsid w:val="00903BAF"/>
    <w:rsid w:val="00903E2C"/>
    <w:rsid w:val="00904EE3"/>
    <w:rsid w:val="00905010"/>
    <w:rsid w:val="00905427"/>
    <w:rsid w:val="009055A2"/>
    <w:rsid w:val="00905EB1"/>
    <w:rsid w:val="00906D29"/>
    <w:rsid w:val="00907176"/>
    <w:rsid w:val="00907617"/>
    <w:rsid w:val="00910535"/>
    <w:rsid w:val="009107F9"/>
    <w:rsid w:val="00911C6D"/>
    <w:rsid w:val="0091219C"/>
    <w:rsid w:val="0091297F"/>
    <w:rsid w:val="00913487"/>
    <w:rsid w:val="0091368F"/>
    <w:rsid w:val="0091438D"/>
    <w:rsid w:val="00914594"/>
    <w:rsid w:val="00914982"/>
    <w:rsid w:val="00914DDC"/>
    <w:rsid w:val="00916FF0"/>
    <w:rsid w:val="009171BB"/>
    <w:rsid w:val="00917ABA"/>
    <w:rsid w:val="00917DB4"/>
    <w:rsid w:val="009215A4"/>
    <w:rsid w:val="00921D80"/>
    <w:rsid w:val="009223E0"/>
    <w:rsid w:val="0092368C"/>
    <w:rsid w:val="00923769"/>
    <w:rsid w:val="009241DE"/>
    <w:rsid w:val="0092463E"/>
    <w:rsid w:val="00924E30"/>
    <w:rsid w:val="00925596"/>
    <w:rsid w:val="009256F0"/>
    <w:rsid w:val="00925A7A"/>
    <w:rsid w:val="00925B2F"/>
    <w:rsid w:val="00926A08"/>
    <w:rsid w:val="0092724A"/>
    <w:rsid w:val="0092748A"/>
    <w:rsid w:val="0092755E"/>
    <w:rsid w:val="00927730"/>
    <w:rsid w:val="00927AF9"/>
    <w:rsid w:val="00927C1E"/>
    <w:rsid w:val="00927FBA"/>
    <w:rsid w:val="0093000C"/>
    <w:rsid w:val="00930B93"/>
    <w:rsid w:val="00930C93"/>
    <w:rsid w:val="00931056"/>
    <w:rsid w:val="009310D1"/>
    <w:rsid w:val="009311EC"/>
    <w:rsid w:val="00931957"/>
    <w:rsid w:val="00931EFD"/>
    <w:rsid w:val="009326CF"/>
    <w:rsid w:val="00932F4D"/>
    <w:rsid w:val="00932FE0"/>
    <w:rsid w:val="00934789"/>
    <w:rsid w:val="00935D79"/>
    <w:rsid w:val="00936516"/>
    <w:rsid w:val="00936B7D"/>
    <w:rsid w:val="00936D08"/>
    <w:rsid w:val="00936F62"/>
    <w:rsid w:val="00937066"/>
    <w:rsid w:val="0093747B"/>
    <w:rsid w:val="00941446"/>
    <w:rsid w:val="0094184D"/>
    <w:rsid w:val="00941B6C"/>
    <w:rsid w:val="00941CD6"/>
    <w:rsid w:val="009420E8"/>
    <w:rsid w:val="00942345"/>
    <w:rsid w:val="00942963"/>
    <w:rsid w:val="00942B29"/>
    <w:rsid w:val="00943017"/>
    <w:rsid w:val="009431FB"/>
    <w:rsid w:val="00943375"/>
    <w:rsid w:val="00944298"/>
    <w:rsid w:val="009444A6"/>
    <w:rsid w:val="00945158"/>
    <w:rsid w:val="009464D6"/>
    <w:rsid w:val="00946AF1"/>
    <w:rsid w:val="00946B94"/>
    <w:rsid w:val="00946D86"/>
    <w:rsid w:val="00946E0A"/>
    <w:rsid w:val="00946E66"/>
    <w:rsid w:val="0094744F"/>
    <w:rsid w:val="00950059"/>
    <w:rsid w:val="00950168"/>
    <w:rsid w:val="0095053D"/>
    <w:rsid w:val="0095061F"/>
    <w:rsid w:val="00950F70"/>
    <w:rsid w:val="00954830"/>
    <w:rsid w:val="00954903"/>
    <w:rsid w:val="00954A38"/>
    <w:rsid w:val="009550D2"/>
    <w:rsid w:val="00955393"/>
    <w:rsid w:val="00955433"/>
    <w:rsid w:val="00955D05"/>
    <w:rsid w:val="00955D5E"/>
    <w:rsid w:val="0095679E"/>
    <w:rsid w:val="00957BDB"/>
    <w:rsid w:val="00957FCC"/>
    <w:rsid w:val="00960175"/>
    <w:rsid w:val="009612E5"/>
    <w:rsid w:val="00961514"/>
    <w:rsid w:val="00961F73"/>
    <w:rsid w:val="00962772"/>
    <w:rsid w:val="00962B7D"/>
    <w:rsid w:val="00963923"/>
    <w:rsid w:val="00963A36"/>
    <w:rsid w:val="00964976"/>
    <w:rsid w:val="00964AA5"/>
    <w:rsid w:val="009650E5"/>
    <w:rsid w:val="00965C08"/>
    <w:rsid w:val="00965CFA"/>
    <w:rsid w:val="0096728C"/>
    <w:rsid w:val="009675BC"/>
    <w:rsid w:val="00967DA1"/>
    <w:rsid w:val="0097043E"/>
    <w:rsid w:val="00970DBC"/>
    <w:rsid w:val="00970E0E"/>
    <w:rsid w:val="009714C2"/>
    <w:rsid w:val="00972567"/>
    <w:rsid w:val="00972C30"/>
    <w:rsid w:val="00974052"/>
    <w:rsid w:val="00974927"/>
    <w:rsid w:val="00974BF5"/>
    <w:rsid w:val="009761CA"/>
    <w:rsid w:val="009764E3"/>
    <w:rsid w:val="009773BA"/>
    <w:rsid w:val="00977681"/>
    <w:rsid w:val="009800DE"/>
    <w:rsid w:val="009811F8"/>
    <w:rsid w:val="00982752"/>
    <w:rsid w:val="00982C6A"/>
    <w:rsid w:val="00982DBC"/>
    <w:rsid w:val="009830E4"/>
    <w:rsid w:val="00984493"/>
    <w:rsid w:val="00984692"/>
    <w:rsid w:val="00984A31"/>
    <w:rsid w:val="00984CBD"/>
    <w:rsid w:val="00985521"/>
    <w:rsid w:val="00985BB5"/>
    <w:rsid w:val="00987A77"/>
    <w:rsid w:val="00990152"/>
    <w:rsid w:val="00990422"/>
    <w:rsid w:val="009906CB"/>
    <w:rsid w:val="00990BB9"/>
    <w:rsid w:val="00991AE7"/>
    <w:rsid w:val="00991C85"/>
    <w:rsid w:val="00993D2D"/>
    <w:rsid w:val="009957C7"/>
    <w:rsid w:val="0099684B"/>
    <w:rsid w:val="00996AEB"/>
    <w:rsid w:val="00996D4C"/>
    <w:rsid w:val="009A03F8"/>
    <w:rsid w:val="009A068D"/>
    <w:rsid w:val="009A0EDD"/>
    <w:rsid w:val="009A1002"/>
    <w:rsid w:val="009A18D0"/>
    <w:rsid w:val="009A1AF4"/>
    <w:rsid w:val="009A1E12"/>
    <w:rsid w:val="009A2B5B"/>
    <w:rsid w:val="009A2EE3"/>
    <w:rsid w:val="009A30CF"/>
    <w:rsid w:val="009A32C4"/>
    <w:rsid w:val="009A334A"/>
    <w:rsid w:val="009A33E8"/>
    <w:rsid w:val="009A3613"/>
    <w:rsid w:val="009A3BD5"/>
    <w:rsid w:val="009A4249"/>
    <w:rsid w:val="009A51AD"/>
    <w:rsid w:val="009A5F8C"/>
    <w:rsid w:val="009A6C08"/>
    <w:rsid w:val="009A7516"/>
    <w:rsid w:val="009A7A7E"/>
    <w:rsid w:val="009A7B13"/>
    <w:rsid w:val="009A7EEB"/>
    <w:rsid w:val="009B0850"/>
    <w:rsid w:val="009B0858"/>
    <w:rsid w:val="009B0AEC"/>
    <w:rsid w:val="009B113D"/>
    <w:rsid w:val="009B1DE1"/>
    <w:rsid w:val="009B2688"/>
    <w:rsid w:val="009B2A85"/>
    <w:rsid w:val="009B2B94"/>
    <w:rsid w:val="009B3264"/>
    <w:rsid w:val="009B397B"/>
    <w:rsid w:val="009B42A8"/>
    <w:rsid w:val="009B445E"/>
    <w:rsid w:val="009B454D"/>
    <w:rsid w:val="009B4738"/>
    <w:rsid w:val="009B56FA"/>
    <w:rsid w:val="009B5ABA"/>
    <w:rsid w:val="009B5FD6"/>
    <w:rsid w:val="009B6A4E"/>
    <w:rsid w:val="009B6CB7"/>
    <w:rsid w:val="009B7F38"/>
    <w:rsid w:val="009C0644"/>
    <w:rsid w:val="009C0ADF"/>
    <w:rsid w:val="009C0C7C"/>
    <w:rsid w:val="009C1159"/>
    <w:rsid w:val="009C11B0"/>
    <w:rsid w:val="009C1515"/>
    <w:rsid w:val="009C1591"/>
    <w:rsid w:val="009C1660"/>
    <w:rsid w:val="009C1884"/>
    <w:rsid w:val="009C2B16"/>
    <w:rsid w:val="009C2B90"/>
    <w:rsid w:val="009C2CA4"/>
    <w:rsid w:val="009C30BC"/>
    <w:rsid w:val="009C324D"/>
    <w:rsid w:val="009C35F8"/>
    <w:rsid w:val="009C3A2C"/>
    <w:rsid w:val="009C3A2F"/>
    <w:rsid w:val="009C3A30"/>
    <w:rsid w:val="009C4057"/>
    <w:rsid w:val="009C4C3D"/>
    <w:rsid w:val="009C4E4D"/>
    <w:rsid w:val="009C5542"/>
    <w:rsid w:val="009C767C"/>
    <w:rsid w:val="009C77F7"/>
    <w:rsid w:val="009C7B79"/>
    <w:rsid w:val="009D0089"/>
    <w:rsid w:val="009D12F6"/>
    <w:rsid w:val="009D2C30"/>
    <w:rsid w:val="009D365C"/>
    <w:rsid w:val="009D3AEE"/>
    <w:rsid w:val="009D4B8E"/>
    <w:rsid w:val="009D4ED1"/>
    <w:rsid w:val="009D4F8E"/>
    <w:rsid w:val="009D554B"/>
    <w:rsid w:val="009D5AB4"/>
    <w:rsid w:val="009D67A6"/>
    <w:rsid w:val="009D71DF"/>
    <w:rsid w:val="009E0208"/>
    <w:rsid w:val="009E2220"/>
    <w:rsid w:val="009E23A6"/>
    <w:rsid w:val="009E281A"/>
    <w:rsid w:val="009E2960"/>
    <w:rsid w:val="009E31CB"/>
    <w:rsid w:val="009E3340"/>
    <w:rsid w:val="009E468D"/>
    <w:rsid w:val="009E4B3F"/>
    <w:rsid w:val="009E4FA8"/>
    <w:rsid w:val="009E59A9"/>
    <w:rsid w:val="009E5AB8"/>
    <w:rsid w:val="009E5AC3"/>
    <w:rsid w:val="009E615E"/>
    <w:rsid w:val="009E70E9"/>
    <w:rsid w:val="009E756E"/>
    <w:rsid w:val="009E7744"/>
    <w:rsid w:val="009F004D"/>
    <w:rsid w:val="009F0B3A"/>
    <w:rsid w:val="009F110E"/>
    <w:rsid w:val="009F1241"/>
    <w:rsid w:val="009F1DF1"/>
    <w:rsid w:val="009F1F43"/>
    <w:rsid w:val="009F333B"/>
    <w:rsid w:val="009F46DE"/>
    <w:rsid w:val="009F48F5"/>
    <w:rsid w:val="009F57C0"/>
    <w:rsid w:val="009F5C09"/>
    <w:rsid w:val="009F62CD"/>
    <w:rsid w:val="009F73B9"/>
    <w:rsid w:val="009F78EE"/>
    <w:rsid w:val="009F7F2B"/>
    <w:rsid w:val="009F7F7B"/>
    <w:rsid w:val="00A0043D"/>
    <w:rsid w:val="00A004D9"/>
    <w:rsid w:val="00A0050F"/>
    <w:rsid w:val="00A01A6D"/>
    <w:rsid w:val="00A01C27"/>
    <w:rsid w:val="00A02E0D"/>
    <w:rsid w:val="00A03421"/>
    <w:rsid w:val="00A03A9D"/>
    <w:rsid w:val="00A03ED0"/>
    <w:rsid w:val="00A042F7"/>
    <w:rsid w:val="00A043D5"/>
    <w:rsid w:val="00A049E1"/>
    <w:rsid w:val="00A04BA9"/>
    <w:rsid w:val="00A061FB"/>
    <w:rsid w:val="00A06633"/>
    <w:rsid w:val="00A07B45"/>
    <w:rsid w:val="00A10003"/>
    <w:rsid w:val="00A104CE"/>
    <w:rsid w:val="00A10C87"/>
    <w:rsid w:val="00A110C7"/>
    <w:rsid w:val="00A11161"/>
    <w:rsid w:val="00A11A83"/>
    <w:rsid w:val="00A11F46"/>
    <w:rsid w:val="00A1227B"/>
    <w:rsid w:val="00A122BD"/>
    <w:rsid w:val="00A12550"/>
    <w:rsid w:val="00A12D25"/>
    <w:rsid w:val="00A130D3"/>
    <w:rsid w:val="00A138DA"/>
    <w:rsid w:val="00A13A52"/>
    <w:rsid w:val="00A13C45"/>
    <w:rsid w:val="00A14245"/>
    <w:rsid w:val="00A145A0"/>
    <w:rsid w:val="00A14B6D"/>
    <w:rsid w:val="00A14DC9"/>
    <w:rsid w:val="00A162AC"/>
    <w:rsid w:val="00A17631"/>
    <w:rsid w:val="00A17AB3"/>
    <w:rsid w:val="00A2049F"/>
    <w:rsid w:val="00A219B8"/>
    <w:rsid w:val="00A2243A"/>
    <w:rsid w:val="00A22A6C"/>
    <w:rsid w:val="00A232EA"/>
    <w:rsid w:val="00A2396B"/>
    <w:rsid w:val="00A23AED"/>
    <w:rsid w:val="00A23C6C"/>
    <w:rsid w:val="00A2405E"/>
    <w:rsid w:val="00A240E4"/>
    <w:rsid w:val="00A2417D"/>
    <w:rsid w:val="00A24B9E"/>
    <w:rsid w:val="00A25D60"/>
    <w:rsid w:val="00A26C32"/>
    <w:rsid w:val="00A2715B"/>
    <w:rsid w:val="00A304FA"/>
    <w:rsid w:val="00A30CCB"/>
    <w:rsid w:val="00A317DA"/>
    <w:rsid w:val="00A31CA4"/>
    <w:rsid w:val="00A3240C"/>
    <w:rsid w:val="00A3263B"/>
    <w:rsid w:val="00A329B9"/>
    <w:rsid w:val="00A33003"/>
    <w:rsid w:val="00A330B0"/>
    <w:rsid w:val="00A340F1"/>
    <w:rsid w:val="00A342B1"/>
    <w:rsid w:val="00A3448D"/>
    <w:rsid w:val="00A34DF6"/>
    <w:rsid w:val="00A355EF"/>
    <w:rsid w:val="00A35749"/>
    <w:rsid w:val="00A3591B"/>
    <w:rsid w:val="00A35A47"/>
    <w:rsid w:val="00A35EBB"/>
    <w:rsid w:val="00A36233"/>
    <w:rsid w:val="00A367C0"/>
    <w:rsid w:val="00A36B06"/>
    <w:rsid w:val="00A37609"/>
    <w:rsid w:val="00A413C4"/>
    <w:rsid w:val="00A422EE"/>
    <w:rsid w:val="00A4316A"/>
    <w:rsid w:val="00A4345E"/>
    <w:rsid w:val="00A45267"/>
    <w:rsid w:val="00A45613"/>
    <w:rsid w:val="00A456FB"/>
    <w:rsid w:val="00A46D72"/>
    <w:rsid w:val="00A475AD"/>
    <w:rsid w:val="00A47B28"/>
    <w:rsid w:val="00A47C47"/>
    <w:rsid w:val="00A47F93"/>
    <w:rsid w:val="00A50240"/>
    <w:rsid w:val="00A510BE"/>
    <w:rsid w:val="00A5134B"/>
    <w:rsid w:val="00A51511"/>
    <w:rsid w:val="00A52266"/>
    <w:rsid w:val="00A5309F"/>
    <w:rsid w:val="00A5338E"/>
    <w:rsid w:val="00A537AD"/>
    <w:rsid w:val="00A540BC"/>
    <w:rsid w:val="00A54512"/>
    <w:rsid w:val="00A545AE"/>
    <w:rsid w:val="00A54E65"/>
    <w:rsid w:val="00A55274"/>
    <w:rsid w:val="00A553EC"/>
    <w:rsid w:val="00A55706"/>
    <w:rsid w:val="00A577AE"/>
    <w:rsid w:val="00A60EB4"/>
    <w:rsid w:val="00A61272"/>
    <w:rsid w:val="00A62D83"/>
    <w:rsid w:val="00A64843"/>
    <w:rsid w:val="00A64960"/>
    <w:rsid w:val="00A64F3F"/>
    <w:rsid w:val="00A6587E"/>
    <w:rsid w:val="00A659F6"/>
    <w:rsid w:val="00A6654A"/>
    <w:rsid w:val="00A66591"/>
    <w:rsid w:val="00A66706"/>
    <w:rsid w:val="00A678B1"/>
    <w:rsid w:val="00A67926"/>
    <w:rsid w:val="00A67C1D"/>
    <w:rsid w:val="00A67D6C"/>
    <w:rsid w:val="00A70898"/>
    <w:rsid w:val="00A70982"/>
    <w:rsid w:val="00A709D2"/>
    <w:rsid w:val="00A70C25"/>
    <w:rsid w:val="00A70EC4"/>
    <w:rsid w:val="00A712FC"/>
    <w:rsid w:val="00A71352"/>
    <w:rsid w:val="00A716A7"/>
    <w:rsid w:val="00A721F6"/>
    <w:rsid w:val="00A73D5C"/>
    <w:rsid w:val="00A74674"/>
    <w:rsid w:val="00A75484"/>
    <w:rsid w:val="00A75E2C"/>
    <w:rsid w:val="00A76556"/>
    <w:rsid w:val="00A767A1"/>
    <w:rsid w:val="00A76F06"/>
    <w:rsid w:val="00A7747F"/>
    <w:rsid w:val="00A77681"/>
    <w:rsid w:val="00A77A19"/>
    <w:rsid w:val="00A77B15"/>
    <w:rsid w:val="00A80384"/>
    <w:rsid w:val="00A8051A"/>
    <w:rsid w:val="00A80A88"/>
    <w:rsid w:val="00A812AD"/>
    <w:rsid w:val="00A81D55"/>
    <w:rsid w:val="00A824F1"/>
    <w:rsid w:val="00A825FF"/>
    <w:rsid w:val="00A82AE7"/>
    <w:rsid w:val="00A82C88"/>
    <w:rsid w:val="00A83387"/>
    <w:rsid w:val="00A83A88"/>
    <w:rsid w:val="00A84EFF"/>
    <w:rsid w:val="00A855B5"/>
    <w:rsid w:val="00A85C26"/>
    <w:rsid w:val="00A86764"/>
    <w:rsid w:val="00A8688E"/>
    <w:rsid w:val="00A86BF0"/>
    <w:rsid w:val="00A87E17"/>
    <w:rsid w:val="00A90815"/>
    <w:rsid w:val="00A90AAE"/>
    <w:rsid w:val="00A9109E"/>
    <w:rsid w:val="00A91732"/>
    <w:rsid w:val="00A92880"/>
    <w:rsid w:val="00A93199"/>
    <w:rsid w:val="00A9391C"/>
    <w:rsid w:val="00A93952"/>
    <w:rsid w:val="00A94A78"/>
    <w:rsid w:val="00A94BF7"/>
    <w:rsid w:val="00A951D2"/>
    <w:rsid w:val="00A9587A"/>
    <w:rsid w:val="00A95883"/>
    <w:rsid w:val="00A9590B"/>
    <w:rsid w:val="00A9608E"/>
    <w:rsid w:val="00A9615E"/>
    <w:rsid w:val="00A9705C"/>
    <w:rsid w:val="00A97724"/>
    <w:rsid w:val="00A977AF"/>
    <w:rsid w:val="00A97D80"/>
    <w:rsid w:val="00AA0BB5"/>
    <w:rsid w:val="00AA0C6F"/>
    <w:rsid w:val="00AA0D36"/>
    <w:rsid w:val="00AA1356"/>
    <w:rsid w:val="00AA1AD3"/>
    <w:rsid w:val="00AA1DE9"/>
    <w:rsid w:val="00AA2410"/>
    <w:rsid w:val="00AA28DB"/>
    <w:rsid w:val="00AA296E"/>
    <w:rsid w:val="00AA2BA9"/>
    <w:rsid w:val="00AA3E5F"/>
    <w:rsid w:val="00AA3FE0"/>
    <w:rsid w:val="00AA4D50"/>
    <w:rsid w:val="00AA5A41"/>
    <w:rsid w:val="00AA67BD"/>
    <w:rsid w:val="00AA7113"/>
    <w:rsid w:val="00AA751E"/>
    <w:rsid w:val="00AB042B"/>
    <w:rsid w:val="00AB05CE"/>
    <w:rsid w:val="00AB0988"/>
    <w:rsid w:val="00AB15E2"/>
    <w:rsid w:val="00AB17C7"/>
    <w:rsid w:val="00AB1808"/>
    <w:rsid w:val="00AB18ED"/>
    <w:rsid w:val="00AB1951"/>
    <w:rsid w:val="00AB1A19"/>
    <w:rsid w:val="00AB1EB5"/>
    <w:rsid w:val="00AB210E"/>
    <w:rsid w:val="00AB27A3"/>
    <w:rsid w:val="00AB29A7"/>
    <w:rsid w:val="00AB2E20"/>
    <w:rsid w:val="00AB2EA4"/>
    <w:rsid w:val="00AB3354"/>
    <w:rsid w:val="00AB3371"/>
    <w:rsid w:val="00AB354A"/>
    <w:rsid w:val="00AB3E46"/>
    <w:rsid w:val="00AB42AA"/>
    <w:rsid w:val="00AB46F3"/>
    <w:rsid w:val="00AB5017"/>
    <w:rsid w:val="00AB5BDB"/>
    <w:rsid w:val="00AB6BF0"/>
    <w:rsid w:val="00AB72A6"/>
    <w:rsid w:val="00AB7338"/>
    <w:rsid w:val="00AB739C"/>
    <w:rsid w:val="00AB74C7"/>
    <w:rsid w:val="00AB7693"/>
    <w:rsid w:val="00AB7E0B"/>
    <w:rsid w:val="00AB7FD9"/>
    <w:rsid w:val="00AC0362"/>
    <w:rsid w:val="00AC09DA"/>
    <w:rsid w:val="00AC17E6"/>
    <w:rsid w:val="00AC2490"/>
    <w:rsid w:val="00AC3461"/>
    <w:rsid w:val="00AC3AF9"/>
    <w:rsid w:val="00AC3D6B"/>
    <w:rsid w:val="00AC4314"/>
    <w:rsid w:val="00AC44E1"/>
    <w:rsid w:val="00AC49E1"/>
    <w:rsid w:val="00AC60DD"/>
    <w:rsid w:val="00AC673F"/>
    <w:rsid w:val="00AC69C3"/>
    <w:rsid w:val="00AC6DCE"/>
    <w:rsid w:val="00AC7233"/>
    <w:rsid w:val="00AC77C6"/>
    <w:rsid w:val="00AD0B50"/>
    <w:rsid w:val="00AD18D3"/>
    <w:rsid w:val="00AD1DC4"/>
    <w:rsid w:val="00AD1E06"/>
    <w:rsid w:val="00AD2019"/>
    <w:rsid w:val="00AD2632"/>
    <w:rsid w:val="00AD29F4"/>
    <w:rsid w:val="00AD2BAB"/>
    <w:rsid w:val="00AD37A1"/>
    <w:rsid w:val="00AD45B2"/>
    <w:rsid w:val="00AD4777"/>
    <w:rsid w:val="00AD4866"/>
    <w:rsid w:val="00AD497B"/>
    <w:rsid w:val="00AD52DC"/>
    <w:rsid w:val="00AD5343"/>
    <w:rsid w:val="00AD55E0"/>
    <w:rsid w:val="00AD56F6"/>
    <w:rsid w:val="00AD603C"/>
    <w:rsid w:val="00AD62DC"/>
    <w:rsid w:val="00AD69AD"/>
    <w:rsid w:val="00AD6C0C"/>
    <w:rsid w:val="00AD6DB3"/>
    <w:rsid w:val="00AD701C"/>
    <w:rsid w:val="00AD7276"/>
    <w:rsid w:val="00AD751C"/>
    <w:rsid w:val="00AD7684"/>
    <w:rsid w:val="00AD78C8"/>
    <w:rsid w:val="00AD7C1D"/>
    <w:rsid w:val="00AD7C8F"/>
    <w:rsid w:val="00AE01A8"/>
    <w:rsid w:val="00AE1593"/>
    <w:rsid w:val="00AE179C"/>
    <w:rsid w:val="00AE1DB6"/>
    <w:rsid w:val="00AE2049"/>
    <w:rsid w:val="00AE303B"/>
    <w:rsid w:val="00AE30C7"/>
    <w:rsid w:val="00AE46CA"/>
    <w:rsid w:val="00AE4CB8"/>
    <w:rsid w:val="00AE52D9"/>
    <w:rsid w:val="00AE5669"/>
    <w:rsid w:val="00AE57BD"/>
    <w:rsid w:val="00AE5A61"/>
    <w:rsid w:val="00AE5AC9"/>
    <w:rsid w:val="00AE5BD9"/>
    <w:rsid w:val="00AE7005"/>
    <w:rsid w:val="00AE7C91"/>
    <w:rsid w:val="00AF0044"/>
    <w:rsid w:val="00AF0F0E"/>
    <w:rsid w:val="00AF17EC"/>
    <w:rsid w:val="00AF2CC8"/>
    <w:rsid w:val="00AF2D61"/>
    <w:rsid w:val="00AF2D90"/>
    <w:rsid w:val="00AF3E84"/>
    <w:rsid w:val="00AF41F7"/>
    <w:rsid w:val="00AF47F0"/>
    <w:rsid w:val="00AF5239"/>
    <w:rsid w:val="00AF526E"/>
    <w:rsid w:val="00AF56B4"/>
    <w:rsid w:val="00AF5CA1"/>
    <w:rsid w:val="00AF604A"/>
    <w:rsid w:val="00AF674C"/>
    <w:rsid w:val="00AF6CA0"/>
    <w:rsid w:val="00AF7428"/>
    <w:rsid w:val="00AF7851"/>
    <w:rsid w:val="00B00072"/>
    <w:rsid w:val="00B00F5F"/>
    <w:rsid w:val="00B01DB8"/>
    <w:rsid w:val="00B01F79"/>
    <w:rsid w:val="00B020B3"/>
    <w:rsid w:val="00B020ED"/>
    <w:rsid w:val="00B03381"/>
    <w:rsid w:val="00B033B1"/>
    <w:rsid w:val="00B03443"/>
    <w:rsid w:val="00B03B11"/>
    <w:rsid w:val="00B04452"/>
    <w:rsid w:val="00B04D1B"/>
    <w:rsid w:val="00B05A3D"/>
    <w:rsid w:val="00B05D25"/>
    <w:rsid w:val="00B05DD4"/>
    <w:rsid w:val="00B0651A"/>
    <w:rsid w:val="00B068D0"/>
    <w:rsid w:val="00B06CB8"/>
    <w:rsid w:val="00B074C6"/>
    <w:rsid w:val="00B07A2A"/>
    <w:rsid w:val="00B07C59"/>
    <w:rsid w:val="00B10BC6"/>
    <w:rsid w:val="00B110BC"/>
    <w:rsid w:val="00B11245"/>
    <w:rsid w:val="00B11633"/>
    <w:rsid w:val="00B11BE7"/>
    <w:rsid w:val="00B13CD2"/>
    <w:rsid w:val="00B13DEA"/>
    <w:rsid w:val="00B14164"/>
    <w:rsid w:val="00B14424"/>
    <w:rsid w:val="00B14C9F"/>
    <w:rsid w:val="00B150F9"/>
    <w:rsid w:val="00B15356"/>
    <w:rsid w:val="00B15994"/>
    <w:rsid w:val="00B15FF7"/>
    <w:rsid w:val="00B16C11"/>
    <w:rsid w:val="00B17B68"/>
    <w:rsid w:val="00B20747"/>
    <w:rsid w:val="00B2224B"/>
    <w:rsid w:val="00B2267B"/>
    <w:rsid w:val="00B22937"/>
    <w:rsid w:val="00B23249"/>
    <w:rsid w:val="00B239F1"/>
    <w:rsid w:val="00B23DD2"/>
    <w:rsid w:val="00B2584C"/>
    <w:rsid w:val="00B25C18"/>
    <w:rsid w:val="00B26219"/>
    <w:rsid w:val="00B263FF"/>
    <w:rsid w:val="00B268AE"/>
    <w:rsid w:val="00B27364"/>
    <w:rsid w:val="00B27F03"/>
    <w:rsid w:val="00B30B17"/>
    <w:rsid w:val="00B30D9D"/>
    <w:rsid w:val="00B31328"/>
    <w:rsid w:val="00B31442"/>
    <w:rsid w:val="00B31E1E"/>
    <w:rsid w:val="00B32262"/>
    <w:rsid w:val="00B3231E"/>
    <w:rsid w:val="00B328FA"/>
    <w:rsid w:val="00B329E4"/>
    <w:rsid w:val="00B32AE5"/>
    <w:rsid w:val="00B33012"/>
    <w:rsid w:val="00B33022"/>
    <w:rsid w:val="00B339DF"/>
    <w:rsid w:val="00B356DF"/>
    <w:rsid w:val="00B35C51"/>
    <w:rsid w:val="00B3623B"/>
    <w:rsid w:val="00B36727"/>
    <w:rsid w:val="00B36A21"/>
    <w:rsid w:val="00B36AF8"/>
    <w:rsid w:val="00B372D9"/>
    <w:rsid w:val="00B37A4B"/>
    <w:rsid w:val="00B40509"/>
    <w:rsid w:val="00B41512"/>
    <w:rsid w:val="00B42367"/>
    <w:rsid w:val="00B434F8"/>
    <w:rsid w:val="00B43518"/>
    <w:rsid w:val="00B43643"/>
    <w:rsid w:val="00B43D63"/>
    <w:rsid w:val="00B440E1"/>
    <w:rsid w:val="00B4447C"/>
    <w:rsid w:val="00B445DC"/>
    <w:rsid w:val="00B450A9"/>
    <w:rsid w:val="00B463F2"/>
    <w:rsid w:val="00B467DE"/>
    <w:rsid w:val="00B4681B"/>
    <w:rsid w:val="00B46961"/>
    <w:rsid w:val="00B469A5"/>
    <w:rsid w:val="00B46E18"/>
    <w:rsid w:val="00B472DD"/>
    <w:rsid w:val="00B47AE3"/>
    <w:rsid w:val="00B47C8F"/>
    <w:rsid w:val="00B500F2"/>
    <w:rsid w:val="00B50582"/>
    <w:rsid w:val="00B51662"/>
    <w:rsid w:val="00B52497"/>
    <w:rsid w:val="00B52A40"/>
    <w:rsid w:val="00B52BC0"/>
    <w:rsid w:val="00B5309E"/>
    <w:rsid w:val="00B536D5"/>
    <w:rsid w:val="00B53879"/>
    <w:rsid w:val="00B53BA1"/>
    <w:rsid w:val="00B53C71"/>
    <w:rsid w:val="00B53E46"/>
    <w:rsid w:val="00B5414C"/>
    <w:rsid w:val="00B545C4"/>
    <w:rsid w:val="00B546A7"/>
    <w:rsid w:val="00B54D72"/>
    <w:rsid w:val="00B54D76"/>
    <w:rsid w:val="00B54DAA"/>
    <w:rsid w:val="00B557CC"/>
    <w:rsid w:val="00B55E3A"/>
    <w:rsid w:val="00B560A6"/>
    <w:rsid w:val="00B56AD7"/>
    <w:rsid w:val="00B5731B"/>
    <w:rsid w:val="00B60384"/>
    <w:rsid w:val="00B60762"/>
    <w:rsid w:val="00B6175A"/>
    <w:rsid w:val="00B61DFA"/>
    <w:rsid w:val="00B62693"/>
    <w:rsid w:val="00B630B8"/>
    <w:rsid w:val="00B632BF"/>
    <w:rsid w:val="00B6350E"/>
    <w:rsid w:val="00B63A2E"/>
    <w:rsid w:val="00B63A2F"/>
    <w:rsid w:val="00B64015"/>
    <w:rsid w:val="00B6526F"/>
    <w:rsid w:val="00B65280"/>
    <w:rsid w:val="00B655C2"/>
    <w:rsid w:val="00B659A7"/>
    <w:rsid w:val="00B65E47"/>
    <w:rsid w:val="00B65EF1"/>
    <w:rsid w:val="00B66246"/>
    <w:rsid w:val="00B6675B"/>
    <w:rsid w:val="00B67266"/>
    <w:rsid w:val="00B702B3"/>
    <w:rsid w:val="00B70457"/>
    <w:rsid w:val="00B70C83"/>
    <w:rsid w:val="00B70EC7"/>
    <w:rsid w:val="00B713D3"/>
    <w:rsid w:val="00B71757"/>
    <w:rsid w:val="00B719AC"/>
    <w:rsid w:val="00B72F5E"/>
    <w:rsid w:val="00B72FD7"/>
    <w:rsid w:val="00B73338"/>
    <w:rsid w:val="00B73A71"/>
    <w:rsid w:val="00B749FA"/>
    <w:rsid w:val="00B74AAF"/>
    <w:rsid w:val="00B74DE1"/>
    <w:rsid w:val="00B753C6"/>
    <w:rsid w:val="00B7549F"/>
    <w:rsid w:val="00B75968"/>
    <w:rsid w:val="00B778E9"/>
    <w:rsid w:val="00B77C30"/>
    <w:rsid w:val="00B77EC4"/>
    <w:rsid w:val="00B80169"/>
    <w:rsid w:val="00B80665"/>
    <w:rsid w:val="00B80CC1"/>
    <w:rsid w:val="00B80D2E"/>
    <w:rsid w:val="00B80FFE"/>
    <w:rsid w:val="00B820BB"/>
    <w:rsid w:val="00B826F8"/>
    <w:rsid w:val="00B82B45"/>
    <w:rsid w:val="00B82E0B"/>
    <w:rsid w:val="00B82E0E"/>
    <w:rsid w:val="00B83B40"/>
    <w:rsid w:val="00B842BF"/>
    <w:rsid w:val="00B84743"/>
    <w:rsid w:val="00B84BEF"/>
    <w:rsid w:val="00B85191"/>
    <w:rsid w:val="00B852F9"/>
    <w:rsid w:val="00B8589A"/>
    <w:rsid w:val="00B85A46"/>
    <w:rsid w:val="00B85ACD"/>
    <w:rsid w:val="00B85F97"/>
    <w:rsid w:val="00B86815"/>
    <w:rsid w:val="00B875C8"/>
    <w:rsid w:val="00B87CBA"/>
    <w:rsid w:val="00B87DD4"/>
    <w:rsid w:val="00B90FE5"/>
    <w:rsid w:val="00B91286"/>
    <w:rsid w:val="00B922EE"/>
    <w:rsid w:val="00B92439"/>
    <w:rsid w:val="00B924E7"/>
    <w:rsid w:val="00B92E6C"/>
    <w:rsid w:val="00B92E93"/>
    <w:rsid w:val="00B9441F"/>
    <w:rsid w:val="00B94902"/>
    <w:rsid w:val="00B94ED6"/>
    <w:rsid w:val="00B95AED"/>
    <w:rsid w:val="00B95D91"/>
    <w:rsid w:val="00B95F6C"/>
    <w:rsid w:val="00B9637B"/>
    <w:rsid w:val="00B965CF"/>
    <w:rsid w:val="00B96915"/>
    <w:rsid w:val="00BA0477"/>
    <w:rsid w:val="00BA0B12"/>
    <w:rsid w:val="00BA104A"/>
    <w:rsid w:val="00BA2907"/>
    <w:rsid w:val="00BA2A81"/>
    <w:rsid w:val="00BA2C3B"/>
    <w:rsid w:val="00BA3CB2"/>
    <w:rsid w:val="00BA423C"/>
    <w:rsid w:val="00BA577D"/>
    <w:rsid w:val="00BA5BFB"/>
    <w:rsid w:val="00BA6531"/>
    <w:rsid w:val="00BA6731"/>
    <w:rsid w:val="00BA74FF"/>
    <w:rsid w:val="00BA7F1D"/>
    <w:rsid w:val="00BA7F39"/>
    <w:rsid w:val="00BB01E5"/>
    <w:rsid w:val="00BB0263"/>
    <w:rsid w:val="00BB08B8"/>
    <w:rsid w:val="00BB0938"/>
    <w:rsid w:val="00BB0CC9"/>
    <w:rsid w:val="00BB1249"/>
    <w:rsid w:val="00BB13FE"/>
    <w:rsid w:val="00BB17E7"/>
    <w:rsid w:val="00BB1CCA"/>
    <w:rsid w:val="00BB2994"/>
    <w:rsid w:val="00BB34CE"/>
    <w:rsid w:val="00BB3697"/>
    <w:rsid w:val="00BB3A05"/>
    <w:rsid w:val="00BB57C4"/>
    <w:rsid w:val="00BB5C32"/>
    <w:rsid w:val="00BB63B0"/>
    <w:rsid w:val="00BB6904"/>
    <w:rsid w:val="00BB6C84"/>
    <w:rsid w:val="00BB73DB"/>
    <w:rsid w:val="00BC078C"/>
    <w:rsid w:val="00BC098B"/>
    <w:rsid w:val="00BC1323"/>
    <w:rsid w:val="00BC1949"/>
    <w:rsid w:val="00BC21A5"/>
    <w:rsid w:val="00BC2542"/>
    <w:rsid w:val="00BC2689"/>
    <w:rsid w:val="00BC270F"/>
    <w:rsid w:val="00BC2871"/>
    <w:rsid w:val="00BC384B"/>
    <w:rsid w:val="00BC3C85"/>
    <w:rsid w:val="00BC40F2"/>
    <w:rsid w:val="00BC5374"/>
    <w:rsid w:val="00BC5415"/>
    <w:rsid w:val="00BC5D4B"/>
    <w:rsid w:val="00BC669F"/>
    <w:rsid w:val="00BC682B"/>
    <w:rsid w:val="00BC6AD3"/>
    <w:rsid w:val="00BC6C00"/>
    <w:rsid w:val="00BC71D0"/>
    <w:rsid w:val="00BC7AE0"/>
    <w:rsid w:val="00BC7F90"/>
    <w:rsid w:val="00BD0E1B"/>
    <w:rsid w:val="00BD0FF5"/>
    <w:rsid w:val="00BD1117"/>
    <w:rsid w:val="00BD1FE2"/>
    <w:rsid w:val="00BD26F7"/>
    <w:rsid w:val="00BD293D"/>
    <w:rsid w:val="00BD2E42"/>
    <w:rsid w:val="00BD3E74"/>
    <w:rsid w:val="00BD556C"/>
    <w:rsid w:val="00BD5A4E"/>
    <w:rsid w:val="00BD5AC7"/>
    <w:rsid w:val="00BD5D2B"/>
    <w:rsid w:val="00BD5F6A"/>
    <w:rsid w:val="00BD6645"/>
    <w:rsid w:val="00BD6943"/>
    <w:rsid w:val="00BD6D2F"/>
    <w:rsid w:val="00BD7173"/>
    <w:rsid w:val="00BE0910"/>
    <w:rsid w:val="00BE108E"/>
    <w:rsid w:val="00BE1667"/>
    <w:rsid w:val="00BE169B"/>
    <w:rsid w:val="00BE2288"/>
    <w:rsid w:val="00BE2408"/>
    <w:rsid w:val="00BE262A"/>
    <w:rsid w:val="00BE34C3"/>
    <w:rsid w:val="00BE45B9"/>
    <w:rsid w:val="00BE4670"/>
    <w:rsid w:val="00BE4E24"/>
    <w:rsid w:val="00BE5427"/>
    <w:rsid w:val="00BE55E3"/>
    <w:rsid w:val="00BE5E76"/>
    <w:rsid w:val="00BE6BCA"/>
    <w:rsid w:val="00BE6C02"/>
    <w:rsid w:val="00BE6EDC"/>
    <w:rsid w:val="00BE72B6"/>
    <w:rsid w:val="00BE7616"/>
    <w:rsid w:val="00BE7AAB"/>
    <w:rsid w:val="00BE7C19"/>
    <w:rsid w:val="00BF0643"/>
    <w:rsid w:val="00BF0779"/>
    <w:rsid w:val="00BF099C"/>
    <w:rsid w:val="00BF2646"/>
    <w:rsid w:val="00BF32D9"/>
    <w:rsid w:val="00BF3526"/>
    <w:rsid w:val="00BF3955"/>
    <w:rsid w:val="00BF4056"/>
    <w:rsid w:val="00BF4184"/>
    <w:rsid w:val="00BF4555"/>
    <w:rsid w:val="00BF4618"/>
    <w:rsid w:val="00BF6338"/>
    <w:rsid w:val="00BF6F2A"/>
    <w:rsid w:val="00BF76CE"/>
    <w:rsid w:val="00BF7870"/>
    <w:rsid w:val="00C002DE"/>
    <w:rsid w:val="00C004D3"/>
    <w:rsid w:val="00C00842"/>
    <w:rsid w:val="00C01328"/>
    <w:rsid w:val="00C01B85"/>
    <w:rsid w:val="00C01C85"/>
    <w:rsid w:val="00C01D39"/>
    <w:rsid w:val="00C01F54"/>
    <w:rsid w:val="00C0272C"/>
    <w:rsid w:val="00C03FDA"/>
    <w:rsid w:val="00C044A1"/>
    <w:rsid w:val="00C04B4E"/>
    <w:rsid w:val="00C04BC0"/>
    <w:rsid w:val="00C050B2"/>
    <w:rsid w:val="00C0514B"/>
    <w:rsid w:val="00C057AA"/>
    <w:rsid w:val="00C05BD9"/>
    <w:rsid w:val="00C05F33"/>
    <w:rsid w:val="00C06836"/>
    <w:rsid w:val="00C07926"/>
    <w:rsid w:val="00C1053F"/>
    <w:rsid w:val="00C112BA"/>
    <w:rsid w:val="00C11F4A"/>
    <w:rsid w:val="00C12405"/>
    <w:rsid w:val="00C1245E"/>
    <w:rsid w:val="00C12580"/>
    <w:rsid w:val="00C129F6"/>
    <w:rsid w:val="00C12C79"/>
    <w:rsid w:val="00C12E88"/>
    <w:rsid w:val="00C138F8"/>
    <w:rsid w:val="00C143A5"/>
    <w:rsid w:val="00C14A4F"/>
    <w:rsid w:val="00C15678"/>
    <w:rsid w:val="00C15D5B"/>
    <w:rsid w:val="00C16D05"/>
    <w:rsid w:val="00C16D69"/>
    <w:rsid w:val="00C1711D"/>
    <w:rsid w:val="00C17DAF"/>
    <w:rsid w:val="00C17FD8"/>
    <w:rsid w:val="00C2059A"/>
    <w:rsid w:val="00C20E3D"/>
    <w:rsid w:val="00C21350"/>
    <w:rsid w:val="00C21498"/>
    <w:rsid w:val="00C21A14"/>
    <w:rsid w:val="00C21E89"/>
    <w:rsid w:val="00C22300"/>
    <w:rsid w:val="00C23475"/>
    <w:rsid w:val="00C23CB0"/>
    <w:rsid w:val="00C23F7F"/>
    <w:rsid w:val="00C25351"/>
    <w:rsid w:val="00C2548E"/>
    <w:rsid w:val="00C25A91"/>
    <w:rsid w:val="00C25EF0"/>
    <w:rsid w:val="00C2633D"/>
    <w:rsid w:val="00C27121"/>
    <w:rsid w:val="00C2729B"/>
    <w:rsid w:val="00C274C7"/>
    <w:rsid w:val="00C27F22"/>
    <w:rsid w:val="00C27F75"/>
    <w:rsid w:val="00C30780"/>
    <w:rsid w:val="00C307C9"/>
    <w:rsid w:val="00C32E6F"/>
    <w:rsid w:val="00C32F71"/>
    <w:rsid w:val="00C3313D"/>
    <w:rsid w:val="00C334C4"/>
    <w:rsid w:val="00C33E1C"/>
    <w:rsid w:val="00C342A6"/>
    <w:rsid w:val="00C3440D"/>
    <w:rsid w:val="00C35092"/>
    <w:rsid w:val="00C35D82"/>
    <w:rsid w:val="00C363E4"/>
    <w:rsid w:val="00C36434"/>
    <w:rsid w:val="00C367B8"/>
    <w:rsid w:val="00C372EF"/>
    <w:rsid w:val="00C37539"/>
    <w:rsid w:val="00C37636"/>
    <w:rsid w:val="00C37B78"/>
    <w:rsid w:val="00C40FF0"/>
    <w:rsid w:val="00C41973"/>
    <w:rsid w:val="00C41AE2"/>
    <w:rsid w:val="00C41D61"/>
    <w:rsid w:val="00C420CA"/>
    <w:rsid w:val="00C42637"/>
    <w:rsid w:val="00C43516"/>
    <w:rsid w:val="00C43B20"/>
    <w:rsid w:val="00C43EF9"/>
    <w:rsid w:val="00C44428"/>
    <w:rsid w:val="00C4511A"/>
    <w:rsid w:val="00C45A6A"/>
    <w:rsid w:val="00C46664"/>
    <w:rsid w:val="00C46DD0"/>
    <w:rsid w:val="00C470B4"/>
    <w:rsid w:val="00C47CB3"/>
    <w:rsid w:val="00C51EED"/>
    <w:rsid w:val="00C51F5B"/>
    <w:rsid w:val="00C52200"/>
    <w:rsid w:val="00C53506"/>
    <w:rsid w:val="00C53BDA"/>
    <w:rsid w:val="00C53FAA"/>
    <w:rsid w:val="00C53FBA"/>
    <w:rsid w:val="00C5405A"/>
    <w:rsid w:val="00C541B4"/>
    <w:rsid w:val="00C54AD8"/>
    <w:rsid w:val="00C54CD0"/>
    <w:rsid w:val="00C55FFA"/>
    <w:rsid w:val="00C55FFE"/>
    <w:rsid w:val="00C57032"/>
    <w:rsid w:val="00C57195"/>
    <w:rsid w:val="00C5721A"/>
    <w:rsid w:val="00C57254"/>
    <w:rsid w:val="00C57532"/>
    <w:rsid w:val="00C578A1"/>
    <w:rsid w:val="00C57F6D"/>
    <w:rsid w:val="00C6023A"/>
    <w:rsid w:val="00C602C5"/>
    <w:rsid w:val="00C610C5"/>
    <w:rsid w:val="00C61A94"/>
    <w:rsid w:val="00C61AB4"/>
    <w:rsid w:val="00C61FC1"/>
    <w:rsid w:val="00C62610"/>
    <w:rsid w:val="00C62C41"/>
    <w:rsid w:val="00C63476"/>
    <w:rsid w:val="00C63BBF"/>
    <w:rsid w:val="00C647DD"/>
    <w:rsid w:val="00C649C3"/>
    <w:rsid w:val="00C6504C"/>
    <w:rsid w:val="00C655BC"/>
    <w:rsid w:val="00C65FCE"/>
    <w:rsid w:val="00C66A8A"/>
    <w:rsid w:val="00C673B5"/>
    <w:rsid w:val="00C70D2F"/>
    <w:rsid w:val="00C70D5D"/>
    <w:rsid w:val="00C713DF"/>
    <w:rsid w:val="00C72105"/>
    <w:rsid w:val="00C72539"/>
    <w:rsid w:val="00C7276D"/>
    <w:rsid w:val="00C727EF"/>
    <w:rsid w:val="00C72848"/>
    <w:rsid w:val="00C7295A"/>
    <w:rsid w:val="00C72D53"/>
    <w:rsid w:val="00C7436A"/>
    <w:rsid w:val="00C74AA9"/>
    <w:rsid w:val="00C74D68"/>
    <w:rsid w:val="00C7526F"/>
    <w:rsid w:val="00C755B9"/>
    <w:rsid w:val="00C7574A"/>
    <w:rsid w:val="00C75C89"/>
    <w:rsid w:val="00C76188"/>
    <w:rsid w:val="00C7703A"/>
    <w:rsid w:val="00C772C9"/>
    <w:rsid w:val="00C776F5"/>
    <w:rsid w:val="00C77FF7"/>
    <w:rsid w:val="00C804F7"/>
    <w:rsid w:val="00C80830"/>
    <w:rsid w:val="00C82F43"/>
    <w:rsid w:val="00C83289"/>
    <w:rsid w:val="00C83C62"/>
    <w:rsid w:val="00C83EA9"/>
    <w:rsid w:val="00C843F4"/>
    <w:rsid w:val="00C84EAB"/>
    <w:rsid w:val="00C854FC"/>
    <w:rsid w:val="00C85909"/>
    <w:rsid w:val="00C860E0"/>
    <w:rsid w:val="00C86471"/>
    <w:rsid w:val="00C87C3C"/>
    <w:rsid w:val="00C90304"/>
    <w:rsid w:val="00C90423"/>
    <w:rsid w:val="00C90462"/>
    <w:rsid w:val="00C906F6"/>
    <w:rsid w:val="00C906FF"/>
    <w:rsid w:val="00C91327"/>
    <w:rsid w:val="00C918E1"/>
    <w:rsid w:val="00C91900"/>
    <w:rsid w:val="00C91BD7"/>
    <w:rsid w:val="00C91C11"/>
    <w:rsid w:val="00C91E24"/>
    <w:rsid w:val="00C9254E"/>
    <w:rsid w:val="00C928AC"/>
    <w:rsid w:val="00C92BAB"/>
    <w:rsid w:val="00C92FC7"/>
    <w:rsid w:val="00C94934"/>
    <w:rsid w:val="00C94D4F"/>
    <w:rsid w:val="00C9535D"/>
    <w:rsid w:val="00C95BAE"/>
    <w:rsid w:val="00C965D7"/>
    <w:rsid w:val="00C96957"/>
    <w:rsid w:val="00C96D23"/>
    <w:rsid w:val="00C96FCF"/>
    <w:rsid w:val="00C9733D"/>
    <w:rsid w:val="00CA1158"/>
    <w:rsid w:val="00CA154F"/>
    <w:rsid w:val="00CA18A1"/>
    <w:rsid w:val="00CA1F9C"/>
    <w:rsid w:val="00CA26A6"/>
    <w:rsid w:val="00CA32FB"/>
    <w:rsid w:val="00CA3964"/>
    <w:rsid w:val="00CA429D"/>
    <w:rsid w:val="00CA45B8"/>
    <w:rsid w:val="00CA4AEE"/>
    <w:rsid w:val="00CA4CFC"/>
    <w:rsid w:val="00CA5760"/>
    <w:rsid w:val="00CA68AE"/>
    <w:rsid w:val="00CA68E4"/>
    <w:rsid w:val="00CA6A2E"/>
    <w:rsid w:val="00CA6BE9"/>
    <w:rsid w:val="00CA6CCD"/>
    <w:rsid w:val="00CA7A89"/>
    <w:rsid w:val="00CA7DE8"/>
    <w:rsid w:val="00CB0616"/>
    <w:rsid w:val="00CB069A"/>
    <w:rsid w:val="00CB0786"/>
    <w:rsid w:val="00CB088C"/>
    <w:rsid w:val="00CB0EC9"/>
    <w:rsid w:val="00CB139D"/>
    <w:rsid w:val="00CB1E6E"/>
    <w:rsid w:val="00CB1E7A"/>
    <w:rsid w:val="00CB1F8D"/>
    <w:rsid w:val="00CB2455"/>
    <w:rsid w:val="00CB2935"/>
    <w:rsid w:val="00CB2FAB"/>
    <w:rsid w:val="00CB2FCD"/>
    <w:rsid w:val="00CB4DD8"/>
    <w:rsid w:val="00CB590D"/>
    <w:rsid w:val="00CB7286"/>
    <w:rsid w:val="00CB7655"/>
    <w:rsid w:val="00CB775D"/>
    <w:rsid w:val="00CB7907"/>
    <w:rsid w:val="00CC0A97"/>
    <w:rsid w:val="00CC178A"/>
    <w:rsid w:val="00CC19D7"/>
    <w:rsid w:val="00CC1E06"/>
    <w:rsid w:val="00CC27E0"/>
    <w:rsid w:val="00CC3307"/>
    <w:rsid w:val="00CC3FAC"/>
    <w:rsid w:val="00CC4BF8"/>
    <w:rsid w:val="00CC589A"/>
    <w:rsid w:val="00CC5DA0"/>
    <w:rsid w:val="00CC5E18"/>
    <w:rsid w:val="00CC69B1"/>
    <w:rsid w:val="00CD038E"/>
    <w:rsid w:val="00CD1099"/>
    <w:rsid w:val="00CD13ED"/>
    <w:rsid w:val="00CD26E5"/>
    <w:rsid w:val="00CD2C54"/>
    <w:rsid w:val="00CD2CD1"/>
    <w:rsid w:val="00CD3265"/>
    <w:rsid w:val="00CD35A8"/>
    <w:rsid w:val="00CD425B"/>
    <w:rsid w:val="00CD46A4"/>
    <w:rsid w:val="00CD5500"/>
    <w:rsid w:val="00CD6DB7"/>
    <w:rsid w:val="00CD6DCF"/>
    <w:rsid w:val="00CD747E"/>
    <w:rsid w:val="00CD7B74"/>
    <w:rsid w:val="00CE0A24"/>
    <w:rsid w:val="00CE1093"/>
    <w:rsid w:val="00CE1913"/>
    <w:rsid w:val="00CE262A"/>
    <w:rsid w:val="00CE3095"/>
    <w:rsid w:val="00CE4373"/>
    <w:rsid w:val="00CE5929"/>
    <w:rsid w:val="00CE5A1E"/>
    <w:rsid w:val="00CE5DB0"/>
    <w:rsid w:val="00CE5DCC"/>
    <w:rsid w:val="00CE6078"/>
    <w:rsid w:val="00CE7A33"/>
    <w:rsid w:val="00CE7B7C"/>
    <w:rsid w:val="00CF0221"/>
    <w:rsid w:val="00CF048B"/>
    <w:rsid w:val="00CF0E7E"/>
    <w:rsid w:val="00CF20D9"/>
    <w:rsid w:val="00CF2AD4"/>
    <w:rsid w:val="00CF3630"/>
    <w:rsid w:val="00CF3A65"/>
    <w:rsid w:val="00CF4202"/>
    <w:rsid w:val="00CF496D"/>
    <w:rsid w:val="00CF53FD"/>
    <w:rsid w:val="00CF584A"/>
    <w:rsid w:val="00CF587A"/>
    <w:rsid w:val="00CF587C"/>
    <w:rsid w:val="00CF5E1F"/>
    <w:rsid w:val="00CF612D"/>
    <w:rsid w:val="00CF682E"/>
    <w:rsid w:val="00CF6E93"/>
    <w:rsid w:val="00CF704B"/>
    <w:rsid w:val="00CF7DA8"/>
    <w:rsid w:val="00D00582"/>
    <w:rsid w:val="00D00BF9"/>
    <w:rsid w:val="00D021B9"/>
    <w:rsid w:val="00D024CA"/>
    <w:rsid w:val="00D02DFD"/>
    <w:rsid w:val="00D02EFB"/>
    <w:rsid w:val="00D031A1"/>
    <w:rsid w:val="00D03CC5"/>
    <w:rsid w:val="00D03CFB"/>
    <w:rsid w:val="00D04D60"/>
    <w:rsid w:val="00D05331"/>
    <w:rsid w:val="00D06C7B"/>
    <w:rsid w:val="00D0712A"/>
    <w:rsid w:val="00D102FA"/>
    <w:rsid w:val="00D10419"/>
    <w:rsid w:val="00D11382"/>
    <w:rsid w:val="00D1297B"/>
    <w:rsid w:val="00D13353"/>
    <w:rsid w:val="00D1367A"/>
    <w:rsid w:val="00D13BD4"/>
    <w:rsid w:val="00D13C1A"/>
    <w:rsid w:val="00D13E9A"/>
    <w:rsid w:val="00D14400"/>
    <w:rsid w:val="00D14CD1"/>
    <w:rsid w:val="00D2110E"/>
    <w:rsid w:val="00D212AC"/>
    <w:rsid w:val="00D21712"/>
    <w:rsid w:val="00D2171F"/>
    <w:rsid w:val="00D21AC7"/>
    <w:rsid w:val="00D22B40"/>
    <w:rsid w:val="00D23796"/>
    <w:rsid w:val="00D242FD"/>
    <w:rsid w:val="00D24A11"/>
    <w:rsid w:val="00D24D99"/>
    <w:rsid w:val="00D25CE9"/>
    <w:rsid w:val="00D2642E"/>
    <w:rsid w:val="00D26BF3"/>
    <w:rsid w:val="00D26C52"/>
    <w:rsid w:val="00D2713A"/>
    <w:rsid w:val="00D27DFB"/>
    <w:rsid w:val="00D30161"/>
    <w:rsid w:val="00D31932"/>
    <w:rsid w:val="00D31DC3"/>
    <w:rsid w:val="00D32750"/>
    <w:rsid w:val="00D333BF"/>
    <w:rsid w:val="00D334A7"/>
    <w:rsid w:val="00D33504"/>
    <w:rsid w:val="00D33764"/>
    <w:rsid w:val="00D33C71"/>
    <w:rsid w:val="00D34A59"/>
    <w:rsid w:val="00D3559B"/>
    <w:rsid w:val="00D35BE9"/>
    <w:rsid w:val="00D36320"/>
    <w:rsid w:val="00D364B7"/>
    <w:rsid w:val="00D3662A"/>
    <w:rsid w:val="00D36727"/>
    <w:rsid w:val="00D36DF9"/>
    <w:rsid w:val="00D37775"/>
    <w:rsid w:val="00D37BD4"/>
    <w:rsid w:val="00D37D6D"/>
    <w:rsid w:val="00D37FA4"/>
    <w:rsid w:val="00D401EF"/>
    <w:rsid w:val="00D408DF"/>
    <w:rsid w:val="00D40AE0"/>
    <w:rsid w:val="00D40BAC"/>
    <w:rsid w:val="00D416BF"/>
    <w:rsid w:val="00D420D1"/>
    <w:rsid w:val="00D42509"/>
    <w:rsid w:val="00D434CC"/>
    <w:rsid w:val="00D4447C"/>
    <w:rsid w:val="00D44E42"/>
    <w:rsid w:val="00D45767"/>
    <w:rsid w:val="00D45A53"/>
    <w:rsid w:val="00D45F76"/>
    <w:rsid w:val="00D46156"/>
    <w:rsid w:val="00D463F9"/>
    <w:rsid w:val="00D467D4"/>
    <w:rsid w:val="00D469AB"/>
    <w:rsid w:val="00D470FE"/>
    <w:rsid w:val="00D47BC3"/>
    <w:rsid w:val="00D47E73"/>
    <w:rsid w:val="00D50A04"/>
    <w:rsid w:val="00D5200E"/>
    <w:rsid w:val="00D5227D"/>
    <w:rsid w:val="00D526BE"/>
    <w:rsid w:val="00D53ED5"/>
    <w:rsid w:val="00D547E3"/>
    <w:rsid w:val="00D5486C"/>
    <w:rsid w:val="00D5534A"/>
    <w:rsid w:val="00D5587A"/>
    <w:rsid w:val="00D559C8"/>
    <w:rsid w:val="00D55BF1"/>
    <w:rsid w:val="00D55C78"/>
    <w:rsid w:val="00D55DF7"/>
    <w:rsid w:val="00D5676E"/>
    <w:rsid w:val="00D567A3"/>
    <w:rsid w:val="00D57BA2"/>
    <w:rsid w:val="00D6006C"/>
    <w:rsid w:val="00D609E3"/>
    <w:rsid w:val="00D61123"/>
    <w:rsid w:val="00D6118F"/>
    <w:rsid w:val="00D61EEA"/>
    <w:rsid w:val="00D626A7"/>
    <w:rsid w:val="00D62D09"/>
    <w:rsid w:val="00D633AB"/>
    <w:rsid w:val="00D63630"/>
    <w:rsid w:val="00D63B3E"/>
    <w:rsid w:val="00D657D0"/>
    <w:rsid w:val="00D65928"/>
    <w:rsid w:val="00D65B03"/>
    <w:rsid w:val="00D667EF"/>
    <w:rsid w:val="00D66A29"/>
    <w:rsid w:val="00D66E09"/>
    <w:rsid w:val="00D66E12"/>
    <w:rsid w:val="00D670A6"/>
    <w:rsid w:val="00D67E98"/>
    <w:rsid w:val="00D70B8C"/>
    <w:rsid w:val="00D71611"/>
    <w:rsid w:val="00D717C5"/>
    <w:rsid w:val="00D71936"/>
    <w:rsid w:val="00D72850"/>
    <w:rsid w:val="00D7290F"/>
    <w:rsid w:val="00D72BD7"/>
    <w:rsid w:val="00D72F17"/>
    <w:rsid w:val="00D74E6A"/>
    <w:rsid w:val="00D75085"/>
    <w:rsid w:val="00D75575"/>
    <w:rsid w:val="00D75FD5"/>
    <w:rsid w:val="00D763AC"/>
    <w:rsid w:val="00D76535"/>
    <w:rsid w:val="00D76DF3"/>
    <w:rsid w:val="00D7732C"/>
    <w:rsid w:val="00D7750F"/>
    <w:rsid w:val="00D7773B"/>
    <w:rsid w:val="00D77810"/>
    <w:rsid w:val="00D8030E"/>
    <w:rsid w:val="00D80B1F"/>
    <w:rsid w:val="00D80CDF"/>
    <w:rsid w:val="00D814AC"/>
    <w:rsid w:val="00D81E09"/>
    <w:rsid w:val="00D824D2"/>
    <w:rsid w:val="00D831ED"/>
    <w:rsid w:val="00D83597"/>
    <w:rsid w:val="00D85398"/>
    <w:rsid w:val="00D853E1"/>
    <w:rsid w:val="00D8551E"/>
    <w:rsid w:val="00D85633"/>
    <w:rsid w:val="00D858BF"/>
    <w:rsid w:val="00D85EF2"/>
    <w:rsid w:val="00D876A5"/>
    <w:rsid w:val="00D87784"/>
    <w:rsid w:val="00D9017B"/>
    <w:rsid w:val="00D9020B"/>
    <w:rsid w:val="00D9031B"/>
    <w:rsid w:val="00D9141B"/>
    <w:rsid w:val="00D91E2E"/>
    <w:rsid w:val="00D9257C"/>
    <w:rsid w:val="00D92789"/>
    <w:rsid w:val="00D93764"/>
    <w:rsid w:val="00D9392B"/>
    <w:rsid w:val="00D9467D"/>
    <w:rsid w:val="00D94DA0"/>
    <w:rsid w:val="00D962F3"/>
    <w:rsid w:val="00D964C3"/>
    <w:rsid w:val="00D96A9E"/>
    <w:rsid w:val="00D96C87"/>
    <w:rsid w:val="00D97A01"/>
    <w:rsid w:val="00D97A98"/>
    <w:rsid w:val="00DA02FE"/>
    <w:rsid w:val="00DA21CF"/>
    <w:rsid w:val="00DA2728"/>
    <w:rsid w:val="00DA276A"/>
    <w:rsid w:val="00DA2F92"/>
    <w:rsid w:val="00DA3226"/>
    <w:rsid w:val="00DA3493"/>
    <w:rsid w:val="00DA39E5"/>
    <w:rsid w:val="00DA418C"/>
    <w:rsid w:val="00DA48D6"/>
    <w:rsid w:val="00DA5908"/>
    <w:rsid w:val="00DA606C"/>
    <w:rsid w:val="00DA65F3"/>
    <w:rsid w:val="00DA6E88"/>
    <w:rsid w:val="00DA759A"/>
    <w:rsid w:val="00DA77BC"/>
    <w:rsid w:val="00DA7A8F"/>
    <w:rsid w:val="00DA7C92"/>
    <w:rsid w:val="00DB0693"/>
    <w:rsid w:val="00DB0B8B"/>
    <w:rsid w:val="00DB0BD7"/>
    <w:rsid w:val="00DB1014"/>
    <w:rsid w:val="00DB11FF"/>
    <w:rsid w:val="00DB217A"/>
    <w:rsid w:val="00DB21A7"/>
    <w:rsid w:val="00DB2F2D"/>
    <w:rsid w:val="00DB2FD3"/>
    <w:rsid w:val="00DB338E"/>
    <w:rsid w:val="00DB39F5"/>
    <w:rsid w:val="00DB4438"/>
    <w:rsid w:val="00DB5255"/>
    <w:rsid w:val="00DB560A"/>
    <w:rsid w:val="00DB6E53"/>
    <w:rsid w:val="00DB6EA6"/>
    <w:rsid w:val="00DB7170"/>
    <w:rsid w:val="00DC024D"/>
    <w:rsid w:val="00DC0929"/>
    <w:rsid w:val="00DC11EC"/>
    <w:rsid w:val="00DC17B1"/>
    <w:rsid w:val="00DC18B6"/>
    <w:rsid w:val="00DC19A9"/>
    <w:rsid w:val="00DC1A71"/>
    <w:rsid w:val="00DC1EB0"/>
    <w:rsid w:val="00DC1F4B"/>
    <w:rsid w:val="00DC2070"/>
    <w:rsid w:val="00DC23B0"/>
    <w:rsid w:val="00DC2969"/>
    <w:rsid w:val="00DC2C27"/>
    <w:rsid w:val="00DC3048"/>
    <w:rsid w:val="00DC36BF"/>
    <w:rsid w:val="00DC40EC"/>
    <w:rsid w:val="00DC4485"/>
    <w:rsid w:val="00DC65B0"/>
    <w:rsid w:val="00DC697C"/>
    <w:rsid w:val="00DC6E34"/>
    <w:rsid w:val="00DC7198"/>
    <w:rsid w:val="00DC7EAA"/>
    <w:rsid w:val="00DD19B8"/>
    <w:rsid w:val="00DD26CF"/>
    <w:rsid w:val="00DD2CC3"/>
    <w:rsid w:val="00DD2FCB"/>
    <w:rsid w:val="00DD31CA"/>
    <w:rsid w:val="00DD339D"/>
    <w:rsid w:val="00DD38EB"/>
    <w:rsid w:val="00DD42CF"/>
    <w:rsid w:val="00DD4AF6"/>
    <w:rsid w:val="00DD4F9D"/>
    <w:rsid w:val="00DD52F9"/>
    <w:rsid w:val="00DD71AF"/>
    <w:rsid w:val="00DE0616"/>
    <w:rsid w:val="00DE0C23"/>
    <w:rsid w:val="00DE0CF0"/>
    <w:rsid w:val="00DE15FE"/>
    <w:rsid w:val="00DE18CB"/>
    <w:rsid w:val="00DE1BC7"/>
    <w:rsid w:val="00DE24F1"/>
    <w:rsid w:val="00DE2712"/>
    <w:rsid w:val="00DE2A15"/>
    <w:rsid w:val="00DE33D7"/>
    <w:rsid w:val="00DE4774"/>
    <w:rsid w:val="00DE4873"/>
    <w:rsid w:val="00DE4F43"/>
    <w:rsid w:val="00DE5160"/>
    <w:rsid w:val="00DE51BA"/>
    <w:rsid w:val="00DE6232"/>
    <w:rsid w:val="00DE7164"/>
    <w:rsid w:val="00DE7257"/>
    <w:rsid w:val="00DE72EF"/>
    <w:rsid w:val="00DE7412"/>
    <w:rsid w:val="00DE749B"/>
    <w:rsid w:val="00DE7530"/>
    <w:rsid w:val="00DF0109"/>
    <w:rsid w:val="00DF0530"/>
    <w:rsid w:val="00DF0736"/>
    <w:rsid w:val="00DF0840"/>
    <w:rsid w:val="00DF09A6"/>
    <w:rsid w:val="00DF0DE3"/>
    <w:rsid w:val="00DF0EB7"/>
    <w:rsid w:val="00DF1089"/>
    <w:rsid w:val="00DF2073"/>
    <w:rsid w:val="00DF2280"/>
    <w:rsid w:val="00DF2C09"/>
    <w:rsid w:val="00DF3000"/>
    <w:rsid w:val="00DF39E5"/>
    <w:rsid w:val="00DF41DB"/>
    <w:rsid w:val="00DF464A"/>
    <w:rsid w:val="00DF4BB8"/>
    <w:rsid w:val="00DF545B"/>
    <w:rsid w:val="00DF6394"/>
    <w:rsid w:val="00DF698E"/>
    <w:rsid w:val="00DF6D06"/>
    <w:rsid w:val="00DF6E1B"/>
    <w:rsid w:val="00DF7421"/>
    <w:rsid w:val="00DF7684"/>
    <w:rsid w:val="00DF78C8"/>
    <w:rsid w:val="00E0094B"/>
    <w:rsid w:val="00E00A54"/>
    <w:rsid w:val="00E020C1"/>
    <w:rsid w:val="00E036FF"/>
    <w:rsid w:val="00E04193"/>
    <w:rsid w:val="00E04391"/>
    <w:rsid w:val="00E04415"/>
    <w:rsid w:val="00E044B9"/>
    <w:rsid w:val="00E044C0"/>
    <w:rsid w:val="00E044E1"/>
    <w:rsid w:val="00E04777"/>
    <w:rsid w:val="00E058B1"/>
    <w:rsid w:val="00E064DA"/>
    <w:rsid w:val="00E077F4"/>
    <w:rsid w:val="00E078C5"/>
    <w:rsid w:val="00E07A74"/>
    <w:rsid w:val="00E07C12"/>
    <w:rsid w:val="00E1094E"/>
    <w:rsid w:val="00E11774"/>
    <w:rsid w:val="00E117F0"/>
    <w:rsid w:val="00E11C38"/>
    <w:rsid w:val="00E11CB7"/>
    <w:rsid w:val="00E11D69"/>
    <w:rsid w:val="00E126D9"/>
    <w:rsid w:val="00E128C1"/>
    <w:rsid w:val="00E12F0A"/>
    <w:rsid w:val="00E13A6A"/>
    <w:rsid w:val="00E13B9A"/>
    <w:rsid w:val="00E13E7A"/>
    <w:rsid w:val="00E140DE"/>
    <w:rsid w:val="00E15656"/>
    <w:rsid w:val="00E15669"/>
    <w:rsid w:val="00E15A23"/>
    <w:rsid w:val="00E16429"/>
    <w:rsid w:val="00E16A60"/>
    <w:rsid w:val="00E171CA"/>
    <w:rsid w:val="00E177D5"/>
    <w:rsid w:val="00E17DB5"/>
    <w:rsid w:val="00E2080C"/>
    <w:rsid w:val="00E20A18"/>
    <w:rsid w:val="00E21B85"/>
    <w:rsid w:val="00E224F7"/>
    <w:rsid w:val="00E22FB1"/>
    <w:rsid w:val="00E23685"/>
    <w:rsid w:val="00E23A17"/>
    <w:rsid w:val="00E263F1"/>
    <w:rsid w:val="00E264E9"/>
    <w:rsid w:val="00E26F85"/>
    <w:rsid w:val="00E271B6"/>
    <w:rsid w:val="00E27895"/>
    <w:rsid w:val="00E27EC3"/>
    <w:rsid w:val="00E3034E"/>
    <w:rsid w:val="00E324E1"/>
    <w:rsid w:val="00E330E5"/>
    <w:rsid w:val="00E33C63"/>
    <w:rsid w:val="00E33C6D"/>
    <w:rsid w:val="00E33D90"/>
    <w:rsid w:val="00E33DF5"/>
    <w:rsid w:val="00E346CC"/>
    <w:rsid w:val="00E352EC"/>
    <w:rsid w:val="00E36231"/>
    <w:rsid w:val="00E36300"/>
    <w:rsid w:val="00E3646D"/>
    <w:rsid w:val="00E36AFE"/>
    <w:rsid w:val="00E3703E"/>
    <w:rsid w:val="00E3737F"/>
    <w:rsid w:val="00E376A0"/>
    <w:rsid w:val="00E378F7"/>
    <w:rsid w:val="00E37AC2"/>
    <w:rsid w:val="00E40126"/>
    <w:rsid w:val="00E4113A"/>
    <w:rsid w:val="00E42893"/>
    <w:rsid w:val="00E43414"/>
    <w:rsid w:val="00E43699"/>
    <w:rsid w:val="00E4411E"/>
    <w:rsid w:val="00E44B29"/>
    <w:rsid w:val="00E455BF"/>
    <w:rsid w:val="00E457B1"/>
    <w:rsid w:val="00E4587C"/>
    <w:rsid w:val="00E458A7"/>
    <w:rsid w:val="00E46190"/>
    <w:rsid w:val="00E4664E"/>
    <w:rsid w:val="00E4692D"/>
    <w:rsid w:val="00E46A72"/>
    <w:rsid w:val="00E46FDF"/>
    <w:rsid w:val="00E479B9"/>
    <w:rsid w:val="00E500B7"/>
    <w:rsid w:val="00E509BB"/>
    <w:rsid w:val="00E50D9D"/>
    <w:rsid w:val="00E5127D"/>
    <w:rsid w:val="00E51344"/>
    <w:rsid w:val="00E514ED"/>
    <w:rsid w:val="00E51E8E"/>
    <w:rsid w:val="00E53596"/>
    <w:rsid w:val="00E53BEE"/>
    <w:rsid w:val="00E5437E"/>
    <w:rsid w:val="00E5477C"/>
    <w:rsid w:val="00E54DEF"/>
    <w:rsid w:val="00E553F1"/>
    <w:rsid w:val="00E55824"/>
    <w:rsid w:val="00E5599D"/>
    <w:rsid w:val="00E57369"/>
    <w:rsid w:val="00E5747B"/>
    <w:rsid w:val="00E577EF"/>
    <w:rsid w:val="00E5787A"/>
    <w:rsid w:val="00E578DB"/>
    <w:rsid w:val="00E57DC8"/>
    <w:rsid w:val="00E604BC"/>
    <w:rsid w:val="00E60617"/>
    <w:rsid w:val="00E6068D"/>
    <w:rsid w:val="00E60A4F"/>
    <w:rsid w:val="00E60BF5"/>
    <w:rsid w:val="00E60D29"/>
    <w:rsid w:val="00E60D6F"/>
    <w:rsid w:val="00E62D2D"/>
    <w:rsid w:val="00E62FB6"/>
    <w:rsid w:val="00E63A20"/>
    <w:rsid w:val="00E63C81"/>
    <w:rsid w:val="00E6702A"/>
    <w:rsid w:val="00E6737F"/>
    <w:rsid w:val="00E67A9F"/>
    <w:rsid w:val="00E67BE1"/>
    <w:rsid w:val="00E714A6"/>
    <w:rsid w:val="00E716EC"/>
    <w:rsid w:val="00E728AA"/>
    <w:rsid w:val="00E72992"/>
    <w:rsid w:val="00E739B1"/>
    <w:rsid w:val="00E73B6C"/>
    <w:rsid w:val="00E744F9"/>
    <w:rsid w:val="00E75089"/>
    <w:rsid w:val="00E7549E"/>
    <w:rsid w:val="00E7644C"/>
    <w:rsid w:val="00E76B71"/>
    <w:rsid w:val="00E773DB"/>
    <w:rsid w:val="00E77856"/>
    <w:rsid w:val="00E77B03"/>
    <w:rsid w:val="00E80548"/>
    <w:rsid w:val="00E80DC0"/>
    <w:rsid w:val="00E810E5"/>
    <w:rsid w:val="00E81A6C"/>
    <w:rsid w:val="00E82BA7"/>
    <w:rsid w:val="00E8324A"/>
    <w:rsid w:val="00E83C4D"/>
    <w:rsid w:val="00E84D72"/>
    <w:rsid w:val="00E84DFB"/>
    <w:rsid w:val="00E854C7"/>
    <w:rsid w:val="00E866D8"/>
    <w:rsid w:val="00E867C8"/>
    <w:rsid w:val="00E870CA"/>
    <w:rsid w:val="00E87764"/>
    <w:rsid w:val="00E87B17"/>
    <w:rsid w:val="00E87EBA"/>
    <w:rsid w:val="00E87F80"/>
    <w:rsid w:val="00E905B0"/>
    <w:rsid w:val="00E91807"/>
    <w:rsid w:val="00E91970"/>
    <w:rsid w:val="00E91C2C"/>
    <w:rsid w:val="00E9235C"/>
    <w:rsid w:val="00E92381"/>
    <w:rsid w:val="00E925F3"/>
    <w:rsid w:val="00E92965"/>
    <w:rsid w:val="00E92AEC"/>
    <w:rsid w:val="00E93196"/>
    <w:rsid w:val="00E935DD"/>
    <w:rsid w:val="00E937A5"/>
    <w:rsid w:val="00E9454C"/>
    <w:rsid w:val="00E945C0"/>
    <w:rsid w:val="00E94D7F"/>
    <w:rsid w:val="00E95388"/>
    <w:rsid w:val="00E95E8F"/>
    <w:rsid w:val="00E95EE0"/>
    <w:rsid w:val="00E961A3"/>
    <w:rsid w:val="00E96DB1"/>
    <w:rsid w:val="00E973B4"/>
    <w:rsid w:val="00EA0189"/>
    <w:rsid w:val="00EA08CE"/>
    <w:rsid w:val="00EA094A"/>
    <w:rsid w:val="00EA0E93"/>
    <w:rsid w:val="00EA11E4"/>
    <w:rsid w:val="00EA127A"/>
    <w:rsid w:val="00EA13BA"/>
    <w:rsid w:val="00EA151C"/>
    <w:rsid w:val="00EA21AC"/>
    <w:rsid w:val="00EA2535"/>
    <w:rsid w:val="00EA2B94"/>
    <w:rsid w:val="00EA3480"/>
    <w:rsid w:val="00EA37D6"/>
    <w:rsid w:val="00EA3EED"/>
    <w:rsid w:val="00EA53C4"/>
    <w:rsid w:val="00EA53F1"/>
    <w:rsid w:val="00EA5E3A"/>
    <w:rsid w:val="00EA5E8F"/>
    <w:rsid w:val="00EA70F0"/>
    <w:rsid w:val="00EA714B"/>
    <w:rsid w:val="00EA73B5"/>
    <w:rsid w:val="00EB012E"/>
    <w:rsid w:val="00EB1476"/>
    <w:rsid w:val="00EB229C"/>
    <w:rsid w:val="00EB2B0D"/>
    <w:rsid w:val="00EB2E04"/>
    <w:rsid w:val="00EB3007"/>
    <w:rsid w:val="00EB3BA8"/>
    <w:rsid w:val="00EB3CDA"/>
    <w:rsid w:val="00EB3EE1"/>
    <w:rsid w:val="00EB471B"/>
    <w:rsid w:val="00EB599E"/>
    <w:rsid w:val="00EB67C7"/>
    <w:rsid w:val="00EB7A6B"/>
    <w:rsid w:val="00EB7D84"/>
    <w:rsid w:val="00EC09CF"/>
    <w:rsid w:val="00EC12CF"/>
    <w:rsid w:val="00EC143F"/>
    <w:rsid w:val="00EC258E"/>
    <w:rsid w:val="00EC27E4"/>
    <w:rsid w:val="00EC322C"/>
    <w:rsid w:val="00EC3BFD"/>
    <w:rsid w:val="00EC4184"/>
    <w:rsid w:val="00EC4309"/>
    <w:rsid w:val="00EC4CA8"/>
    <w:rsid w:val="00EC4DFA"/>
    <w:rsid w:val="00EC546E"/>
    <w:rsid w:val="00EC5DB8"/>
    <w:rsid w:val="00EC61B0"/>
    <w:rsid w:val="00EC6432"/>
    <w:rsid w:val="00EC6D57"/>
    <w:rsid w:val="00EC713C"/>
    <w:rsid w:val="00EC7469"/>
    <w:rsid w:val="00ED082F"/>
    <w:rsid w:val="00ED0AC4"/>
    <w:rsid w:val="00ED1017"/>
    <w:rsid w:val="00ED1094"/>
    <w:rsid w:val="00ED1A2B"/>
    <w:rsid w:val="00ED2691"/>
    <w:rsid w:val="00ED2CC5"/>
    <w:rsid w:val="00ED2D82"/>
    <w:rsid w:val="00ED3154"/>
    <w:rsid w:val="00ED3194"/>
    <w:rsid w:val="00ED31A8"/>
    <w:rsid w:val="00ED31C2"/>
    <w:rsid w:val="00ED4B69"/>
    <w:rsid w:val="00ED5EAA"/>
    <w:rsid w:val="00ED679A"/>
    <w:rsid w:val="00ED6910"/>
    <w:rsid w:val="00EE00BE"/>
    <w:rsid w:val="00EE013D"/>
    <w:rsid w:val="00EE157E"/>
    <w:rsid w:val="00EE15D9"/>
    <w:rsid w:val="00EE2065"/>
    <w:rsid w:val="00EE24FF"/>
    <w:rsid w:val="00EE325D"/>
    <w:rsid w:val="00EE3815"/>
    <w:rsid w:val="00EE3E77"/>
    <w:rsid w:val="00EE413C"/>
    <w:rsid w:val="00EE517D"/>
    <w:rsid w:val="00EE56ED"/>
    <w:rsid w:val="00EE58CE"/>
    <w:rsid w:val="00EE5B39"/>
    <w:rsid w:val="00EE73AE"/>
    <w:rsid w:val="00EE7B84"/>
    <w:rsid w:val="00EF01E3"/>
    <w:rsid w:val="00EF0641"/>
    <w:rsid w:val="00EF106A"/>
    <w:rsid w:val="00EF26C2"/>
    <w:rsid w:val="00EF27E2"/>
    <w:rsid w:val="00EF313D"/>
    <w:rsid w:val="00EF319D"/>
    <w:rsid w:val="00EF3AE8"/>
    <w:rsid w:val="00EF3F64"/>
    <w:rsid w:val="00EF48C6"/>
    <w:rsid w:val="00EF53DA"/>
    <w:rsid w:val="00EF595F"/>
    <w:rsid w:val="00EF5A42"/>
    <w:rsid w:val="00EF64E4"/>
    <w:rsid w:val="00EF682F"/>
    <w:rsid w:val="00EF68DB"/>
    <w:rsid w:val="00EF6B48"/>
    <w:rsid w:val="00EF75C9"/>
    <w:rsid w:val="00EF7B33"/>
    <w:rsid w:val="00F00090"/>
    <w:rsid w:val="00F009B5"/>
    <w:rsid w:val="00F00E06"/>
    <w:rsid w:val="00F00E97"/>
    <w:rsid w:val="00F021F6"/>
    <w:rsid w:val="00F02A74"/>
    <w:rsid w:val="00F033EE"/>
    <w:rsid w:val="00F033F1"/>
    <w:rsid w:val="00F04052"/>
    <w:rsid w:val="00F040F5"/>
    <w:rsid w:val="00F04917"/>
    <w:rsid w:val="00F05952"/>
    <w:rsid w:val="00F05CB4"/>
    <w:rsid w:val="00F05D66"/>
    <w:rsid w:val="00F07CE8"/>
    <w:rsid w:val="00F10E14"/>
    <w:rsid w:val="00F117C8"/>
    <w:rsid w:val="00F11CAB"/>
    <w:rsid w:val="00F11F8E"/>
    <w:rsid w:val="00F12FC4"/>
    <w:rsid w:val="00F133BB"/>
    <w:rsid w:val="00F136F5"/>
    <w:rsid w:val="00F13784"/>
    <w:rsid w:val="00F13A25"/>
    <w:rsid w:val="00F13A94"/>
    <w:rsid w:val="00F1470F"/>
    <w:rsid w:val="00F1472A"/>
    <w:rsid w:val="00F149D0"/>
    <w:rsid w:val="00F15AE7"/>
    <w:rsid w:val="00F15B82"/>
    <w:rsid w:val="00F1668A"/>
    <w:rsid w:val="00F16C7D"/>
    <w:rsid w:val="00F174AC"/>
    <w:rsid w:val="00F175B1"/>
    <w:rsid w:val="00F20039"/>
    <w:rsid w:val="00F20619"/>
    <w:rsid w:val="00F2096A"/>
    <w:rsid w:val="00F221C9"/>
    <w:rsid w:val="00F2246A"/>
    <w:rsid w:val="00F228D3"/>
    <w:rsid w:val="00F22E7A"/>
    <w:rsid w:val="00F23340"/>
    <w:rsid w:val="00F239EB"/>
    <w:rsid w:val="00F23CE6"/>
    <w:rsid w:val="00F23E5C"/>
    <w:rsid w:val="00F24A30"/>
    <w:rsid w:val="00F254AA"/>
    <w:rsid w:val="00F25580"/>
    <w:rsid w:val="00F25F87"/>
    <w:rsid w:val="00F2602B"/>
    <w:rsid w:val="00F2669F"/>
    <w:rsid w:val="00F26D6A"/>
    <w:rsid w:val="00F26E83"/>
    <w:rsid w:val="00F279D4"/>
    <w:rsid w:val="00F27A60"/>
    <w:rsid w:val="00F27D57"/>
    <w:rsid w:val="00F27F1E"/>
    <w:rsid w:val="00F30009"/>
    <w:rsid w:val="00F30166"/>
    <w:rsid w:val="00F301C7"/>
    <w:rsid w:val="00F30A0F"/>
    <w:rsid w:val="00F30C03"/>
    <w:rsid w:val="00F30FE3"/>
    <w:rsid w:val="00F312D8"/>
    <w:rsid w:val="00F3171F"/>
    <w:rsid w:val="00F32446"/>
    <w:rsid w:val="00F3265A"/>
    <w:rsid w:val="00F32D41"/>
    <w:rsid w:val="00F342B1"/>
    <w:rsid w:val="00F3433F"/>
    <w:rsid w:val="00F34991"/>
    <w:rsid w:val="00F34B99"/>
    <w:rsid w:val="00F3516B"/>
    <w:rsid w:val="00F352A0"/>
    <w:rsid w:val="00F35AED"/>
    <w:rsid w:val="00F369BC"/>
    <w:rsid w:val="00F3716C"/>
    <w:rsid w:val="00F371F3"/>
    <w:rsid w:val="00F37E70"/>
    <w:rsid w:val="00F40239"/>
    <w:rsid w:val="00F40D32"/>
    <w:rsid w:val="00F40F80"/>
    <w:rsid w:val="00F41EB6"/>
    <w:rsid w:val="00F42D3C"/>
    <w:rsid w:val="00F42EA9"/>
    <w:rsid w:val="00F432DA"/>
    <w:rsid w:val="00F43B09"/>
    <w:rsid w:val="00F4403B"/>
    <w:rsid w:val="00F46088"/>
    <w:rsid w:val="00F46775"/>
    <w:rsid w:val="00F468EF"/>
    <w:rsid w:val="00F469AD"/>
    <w:rsid w:val="00F470B8"/>
    <w:rsid w:val="00F47331"/>
    <w:rsid w:val="00F47633"/>
    <w:rsid w:val="00F50192"/>
    <w:rsid w:val="00F504A4"/>
    <w:rsid w:val="00F50EE7"/>
    <w:rsid w:val="00F50F78"/>
    <w:rsid w:val="00F511BB"/>
    <w:rsid w:val="00F51450"/>
    <w:rsid w:val="00F51CD0"/>
    <w:rsid w:val="00F51CFC"/>
    <w:rsid w:val="00F51FD9"/>
    <w:rsid w:val="00F538FD"/>
    <w:rsid w:val="00F53E68"/>
    <w:rsid w:val="00F544F5"/>
    <w:rsid w:val="00F548F8"/>
    <w:rsid w:val="00F5631A"/>
    <w:rsid w:val="00F569CA"/>
    <w:rsid w:val="00F5717D"/>
    <w:rsid w:val="00F57ABB"/>
    <w:rsid w:val="00F57EC6"/>
    <w:rsid w:val="00F61BBB"/>
    <w:rsid w:val="00F61BDA"/>
    <w:rsid w:val="00F61DD1"/>
    <w:rsid w:val="00F6222D"/>
    <w:rsid w:val="00F6253B"/>
    <w:rsid w:val="00F63677"/>
    <w:rsid w:val="00F6389B"/>
    <w:rsid w:val="00F6444E"/>
    <w:rsid w:val="00F646F2"/>
    <w:rsid w:val="00F64B0E"/>
    <w:rsid w:val="00F64C17"/>
    <w:rsid w:val="00F65D88"/>
    <w:rsid w:val="00F65F45"/>
    <w:rsid w:val="00F65F56"/>
    <w:rsid w:val="00F66674"/>
    <w:rsid w:val="00F66A5D"/>
    <w:rsid w:val="00F70CD2"/>
    <w:rsid w:val="00F70F4D"/>
    <w:rsid w:val="00F71383"/>
    <w:rsid w:val="00F717F7"/>
    <w:rsid w:val="00F722F2"/>
    <w:rsid w:val="00F737C7"/>
    <w:rsid w:val="00F74B88"/>
    <w:rsid w:val="00F74CCC"/>
    <w:rsid w:val="00F74F30"/>
    <w:rsid w:val="00F75894"/>
    <w:rsid w:val="00F76515"/>
    <w:rsid w:val="00F76BDE"/>
    <w:rsid w:val="00F773C8"/>
    <w:rsid w:val="00F8080E"/>
    <w:rsid w:val="00F80E11"/>
    <w:rsid w:val="00F80ED4"/>
    <w:rsid w:val="00F8121B"/>
    <w:rsid w:val="00F81644"/>
    <w:rsid w:val="00F820F3"/>
    <w:rsid w:val="00F829B1"/>
    <w:rsid w:val="00F829FA"/>
    <w:rsid w:val="00F82B7D"/>
    <w:rsid w:val="00F84291"/>
    <w:rsid w:val="00F84A4A"/>
    <w:rsid w:val="00F84BA1"/>
    <w:rsid w:val="00F861A7"/>
    <w:rsid w:val="00F863FE"/>
    <w:rsid w:val="00F8721B"/>
    <w:rsid w:val="00F87CFD"/>
    <w:rsid w:val="00F9055C"/>
    <w:rsid w:val="00F912A5"/>
    <w:rsid w:val="00F91B3B"/>
    <w:rsid w:val="00F91FF1"/>
    <w:rsid w:val="00F9333B"/>
    <w:rsid w:val="00F94482"/>
    <w:rsid w:val="00F9483E"/>
    <w:rsid w:val="00F94B7E"/>
    <w:rsid w:val="00F953A8"/>
    <w:rsid w:val="00F95F16"/>
    <w:rsid w:val="00F964D6"/>
    <w:rsid w:val="00F97456"/>
    <w:rsid w:val="00F979C0"/>
    <w:rsid w:val="00FA01DB"/>
    <w:rsid w:val="00FA037E"/>
    <w:rsid w:val="00FA03F8"/>
    <w:rsid w:val="00FA0BAF"/>
    <w:rsid w:val="00FA0BD3"/>
    <w:rsid w:val="00FA13A1"/>
    <w:rsid w:val="00FA1C7F"/>
    <w:rsid w:val="00FA2138"/>
    <w:rsid w:val="00FA22ED"/>
    <w:rsid w:val="00FA2BDB"/>
    <w:rsid w:val="00FA2EE3"/>
    <w:rsid w:val="00FA307E"/>
    <w:rsid w:val="00FA3314"/>
    <w:rsid w:val="00FA3652"/>
    <w:rsid w:val="00FA3687"/>
    <w:rsid w:val="00FA3E9E"/>
    <w:rsid w:val="00FA44F7"/>
    <w:rsid w:val="00FA4B14"/>
    <w:rsid w:val="00FA5AE7"/>
    <w:rsid w:val="00FA6FA2"/>
    <w:rsid w:val="00FA7062"/>
    <w:rsid w:val="00FA77CF"/>
    <w:rsid w:val="00FA7FCE"/>
    <w:rsid w:val="00FB04B5"/>
    <w:rsid w:val="00FB1789"/>
    <w:rsid w:val="00FB2AE8"/>
    <w:rsid w:val="00FB2F51"/>
    <w:rsid w:val="00FB3BCF"/>
    <w:rsid w:val="00FB3E79"/>
    <w:rsid w:val="00FB4362"/>
    <w:rsid w:val="00FB4371"/>
    <w:rsid w:val="00FB4A38"/>
    <w:rsid w:val="00FB4B7D"/>
    <w:rsid w:val="00FB541E"/>
    <w:rsid w:val="00FB5E82"/>
    <w:rsid w:val="00FB6702"/>
    <w:rsid w:val="00FB6E4D"/>
    <w:rsid w:val="00FB76C7"/>
    <w:rsid w:val="00FB79E7"/>
    <w:rsid w:val="00FB7AAD"/>
    <w:rsid w:val="00FC069C"/>
    <w:rsid w:val="00FC0CCC"/>
    <w:rsid w:val="00FC0E29"/>
    <w:rsid w:val="00FC0FD6"/>
    <w:rsid w:val="00FC15BB"/>
    <w:rsid w:val="00FC180B"/>
    <w:rsid w:val="00FC1827"/>
    <w:rsid w:val="00FC1A70"/>
    <w:rsid w:val="00FC2A97"/>
    <w:rsid w:val="00FC3828"/>
    <w:rsid w:val="00FC59BD"/>
    <w:rsid w:val="00FC5C2F"/>
    <w:rsid w:val="00FC5FE4"/>
    <w:rsid w:val="00FC62D7"/>
    <w:rsid w:val="00FC644F"/>
    <w:rsid w:val="00FC65A3"/>
    <w:rsid w:val="00FC66F0"/>
    <w:rsid w:val="00FC7174"/>
    <w:rsid w:val="00FC7182"/>
    <w:rsid w:val="00FC722F"/>
    <w:rsid w:val="00FC728F"/>
    <w:rsid w:val="00FD1706"/>
    <w:rsid w:val="00FD1A1A"/>
    <w:rsid w:val="00FD1D95"/>
    <w:rsid w:val="00FD20F1"/>
    <w:rsid w:val="00FD27C2"/>
    <w:rsid w:val="00FD2ED6"/>
    <w:rsid w:val="00FD427E"/>
    <w:rsid w:val="00FD47A6"/>
    <w:rsid w:val="00FD47BA"/>
    <w:rsid w:val="00FD52A0"/>
    <w:rsid w:val="00FD582B"/>
    <w:rsid w:val="00FD5C02"/>
    <w:rsid w:val="00FD6BD0"/>
    <w:rsid w:val="00FD75A3"/>
    <w:rsid w:val="00FD787D"/>
    <w:rsid w:val="00FD7A63"/>
    <w:rsid w:val="00FE08E8"/>
    <w:rsid w:val="00FE0F95"/>
    <w:rsid w:val="00FE161A"/>
    <w:rsid w:val="00FE1916"/>
    <w:rsid w:val="00FE2032"/>
    <w:rsid w:val="00FE2372"/>
    <w:rsid w:val="00FE2898"/>
    <w:rsid w:val="00FE2B1E"/>
    <w:rsid w:val="00FE33F2"/>
    <w:rsid w:val="00FE3AB3"/>
    <w:rsid w:val="00FE3F23"/>
    <w:rsid w:val="00FE45BE"/>
    <w:rsid w:val="00FE4EA0"/>
    <w:rsid w:val="00FE5294"/>
    <w:rsid w:val="00FE56D0"/>
    <w:rsid w:val="00FE5789"/>
    <w:rsid w:val="00FE62E5"/>
    <w:rsid w:val="00FE6623"/>
    <w:rsid w:val="00FE67C0"/>
    <w:rsid w:val="00FE704C"/>
    <w:rsid w:val="00FE75A1"/>
    <w:rsid w:val="00FE7CF0"/>
    <w:rsid w:val="00FE7D22"/>
    <w:rsid w:val="00FF0E71"/>
    <w:rsid w:val="00FF0FF0"/>
    <w:rsid w:val="00FF3296"/>
    <w:rsid w:val="00FF3A2D"/>
    <w:rsid w:val="00FF3A45"/>
    <w:rsid w:val="00FF4B1C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89EF1-BAFF-4A3E-BC00-9A41DD5E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73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0A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00A97"/>
    <w:pPr>
      <w:spacing w:after="0" w:line="240" w:lineRule="auto"/>
    </w:pPr>
  </w:style>
  <w:style w:type="character" w:styleId="a4">
    <w:name w:val="footnote reference"/>
    <w:rsid w:val="002D7733"/>
    <w:rPr>
      <w:vertAlign w:val="superscript"/>
    </w:rPr>
  </w:style>
  <w:style w:type="paragraph" w:styleId="a5">
    <w:name w:val="footnote text"/>
    <w:basedOn w:val="a"/>
    <w:link w:val="a6"/>
    <w:rsid w:val="002D773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D7733"/>
    <w:rPr>
      <w:rFonts w:ascii="Times New Roman" w:eastAsia="Calibri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2D7733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D7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D7733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7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D77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D7733"/>
    <w:rPr>
      <w:rFonts w:ascii="Times New Roman" w:eastAsia="Calibri" w:hAnsi="Times New Roman" w:cs="Times New Roman"/>
      <w:sz w:val="28"/>
    </w:rPr>
  </w:style>
  <w:style w:type="paragraph" w:styleId="HTML">
    <w:name w:val="HTML Preformatted"/>
    <w:basedOn w:val="a"/>
    <w:link w:val="HTML0"/>
    <w:rsid w:val="00A7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13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qFormat/>
    <w:rsid w:val="00A71352"/>
    <w:rPr>
      <w:i/>
      <w:iCs/>
    </w:rPr>
  </w:style>
  <w:style w:type="character" w:customStyle="1" w:styleId="aa">
    <w:name w:val="Основной текст_"/>
    <w:basedOn w:val="a0"/>
    <w:link w:val="23"/>
    <w:rsid w:val="0086347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3">
    <w:name w:val="Основной текст2"/>
    <w:basedOn w:val="a"/>
    <w:link w:val="aa"/>
    <w:rsid w:val="00863476"/>
    <w:pPr>
      <w:widowControl w:val="0"/>
      <w:shd w:val="clear" w:color="auto" w:fill="FFFFFF"/>
      <w:spacing w:before="180" w:after="240" w:line="182" w:lineRule="exact"/>
      <w:jc w:val="both"/>
    </w:pPr>
    <w:rPr>
      <w:rFonts w:eastAsia="Times New Roman"/>
      <w:sz w:val="15"/>
      <w:szCs w:val="15"/>
    </w:rPr>
  </w:style>
  <w:style w:type="character" w:customStyle="1" w:styleId="24">
    <w:name w:val="Основной текст (2)_"/>
    <w:basedOn w:val="a0"/>
    <w:link w:val="25"/>
    <w:uiPriority w:val="99"/>
    <w:rsid w:val="0068676E"/>
    <w:rPr>
      <w:b/>
      <w:bCs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8676E"/>
    <w:pPr>
      <w:widowControl w:val="0"/>
      <w:shd w:val="clear" w:color="auto" w:fill="FFFFFF"/>
      <w:spacing w:after="180" w:line="278" w:lineRule="exact"/>
      <w:jc w:val="right"/>
    </w:pPr>
    <w:rPr>
      <w:rFonts w:asciiTheme="minorHAnsi" w:eastAsiaTheme="minorHAnsi" w:hAnsiTheme="minorHAnsi" w:cstheme="minorBidi"/>
      <w:b/>
      <w:bCs/>
      <w:sz w:val="15"/>
      <w:szCs w:val="15"/>
    </w:rPr>
  </w:style>
  <w:style w:type="paragraph" w:customStyle="1" w:styleId="Char">
    <w:name w:val="Char"/>
    <w:basedOn w:val="a"/>
    <w:autoRedefine/>
    <w:rsid w:val="001F034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b">
    <w:name w:val="header"/>
    <w:basedOn w:val="a"/>
    <w:link w:val="ac"/>
    <w:uiPriority w:val="99"/>
    <w:semiHidden/>
    <w:unhideWhenUsed/>
    <w:rsid w:val="00BD5F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5F6A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BD5F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D5F6A"/>
    <w:rPr>
      <w:rFonts w:ascii="Times New Roman" w:eastAsia="Calibri" w:hAnsi="Times New Roman" w:cs="Times New Roman"/>
      <w:sz w:val="28"/>
    </w:rPr>
  </w:style>
  <w:style w:type="paragraph" w:customStyle="1" w:styleId="af">
    <w:name w:val="Знак Знак Знак Знак Знак Знак"/>
    <w:basedOn w:val="a"/>
    <w:autoRedefine/>
    <w:rsid w:val="0076221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0">
    <w:name w:val="List Paragraph"/>
    <w:basedOn w:val="a"/>
    <w:uiPriority w:val="34"/>
    <w:qFormat/>
    <w:rsid w:val="00451A08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F174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74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765D-403D-44B3-8BC7-843D81E8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9</Pages>
  <Words>5630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1</cp:revision>
  <cp:lastPrinted>2019-03-02T20:00:00Z</cp:lastPrinted>
  <dcterms:created xsi:type="dcterms:W3CDTF">2015-09-24T09:53:00Z</dcterms:created>
  <dcterms:modified xsi:type="dcterms:W3CDTF">2019-03-02T20:13:00Z</dcterms:modified>
</cp:coreProperties>
</file>